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56" w:rsidRPr="00D6507A" w:rsidRDefault="00B81456" w:rsidP="00B81456">
      <w:pPr>
        <w:pStyle w:val="Title"/>
        <w:spacing w:before="40" w:line="259" w:lineRule="auto"/>
        <w:ind w:left="0"/>
        <w:jc w:val="left"/>
        <w:rPr>
          <w:rFonts w:ascii="Times New Roman" w:hAnsi="Times New Roman" w:cs="Times New Roman"/>
        </w:rPr>
      </w:pPr>
    </w:p>
    <w:p w:rsidR="00A30AFE" w:rsidRDefault="00515EFC" w:rsidP="00752C75">
      <w:pPr>
        <w:pStyle w:val="Title"/>
        <w:spacing w:before="40" w:line="259" w:lineRule="auto"/>
        <w:rPr>
          <w:rFonts w:ascii="Times New Roman" w:hAnsi="Times New Roman" w:cs="Times New Roman"/>
          <w:sz w:val="28"/>
          <w:szCs w:val="28"/>
        </w:rPr>
      </w:pPr>
      <w:r w:rsidRPr="00D6507A">
        <w:rPr>
          <w:rFonts w:ascii="Times New Roman" w:hAnsi="Times New Roman" w:cs="Times New Roman"/>
          <w:sz w:val="28"/>
          <w:szCs w:val="28"/>
        </w:rPr>
        <w:t>LAPORAN</w:t>
      </w:r>
      <w:r w:rsidRPr="00D6507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507A">
        <w:rPr>
          <w:rFonts w:ascii="Times New Roman" w:hAnsi="Times New Roman" w:cs="Times New Roman"/>
          <w:sz w:val="28"/>
          <w:szCs w:val="28"/>
        </w:rPr>
        <w:t>PENGERJAAN</w:t>
      </w:r>
      <w:r w:rsidRPr="00D6507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507A">
        <w:rPr>
          <w:rFonts w:ascii="Times New Roman" w:hAnsi="Times New Roman" w:cs="Times New Roman"/>
          <w:sz w:val="28"/>
          <w:szCs w:val="28"/>
        </w:rPr>
        <w:t>UJI</w:t>
      </w:r>
      <w:r w:rsidRPr="00D6507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6507A">
        <w:rPr>
          <w:rFonts w:ascii="Times New Roman" w:hAnsi="Times New Roman" w:cs="Times New Roman"/>
          <w:sz w:val="28"/>
          <w:szCs w:val="28"/>
        </w:rPr>
        <w:t>KOMPETENSI</w:t>
      </w:r>
      <w:r w:rsidRPr="00D6507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6507A">
        <w:rPr>
          <w:rFonts w:ascii="Times New Roman" w:hAnsi="Times New Roman" w:cs="Times New Roman"/>
          <w:sz w:val="28"/>
          <w:szCs w:val="28"/>
        </w:rPr>
        <w:t>KEJURUAN</w:t>
      </w:r>
    </w:p>
    <w:p w:rsidR="00752C75" w:rsidRDefault="00752C75" w:rsidP="00752C75">
      <w:pPr>
        <w:pStyle w:val="Title"/>
        <w:spacing w:before="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GALERI FOTO</w:t>
      </w:r>
    </w:p>
    <w:p w:rsidR="00752C75" w:rsidRDefault="00752C75">
      <w:pPr>
        <w:pStyle w:val="Title"/>
        <w:spacing w:before="40" w:line="259" w:lineRule="auto"/>
        <w:rPr>
          <w:rFonts w:ascii="Times New Roman" w:hAnsi="Times New Roman" w:cs="Times New Roman"/>
          <w:sz w:val="28"/>
          <w:szCs w:val="28"/>
        </w:rPr>
      </w:pPr>
    </w:p>
    <w:p w:rsidR="00752C75" w:rsidRDefault="00752C75">
      <w:pPr>
        <w:pStyle w:val="Title"/>
        <w:spacing w:before="40" w:line="259" w:lineRule="auto"/>
        <w:rPr>
          <w:rFonts w:ascii="Times New Roman" w:hAnsi="Times New Roman" w:cs="Times New Roman"/>
          <w:sz w:val="28"/>
          <w:szCs w:val="28"/>
        </w:rPr>
      </w:pPr>
    </w:p>
    <w:p w:rsidR="00752C75" w:rsidRDefault="00752C75">
      <w:pPr>
        <w:pStyle w:val="Title"/>
        <w:spacing w:before="40" w:line="259" w:lineRule="auto"/>
        <w:rPr>
          <w:rFonts w:ascii="Times New Roman" w:hAnsi="Times New Roman" w:cs="Times New Roman"/>
          <w:sz w:val="28"/>
          <w:szCs w:val="28"/>
        </w:rPr>
      </w:pPr>
    </w:p>
    <w:p w:rsidR="00752C75" w:rsidRPr="00D6507A" w:rsidRDefault="00752C75">
      <w:pPr>
        <w:pStyle w:val="Title"/>
        <w:spacing w:before="40" w:line="259" w:lineRule="auto"/>
        <w:rPr>
          <w:rFonts w:ascii="Times New Roman" w:hAnsi="Times New Roman" w:cs="Times New Roman"/>
          <w:sz w:val="28"/>
          <w:szCs w:val="28"/>
        </w:rPr>
      </w:pPr>
    </w:p>
    <w:p w:rsidR="00B81456" w:rsidRPr="00D6507A" w:rsidRDefault="00B81456" w:rsidP="00752C75">
      <w:pPr>
        <w:pStyle w:val="Title"/>
        <w:spacing w:before="40" w:line="259" w:lineRule="auto"/>
        <w:jc w:val="left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5ECF32" wp14:editId="573F8442">
            <wp:extent cx="3833446" cy="37446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H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66" cy="37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C4" w:rsidRDefault="002644C4" w:rsidP="00D6507A">
      <w:pPr>
        <w:pStyle w:val="Title"/>
        <w:spacing w:before="40" w:line="259" w:lineRule="auto"/>
        <w:jc w:val="left"/>
        <w:rPr>
          <w:rFonts w:ascii="Times New Roman" w:hAnsi="Times New Roman" w:cs="Times New Roman"/>
        </w:rPr>
      </w:pPr>
    </w:p>
    <w:p w:rsidR="00752C75" w:rsidRDefault="00752C75" w:rsidP="00D6507A">
      <w:pPr>
        <w:pStyle w:val="Title"/>
        <w:spacing w:before="40" w:line="259" w:lineRule="auto"/>
        <w:jc w:val="left"/>
        <w:rPr>
          <w:rFonts w:ascii="Times New Roman" w:hAnsi="Times New Roman" w:cs="Times New Roman"/>
        </w:rPr>
      </w:pPr>
    </w:p>
    <w:p w:rsidR="00752C75" w:rsidRDefault="00752C75" w:rsidP="00D6507A">
      <w:pPr>
        <w:pStyle w:val="Title"/>
        <w:spacing w:before="40" w:line="259" w:lineRule="auto"/>
        <w:jc w:val="left"/>
        <w:rPr>
          <w:rFonts w:ascii="Times New Roman" w:hAnsi="Times New Roman" w:cs="Times New Roman"/>
        </w:rPr>
      </w:pPr>
    </w:p>
    <w:p w:rsidR="00752C75" w:rsidRDefault="00752C75" w:rsidP="00D6507A">
      <w:pPr>
        <w:pStyle w:val="Title"/>
        <w:spacing w:before="40" w:line="259" w:lineRule="auto"/>
        <w:jc w:val="left"/>
        <w:rPr>
          <w:rFonts w:ascii="Times New Roman" w:hAnsi="Times New Roman" w:cs="Times New Roman"/>
        </w:rPr>
      </w:pPr>
    </w:p>
    <w:p w:rsidR="00752C75" w:rsidRDefault="00752C75" w:rsidP="00D6507A">
      <w:pPr>
        <w:pStyle w:val="Title"/>
        <w:spacing w:before="40" w:line="259" w:lineRule="auto"/>
        <w:jc w:val="left"/>
        <w:rPr>
          <w:rFonts w:ascii="Times New Roman" w:hAnsi="Times New Roman" w:cs="Times New Roman"/>
        </w:rPr>
      </w:pPr>
    </w:p>
    <w:p w:rsidR="00752C75" w:rsidRDefault="00752C75" w:rsidP="00D6507A">
      <w:pPr>
        <w:pStyle w:val="Title"/>
        <w:spacing w:before="40" w:line="259" w:lineRule="auto"/>
        <w:jc w:val="left"/>
        <w:rPr>
          <w:rFonts w:ascii="Times New Roman" w:hAnsi="Times New Roman" w:cs="Times New Roman"/>
        </w:rPr>
      </w:pPr>
    </w:p>
    <w:p w:rsidR="00752C75" w:rsidRDefault="00752C75" w:rsidP="00752C75">
      <w:pPr>
        <w:pStyle w:val="Title"/>
        <w:spacing w:before="4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TUDI RPL</w:t>
      </w:r>
    </w:p>
    <w:p w:rsidR="00752C75" w:rsidRPr="00D6507A" w:rsidRDefault="00752C75" w:rsidP="00D6507A">
      <w:pPr>
        <w:pStyle w:val="Title"/>
        <w:spacing w:before="40" w:line="259" w:lineRule="auto"/>
        <w:jc w:val="left"/>
        <w:rPr>
          <w:rFonts w:ascii="Times New Roman" w:hAnsi="Times New Roman" w:cs="Times New Roman"/>
        </w:rPr>
      </w:pPr>
    </w:p>
    <w:p w:rsidR="00B81456" w:rsidRPr="00D6507A" w:rsidRDefault="00B81456" w:rsidP="00B81456">
      <w:pPr>
        <w:pStyle w:val="Title"/>
        <w:spacing w:before="40" w:line="259" w:lineRule="auto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SMK MAHARDHIKA BATUJAJAR</w:t>
      </w:r>
    </w:p>
    <w:p w:rsidR="00B81456" w:rsidRPr="00D6507A" w:rsidRDefault="00B81456" w:rsidP="00B81456">
      <w:pPr>
        <w:pStyle w:val="Title"/>
        <w:spacing w:line="292" w:lineRule="exact"/>
        <w:ind w:left="2021"/>
        <w:rPr>
          <w:rFonts w:ascii="Times New Roman" w:hAnsi="Times New Roman" w:cs="Times New Roman"/>
        </w:rPr>
      </w:pPr>
    </w:p>
    <w:p w:rsidR="00A30AFE" w:rsidRPr="00D6507A" w:rsidRDefault="00B81456" w:rsidP="00B81456">
      <w:pPr>
        <w:pStyle w:val="Title"/>
        <w:spacing w:line="292" w:lineRule="exact"/>
        <w:ind w:left="2021" w:firstLine="139"/>
        <w:rPr>
          <w:rFonts w:ascii="Times New Roman" w:hAnsi="Times New Roman" w:cs="Times New Roman"/>
          <w:spacing w:val="-4"/>
        </w:rPr>
      </w:pPr>
      <w:r w:rsidRPr="00D6507A">
        <w:rPr>
          <w:rFonts w:ascii="Times New Roman" w:hAnsi="Times New Roman" w:cs="Times New Roman"/>
        </w:rPr>
        <w:t>2023</w:t>
      </w:r>
      <w:r w:rsidR="00515EFC" w:rsidRPr="00D6507A">
        <w:rPr>
          <w:rFonts w:ascii="Times New Roman" w:hAnsi="Times New Roman" w:cs="Times New Roman"/>
        </w:rPr>
        <w:t>-</w:t>
      </w:r>
      <w:r w:rsidRPr="00D6507A">
        <w:rPr>
          <w:rFonts w:ascii="Times New Roman" w:hAnsi="Times New Roman" w:cs="Times New Roman"/>
          <w:spacing w:val="-4"/>
        </w:rPr>
        <w:t>2024</w:t>
      </w: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B81456" w:rsidRPr="00D6507A" w:rsidRDefault="00B81456">
      <w:pPr>
        <w:pStyle w:val="Title"/>
        <w:spacing w:line="292" w:lineRule="exact"/>
        <w:ind w:left="2021"/>
        <w:rPr>
          <w:rFonts w:ascii="Times New Roman" w:hAnsi="Times New Roman" w:cs="Times New Roman"/>
          <w:spacing w:val="-4"/>
        </w:rPr>
      </w:pPr>
    </w:p>
    <w:p w:rsidR="00A30AFE" w:rsidRPr="00D6507A" w:rsidRDefault="00A30AFE">
      <w:pPr>
        <w:spacing w:before="2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2644C4" w:rsidRDefault="002644C4">
      <w:pPr>
        <w:spacing w:before="20"/>
        <w:rPr>
          <w:rFonts w:ascii="Times New Roman" w:hAnsi="Times New Roman" w:cs="Times New Roman"/>
          <w:b/>
          <w:sz w:val="24"/>
        </w:rPr>
      </w:pPr>
    </w:p>
    <w:p w:rsidR="00D6507A" w:rsidRPr="00D6507A" w:rsidRDefault="00D6507A">
      <w:pPr>
        <w:spacing w:before="20"/>
        <w:rPr>
          <w:rFonts w:ascii="Times New Roman" w:hAnsi="Times New Roman" w:cs="Times New Roman"/>
          <w:b/>
          <w:sz w:val="24"/>
        </w:rPr>
      </w:pPr>
    </w:p>
    <w:p w:rsidR="00A30AFE" w:rsidRPr="00D6507A" w:rsidRDefault="00515EFC">
      <w:pPr>
        <w:tabs>
          <w:tab w:val="left" w:pos="3021"/>
        </w:tabs>
        <w:spacing w:line="256" w:lineRule="auto"/>
        <w:ind w:left="140" w:right="3869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KOMPETENSI KEAHLIAN</w:t>
      </w:r>
      <w:r w:rsidRPr="00D6507A">
        <w:rPr>
          <w:rFonts w:ascii="Times New Roman" w:hAnsi="Times New Roman" w:cs="Times New Roman"/>
        </w:rPr>
        <w:tab/>
        <w:t>:</w:t>
      </w:r>
      <w:r w:rsidRPr="00D6507A">
        <w:rPr>
          <w:rFonts w:ascii="Times New Roman" w:hAnsi="Times New Roman" w:cs="Times New Roman"/>
          <w:spacing w:val="-13"/>
        </w:rPr>
        <w:t xml:space="preserve"> </w:t>
      </w:r>
      <w:r w:rsidRPr="00D6507A">
        <w:rPr>
          <w:rFonts w:ascii="Times New Roman" w:hAnsi="Times New Roman" w:cs="Times New Roman"/>
        </w:rPr>
        <w:t>Rekayasa</w:t>
      </w:r>
      <w:r w:rsidRPr="00D6507A">
        <w:rPr>
          <w:rFonts w:ascii="Times New Roman" w:hAnsi="Times New Roman" w:cs="Times New Roman"/>
          <w:spacing w:val="-12"/>
        </w:rPr>
        <w:t xml:space="preserve"> </w:t>
      </w:r>
      <w:r w:rsidRPr="00D6507A">
        <w:rPr>
          <w:rFonts w:ascii="Times New Roman" w:hAnsi="Times New Roman" w:cs="Times New Roman"/>
        </w:rPr>
        <w:t>Perangkat</w:t>
      </w:r>
      <w:r w:rsidRPr="00D6507A">
        <w:rPr>
          <w:rFonts w:ascii="Times New Roman" w:hAnsi="Times New Roman" w:cs="Times New Roman"/>
          <w:spacing w:val="-13"/>
        </w:rPr>
        <w:t xml:space="preserve"> </w:t>
      </w:r>
      <w:r w:rsidRPr="00D6507A">
        <w:rPr>
          <w:rFonts w:ascii="Times New Roman" w:hAnsi="Times New Roman" w:cs="Times New Roman"/>
        </w:rPr>
        <w:t xml:space="preserve">Lunak </w:t>
      </w:r>
      <w:r w:rsidRPr="00D6507A">
        <w:rPr>
          <w:rFonts w:ascii="Times New Roman" w:hAnsi="Times New Roman" w:cs="Times New Roman"/>
          <w:spacing w:val="-2"/>
        </w:rPr>
        <w:t>KELAS</w:t>
      </w:r>
      <w:r w:rsidRPr="00D6507A">
        <w:rPr>
          <w:rFonts w:ascii="Times New Roman" w:hAnsi="Times New Roman" w:cs="Times New Roman"/>
        </w:rPr>
        <w:tab/>
      </w:r>
      <w:r w:rsidRPr="00D6507A">
        <w:rPr>
          <w:rFonts w:ascii="Times New Roman" w:hAnsi="Times New Roman" w:cs="Times New Roman"/>
          <w:spacing w:val="-10"/>
        </w:rPr>
        <w:t>: XII RPL 2</w:t>
      </w:r>
    </w:p>
    <w:p w:rsidR="00A30AFE" w:rsidRPr="00D6507A" w:rsidRDefault="00515EFC">
      <w:pPr>
        <w:tabs>
          <w:tab w:val="left" w:pos="3021"/>
        </w:tabs>
        <w:spacing w:before="2"/>
        <w:ind w:left="14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 xml:space="preserve">NAMA </w:t>
      </w:r>
      <w:r w:rsidRPr="00D6507A">
        <w:rPr>
          <w:rFonts w:ascii="Times New Roman" w:hAnsi="Times New Roman" w:cs="Times New Roman"/>
          <w:spacing w:val="-2"/>
        </w:rPr>
        <w:t>LENGKAP</w:t>
      </w:r>
      <w:r w:rsidRPr="00D6507A">
        <w:rPr>
          <w:rFonts w:ascii="Times New Roman" w:hAnsi="Times New Roman" w:cs="Times New Roman"/>
        </w:rPr>
        <w:tab/>
      </w:r>
      <w:r w:rsidRPr="00D6507A">
        <w:rPr>
          <w:rFonts w:ascii="Times New Roman" w:hAnsi="Times New Roman" w:cs="Times New Roman"/>
          <w:spacing w:val="-10"/>
        </w:rPr>
        <w:t>: Maria Desyana N</w:t>
      </w:r>
    </w:p>
    <w:p w:rsidR="00A30AFE" w:rsidRPr="00D6507A" w:rsidRDefault="00515EFC">
      <w:pPr>
        <w:tabs>
          <w:tab w:val="left" w:pos="3021"/>
        </w:tabs>
        <w:spacing w:before="24"/>
        <w:ind w:left="14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  <w:spacing w:val="-5"/>
        </w:rPr>
        <w:t>NIS</w:t>
      </w:r>
      <w:r w:rsidRPr="00D6507A">
        <w:rPr>
          <w:rFonts w:ascii="Times New Roman" w:hAnsi="Times New Roman" w:cs="Times New Roman"/>
        </w:rPr>
        <w:tab/>
      </w:r>
      <w:r w:rsidRPr="00D6507A">
        <w:rPr>
          <w:rFonts w:ascii="Times New Roman" w:hAnsi="Times New Roman" w:cs="Times New Roman"/>
          <w:spacing w:val="-10"/>
        </w:rPr>
        <w:t>:</w:t>
      </w:r>
      <w:r w:rsidR="00DE6958">
        <w:rPr>
          <w:rFonts w:ascii="Times New Roman" w:hAnsi="Times New Roman" w:cs="Times New Roman"/>
          <w:spacing w:val="-10"/>
        </w:rPr>
        <w:t xml:space="preserve"> 2122.10.411</w:t>
      </w:r>
    </w:p>
    <w:p w:rsidR="00A30AFE" w:rsidRPr="00D6507A" w:rsidRDefault="00515EFC">
      <w:pPr>
        <w:tabs>
          <w:tab w:val="left" w:pos="3021"/>
        </w:tabs>
        <w:ind w:left="14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PAKET</w:t>
      </w:r>
      <w:r w:rsidRPr="00D6507A">
        <w:rPr>
          <w:rFonts w:ascii="Times New Roman" w:hAnsi="Times New Roman" w:cs="Times New Roman"/>
          <w:spacing w:val="-4"/>
        </w:rPr>
        <w:t xml:space="preserve"> SOAL</w:t>
      </w:r>
      <w:r w:rsidRPr="00D6507A">
        <w:rPr>
          <w:rFonts w:ascii="Times New Roman" w:hAnsi="Times New Roman" w:cs="Times New Roman"/>
        </w:rPr>
        <w:tab/>
      </w:r>
      <w:r w:rsidRPr="00D6507A">
        <w:rPr>
          <w:rFonts w:ascii="Times New Roman" w:hAnsi="Times New Roman" w:cs="Times New Roman"/>
          <w:spacing w:val="-10"/>
        </w:rPr>
        <w:t>:</w:t>
      </w:r>
      <w:r w:rsidR="00DE6958">
        <w:rPr>
          <w:rFonts w:ascii="Times New Roman" w:hAnsi="Times New Roman" w:cs="Times New Roman"/>
          <w:spacing w:val="-10"/>
        </w:rPr>
        <w:t xml:space="preserve"> 3</w:t>
      </w:r>
    </w:p>
    <w:p w:rsidR="00A30AFE" w:rsidRPr="00D6507A" w:rsidRDefault="00515EFC">
      <w:pPr>
        <w:tabs>
          <w:tab w:val="left" w:pos="3021"/>
        </w:tabs>
        <w:spacing w:before="19"/>
        <w:ind w:left="140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</w:rPr>
        <w:t>JENIS</w:t>
      </w:r>
      <w:r w:rsidRPr="00D6507A">
        <w:rPr>
          <w:rFonts w:ascii="Times New Roman" w:hAnsi="Times New Roman" w:cs="Times New Roman"/>
          <w:spacing w:val="-3"/>
        </w:rPr>
        <w:t xml:space="preserve"> </w:t>
      </w:r>
      <w:r w:rsidRPr="00D6507A">
        <w:rPr>
          <w:rFonts w:ascii="Times New Roman" w:hAnsi="Times New Roman" w:cs="Times New Roman"/>
          <w:spacing w:val="-2"/>
        </w:rPr>
        <w:t>APLIKASI</w:t>
      </w:r>
      <w:r w:rsidRPr="00D6507A">
        <w:rPr>
          <w:rFonts w:ascii="Times New Roman" w:hAnsi="Times New Roman" w:cs="Times New Roman"/>
        </w:rPr>
        <w:tab/>
        <w:t>:</w:t>
      </w:r>
      <w:r w:rsidRPr="00D6507A">
        <w:rPr>
          <w:rFonts w:ascii="Times New Roman" w:hAnsi="Times New Roman" w:cs="Times New Roman"/>
          <w:spacing w:val="-3"/>
        </w:rPr>
        <w:t xml:space="preserve"> </w:t>
      </w:r>
      <w:r w:rsidRPr="00D6507A">
        <w:rPr>
          <w:rFonts w:ascii="Times New Roman" w:hAnsi="Times New Roman" w:cs="Times New Roman"/>
          <w:spacing w:val="-5"/>
        </w:rPr>
        <w:t>Web</w:t>
      </w:r>
      <w:r w:rsidRPr="00D6507A">
        <w:rPr>
          <w:rFonts w:ascii="Times New Roman" w:hAnsi="Times New Roman" w:cs="Times New Roman"/>
          <w:spacing w:val="-5"/>
          <w:lang w:val="en-US"/>
        </w:rPr>
        <w:t xml:space="preserve"> Gallery Foto</w:t>
      </w:r>
    </w:p>
    <w:p w:rsidR="00A30AFE" w:rsidRPr="00D6507A" w:rsidRDefault="00515EFC">
      <w:pPr>
        <w:tabs>
          <w:tab w:val="left" w:pos="3021"/>
        </w:tabs>
        <w:spacing w:before="24"/>
        <w:ind w:left="14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AC1C2AD" wp14:editId="36563380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6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508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981065" y="5079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" o:spid="_x0000_s1026" o:spt="100" style="position:absolute;left:0pt;margin-left:70.6pt;margin-top:16.65pt;height:0.4pt;width:470.95pt;mso-position-horizontal-relative:page;z-index:251659264;mso-width-relative:page;mso-height-relative:page;" fillcolor="#000000" filled="t" stroked="f" coordsize="5981065,5080" o:gfxdata="UEsDBAoAAAAAAIdO4kAAAAAAAAAAAAAAAAAEAAAAZHJzL1BLAwQUAAAACACHTuJAxoYoP9YAAAAK&#10;AQAADwAAAGRycy9kb3ducmV2LnhtbE2Py07DMBBF90j8gzVIbFBru44gCnG6qMQOobSFvRu7SUQ8&#10;tmL3wd8zXcHyzhzdOVOvr35iZzenMaAGuRTAHHbBjthr+Ny/LUpgKRu0ZgroNPy4BOvm/q42lQ0X&#10;3LrzLveMSjBVRsOQc6w4T93gvEnLEB3S7hhmbzLFued2Nhcq9xNfCfHMvRmRLgwmus3guu/dyWvY&#10;vG9VK2LZFk/cfOylbePXS6/144MUr8Cyu+Y/GG76pA4NOR3CCW1iE+VCrgjVoJQCdgNEqSSwA00K&#10;Cbyp+f8Xml9QSwMEFAAAAAgAh07iQDMjPqwcAgAA3AQAAA4AAABkcnMvZTJvRG9jLnhtbK1UwW7b&#10;MAy9D9g/CLovdgqkS4M4xdCgxYBhK9D2AxRZjgXIokYpcfL3o2QrMbpLBywHizLpR75HMuv7U2fY&#10;UaHXYCs+n5WcKSuh1nZf8bfXxy9LznwQthYGrKr4WXl+v/n8ad27lbqBFkytkBGI9aveVbwNwa2K&#10;wstWdcLPwClLzgawE4GuuC9qFD2hd6a4KcvbogesHYJU3tPb7eDkIyJ+BBCaRku1BXnolA0DKioj&#10;AlHyrXaeb1K1TaNk+NU0XgVmKk5MQ3pSErJ38Vls1mK1R+FaLccSxEdKeMepE9pS0gvUVgTBDqj/&#10;guq0RPDQhJmErhiIJEWIxbx8p81LK5xKXEhq7y6i+/8HK38en5HpmiaBMys6avjTqMY8itM7v6KY&#10;F/eM482TGZmeGuziSRzYKQl6vgiqToFJerm4W87L2wVnknyLcpn0Lq7fyoMPTwoSjjj+8GFoR50t&#10;0WZLnmw2kZoa22lSOwNn1E5M7dwN7XQixO9icdFk/aSQdqwjOjs4qldIYSFSuFSbiVCl1xhjp7E0&#10;P5Oo7MunS3hDzKL8ehfrIrDszucQNk37T8FZzQwnDXg1ZIq8U8qLFpR+qrYHo+tHbUyk73G/ezDI&#10;jiJuSfqNFU/CijgKQ/OjtYP6TJPT07BU3P8+CFScme+WZjPuWTYwG7tsYDAPkLYxprbw7RCg0bHz&#10;KcOAO15o6BOLcUHjVk3vKer6p7T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aGKD/WAAAACgEA&#10;AA8AAAAAAAAAAQAgAAAAIgAAAGRycy9kb3ducmV2LnhtbFBLAQIUABQAAAAIAIdO4kAzIz6sHAIA&#10;ANwEAAAOAAAAAAAAAAEAIAAAACUBAABkcnMvZTJvRG9jLnhtbFBLBQYAAAAABgAGAFkBAACzBQAA&#10;AAA=&#10;" path="m5981065,0l0,0,0,5079,5981065,5079,5981065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 w:rsidRPr="00D6507A">
        <w:rPr>
          <w:rFonts w:ascii="Times New Roman" w:hAnsi="Times New Roman" w:cs="Times New Roman"/>
        </w:rPr>
        <w:t>ALOKASI</w:t>
      </w:r>
      <w:r w:rsidRPr="00D6507A">
        <w:rPr>
          <w:rFonts w:ascii="Times New Roman" w:hAnsi="Times New Roman" w:cs="Times New Roman"/>
          <w:spacing w:val="-5"/>
        </w:rPr>
        <w:t xml:space="preserve"> </w:t>
      </w:r>
      <w:r w:rsidRPr="00D6507A">
        <w:rPr>
          <w:rFonts w:ascii="Times New Roman" w:hAnsi="Times New Roman" w:cs="Times New Roman"/>
          <w:spacing w:val="-2"/>
        </w:rPr>
        <w:t>WAKTU</w:t>
      </w:r>
      <w:r w:rsidRPr="00D6507A">
        <w:rPr>
          <w:rFonts w:ascii="Times New Roman" w:hAnsi="Times New Roman" w:cs="Times New Roman"/>
        </w:rPr>
        <w:tab/>
        <w:t>:</w:t>
      </w:r>
      <w:r w:rsidRPr="00D6507A">
        <w:rPr>
          <w:rFonts w:ascii="Times New Roman" w:hAnsi="Times New Roman" w:cs="Times New Roman"/>
          <w:spacing w:val="-1"/>
        </w:rPr>
        <w:t xml:space="preserve"> </w:t>
      </w:r>
      <w:r w:rsidRPr="00D6507A">
        <w:rPr>
          <w:rFonts w:ascii="Times New Roman" w:hAnsi="Times New Roman" w:cs="Times New Roman"/>
        </w:rPr>
        <w:t>24</w:t>
      </w:r>
      <w:r w:rsidRPr="00D6507A">
        <w:rPr>
          <w:rFonts w:ascii="Times New Roman" w:hAnsi="Times New Roman" w:cs="Times New Roman"/>
          <w:spacing w:val="-2"/>
        </w:rPr>
        <w:t xml:space="preserve"> </w:t>
      </w:r>
      <w:r w:rsidRPr="00D6507A">
        <w:rPr>
          <w:rFonts w:ascii="Times New Roman" w:hAnsi="Times New Roman" w:cs="Times New Roman"/>
          <w:spacing w:val="-5"/>
        </w:rPr>
        <w:t>jam</w:t>
      </w:r>
    </w:p>
    <w:p w:rsidR="00A30AFE" w:rsidRPr="00D6507A" w:rsidRDefault="00A30AFE">
      <w:pPr>
        <w:spacing w:before="71"/>
        <w:rPr>
          <w:rFonts w:ascii="Times New Roman" w:hAnsi="Times New Roman" w:cs="Times New Roman"/>
        </w:rPr>
      </w:pPr>
    </w:p>
    <w:p w:rsidR="00A30AFE" w:rsidRPr="00D6507A" w:rsidRDefault="00515EFC">
      <w:pPr>
        <w:pStyle w:val="Heading1"/>
        <w:numPr>
          <w:ilvl w:val="0"/>
          <w:numId w:val="1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PENJADWALAN</w:t>
      </w:r>
      <w:r w:rsidRPr="00D6507A">
        <w:rPr>
          <w:rFonts w:ascii="Times New Roman" w:hAnsi="Times New Roman" w:cs="Times New Roman"/>
          <w:spacing w:val="-12"/>
        </w:rPr>
        <w:t xml:space="preserve"> </w:t>
      </w:r>
      <w:r w:rsidRPr="00D6507A">
        <w:rPr>
          <w:rFonts w:ascii="Times New Roman" w:hAnsi="Times New Roman" w:cs="Times New Roman"/>
          <w:spacing w:val="-2"/>
        </w:rPr>
        <w:t>KEGIATAN</w:t>
      </w:r>
    </w:p>
    <w:p w:rsidR="00A30AFE" w:rsidRPr="00D6507A" w:rsidRDefault="00436C40" w:rsidP="00B81456">
      <w:pPr>
        <w:ind w:left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2402885F" wp14:editId="10367A4F">
            <wp:extent cx="5936738" cy="1498600"/>
            <wp:effectExtent l="0" t="0" r="6985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6 at 05.01.5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56" w:rsidRPr="00D6507A" w:rsidRDefault="00B81456" w:rsidP="00B81456">
      <w:pPr>
        <w:ind w:left="567"/>
        <w:rPr>
          <w:rFonts w:ascii="Times New Roman" w:hAnsi="Times New Roman" w:cs="Times New Roman"/>
          <w:i/>
        </w:rPr>
      </w:pPr>
    </w:p>
    <w:p w:rsidR="00A30AFE" w:rsidRPr="00D6507A" w:rsidRDefault="00515EFC">
      <w:pPr>
        <w:pStyle w:val="Heading1"/>
        <w:numPr>
          <w:ilvl w:val="0"/>
          <w:numId w:val="1"/>
        </w:numPr>
        <w:tabs>
          <w:tab w:val="left" w:pos="567"/>
        </w:tabs>
        <w:spacing w:before="1"/>
        <w:ind w:left="567" w:hanging="359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PERSIAPAN</w:t>
      </w:r>
      <w:r w:rsidRPr="00D6507A">
        <w:rPr>
          <w:rFonts w:ascii="Times New Roman" w:hAnsi="Times New Roman" w:cs="Times New Roman"/>
          <w:spacing w:val="-6"/>
        </w:rPr>
        <w:t xml:space="preserve"> </w:t>
      </w:r>
      <w:r w:rsidRPr="00D6507A">
        <w:rPr>
          <w:rFonts w:ascii="Times New Roman" w:hAnsi="Times New Roman" w:cs="Times New Roman"/>
        </w:rPr>
        <w:t>PERANGKAT</w:t>
      </w:r>
      <w:r w:rsidRPr="00D6507A">
        <w:rPr>
          <w:rFonts w:ascii="Times New Roman" w:hAnsi="Times New Roman" w:cs="Times New Roman"/>
          <w:spacing w:val="-8"/>
        </w:rPr>
        <w:t xml:space="preserve"> </w:t>
      </w:r>
      <w:r w:rsidRPr="00D6507A">
        <w:rPr>
          <w:rFonts w:ascii="Times New Roman" w:hAnsi="Times New Roman" w:cs="Times New Roman"/>
          <w:spacing w:val="-2"/>
        </w:rPr>
        <w:t>KERAS</w:t>
      </w:r>
    </w:p>
    <w:p w:rsidR="00A30AFE" w:rsidRPr="00D6507A" w:rsidRDefault="00515EFC" w:rsidP="00854FD4">
      <w:pPr>
        <w:numPr>
          <w:ilvl w:val="0"/>
          <w:numId w:val="16"/>
        </w:numPr>
        <w:tabs>
          <w:tab w:val="left" w:pos="1260"/>
        </w:tabs>
        <w:rPr>
          <w:rFonts w:ascii="Times New Roman" w:hAnsi="Times New Roman" w:cs="Times New Roman"/>
          <w:i/>
          <w:lang w:val="en-US"/>
        </w:rPr>
      </w:pPr>
      <w:r w:rsidRPr="00D6507A">
        <w:rPr>
          <w:rFonts w:ascii="Times New Roman" w:hAnsi="Times New Roman" w:cs="Times New Roman"/>
          <w:i/>
          <w:lang w:val="en-US"/>
        </w:rPr>
        <w:t xml:space="preserve">Laptop: HP </w:t>
      </w:r>
    </w:p>
    <w:p w:rsidR="00A30AFE" w:rsidRPr="00D6507A" w:rsidRDefault="00515EFC" w:rsidP="00854FD4">
      <w:pPr>
        <w:numPr>
          <w:ilvl w:val="0"/>
          <w:numId w:val="16"/>
        </w:numPr>
        <w:tabs>
          <w:tab w:val="left" w:pos="1260"/>
        </w:tabs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</w:rPr>
        <w:t>Processor: Intel(R) Core(TM) i5-6300U CPU @ 2.40GHz (4 CPUs), ~2.5GHz</w:t>
      </w:r>
    </w:p>
    <w:p w:rsidR="00A30AFE" w:rsidRPr="00D6507A" w:rsidRDefault="00515EFC" w:rsidP="00854FD4">
      <w:pPr>
        <w:numPr>
          <w:ilvl w:val="0"/>
          <w:numId w:val="16"/>
        </w:numPr>
        <w:tabs>
          <w:tab w:val="left" w:pos="1260"/>
        </w:tabs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</w:rPr>
        <w:t>Memory: 8192MB RAM</w:t>
      </w:r>
    </w:p>
    <w:p w:rsidR="00A30AFE" w:rsidRPr="00D6507A" w:rsidRDefault="00515EFC" w:rsidP="00854FD4">
      <w:pPr>
        <w:numPr>
          <w:ilvl w:val="0"/>
          <w:numId w:val="16"/>
        </w:numPr>
        <w:tabs>
          <w:tab w:val="left" w:pos="1260"/>
        </w:tabs>
        <w:rPr>
          <w:rFonts w:ascii="Times New Roman" w:hAnsi="Times New Roman" w:cs="Times New Roman"/>
          <w:i/>
          <w:lang w:val="en-US"/>
        </w:rPr>
      </w:pPr>
      <w:r w:rsidRPr="00D6507A">
        <w:rPr>
          <w:rFonts w:ascii="Times New Roman" w:hAnsi="Times New Roman" w:cs="Times New Roman"/>
          <w:i/>
          <w:lang w:val="en-US"/>
        </w:rPr>
        <w:t>Kyboard</w:t>
      </w:r>
    </w:p>
    <w:p w:rsidR="00A30AFE" w:rsidRPr="00D6507A" w:rsidRDefault="00515EFC" w:rsidP="00854FD4">
      <w:pPr>
        <w:numPr>
          <w:ilvl w:val="0"/>
          <w:numId w:val="16"/>
        </w:numPr>
        <w:tabs>
          <w:tab w:val="left" w:pos="1260"/>
        </w:tabs>
        <w:rPr>
          <w:rFonts w:ascii="Times New Roman" w:hAnsi="Times New Roman" w:cs="Times New Roman"/>
          <w:i/>
          <w:lang w:val="en-US"/>
        </w:rPr>
      </w:pPr>
      <w:r w:rsidRPr="00D6507A">
        <w:rPr>
          <w:rFonts w:ascii="Times New Roman" w:hAnsi="Times New Roman" w:cs="Times New Roman"/>
          <w:i/>
          <w:lang w:val="en-US"/>
        </w:rPr>
        <w:t>Monitor</w:t>
      </w:r>
    </w:p>
    <w:p w:rsidR="00A30AFE" w:rsidRPr="00D6507A" w:rsidRDefault="00515EFC" w:rsidP="002644C4">
      <w:pPr>
        <w:numPr>
          <w:ilvl w:val="0"/>
          <w:numId w:val="16"/>
        </w:numPr>
        <w:tabs>
          <w:tab w:val="left" w:pos="1260"/>
        </w:tabs>
        <w:rPr>
          <w:rFonts w:ascii="Times New Roman" w:hAnsi="Times New Roman" w:cs="Times New Roman"/>
          <w:i/>
          <w:lang w:val="en-US"/>
        </w:rPr>
      </w:pPr>
      <w:r w:rsidRPr="00D6507A">
        <w:rPr>
          <w:rFonts w:ascii="Times New Roman" w:hAnsi="Times New Roman" w:cs="Times New Roman"/>
          <w:i/>
          <w:lang w:val="en-US"/>
        </w:rPr>
        <w:t>Mouse</w:t>
      </w:r>
    </w:p>
    <w:p w:rsidR="00A30AFE" w:rsidRPr="00D6507A" w:rsidRDefault="00515EFC" w:rsidP="00B81456">
      <w:pPr>
        <w:pStyle w:val="Heading1"/>
        <w:numPr>
          <w:ilvl w:val="0"/>
          <w:numId w:val="1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PERSIAPAN</w:t>
      </w:r>
      <w:r w:rsidRPr="00D6507A">
        <w:rPr>
          <w:rFonts w:ascii="Times New Roman" w:hAnsi="Times New Roman" w:cs="Times New Roman"/>
          <w:spacing w:val="-6"/>
        </w:rPr>
        <w:t xml:space="preserve"> </w:t>
      </w:r>
      <w:r w:rsidRPr="00D6507A">
        <w:rPr>
          <w:rFonts w:ascii="Times New Roman" w:hAnsi="Times New Roman" w:cs="Times New Roman"/>
        </w:rPr>
        <w:t>PERANGKAT</w:t>
      </w:r>
      <w:r w:rsidRPr="00D6507A">
        <w:rPr>
          <w:rFonts w:ascii="Times New Roman" w:hAnsi="Times New Roman" w:cs="Times New Roman"/>
          <w:spacing w:val="-8"/>
        </w:rPr>
        <w:t xml:space="preserve"> </w:t>
      </w:r>
      <w:r w:rsidRPr="00D6507A">
        <w:rPr>
          <w:rFonts w:ascii="Times New Roman" w:hAnsi="Times New Roman" w:cs="Times New Roman"/>
          <w:spacing w:val="-2"/>
        </w:rPr>
        <w:t>LUNAK</w:t>
      </w:r>
    </w:p>
    <w:p w:rsidR="00A30AFE" w:rsidRPr="00D6507A" w:rsidRDefault="00515EFC" w:rsidP="00B81456">
      <w:pPr>
        <w:pStyle w:val="BodyText"/>
        <w:numPr>
          <w:ilvl w:val="0"/>
          <w:numId w:val="7"/>
        </w:numPr>
        <w:spacing w:before="2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Visual Code</w:t>
      </w:r>
    </w:p>
    <w:p w:rsidR="00A30AFE" w:rsidRPr="00D6507A" w:rsidRDefault="00515EFC" w:rsidP="00B81456">
      <w:pPr>
        <w:pStyle w:val="BodyText"/>
        <w:numPr>
          <w:ilvl w:val="0"/>
          <w:numId w:val="7"/>
        </w:numPr>
        <w:spacing w:before="2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Microsoft Excel</w:t>
      </w:r>
    </w:p>
    <w:p w:rsidR="00A30AFE" w:rsidRPr="00D6507A" w:rsidRDefault="00515EFC" w:rsidP="00B81456">
      <w:pPr>
        <w:pStyle w:val="BodyText"/>
        <w:numPr>
          <w:ilvl w:val="0"/>
          <w:numId w:val="7"/>
        </w:numPr>
        <w:spacing w:before="2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Microsoft Word</w:t>
      </w:r>
    </w:p>
    <w:p w:rsidR="00A30AFE" w:rsidRPr="00D6507A" w:rsidRDefault="00515EFC" w:rsidP="00B81456">
      <w:pPr>
        <w:pStyle w:val="BodyText"/>
        <w:numPr>
          <w:ilvl w:val="0"/>
          <w:numId w:val="7"/>
        </w:numPr>
        <w:spacing w:before="2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Astah Pro</w:t>
      </w:r>
    </w:p>
    <w:p w:rsidR="00A30AFE" w:rsidRPr="00D6507A" w:rsidRDefault="00515EFC" w:rsidP="00B81456">
      <w:pPr>
        <w:pStyle w:val="BodyText"/>
        <w:numPr>
          <w:ilvl w:val="0"/>
          <w:numId w:val="7"/>
        </w:numPr>
        <w:spacing w:before="2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Balsamiq</w:t>
      </w:r>
    </w:p>
    <w:p w:rsidR="00A30AFE" w:rsidRPr="00D6507A" w:rsidRDefault="00515EFC" w:rsidP="00B81456">
      <w:pPr>
        <w:pStyle w:val="BodyText"/>
        <w:numPr>
          <w:ilvl w:val="0"/>
          <w:numId w:val="7"/>
        </w:numPr>
        <w:spacing w:before="2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lastRenderedPageBreak/>
        <w:t>Xampp</w:t>
      </w:r>
    </w:p>
    <w:p w:rsidR="00421D94" w:rsidRPr="00D6507A" w:rsidRDefault="00515EFC" w:rsidP="002644C4">
      <w:pPr>
        <w:pStyle w:val="BodyText"/>
        <w:numPr>
          <w:ilvl w:val="0"/>
          <w:numId w:val="7"/>
        </w:numPr>
        <w:spacing w:before="2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Goggle Chrome</w:t>
      </w:r>
    </w:p>
    <w:p w:rsidR="007F01E9" w:rsidRPr="00D6507A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7F01E9" w:rsidRPr="00D6507A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7F01E9" w:rsidRPr="00D6507A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7F01E9" w:rsidRPr="00D6507A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7F01E9" w:rsidRPr="00D6507A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7F01E9" w:rsidRPr="00D6507A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7F01E9" w:rsidRPr="00D6507A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7F01E9" w:rsidRPr="00D6507A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7F01E9" w:rsidRPr="00D6507A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7F01E9" w:rsidRPr="00D6507A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7F01E9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DA6625" w:rsidRDefault="00DA6625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DA6625" w:rsidRPr="00D6507A" w:rsidRDefault="00DA6625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7F01E9" w:rsidRPr="00D6507A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7F01E9" w:rsidRPr="00D6507A" w:rsidRDefault="007F01E9" w:rsidP="007F01E9">
      <w:pPr>
        <w:pStyle w:val="BodyText"/>
        <w:spacing w:before="20"/>
        <w:rPr>
          <w:rFonts w:ascii="Times New Roman" w:hAnsi="Times New Roman" w:cs="Times New Roman"/>
        </w:rPr>
      </w:pPr>
    </w:p>
    <w:p w:rsidR="00A30AFE" w:rsidRPr="00D6507A" w:rsidRDefault="00515EFC" w:rsidP="009C4877">
      <w:pPr>
        <w:pStyle w:val="Heading1"/>
        <w:numPr>
          <w:ilvl w:val="0"/>
          <w:numId w:val="1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PERANCANGAN</w:t>
      </w:r>
      <w:r w:rsidRPr="00D6507A">
        <w:rPr>
          <w:rFonts w:ascii="Times New Roman" w:hAnsi="Times New Roman" w:cs="Times New Roman"/>
          <w:spacing w:val="-6"/>
        </w:rPr>
        <w:t xml:space="preserve"> </w:t>
      </w:r>
      <w:r w:rsidRPr="00D6507A">
        <w:rPr>
          <w:rFonts w:ascii="Times New Roman" w:hAnsi="Times New Roman" w:cs="Times New Roman"/>
        </w:rPr>
        <w:t>ALGORITMA</w:t>
      </w:r>
      <w:r w:rsidRPr="00D6507A">
        <w:rPr>
          <w:rFonts w:ascii="Times New Roman" w:hAnsi="Times New Roman" w:cs="Times New Roman"/>
          <w:spacing w:val="-6"/>
        </w:rPr>
        <w:t xml:space="preserve"> </w:t>
      </w:r>
      <w:r w:rsidRPr="00D6507A">
        <w:rPr>
          <w:rFonts w:ascii="Times New Roman" w:hAnsi="Times New Roman" w:cs="Times New Roman"/>
          <w:spacing w:val="-2"/>
        </w:rPr>
        <w:t>APLIKASI</w:t>
      </w:r>
    </w:p>
    <w:p w:rsidR="00A30AFE" w:rsidRPr="00D6507A" w:rsidRDefault="00A30AFE" w:rsidP="00854FD4">
      <w:pPr>
        <w:pStyle w:val="BodyText"/>
        <w:spacing w:before="19"/>
        <w:rPr>
          <w:rFonts w:ascii="Times New Roman" w:hAnsi="Times New Roman" w:cs="Times New Roman"/>
        </w:rPr>
      </w:pPr>
    </w:p>
    <w:p w:rsidR="00E41FAF" w:rsidRDefault="00F72C38" w:rsidP="00F72C38">
      <w:pPr>
        <w:pStyle w:val="BodyText"/>
        <w:spacing w:before="19"/>
        <w:ind w:left="567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ktivity Diagram</w:t>
      </w:r>
    </w:p>
    <w:p w:rsidR="00F72C38" w:rsidRDefault="00F72C38" w:rsidP="00F72C38">
      <w:pPr>
        <w:pStyle w:val="BodyText"/>
        <w:spacing w:before="19"/>
        <w:ind w:left="567"/>
        <w:rPr>
          <w:rFonts w:ascii="Times New Roman" w:hAnsi="Times New Roman" w:cs="Times New Roman"/>
          <w:i w:val="0"/>
        </w:rPr>
      </w:pPr>
    </w:p>
    <w:p w:rsidR="005102B7" w:rsidRPr="00F72C38" w:rsidRDefault="005102B7" w:rsidP="005102B7">
      <w:pPr>
        <w:pStyle w:val="BodyText"/>
        <w:spacing w:before="19"/>
        <w:ind w:left="567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  <w:lang w:val="en-US"/>
        </w:rPr>
        <w:drawing>
          <wp:inline distT="0" distB="0" distL="0" distR="0" wp14:anchorId="14FEDB5B" wp14:editId="1031DD72">
            <wp:extent cx="2963717" cy="3187700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6 at 04.44.5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233" cy="31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FE" w:rsidRPr="00D6507A" w:rsidRDefault="00515EFC" w:rsidP="005102B7">
      <w:pPr>
        <w:pStyle w:val="BodyText"/>
        <w:spacing w:before="19"/>
        <w:ind w:left="2172" w:firstLine="708"/>
        <w:rPr>
          <w:rFonts w:ascii="Times New Roman" w:hAnsi="Times New Roman" w:cs="Times New Roman"/>
          <w:lang w:val="en-US"/>
        </w:rPr>
      </w:pPr>
      <w:bookmarkStart w:id="0" w:name="_GoBack"/>
      <w:r w:rsidRPr="00D6507A">
        <w:rPr>
          <w:rFonts w:ascii="Times New Roman" w:hAnsi="Times New Roman" w:cs="Times New Roman"/>
          <w:lang w:val="en-US"/>
        </w:rPr>
        <w:t>1.1 Activity Diagram Tampilan Registrasi</w:t>
      </w:r>
    </w:p>
    <w:p w:rsidR="00A30AFE" w:rsidRPr="00D6507A" w:rsidRDefault="00A30AFE">
      <w:pPr>
        <w:pStyle w:val="BodyText"/>
        <w:spacing w:before="19"/>
        <w:ind w:left="568"/>
        <w:rPr>
          <w:rFonts w:ascii="Times New Roman" w:hAnsi="Times New Roman" w:cs="Times New Roman"/>
        </w:rPr>
      </w:pPr>
    </w:p>
    <w:p w:rsidR="00A30AFE" w:rsidRPr="00D6507A" w:rsidRDefault="00A30AFE">
      <w:pPr>
        <w:pStyle w:val="BodyText"/>
        <w:spacing w:before="19"/>
        <w:rPr>
          <w:rFonts w:ascii="Times New Roman" w:hAnsi="Times New Roman" w:cs="Times New Roman"/>
          <w:lang w:val="en-US"/>
        </w:rPr>
      </w:pPr>
    </w:p>
    <w:bookmarkEnd w:id="0"/>
    <w:p w:rsidR="00412EA3" w:rsidRDefault="00412EA3">
      <w:pPr>
        <w:pStyle w:val="Caption"/>
        <w:spacing w:before="19"/>
        <w:rPr>
          <w:noProof/>
          <w:lang w:val="en-US"/>
        </w:rPr>
      </w:pPr>
    </w:p>
    <w:p w:rsidR="00A30AFE" w:rsidRPr="00D6507A" w:rsidRDefault="00412EA3" w:rsidP="00412EA3">
      <w:pPr>
        <w:pStyle w:val="Caption"/>
        <w:spacing w:before="19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4091868" wp14:editId="4BFA3E40">
            <wp:extent cx="2848708" cy="3174274"/>
            <wp:effectExtent l="0" t="0" r="889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562" t="25285" r="48235" b="22807"/>
                    <a:stretch/>
                  </pic:blipFill>
                  <pic:spPr bwMode="auto">
                    <a:xfrm>
                      <a:off x="0" y="0"/>
                      <a:ext cx="2855312" cy="318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AFE" w:rsidRPr="00D6507A" w:rsidRDefault="00412EA3" w:rsidP="00412EA3">
      <w:pPr>
        <w:pStyle w:val="Caption"/>
        <w:spacing w:before="19"/>
        <w:ind w:left="720"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                               </w:t>
      </w:r>
      <w:r w:rsidR="00515EFC" w:rsidRPr="00D6507A">
        <w:rPr>
          <w:rFonts w:ascii="Times New Roman" w:hAnsi="Times New Roman" w:cs="Times New Roman"/>
          <w:i/>
          <w:iCs/>
          <w:lang w:val="en-US"/>
        </w:rPr>
        <w:t>1.2 Activity Diagram Tampilan Login</w:t>
      </w:r>
    </w:p>
    <w:p w:rsidR="00A30AFE" w:rsidRPr="00D6507A" w:rsidRDefault="00A30AFE">
      <w:pPr>
        <w:rPr>
          <w:rFonts w:ascii="Times New Roman" w:hAnsi="Times New Roman" w:cs="Times New Roman"/>
          <w:i/>
        </w:rPr>
      </w:pPr>
    </w:p>
    <w:p w:rsidR="00A30AFE" w:rsidRPr="00D6507A" w:rsidRDefault="00A30AFE">
      <w:pPr>
        <w:rPr>
          <w:rFonts w:ascii="Times New Roman" w:hAnsi="Times New Roman" w:cs="Times New Roman"/>
          <w:i/>
        </w:rPr>
      </w:pPr>
    </w:p>
    <w:p w:rsidR="00A30AFE" w:rsidRPr="00D6507A" w:rsidRDefault="00515EFC" w:rsidP="00412EA3">
      <w:pPr>
        <w:jc w:val="center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5A32E960" wp14:editId="6E2FF6B1">
            <wp:extent cx="3066364" cy="30543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787" cy="30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FE" w:rsidRPr="00D6507A" w:rsidRDefault="00515EFC" w:rsidP="00412EA3">
      <w:pPr>
        <w:jc w:val="center"/>
        <w:rPr>
          <w:rFonts w:ascii="Times New Roman" w:hAnsi="Times New Roman" w:cs="Times New Roman"/>
          <w:i/>
          <w:lang w:val="en-US"/>
        </w:rPr>
      </w:pPr>
      <w:r w:rsidRPr="00D6507A">
        <w:rPr>
          <w:rFonts w:ascii="Times New Roman" w:hAnsi="Times New Roman" w:cs="Times New Roman"/>
          <w:i/>
          <w:lang w:val="en-US"/>
        </w:rPr>
        <w:t>1.3 Activity Diagram Tampilan Hapus</w:t>
      </w:r>
    </w:p>
    <w:p w:rsidR="00A30AFE" w:rsidRPr="00D6507A" w:rsidRDefault="00A30AFE">
      <w:pPr>
        <w:rPr>
          <w:rFonts w:ascii="Times New Roman" w:hAnsi="Times New Roman" w:cs="Times New Roman"/>
          <w:i/>
        </w:rPr>
      </w:pPr>
    </w:p>
    <w:p w:rsidR="00A30AFE" w:rsidRPr="00D6507A" w:rsidRDefault="00515EFC" w:rsidP="005102B7">
      <w:pPr>
        <w:jc w:val="center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  <w:noProof/>
          <w:lang w:val="en-US"/>
        </w:rPr>
        <w:lastRenderedPageBreak/>
        <w:drawing>
          <wp:inline distT="0" distB="0" distL="0" distR="0" wp14:anchorId="4117D6F1" wp14:editId="4A9DB218">
            <wp:extent cx="2978150" cy="3098885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8" cy="310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FE" w:rsidRPr="00D6507A" w:rsidRDefault="00515EFC" w:rsidP="005102B7">
      <w:pPr>
        <w:jc w:val="center"/>
        <w:rPr>
          <w:rFonts w:ascii="Times New Roman" w:hAnsi="Times New Roman" w:cs="Times New Roman"/>
          <w:i/>
          <w:lang w:val="en-US"/>
        </w:rPr>
      </w:pPr>
      <w:r w:rsidRPr="00D6507A">
        <w:rPr>
          <w:rFonts w:ascii="Times New Roman" w:hAnsi="Times New Roman" w:cs="Times New Roman"/>
          <w:i/>
          <w:lang w:val="en-US"/>
        </w:rPr>
        <w:t>1.4 Activity Diagram Tampilan Upload Foto</w:t>
      </w:r>
    </w:p>
    <w:p w:rsidR="00E41FAF" w:rsidRPr="00D6507A" w:rsidRDefault="00E41FAF">
      <w:pPr>
        <w:rPr>
          <w:rFonts w:ascii="Times New Roman" w:hAnsi="Times New Roman" w:cs="Times New Roman"/>
          <w:i/>
          <w:lang w:val="en-US"/>
        </w:rPr>
      </w:pPr>
    </w:p>
    <w:p w:rsidR="00A30AFE" w:rsidRPr="005102B7" w:rsidRDefault="005102B7" w:rsidP="005102B7">
      <w:pPr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1EC614B1" wp14:editId="30149934">
            <wp:extent cx="3219450" cy="427574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6 at 04.42.4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73" cy="428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FE" w:rsidRPr="00D6507A" w:rsidRDefault="00515EFC" w:rsidP="00A166A8">
      <w:pPr>
        <w:ind w:firstLine="720"/>
        <w:jc w:val="center"/>
        <w:rPr>
          <w:rFonts w:ascii="Times New Roman" w:hAnsi="Times New Roman" w:cs="Times New Roman"/>
          <w:i/>
          <w:lang w:val="en-US"/>
        </w:rPr>
      </w:pPr>
      <w:r w:rsidRPr="00D6507A">
        <w:rPr>
          <w:rFonts w:ascii="Times New Roman" w:hAnsi="Times New Roman" w:cs="Times New Roman"/>
          <w:i/>
          <w:lang w:val="en-US"/>
        </w:rPr>
        <w:t>1.5 Activity Diagram Tampilan Edit Foto</w:t>
      </w:r>
    </w:p>
    <w:p w:rsidR="00A30AFE" w:rsidRPr="00D6507A" w:rsidRDefault="00A30AFE">
      <w:pPr>
        <w:rPr>
          <w:rFonts w:ascii="Times New Roman" w:hAnsi="Times New Roman" w:cs="Times New Roman"/>
          <w:i/>
          <w:lang w:val="en-US"/>
        </w:rPr>
      </w:pPr>
    </w:p>
    <w:p w:rsidR="00A30AFE" w:rsidRPr="00D6507A" w:rsidRDefault="00A30AFE">
      <w:pPr>
        <w:rPr>
          <w:rFonts w:ascii="Times New Roman" w:hAnsi="Times New Roman" w:cs="Times New Roman"/>
          <w:i/>
        </w:rPr>
      </w:pPr>
    </w:p>
    <w:p w:rsidR="00A30AFE" w:rsidRPr="00D6507A" w:rsidRDefault="002644C4" w:rsidP="00A166A8">
      <w:pPr>
        <w:jc w:val="center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  <w:noProof/>
          <w:lang w:val="en-US"/>
        </w:rPr>
        <w:lastRenderedPageBreak/>
        <w:drawing>
          <wp:inline distT="0" distB="0" distL="0" distR="0" wp14:anchorId="21461DA2" wp14:editId="19EB9D1B">
            <wp:extent cx="2926080" cy="3839757"/>
            <wp:effectExtent l="0" t="0" r="762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9" t="23231" r="45293" b="11407"/>
                    <a:stretch>
                      <a:fillRect/>
                    </a:stretch>
                  </pic:blipFill>
                  <pic:spPr>
                    <a:xfrm>
                      <a:off x="0" y="0"/>
                      <a:ext cx="2928868" cy="38434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A8" w:rsidRPr="00F72C38" w:rsidRDefault="00515EFC" w:rsidP="00A166A8">
      <w:pPr>
        <w:jc w:val="center"/>
        <w:rPr>
          <w:rFonts w:ascii="Times New Roman" w:hAnsi="Times New Roman" w:cs="Times New Roman"/>
          <w:i/>
          <w:lang w:val="en-US"/>
        </w:rPr>
      </w:pPr>
      <w:r w:rsidRPr="00D6507A">
        <w:rPr>
          <w:rFonts w:ascii="Times New Roman" w:hAnsi="Times New Roman" w:cs="Times New Roman"/>
          <w:i/>
          <w:lang w:val="en-US"/>
        </w:rPr>
        <w:t>1.6 Activity Diagram Tampilan Logout</w:t>
      </w:r>
    </w:p>
    <w:p w:rsidR="00A30AFE" w:rsidRPr="00F72C38" w:rsidRDefault="00515EFC">
      <w:pPr>
        <w:pStyle w:val="Heading1"/>
        <w:numPr>
          <w:ilvl w:val="0"/>
          <w:numId w:val="1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PERANCANGAN</w:t>
      </w:r>
      <w:r w:rsidRPr="00D6507A">
        <w:rPr>
          <w:rFonts w:ascii="Times New Roman" w:hAnsi="Times New Roman" w:cs="Times New Roman"/>
          <w:spacing w:val="-5"/>
        </w:rPr>
        <w:t xml:space="preserve"> </w:t>
      </w:r>
      <w:r w:rsidRPr="00D6507A">
        <w:rPr>
          <w:rFonts w:ascii="Times New Roman" w:hAnsi="Times New Roman" w:cs="Times New Roman"/>
        </w:rPr>
        <w:t>DESAIN</w:t>
      </w:r>
      <w:r w:rsidRPr="00D6507A">
        <w:rPr>
          <w:rFonts w:ascii="Times New Roman" w:hAnsi="Times New Roman" w:cs="Times New Roman"/>
          <w:spacing w:val="-4"/>
        </w:rPr>
        <w:t xml:space="preserve"> </w:t>
      </w:r>
      <w:r w:rsidRPr="00D6507A">
        <w:rPr>
          <w:rFonts w:ascii="Times New Roman" w:hAnsi="Times New Roman" w:cs="Times New Roman"/>
        </w:rPr>
        <w:t>BASIS</w:t>
      </w:r>
      <w:r w:rsidRPr="00D6507A">
        <w:rPr>
          <w:rFonts w:ascii="Times New Roman" w:hAnsi="Times New Roman" w:cs="Times New Roman"/>
          <w:spacing w:val="-3"/>
        </w:rPr>
        <w:t xml:space="preserve"> </w:t>
      </w:r>
      <w:r w:rsidRPr="00D6507A">
        <w:rPr>
          <w:rFonts w:ascii="Times New Roman" w:hAnsi="Times New Roman" w:cs="Times New Roman"/>
          <w:spacing w:val="-4"/>
        </w:rPr>
        <w:t>DATA</w:t>
      </w:r>
    </w:p>
    <w:p w:rsidR="00F72C38" w:rsidRPr="00F72C38" w:rsidRDefault="00F72C38" w:rsidP="00F72C38">
      <w:pPr>
        <w:pStyle w:val="Heading1"/>
        <w:tabs>
          <w:tab w:val="left" w:pos="567"/>
        </w:tabs>
        <w:spacing w:before="1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72C38">
        <w:rPr>
          <w:rFonts w:ascii="Times New Roman" w:hAnsi="Times New Roman" w:cs="Times New Roman"/>
          <w:b w:val="0"/>
          <w:lang w:val="en-US"/>
        </w:rPr>
        <w:t>ERD</w:t>
      </w:r>
    </w:p>
    <w:p w:rsidR="00F72C38" w:rsidRPr="00D6507A" w:rsidRDefault="00F72C38" w:rsidP="00F72C38">
      <w:pPr>
        <w:pStyle w:val="Heading1"/>
        <w:tabs>
          <w:tab w:val="left" w:pos="567"/>
        </w:tabs>
        <w:spacing w:before="1"/>
        <w:rPr>
          <w:rFonts w:ascii="Times New Roman" w:hAnsi="Times New Roman" w:cs="Times New Roman"/>
          <w:lang w:val="en-US"/>
        </w:rPr>
      </w:pPr>
    </w:p>
    <w:p w:rsidR="00F72C38" w:rsidRPr="00D6507A" w:rsidRDefault="00F72C38" w:rsidP="00F72C38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F72C38" w:rsidRPr="00D6507A" w:rsidRDefault="00F72C38" w:rsidP="00F72C38">
      <w:pPr>
        <w:pStyle w:val="Heading1"/>
        <w:tabs>
          <w:tab w:val="left" w:pos="567"/>
        </w:tabs>
        <w:spacing w:before="1"/>
        <w:jc w:val="center"/>
        <w:rPr>
          <w:rFonts w:ascii="Times New Roman" w:hAnsi="Times New Roman" w:cs="Times New Roman"/>
          <w:lang w:val="en-US"/>
        </w:rPr>
      </w:pPr>
    </w:p>
    <w:p w:rsidR="00F72C38" w:rsidRPr="00D6507A" w:rsidRDefault="00F72C38" w:rsidP="00F72C38">
      <w:pPr>
        <w:pStyle w:val="Heading1"/>
        <w:tabs>
          <w:tab w:val="left" w:pos="567"/>
        </w:tabs>
        <w:spacing w:before="1"/>
        <w:jc w:val="center"/>
        <w:rPr>
          <w:rFonts w:ascii="Times New Roman" w:hAnsi="Times New Roman" w:cs="Times New Roman"/>
          <w:lang w:val="en-US"/>
        </w:rPr>
      </w:pPr>
    </w:p>
    <w:p w:rsidR="00F72C38" w:rsidRPr="00D6507A" w:rsidRDefault="00F72C38" w:rsidP="00F72C38">
      <w:pPr>
        <w:pStyle w:val="Heading1"/>
        <w:tabs>
          <w:tab w:val="left" w:pos="567"/>
        </w:tabs>
        <w:spacing w:before="1"/>
        <w:jc w:val="center"/>
        <w:rPr>
          <w:rFonts w:ascii="Times New Roman" w:hAnsi="Times New Roman" w:cs="Times New Roman"/>
          <w:lang w:val="en-US"/>
        </w:rPr>
      </w:pPr>
    </w:p>
    <w:p w:rsidR="00F72C38" w:rsidRPr="00D6507A" w:rsidRDefault="00F72C38" w:rsidP="00F72C38">
      <w:pPr>
        <w:pStyle w:val="Heading1"/>
        <w:tabs>
          <w:tab w:val="left" w:pos="567"/>
        </w:tabs>
        <w:spacing w:before="1"/>
        <w:jc w:val="center"/>
        <w:rPr>
          <w:rFonts w:ascii="Times New Roman" w:hAnsi="Times New Roman" w:cs="Times New Roman"/>
          <w:lang w:val="en-US"/>
        </w:rPr>
      </w:pPr>
    </w:p>
    <w:p w:rsidR="00F72C38" w:rsidRPr="00D6507A" w:rsidRDefault="00F72C38" w:rsidP="00F72C38">
      <w:pPr>
        <w:pStyle w:val="Heading1"/>
        <w:tabs>
          <w:tab w:val="left" w:pos="567"/>
        </w:tabs>
        <w:spacing w:before="1"/>
        <w:jc w:val="center"/>
        <w:rPr>
          <w:rFonts w:ascii="Times New Roman" w:hAnsi="Times New Roman" w:cs="Times New Roman"/>
          <w:lang w:val="en-US"/>
        </w:rPr>
      </w:pPr>
    </w:p>
    <w:p w:rsidR="00F72C38" w:rsidRPr="00D6507A" w:rsidRDefault="00F72C38" w:rsidP="00F72C38">
      <w:pPr>
        <w:pStyle w:val="Heading1"/>
        <w:tabs>
          <w:tab w:val="left" w:pos="567"/>
        </w:tabs>
        <w:spacing w:before="1"/>
        <w:jc w:val="center"/>
        <w:rPr>
          <w:rFonts w:ascii="Times New Roman" w:hAnsi="Times New Roman" w:cs="Times New Roman"/>
          <w:lang w:val="en-US"/>
        </w:rPr>
      </w:pPr>
    </w:p>
    <w:p w:rsidR="00F72C38" w:rsidRPr="00D6507A" w:rsidRDefault="00F72C38" w:rsidP="00F72C38">
      <w:pPr>
        <w:pStyle w:val="Heading1"/>
        <w:tabs>
          <w:tab w:val="left" w:pos="567"/>
        </w:tabs>
        <w:spacing w:before="1"/>
        <w:jc w:val="center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F6D2B2" wp14:editId="5DFDF837">
                <wp:simplePos x="0" y="0"/>
                <wp:positionH relativeFrom="column">
                  <wp:posOffset>5237675</wp:posOffset>
                </wp:positionH>
                <wp:positionV relativeFrom="paragraph">
                  <wp:posOffset>143706</wp:posOffset>
                </wp:positionV>
                <wp:extent cx="274320" cy="1371599"/>
                <wp:effectExtent l="0" t="0" r="30480" b="1968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13715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4pt,11.3pt" to="434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tH0wEAANgDAAAOAAAAZHJzL2Uyb0RvYy54bWysU02P0zAQvSPxHyzfaZruwrJR0z10tXBA&#10;UO2y3F1n3Fjyl8amaf89YycNCPaAEDlYtmfezHvPk/XdyRp2BIzau5bXiyVn4KTvtDu0/Pnrw5v3&#10;nMUkXCeMd9DyM0R+t3n9aj2EBla+96YDZFTExWYILe9TCk1VRdmDFXHhAzgKKo9WJDrioepQDFTd&#10;mmq1XL6rBo9dQC8hRrq9H4N8U+orBTJ9USpCYqblxC2VFcu6z2u1WYvmgCL0Wk40xD+wsEI7ajqX&#10;uhdJsO+o/yhltUQfvUoL6W3lldISigZSUy9/U/PUiwBFC5kTw2xT/H9l5efjDpnuWn5dc+aEpTd6&#10;Sij0oU9s650jBz0yCpJTQ4gNAbZuh9Mphh1m2SeFlimjw0caAl523/Iux0gkOxXHz7PjcEpM0uXq&#10;5vpqRe8iKVRf3dRvb29zo2qsmNEBY/oA3rK8abnRLjsiGnH8FNOYekkhXGY4ciq7dDaQk417BEUq&#10;c8eCLvMFW4PsKGgyhJTgUtFIrUt2hiltzAxcjkA87GfYQ/kmwlNyxkEZvL9Gzumlp3dpRlrtPL5E&#10;OJ0uZNWYf9E+Ks7i9747l3cqptD4FFunUc/z+eu5wH/+kJsfAAAA//8DAFBLAwQUAAYACAAAACEA&#10;bg1im98AAAAKAQAADwAAAGRycy9kb3ducmV2LnhtbEyPQU+EMBCF7yb+h2ZMvLlFVmvDUjbGxJig&#10;iRG8eOvSLqB0SmgX8N87nvT45r28+V6+X93AZjuF3qOC600CzGLjTY+tgvf68UoCC1Gj0YNHq+Db&#10;BtgX52e5zoxf8M3OVWwZlWDItIIuxjHjPDSddTps/GiRvKOfnI4kp5abSS9U7gaeJongTvdIHzo9&#10;2ofONl/VySnYtnelwaWqX17np9vnWpQf7rNU6vJivd8Bi3aNf2H4xSd0KIjp4E9oAhsUyPSG0KOC&#10;NBXAKCCFpHEHOmylAF7k/P+E4gcAAP//AwBQSwECLQAUAAYACAAAACEAtoM4kv4AAADhAQAAEwAA&#10;AAAAAAAAAAAAAAAAAAAAW0NvbnRlbnRfVHlwZXNdLnhtbFBLAQItABQABgAIAAAAIQA4/SH/1gAA&#10;AJQBAAALAAAAAAAAAAAAAAAAAC8BAABfcmVscy8ucmVsc1BLAQItABQABgAIAAAAIQDV+utH0wEA&#10;ANgDAAAOAAAAAAAAAAAAAAAAAC4CAABkcnMvZTJvRG9jLnhtbFBLAQItABQABgAIAAAAIQBuDWKb&#10;3wAAAAoBAAAPAAAAAAAAAAAAAAAAAC0EAABkcnMvZG93bnJldi54bWxQSwUGAAAAAAQABADzAAAA&#10;OQUAAAAA&#10;" strokecolor="#4f81bd [3204]" strokeweight="2pt"/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283211" wp14:editId="68159914">
                <wp:simplePos x="0" y="0"/>
                <wp:positionH relativeFrom="column">
                  <wp:posOffset>5506720</wp:posOffset>
                </wp:positionH>
                <wp:positionV relativeFrom="paragraph">
                  <wp:posOffset>-42545</wp:posOffset>
                </wp:positionV>
                <wp:extent cx="295910" cy="92710"/>
                <wp:effectExtent l="3810" t="12065" r="508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332220" y="1113155"/>
                          <a:ext cx="295910" cy="92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pt,-3.35pt" to="456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Su1wEAANgDAAAOAAAAZHJzL2Uyb0RvYy54bWysU02P0zAUvCPxHyzfaZp0u9Co6R66Wjgg&#10;qHbhB7iOnVjyl55Nk/57np00IOCAEDlYdt7M+M3kZf8wGk0uAoJytqHlak2JsNy1ynYN/frl6c07&#10;SkJktmXaWdHQqwj04fD61X7wtahc73QrgKCIDfXgG9rH6OuiCLwXhoWV88JiUTowLOIRuqIFNqC6&#10;0UW1Xt8Xg4PWg+MiBHz7OBXpIetLKXj8LGUQkeiGYm8xr5DXc1qLw57VHTDfKz63wf6hC8OUxUsX&#10;qUcWGfkG6jcpozi44GRccWcKJ6XiIntAN+X6FzcvPfMie8Fwgl9iCv9Pln+6nICotqF3d5RYZvAb&#10;vURgqusjOTprMUEHBIuY1OBDjYSjPcF8Cv4EyfYowRCplf+AQ5CDQGtkbOj9ZlNVFSZ/xUJZbsrt&#10;dspcjJFwBFS77a7EOkfArnqLW5QuJsWk7CHE98IZkjYN1cqmRFjNLh9DnKA3CPJSh1NPeRevWiSw&#10;ts9Cost0X2bn+RJHDeTCcDIY58LGcr46oxNNKq0X4noiQndeaE/5mVkzOPFEHry/Zi7wfKezcWEa&#10;ZR38qeE43pqVE/7mfXKczJ9de83fKYeC45NjnUc9zefP50z/8UMevgMAAP//AwBQSwMEFAAGAAgA&#10;AAAhAL6xBY7cAAAACAEAAA8AAABkcnMvZG93bnJldi54bWxMj0FPg0AQhe8m/ofNmHhrl6IpBVka&#10;06QeTaR4H9gpENldwi4F/73jSY+T+fLe9/LjagZxo8n3zirYbSMQZBune9sqqC7nzQGED2g1Ds6S&#10;gm/ycCzu73LMtFvsB93K0AoOsT5DBV0IYyalbzoy6LduJMu/q5sMBj6nVuoJFw43g4yjaC8N9pYb&#10;Ohzp1FHzVc5GgamW53OKa33Vn+XbUsXv5amelXp8WF9fQARawx8Mv/qsDgU71W622otBwWGfxIwq&#10;2OwTEAykuyfeUitIUpBFLv8PKH4AAAD//wMAUEsBAi0AFAAGAAgAAAAhALaDOJL+AAAA4QEAABMA&#10;AAAAAAAAAAAAAAAAAAAAAFtDb250ZW50X1R5cGVzXS54bWxQSwECLQAUAAYACAAAACEAOP0h/9YA&#10;AACUAQAACwAAAAAAAAAAAAAAAAAvAQAAX3JlbHMvLnJlbHNQSwECLQAUAAYACAAAACEA5rS0rtcB&#10;AADYAwAADgAAAAAAAAAAAAAAAAAuAgAAZHJzL2Uyb0RvYy54bWxQSwECLQAUAAYACAAAACEAvrEF&#10;jtwAAAAIAQAADwAAAAAAAAAAAAAAAAAxBAAAZHJzL2Rvd25yZXYueG1sUEsFBgAAAAAEAAQA8wAA&#10;ADoFAAAAAA==&#10;" strokecolor="#4f81bd [3204]" strokeweight="2pt"/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9E8B7B" wp14:editId="2059A0C9">
                <wp:simplePos x="0" y="0"/>
                <wp:positionH relativeFrom="column">
                  <wp:posOffset>5113020</wp:posOffset>
                </wp:positionH>
                <wp:positionV relativeFrom="paragraph">
                  <wp:posOffset>-430530</wp:posOffset>
                </wp:positionV>
                <wp:extent cx="62230" cy="308610"/>
                <wp:effectExtent l="12700" t="2540" r="13970" b="63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938520" y="725170"/>
                          <a:ext cx="6223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-33.9pt" to="407.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BZ1wEAANcDAAAOAAAAZHJzL2Uyb0RvYy54bWysU8uu0zAU3CPxD5b3NI+qvSVqehe9urBA&#10;UHHhA1zHTiz5pWPTpn/PsZMGBCwQIgsrzjkznhmf7B9Ho8lFQFDOtrRalZQIy12nbN/Sr1+e3+wo&#10;CZHZjmlnRUtvItDHw+tX+6tvRO0GpzsBBElsaK6+pUOMvimKwAdhWFg5LywWpQPDIm6hLzpgV2Q3&#10;uqjLcltcHXQeHBch4NenqUgPmV9KweMnKYOIRLcUtcW8Ql7PaS0Oe9b0wPyg+CyD/YMKw5TFQxeq&#10;JxYZ+QbqNyqjOLjgZFxxZwonpeIie0A3VfmLm5eBeZG9YDjBLzGF/0fLP15OQFTX0s1bSiwzeEcv&#10;EZjqh0iOzlpM0AHBIiZ19aFBwNGeYN4Ff4Jke5RgiNTKv8chyEGgNTIm1vVuU2Pyt5Y+1JvqYY5c&#10;jJFwrG/reo1VjuV1udtWuVxMhInYQ4jvhDMkvbRUK5sCYQ27fAgRRWDrvQU3SeAkKb/FmxapWdvP&#10;QqJJPK/O6Dxe4qiBXBgOBuNc2Fgli8iXuxNMKq0XYDkBoT8vsOf8zKi5OeFEnru/Ri7t+Uxn44I0&#10;yjr4k+A43sXKqf/ufXKczJ9dd8vXlEPB6cne5klP4/nzPsN//I+H7wAAAP//AwBQSwMEFAAGAAgA&#10;AAAhAMJ2ItzdAAAACwEAAA8AAABkcnMvZG93bnJldi54bWxMj8FOg0AQhu8mvsNmTLy1C8RWiiyN&#10;aVKPJlK8D+wWiOwsYZeCb+940uPMfPnn+/PjagdxM5PvHSmItxEIQ43TPbUKqst5k4LwAUnj4Mgo&#10;+DYejsX9XY6Zdgt9mFsZWsEh5DNU0IUwZlL6pjMW/daNhvh2dZPFwOPUSj3hwuF2kEkU7aXFnvhD&#10;h6M5dab5KmerwFbL0/mAa33Vn+XbUiXv5amelXp8WF9fQASzhj8YfvVZHQp2qt1M2otBQRrtEkYV&#10;bPbP3IGJNN5xu5o38SEBWeTyf4fiBwAA//8DAFBLAQItABQABgAIAAAAIQC2gziS/gAAAOEBAAAT&#10;AAAAAAAAAAAAAAAAAAAAAABbQ29udGVudF9UeXBlc10ueG1sUEsBAi0AFAAGAAgAAAAhADj9If/W&#10;AAAAlAEAAAsAAAAAAAAAAAAAAAAALwEAAF9yZWxzLy5yZWxzUEsBAi0AFAAGAAgAAAAhAO1bgFnX&#10;AQAA1wMAAA4AAAAAAAAAAAAAAAAALgIAAGRycy9lMm9Eb2MueG1sUEsBAi0AFAAGAAgAAAAhAMJ2&#10;ItzdAAAACwEAAA8AAAAAAAAAAAAAAAAAMQQAAGRycy9kb3ducmV2LnhtbFBLBQYAAAAABAAEAPMA&#10;AAA7BQAAAAA=&#10;" strokecolor="#4f81bd [3204]" strokeweight="2pt"/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7A1437" wp14:editId="4B66499D">
                <wp:simplePos x="0" y="0"/>
                <wp:positionH relativeFrom="column">
                  <wp:posOffset>5802630</wp:posOffset>
                </wp:positionH>
                <wp:positionV relativeFrom="paragraph">
                  <wp:posOffset>-225425</wp:posOffset>
                </wp:positionV>
                <wp:extent cx="1000125" cy="365125"/>
                <wp:effectExtent l="12700" t="12700" r="15875" b="158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31025" y="1248410"/>
                          <a:ext cx="1000125" cy="36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left:0;text-align:left;margin-left:456.9pt;margin-top:-17.75pt;width:78.75pt;height:2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qzdAIAABQFAAAOAAAAZHJzL2Uyb0RvYy54bWysVE1vGjEQvVfqf7B8L7tLgCQoS4SIqCql&#10;TZS06tl4bbBke1zbsNBf37F32aRtTlU5mBnPmzcfO+Ob26PR5CB8UGBrWo1KSoTl0Ci7rem3r+sP&#10;V5SEyGzDNFhR05MI9Hbx/t1N6+ZiDDvQjfAESWyYt66muxjdvCgC3wnDwgicsGiU4A2LqPpt0XjW&#10;IrvRxbgsZ0ULvnEeuAgBb+86I11kfikFjw9SBhGJrinmFvPp87lJZ7G4YfOtZ26neJ8G+4csDFMW&#10;gw5UdywysvfqLyqjuIcAMo44mAKkVFzkGrCaqvyjmucdcyLXgs0JbmhT+H+0/Mvh0RPV1HSG7bHM&#10;4Dd6ODBNUMXetC7MEfLsHn2vBRRToUfpTfrHEsgRva8vqnI8peSEUzCeXE2qvrfiGAlHQFWWZZUA&#10;HBEXs2mSkbJ4YXI+xI8CDElCTYXWyoVUPpuzw32IHfqMQteUXJdOluJJiwTW9klILAmDjrN3Hiax&#10;0p5gYTVlnAsbq2zSe/MZmu7+coop9jkNLjnDzJiopdJ6IO8YBuTv5F2yPT65ijyMg3PZZea3myGv&#10;df71CQzwHBZsHDyNsuDfqktjTX3YDn9uUdeY1KN43BwRksQNNCf88h66lQiOrxX2/Z6F+Mg87gCO&#10;A+51fMBDamhrCr1EyQ78z7fuEx5HE62UtLhTNQ0/9swLSvQni0N7XU0maQmzMplejlHxry2b1xa7&#10;NyvA71XhC+J4FhM+6rMoPZjvuP7LFBVNzHKMXVMe/VlZxW7X8QHhYrnMMFw8x+K9fXY8kacGW1ju&#10;I0iVZ+ylO30DcfXyGPTPRNrt13pGvTxmi18AAAD//wMAUEsDBBQABgAIAAAAIQBgEnwC4AAAAAsB&#10;AAAPAAAAZHJzL2Rvd25yZXYueG1sTI/BTsMwEETvSPyDtUjcWjuJQiFkU1VIHItEC6hHN16S0Hgd&#10;xW4b+HrcExxHM5p5Uy4n24sTjb5zjJDMFQji2pmOG4S37fPsHoQPmo3uHRPCN3lYVtdXpS6MO/Mr&#10;nTahEbGEfaER2hCGQkpft2S1n7uBOHqfbrQ6RDk20oz6HMttL1Ol7qTVHceFVg/01FJ92BwtwpCt&#10;P1bdVu12zfvL4sA/xn3la8Tbm2n1CCLQFP7CcMGP6FBFpr07svGiR3hIsogeEGZZnoO4JNQiyUDs&#10;EdJUgaxK+f9D9QsAAP//AwBQSwECLQAUAAYACAAAACEAtoM4kv4AAADhAQAAEwAAAAAAAAAAAAAA&#10;AAAAAAAAW0NvbnRlbnRfVHlwZXNdLnhtbFBLAQItABQABgAIAAAAIQA4/SH/1gAAAJQBAAALAAAA&#10;AAAAAAAAAAAAAC8BAABfcmVscy8ucmVsc1BLAQItABQABgAIAAAAIQDF2TqzdAIAABQFAAAOAAAA&#10;AAAAAAAAAAAAAC4CAABkcnMvZTJvRG9jLnhtbFBLAQItABQABgAIAAAAIQBgEnwC4AAAAAsBAAAP&#10;AAAAAAAAAAAAAAAAAM4EAABkcnMvZG93bnJldi54bWxQSwUGAAAAAAQABADzAAAA2wUAAAAA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ID</w:t>
                      </w:r>
                    </w:p>
                  </w:txbxContent>
                </v:textbox>
              </v:oval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22D863" wp14:editId="09D42B54">
                <wp:simplePos x="0" y="0"/>
                <wp:positionH relativeFrom="column">
                  <wp:posOffset>5012690</wp:posOffset>
                </wp:positionH>
                <wp:positionV relativeFrom="paragraph">
                  <wp:posOffset>-795655</wp:posOffset>
                </wp:positionV>
                <wp:extent cx="1111885" cy="427990"/>
                <wp:effectExtent l="12700" t="12700" r="18415" b="1651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43600" y="521970"/>
                          <a:ext cx="1111885" cy="427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mage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27" style="position:absolute;left:0;text-align:left;margin-left:394.7pt;margin-top:-62.65pt;width:87.55pt;height:33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ereAIAABoFAAAOAAAAZHJzL2Uyb0RvYy54bWysVN9v2yAQfp+0/wHxvtrOkqaJ4lRRqk6T&#10;uqVaN+2ZYEiQgGNA4mR//Q7suN3Wp2l+wHfcx3c/uGNxezKaHIUPCmxNq6uSEmE5NMruavrt6/27&#10;G0pCZLZhGqyo6VkEert8+2bRurkYwR50IzxBEhvmravpPkY3L4rA98KwcAVOWDRK8IZFVP2uaDxr&#10;kd3oYlSW10ULvnEeuAgBd+86I11mfikFjxspg4hE1xRji3n1ed2mtVgu2Hznmdsr3ofB/iEKw5RF&#10;pwPVHYuMHLz6i8oo7iGAjFccTAFSKi5yDphNVf6RzdOeOZFzweIEN5Qp/D9a/vn46IlqanpdUWKZ&#10;wTvaHJkmqGJtWhfmCHlyj77XAoop0ZP0Jv0xBXKq6WQ2fn9dYoXPKI+q2bQvrThFwtFe4XdzM6GE&#10;I2A8ms5mGVA8Ezkf4gcBhiShpkJr5ULKns3Z8SFE9I/oCwqVFFsXTZbiWYsE1vaLkJgROh3l07mX&#10;xFp7gnnVlHEubKyySR/MJ2i6/emkxPg7L8OR7DMzJmqptB7IO4YB+Tt5R9Pj01GRe3E4XHaR+d12&#10;iOs+f30AAzy7BRuHk0ZZ8K/lpTGn3m2Hv5SoK0yqUTxtT/muh7vdQnPG+/fQDUZw/F5h+R9YiI/M&#10;4yTgjeJ0xw0uUkNbU+glSvbgf762n/DYoGilpMXJqmn4cWBeUKI/WmzdWTUep1HMyngyHaHiX1q2&#10;Ly32YNaA14bdidFlMeGjvojSg/mOj8AqeUUTsxx915RHf1HWsZt4fEa4WK0yDMfPsfhgnxxP5KnO&#10;FlaHCFLlVkv16qrT1xEHMHdD/1ikCX+pZ9Tzk7b8BQAA//8DAFBLAwQUAAYACAAAACEAAD28iuMA&#10;AAAMAQAADwAAAGRycy9kb3ducmV2LnhtbEyPTU/CQBCG7yb+h82YeIMtH6W0dEuIiUdMBDUcl+7Q&#10;VrqzTXeB6q93POlxZp6887z5erCtuGLvG0cKJuMIBFLpTEOVgrf982gJwgdNRreOUMEXelgX93e5&#10;zoy70Sted6ESHEI+0wrqELpMSl/WaLUfuw6JbyfXWx147Ctpen3jcNvKaRQtpNUN8Ydad/hUY3ne&#10;XayCbrb92DT76HCo3l+SM30b9xlvlXp8GDYrEAGH8AfDrz6rQ8FOR3ch40WrIFmmc0YVjCbTeAaC&#10;kXQxj0EceRUnKcgil/9LFD8AAAD//wMAUEsBAi0AFAAGAAgAAAAhALaDOJL+AAAA4QEAABMAAAAA&#10;AAAAAAAAAAAAAAAAAFtDb250ZW50X1R5cGVzXS54bWxQSwECLQAUAAYACAAAACEAOP0h/9YAAACU&#10;AQAACwAAAAAAAAAAAAAAAAAvAQAAX3JlbHMvLnJlbHNQSwECLQAUAAYACAAAACEAFfkXq3gCAAAa&#10;BQAADgAAAAAAAAAAAAAAAAAuAgAAZHJzL2Uyb0RvYy54bWxQSwECLQAUAAYACAAAACEAAD28iuMA&#10;AAAMAQAADwAAAAAAAAAAAAAAAADSBAAAZHJzL2Rvd25yZXYueG1sUEsFBgAAAAAEAAQA8wAAAOIF&#10;AAAAAA=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ID</w:t>
                      </w:r>
                    </w:p>
                  </w:txbxContent>
                </v:textbox>
              </v:oval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8EF56E" wp14:editId="266A547B">
                <wp:simplePos x="0" y="0"/>
                <wp:positionH relativeFrom="column">
                  <wp:posOffset>4719320</wp:posOffset>
                </wp:positionH>
                <wp:positionV relativeFrom="paragraph">
                  <wp:posOffset>-121920</wp:posOffset>
                </wp:positionV>
                <wp:extent cx="787400" cy="344170"/>
                <wp:effectExtent l="12700" t="12700" r="12700" b="24130"/>
                <wp:wrapNone/>
                <wp:docPr id="62" name="Rectangl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9190" y="2276475"/>
                          <a:ext cx="78740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m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31" o:spid="_x0000_s1028" style="position:absolute;left:0;text-align:left;margin-left:371.6pt;margin-top:-9.6pt;width:62pt;height:27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z9fgIAAB0FAAAOAAAAZHJzL2Uyb0RvYy54bWysVE1v2zAMvQ/YfxB0X/1Rt26COkXQosOA&#10;bg3aDTsrspQYkERNUuJkv36U7Ljd1tOwHBTRfHokn0hd3xy0InvhfAemocVZTokwHNrObBr67ev9&#10;hytKfGCmZQqMaOhReHqzeP/uurdzUcIWVCscQRLj571t6DYEO88yz7dCM38GVhh0SnCaBTTdJmsd&#10;65Fdq6zM88usB9daB1x4j1/vBiddJH4pBQ+PUnoRiGoo5hbS6tK6jmu2uGbzjWN22/ExDfYPWWjW&#10;GQw6Ud2xwMjOdX9R6Y478CDDGQedgZQdF6kGrKbI/6jmecusSLWgON5OMvn/R8u/7FeOdG1DL0tK&#10;DNN4R0+oGjMbJTw5L6JCvfVzBD7blRstj9tY7kE6Hf+xEHJoaDWrZsUMdT42tCzry6q+GBQWh0A4&#10;AuqrusrRzxFwXlVFnW4geyGyzoePAjSJm4Y6TCXpyvYPPmBwhJ4gaMTEhlTSLhyViNko8yQkFoUB&#10;y3Q6tZO4VY7sGTYC41yYUCSX2unP0A7f64sckxuiTEdSzMQYqWWn1EQ+MEzI38kHmhEfj4rUjtPh&#10;fMjMbdZTXvfpNyYwwVNYMGE6qTsD7q26FNY0hh3wJ4kGYaJG4bA+pOsuIzJ+WUN7xBZwMMyGt/y+&#10;Q+0fmA8r5nAY8LpwwMMjLlJB31AYd5Rswf1863vEY4+il5Ieh6uh/seOOUGJ+mSwe2dFVcVpTEZ1&#10;UZdouNee9WuP2elbwGsr8CmxPG0jPqjTVjrQ3/EdWMao6GKGY+yG8uBOxm0Yhh5fEi6WywTDCbQs&#10;PJhnyyN51NnAchdAdqnVXtQZdcQZTN0wvhdxyF/bCfXyqi1+AQAA//8DAFBLAwQUAAYACAAAACEA&#10;k4lI9eAAAAAKAQAADwAAAGRycy9kb3ducmV2LnhtbEyPwU7CQBCG7ya+w2ZMvMG2oFBqt4SQcPEi&#10;UDl4W7pj29idrd2l1LdnPOntn8yXf77J1qNtxYC9bxwpiKcRCKTSmYYqBe/FbpKA8EGT0a0jVPCD&#10;Htb5/V2mU+OudMDhGCrBJeRTraAOoUul9GWNVvup65B49+l6qwOPfSVNr69cbls5i6KFtLohvlDr&#10;Drc1ll/Hi1WwH04f1iXFYeO+T8XuNZarcfum1OPDuHkBEXAMfzD86rM65Ox0dhcyXrQKlk/zGaMK&#10;JvGKAxPJYsnhrGD+HIHMM/n/hfwGAAD//wMAUEsBAi0AFAAGAAgAAAAhALaDOJL+AAAA4QEAABMA&#10;AAAAAAAAAAAAAAAAAAAAAFtDb250ZW50X1R5cGVzXS54bWxQSwECLQAUAAYACAAAACEAOP0h/9YA&#10;AACUAQAACwAAAAAAAAAAAAAAAAAvAQAAX3JlbHMvLnJlbHNQSwECLQAUAAYACAAAACEAvG2c/X4C&#10;AAAdBQAADgAAAAAAAAAAAAAAAAAuAgAAZHJzL2Uyb0RvYy54bWxQSwECLQAUAAYACAAAACEAk4lI&#10;9eAAAAAKAQAADwAAAAAAAAAAAAAAAADYBAAAZHJzL2Rvd25yZXYueG1sUEsFBgAAAAAEAAQA8wAA&#10;AOUFAAAAAA=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37AC27" wp14:editId="6AD43A38">
                <wp:simplePos x="0" y="0"/>
                <wp:positionH relativeFrom="column">
                  <wp:posOffset>2515235</wp:posOffset>
                </wp:positionH>
                <wp:positionV relativeFrom="paragraph">
                  <wp:posOffset>-361950</wp:posOffset>
                </wp:positionV>
                <wp:extent cx="1647825" cy="843915"/>
                <wp:effectExtent l="12700" t="12700" r="15875" b="19685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94205" y="886460"/>
                          <a:ext cx="1647825" cy="8439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ambah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3" o:spid="_x0000_s1029" type="#_x0000_t110" style="position:absolute;left:0;text-align:left;margin-left:198.05pt;margin-top:-28.5pt;width:129.75pt;height:6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R8hwIAADMFAAAOAAAAZHJzL2Uyb0RvYy54bWysVFFv2jAQfp+0/2D5fU2ggVJEqBCIaVK3&#10;Vu2mPRvHJpFsn2cbAvv1Ozsh7bY+TePB2Lm7z999vrvF3UkrchTON2BKOrrKKRGGQ9WYfUm/fd1+&#10;mFHiAzMVU2BESc/C07vl+3eL1s7FGGpQlXAEQYyft7akdQh2nmWe10IzfwVWGDRKcJoFPLp9VjnW&#10;IrpW2TjPp1kLrrIOuPAev246I10mfCkFDw9SehGIKilyC2l1ad3FNVsu2HzvmK0b3tNg/8BCs8bg&#10;pQPUhgVGDq75C0o33IEHGa446AykbLhIOWA2o/yPbJ5rZkXKBcXxdpDJ/z9Y/uX46EhTlXR6TYlh&#10;Gt9oq6DlNXNhTjaCN/FpCVpRqtb6OUY820fXnzxuY94n6XT8x4zICQthdluM8wkl55LOZtNi2ist&#10;ToHwaJ8WN7Mx2nl0KK5vR5OIn70AWefDRwGaxE1JJXJaR04XRkltdrz3oYu7+CNIZNnxSrtwViJS&#10;U+ZJSEwVrx+n6FRkYq0cOTIsD8a5MGGUTOqgP0PVfb+Z5Hmij+yGkMQ1IUZo2Sg1gHcIg+fv4B3Z&#10;3j+GilSkQ3DeMXP73cBrm369PIN7uhZMGCJ1Y8C9lZfCnPprO/+LRJ0wUaNw2p1SEQyvvIPqjIXh&#10;oOsYb/m2wYe4Zz48Moctgs2EbR8ecIlvU1Lod5TU4H6+9T36Y+WilZIWW66k/seBOUGJ+mSwpm9H&#10;RRF7NB2Kyc0YD+61ZffaYg56DfhsIxwwlqdt9A/qspUO9HecDqt4K5qY4Xh3SXlwl8M6dKMA5wsX&#10;q1Vyw760LNybZ8sjeNTZwOoQQDap1KJenTq9jtiZqRr6KRJb//U5eb3MuuUvAAAA//8DAFBLAwQU&#10;AAYACAAAACEA7RbrD+AAAAAKAQAADwAAAGRycy9kb3ducmV2LnhtbEyPwU7DMBBE70j8g7VI3Fqn&#10;oCQkZFMhEDcQolCpRzfeJlHjdYjd1Pw95gTH1T7NvKnWwQxipsn1lhFWywQEcWN1zy3C58fz4g6E&#10;84q1GiwTwjc5WNeXF5UqtT3zO80b34oYwq5UCJ33Yymlazoyyi3tSBx/BzsZ5eM5tVJP6hzDzSBv&#10;kiSTRvUcGzo10mNHzXFzMggHs93umiJ/CclXmIun3dvxlWbE66vwcA/CU/B/MPzqR3Woo9Penlg7&#10;MSDcFtkqogiLNI+jIpGlaQZij5CnBci6kv8n1D8AAAD//wMAUEsBAi0AFAAGAAgAAAAhALaDOJL+&#10;AAAA4QEAABMAAAAAAAAAAAAAAAAAAAAAAFtDb250ZW50X1R5cGVzXS54bWxQSwECLQAUAAYACAAA&#10;ACEAOP0h/9YAAACUAQAACwAAAAAAAAAAAAAAAAAvAQAAX3JlbHMvLnJlbHNQSwECLQAUAAYACAAA&#10;ACEAKFYkfIcCAAAzBQAADgAAAAAAAAAAAAAAAAAuAgAAZHJzL2Uyb0RvYy54bWxQSwECLQAUAAYA&#10;CAAAACEA7RbrD+AAAAAKAQAADwAAAAAAAAAAAAAAAADhBAAAZHJzL2Rvd25yZXYueG1sUEsFBgAA&#10;AAAEAAQA8wAAAO4FAAAAAA=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ambahkan</w:t>
                      </w:r>
                    </w:p>
                  </w:txbxContent>
                </v:textbox>
              </v:shape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CA5F51" wp14:editId="70B792B2">
                <wp:simplePos x="0" y="0"/>
                <wp:positionH relativeFrom="column">
                  <wp:posOffset>1343660</wp:posOffset>
                </wp:positionH>
                <wp:positionV relativeFrom="paragraph">
                  <wp:posOffset>-88900</wp:posOffset>
                </wp:positionV>
                <wp:extent cx="788035" cy="338455"/>
                <wp:effectExtent l="12700" t="12700" r="24765" b="17145"/>
                <wp:wrapNone/>
                <wp:docPr id="64" name="Rectang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3190" y="1140460"/>
                          <a:ext cx="788035" cy="33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29" o:spid="_x0000_s1030" style="position:absolute;left:0;text-align:left;margin-left:105.8pt;margin-top:-7pt;width:62.05pt;height:2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21fgIAAB0FAAAOAAAAZHJzL2Uyb0RvYy54bWysVF1v2jAUfZ+0/2D5fU0CoQXUUCEqpknd&#10;itpNezaODZH8tWtDYL9+105Iu61P03gwtu/x8bkn9/r27qQVOQrwjTUVLa5ySoThtm7MrqLfvq4/&#10;TCnxgZmaKWtERc/C07vF+3e3rZuLkd1bVQsgSGL8vHUV3Yfg5lnm+V5o5q+sEwaD0oJmAZewy2pg&#10;LbJrlY3y/DprLdQOLBfe4+59F6SLxC+l4OFRSi8CURVFbSGNkMZtHLPFLZvvgLl9w3sZ7B9UaNYY&#10;vHSgumeBkQM0f1HphoP1VoYrbnVmpWy4SDlgNkX+RzbPe+ZEygXN8W6wyf8/Wv7luAHS1BW9Likx&#10;TOM3ekLXmNkp4cloFh1qnZ8j8NltoF95nMZ0TxJ0/MdEyKmi49l4XMzQ5zPWQlHm5XXvsDgFwhFw&#10;M53m4wklHAHj8bScTCJ/9kLkwIePwmoSJxUFlJJ8ZccHHzroBYLnorBOSpqFsxJRjTJPQmJSeOEo&#10;nU7lJFYKyJFhITDOhQlFCqmD/mzrbv9mkudJMAoajiR5iTFSy0apgbxjGJC/k3die3w8KlI5Dofz&#10;ThnstoOudfr1jgzwdK01YTipG2PhrbwU5tRf2+EvFnXGRI/CaXtKn7uMyLiztfUZSwBs1xve8XWD&#10;3j8wHzYMsBnwc2KDh0ccpLJtRW0/o2Rv4edb+xGPNYpRSlpsror6HwcGghL1yWD1zoqyjN2YFuXk&#10;ZoQLeB3Zvo6Yg15Z/GwFPiWOp2nEB3WZSrD6O74Dy3grhpjheHdFeYDLYhW6pseXhIvlMsGwAx0L&#10;D+bZ8UgefTZ2eQhWNqnUXtzpfcQeTNXQvxexyV+vE+rlVVv8AgAA//8DAFBLAwQUAAYACAAAACEA&#10;f5hnwuEAAAAKAQAADwAAAGRycy9kb3ducmV2LnhtbEyPwU7CQBCG7ya+w2ZMvMF2qSKUbgkh4eJF&#10;oXLwtrRD29idrd2l1Ld3POFtJvPln+9P16NtxYC9bxxpUNMIBFLhyoYqDR/5brIA4YOh0rSOUMMP&#10;elhn93epSUp3pT0Oh1AJDiGfGA11CF0ipS9qtMZPXYfEt7PrrQm89pUse3PlcNvKWRTNpTUN8Yfa&#10;dLitsfg6XKyG9+H4ad0i32/c9zHfvSq5HLdvWj8+jJsViIBjuMHwp8/qkLHTyV2o9KLVMFNqzqiG&#10;iXriUkzE8fMLiBMPyxhklsr/FbJfAAAA//8DAFBLAQItABQABgAIAAAAIQC2gziS/gAAAOEBAAAT&#10;AAAAAAAAAAAAAAAAAAAAAABbQ29udGVudF9UeXBlc10ueG1sUEsBAi0AFAAGAAgAAAAhADj9If/W&#10;AAAAlAEAAAsAAAAAAAAAAAAAAAAALwEAAF9yZWxzLy5yZWxzUEsBAi0AFAAGAAgAAAAhADmVzbV+&#10;AgAAHQUAAA4AAAAAAAAAAAAAAAAALgIAAGRycy9lMm9Eb2MueG1sUEsBAi0AFAAGAAgAAAAhAH+Y&#10;Z8LhAAAACgEAAA8AAAAAAAAAAAAAAAAA2AQAAGRycy9kb3ducmV2LnhtbFBLBQYAAAAABAAEAPMA&#10;AADmBQAAAAA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83A2A3" wp14:editId="4E031750">
                <wp:simplePos x="0" y="0"/>
                <wp:positionH relativeFrom="column">
                  <wp:posOffset>4163060</wp:posOffset>
                </wp:positionH>
                <wp:positionV relativeFrom="paragraph">
                  <wp:posOffset>50165</wp:posOffset>
                </wp:positionV>
                <wp:extent cx="556260" cy="10160"/>
                <wp:effectExtent l="0" t="635" r="2540" b="1460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674360" y="1261745"/>
                          <a:ext cx="55626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pt,3.95pt" to="371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j21AEAANgDAAAOAAAAZHJzL2Uyb0RvYy54bWysU02P0zAUvCPxHyzfaT7YZlHUdA9dLRcE&#10;Fbtwdx07seQvPZum/fc8O2lAwAEhcrDsvJnxm8nL7uFiNDkLCMrZjlabkhJhueuVHTr65eXpzTtK&#10;QmS2Z9pZ0dGrCPRh//rVbvKtqN3odC+AoIgN7eQ7Osbo26IIfBSGhY3zwmJROjAs4hGGogc2obrR&#10;RV2WTTE56D04LkLAt49zke6zvpSCx09SBhGJ7ij2FvMKeT2ltdjvWDsA86PiSxvsH7owTFm8dJV6&#10;ZJGRb6B+kzKKgwtOxg13pnBSKi6yB3RTlb+4eR6ZF9kLhhP8GlP4f7L84/kIRPUdbbaUWGbwGz1H&#10;YGoYIzk4azFBBwSLmNTkQ4uEgz3Ccgr+CMn2RYIhUiv/FYcgB4HWyKWj2+b+7m2DyV+xUDfV/V1W&#10;Yq24RMITYNvUqc4ToKxwi9LFrJiUPYT4XjhD0qajWtmUCGvZ+UOIM/QGQV7qcO4p7+JViwTW9rOQ&#10;6BLvqzM7z5c4aCBnhpPBOBc2VsvVGZ1oUmm9EsuZCMNppT3lZ2Et4MQTefD+mrnC853OxpVplHXw&#10;p4bj5dasnPE377PjZP7k+mv+TjkUHJ8c6zLqaT5/Pmf6jx9y/x0AAP//AwBQSwMEFAAGAAgAAAAh&#10;AI2ZYDLbAAAABwEAAA8AAABkcnMvZG93bnJldi54bWxMjsFOg0AURfcm/sPkmbizg9hSQR6NaVKX&#10;JlLcP5hXIDIzhBkK/r3jSpc39+bckx9WPYgrT663BuFxE4Fg01jVmxahOp8enkE4T0bRYA0jfLOD&#10;Q3F7k1Om7GI++Fr6VgSIcRkhdN6PmZSu6ViT29iRTegudtLkQ5xaqSZaAlwPMo6iRGrqTXjoaORj&#10;x81XOWsEXS3bU0prfVGf5dtSxe/lsZ4R7+/W1xcQnlf/N4Zf/aAORXCq7WyUEwNCstslYYqwT0GE&#10;fr99ikHUCOkOZJHL//7FDwAAAP//AwBQSwECLQAUAAYACAAAACEAtoM4kv4AAADhAQAAEwAAAAAA&#10;AAAAAAAAAAAAAAAAW0NvbnRlbnRfVHlwZXNdLnhtbFBLAQItABQABgAIAAAAIQA4/SH/1gAAAJQB&#10;AAALAAAAAAAAAAAAAAAAAC8BAABfcmVscy8ucmVsc1BLAQItABQABgAIAAAAIQAIVpj21AEAANgD&#10;AAAOAAAAAAAAAAAAAAAAAC4CAABkcnMvZTJvRG9jLnhtbFBLAQItABQABgAIAAAAIQCNmWAy2wAA&#10;AAcBAAAPAAAAAAAAAAAAAAAAAC4EAABkcnMvZG93bnJldi54bWxQSwUGAAAAAAQABADzAAAANgUA&#10;AAAA&#10;" strokecolor="#4f81bd [3204]" strokeweight="2pt"/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A23891" wp14:editId="55611114">
                <wp:simplePos x="0" y="0"/>
                <wp:positionH relativeFrom="column">
                  <wp:posOffset>2131695</wp:posOffset>
                </wp:positionH>
                <wp:positionV relativeFrom="paragraph">
                  <wp:posOffset>60325</wp:posOffset>
                </wp:positionV>
                <wp:extent cx="383540" cy="20320"/>
                <wp:effectExtent l="635" t="12700" r="9525" b="1778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478530" y="1212215"/>
                          <a:ext cx="3835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5pt,4.75pt" to="198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Cn2AEAANgDAAAOAAAAZHJzL2Uyb0RvYy54bWysU02P0zAUvCPxHyzfaT66LVXUdA9dLRcE&#10;FQvcXcdOLPlLz6ZJ/z3PThsQcECIHKw47814Zvyyf5yMJhcBQTnb0mpVUiIsd52yfUu/fH5+s6Mk&#10;RGY7pp0VLb2KQB8Pr1/tR9+I2g1OdwIIktjQjL6lQ4y+KYrAB2FYWDkvLBalA8MibqEvOmAjshtd&#10;1GW5LUYHnQfHRQj49Wku0kPml1Lw+FHKICLRLUVtMa+Q13Nai8OeNT0wPyh+k8H+QYVhyuKhC9UT&#10;i4x8A/UblVEcXHAyrrgzhZNScZE9oJuq/MXNy8C8yF4wnOCXmML/o+UfLicgqmvpdkuJZQbv6CUC&#10;U/0QydFZiwk6IFjEpEYfGgQc7Qluu+BPkGxPEgyRWvmvOAQ5CLRGppauH97uNmtM/oqFuqrrajNn&#10;LqZIeGrYrTcPWOfYUJfrOl9JMTMmZg8hvhPOkPTSUq1sSoQ17PI+RFSBrfcW3CSFs6b8Fq9apGZt&#10;PwmJLvG8OqPzfImjBnJhOBmMc2FjlZQhX+5OMKm0XoDlDIT+vMCe83ND3ZoTTuTB+2vk0p7PdDYu&#10;SKOsgz8JjtNdrJz7795nx8n82XXXfE85FByf7O026mk+f95n+I8f8vAdAAD//wMAUEsDBBQABgAI&#10;AAAAIQC9XaOZ3AAAAAgBAAAPAAAAZHJzL2Rvd25yZXYueG1sTI9BT4NAEIXvJv6HzZh4s0vBtoIs&#10;jWlSjyYi3hd2CkR2lrBLwX/veNLj5H1575v8uNpBXHHyvSMF200EAqlxpqdWQfVxfngC4YMmowdH&#10;qOAbPRyL25tcZ8Yt9I7XMrSCS8hnWkEXwphJ6ZsOrfYbNyJxdnGT1YHPqZVm0guX20HGUbSXVvfE&#10;C50e8dRh81XOVoGtlsdzqtf6Yj7L16WK38pTPSt1f7e+PIMIuIY/GH71WR0KdqrdTMaLQUGS7A6M&#10;Kkh3IDhP0v0WRM1gfABZ5PL/A8UPAAAA//8DAFBLAQItABQABgAIAAAAIQC2gziS/gAAAOEBAAAT&#10;AAAAAAAAAAAAAAAAAAAAAABbQ29udGVudF9UeXBlc10ueG1sUEsBAi0AFAAGAAgAAAAhADj9If/W&#10;AAAAlAEAAAsAAAAAAAAAAAAAAAAALwEAAF9yZWxzLy5yZWxzUEsBAi0AFAAGAAgAAAAhAMMKcKfY&#10;AQAA2AMAAA4AAAAAAAAAAAAAAAAALgIAAGRycy9lMm9Eb2MueG1sUEsBAi0AFAAGAAgAAAAhAL1d&#10;o5ncAAAACAEAAA8AAAAAAAAAAAAAAAAAMgQAAGRycy9kb3ducmV2LnhtbFBLBQYAAAAABAAEAPMA&#10;AAA7BQAAAAA=&#10;" strokecolor="#4f81bd [3204]" strokeweight="2pt"/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D91685" wp14:editId="2E418F29">
                <wp:simplePos x="0" y="0"/>
                <wp:positionH relativeFrom="column">
                  <wp:posOffset>846455</wp:posOffset>
                </wp:positionH>
                <wp:positionV relativeFrom="paragraph">
                  <wp:posOffset>80645</wp:posOffset>
                </wp:positionV>
                <wp:extent cx="497205" cy="104140"/>
                <wp:effectExtent l="2540" t="12700" r="8255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671955" y="1250315"/>
                          <a:ext cx="497205" cy="104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6.35pt" to="105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5bn2gEAANkDAAAOAAAAZHJzL2Uyb0RvYy54bWysU8uOEzEQvCPxD5bvZB7kwY4y2UNWCwcE&#10;0S77AY7HzljyS22TTP6etmcyIOCwQuRgueOqclW7Z3s/GE3OAoJytqXVoqREWO46ZU8tffn2+O4D&#10;JSEy2zHtrGjpVQR6v3v7Znvxjahd73QngKCIDc3Ft7SP0TdFEXgvDAsL54XFQ+nAsIglnIoO2AXV&#10;jS7qslwXFwedB8dFCPjvw3hId1lfSsHjVymDiES3FL3FvEJej2ktdlvWnID5XvHJBvsHF4Ypi5fO&#10;Ug8sMvId1B9SRnFwwcm44M4UTkrFRc6AaarytzTPPfMiZ8HmBD+3Kfw/Wf7lfACiupauN5RYZvCN&#10;niMwdeoj2TtrsYMOCB5ipy4+NEjY2wNMVfAHSLEHCYZIrfwnHILcCIxGBizWm+putaLkivt6Vb6v&#10;VmPPxRAJR8DyblOXeM4ToFxWy/wmxSiZpD2E+FE4Q9KmpVrZ1BLWsPPnENEGQm8QLJLF0VTexasW&#10;Caztk5AYEy+sMzsPmNhrIGeGo8E4FzZWyRrqZXSiSaX1TCxHIpyOM+0x/ybWBE48kSfv1cwZnu90&#10;Ns5Mo6yDvxmOw82sHPG37GPiFP7oumt+qNwUnJ+cbZr1NKC/1pn+84vc/QAAAP//AwBQSwMEFAAG&#10;AAgAAAAhAGS6sF7cAAAACQEAAA8AAABkcnMvZG93bnJldi54bWxMj81OwzAQhO9IvIO1lbhR5wcV&#10;GuJUqFI5IpGG+yZ2k6jxOoqdJrw9ywluM9pPszP5YbWDuJnJ944UxNsIhKHG6Z5aBdX59PgCwgck&#10;jYMjo+DbeDgU93c5Ztot9GluZWgFh5DPUEEXwphJ6ZvOWPRbNxri28VNFgPbqZV6woXD7SCTKNpJ&#10;iz3xhw5Hc+xMcy1nq8BWy9Npj2t90V/l+1IlH+WxnpV62KxvryCCWcMfDL/1uToU3Kl2M2kvBvZp&#10;mjLKInkGwUASxzsQNYt9DLLI5f8FxQ8AAAD//wMAUEsBAi0AFAAGAAgAAAAhALaDOJL+AAAA4QEA&#10;ABMAAAAAAAAAAAAAAAAAAAAAAFtDb250ZW50X1R5cGVzXS54bWxQSwECLQAUAAYACAAAACEAOP0h&#10;/9YAAACUAQAACwAAAAAAAAAAAAAAAAAvAQAAX3JlbHMvLnJlbHNQSwECLQAUAAYACAAAACEAduOW&#10;59oBAADZAwAADgAAAAAAAAAAAAAAAAAuAgAAZHJzL2Uyb0RvYy54bWxQSwECLQAUAAYACAAAACEA&#10;ZLqwXtwAAAAJAQAADwAAAAAAAAAAAAAAAAA0BAAAZHJzL2Rvd25yZXYueG1sUEsFBgAAAAAEAAQA&#10;8wAAAD0FAAAAAA==&#10;" strokecolor="#4f81bd [3204]" strokeweight="2pt"/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D21" wp14:editId="28B90E89">
                <wp:simplePos x="0" y="0"/>
                <wp:positionH relativeFrom="column">
                  <wp:posOffset>1737995</wp:posOffset>
                </wp:positionH>
                <wp:positionV relativeFrom="paragraph">
                  <wp:posOffset>-568960</wp:posOffset>
                </wp:positionV>
                <wp:extent cx="21590" cy="480060"/>
                <wp:effectExtent l="12700" t="635" r="16510" b="190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585085" y="586740"/>
                          <a:ext cx="2159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-44.8pt" to="138.5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M92AEAANcDAAAOAAAAZHJzL2Uyb0RvYy54bWysU02P0zAQvSPxHyzfadJqU0rUdA9dLRwQ&#10;VCz8ANexE0v+0tg06b9n7KRZBBzQanOwMpl5z/PeTPb3o9HkIiAoZxu6XpWUCMtdq2zX0B/fH9/t&#10;KAmR2ZZpZ0VDryLQ+8PbN/vB12LjeqdbAQRJbKgH39A+Rl8XReC9MCysnBcWk9KBYRFD6IoW2IDs&#10;RhebstwWg4PWg+MiBPz6MCXpIfNLKXj8KmUQkeiGYm8xn5DPczqLw57VHTDfKz63wV7QhWHK4qUL&#10;1QOLjPwE9ReVURxccDKuuDOFk1JxkTWgmnX5h5qnnnmRtaA5wS82hdej5V8uJyCqbegWJ2WZwRk9&#10;RWCq6yM5OmvRQQcEk+jU4EONgKM9wRwFf4Ike5RgiNTKf8IlyEagNDI2dFPtqnJXUXJtaLXbvr+b&#10;LRdjJDzl19UHnAvH9N0O55nTxUSYiD2E+FE4Q9JLQ7WyyRBWs8vnELEJLL2VYJAanFrKb/GqRSrW&#10;9puQKDLdl9F5vcRRA7kwXAzGubBxnSQiX65OMKm0XoDlBITuvMAe8zOj5uKEE3nv/hu5lOc7nY0L&#10;0ijr4F8Nx/HWrJzqb9onxUn82bXXPKZsCm5P1jZvelrP3+MMf/4fD78AAAD//wMAUEsDBBQABgAI&#10;AAAAIQDn2Ew43gAAAAsBAAAPAAAAZHJzL2Rvd25yZXYueG1sTI/BToNAEIbvJr7DZky8tQvYlBZZ&#10;GtOkHk1EvA/sFIjsLGGXgm/vetLjzHz55/vz02oGcaPJ9ZYVxNsIBHFjdc+tgurjsjmAcB5Z42CZ&#10;FHyTg1Nxf5djpu3C73QrfStCCLsMFXTej5mUrunIoNvakTjcrnYy6MM4tVJPuIRwM8gkivbSYM/h&#10;Q4cjnTtqvsrZKDDVsrscca2v+rN8XarkrTzXs1KPD+vLMwhPq/+D4Vc/qEMRnGo7s3ZiUJCkT2lA&#10;FWwOxz2IQCRpGoOowybeRSCLXP7vUPwAAAD//wMAUEsBAi0AFAAGAAgAAAAhALaDOJL+AAAA4QEA&#10;ABMAAAAAAAAAAAAAAAAAAAAAAFtDb250ZW50X1R5cGVzXS54bWxQSwECLQAUAAYACAAAACEAOP0h&#10;/9YAAACUAQAACwAAAAAAAAAAAAAAAAAvAQAAX3JlbHMvLnJlbHNQSwECLQAUAAYACAAAACEA5QkT&#10;PdgBAADXAwAADgAAAAAAAAAAAAAAAAAuAgAAZHJzL2Uyb0RvYy54bWxQSwECLQAUAAYACAAAACEA&#10;59hMON4AAAALAQAADwAAAAAAAAAAAAAAAAAyBAAAZHJzL2Rvd25yZXYueG1sUEsFBgAAAAAEAAQA&#10;8wAAAD0FAAAAAA==&#10;" strokecolor="#4f81bd [3204]" strokeweight="2pt"/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F658D" wp14:editId="7297AC82">
                <wp:simplePos x="0" y="0"/>
                <wp:positionH relativeFrom="column">
                  <wp:posOffset>-180340</wp:posOffset>
                </wp:positionH>
                <wp:positionV relativeFrom="paragraph">
                  <wp:posOffset>-29845</wp:posOffset>
                </wp:positionV>
                <wp:extent cx="1026795" cy="429260"/>
                <wp:effectExtent l="12700" t="12700" r="14605" b="1524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08175" y="1909445"/>
                          <a:ext cx="1026795" cy="429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31" style="position:absolute;left:0;text-align:left;margin-left:-14.2pt;margin-top:-2.35pt;width:80.85pt;height:33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6negIAABsFAAAOAAAAZHJzL2Uyb0RvYy54bWysVE1vGyEQvVfqf0Dcm12v/BFbWUeWI1eV&#10;0iZKWvWMWbCRgKGAvXZ/fQd2vUnbnKr6gGd2Hm9mHgw3tyejyVH4oMDWdHRVUiIsh0bZXU2/fd18&#10;uKYkRGYbpsGKmp5FoLfL9+9uWrcQFexBN8ITJLFh0bqa7mN0i6IIfC8MC1fghMWgBG9YRNfvisaz&#10;FtmNLqqynBYt+MZ54CIE/HrXBeky80speHyQMohIdE2xtphXn9dtWovlDVvsPHN7xfsy2D9UYZiy&#10;mHSgumORkYNXf1EZxT0EkPGKgylASsVF7gG7GZV/dPO8Z07kXlCc4AaZwv+j5V+Oj56opqbTOSWW&#10;GTyjhyPTBF3UpnVhgZBn9+h7L6CZGj1Jb9I/tkBOePLz8no0m1ByzvZ8PJ502opTJDwBymo6myOA&#10;I2JczatpFr94YXI+xI8CDElGTYXWyoXUPluw432IWACiLyh0UnFdOdmKZy0SWNsnIbElTFrl3fky&#10;ibX2BBurKeNc2DjKIX0wn6Hpvs8mZXmpadiSc2bGRC2V1gN5xzAgfyfviu3xaavIl3HYXHaV+d12&#10;qGuTf0k1bHOA57Rg47DTKAv+rb409tSn7fAXiTphkkbxtD3lw86Hk75soTnjBfDQTUZwfKNQ/nsW&#10;4iPzOAo4NDje8QEXqaGtKfQWJXvwP9/6nvB4QzFKSYujVdPw48C8oER/snh356PxOM1idsaTWYWO&#10;fx3Zvo7Yg1kDHtsIHxLHs5nwUV9M6cF8x1dglbJiiFmOuWvKo78469iNPL4jXKxWGYbz51i8t8+O&#10;J/Kks4XVIYJU+aq9qNPriBOYj6Z/LdKIv/Yz6uVNW/4CAAD//wMAUEsDBBQABgAIAAAAIQDkbRhC&#10;3wAAAAkBAAAPAAAAZHJzL2Rvd25yZXYueG1sTI9Nb8IwDIbvSPyHyEi7QbqWz64pQpN2ZNJgQxxD&#10;47UdjVM1Abr9+pnTdrPlR6+fN1v3thFX7HztSMHjJAKBVDhTU6ngff8yXoLwQZPRjSNU8I0e1vlw&#10;kOnUuBu94XUXSsEh5FOtoAqhTaX0RYVW+4lrkfj26TqrA69dKU2nbxxuGxlH0VxaXRN/qHSLzxUW&#10;593FKmiT7WFT76Pjsfx4XZzpx7iv2Vaph1G/eQIRsA9/MNz1WR1ydjq5CxkvGgXjeDlllIfpAsQd&#10;SJIExEnBPF6BzDP5v0H+CwAA//8DAFBLAQItABQABgAIAAAAIQC2gziS/gAAAOEBAAATAAAAAAAA&#10;AAAAAAAAAAAAAABbQ29udGVudF9UeXBlc10ueG1sUEsBAi0AFAAGAAgAAAAhADj9If/WAAAAlAEA&#10;AAsAAAAAAAAAAAAAAAAALwEAAF9yZWxzLy5yZWxzUEsBAi0AFAAGAAgAAAAhAFSbfqd6AgAAGwUA&#10;AA4AAAAAAAAAAAAAAAAALgIAAGRycy9lMm9Eb2MueG1sUEsBAi0AFAAGAAgAAAAhAORtGELfAAAA&#10;CQEAAA8AAAAAAAAAAAAAAAAA1AQAAGRycy9kb3ducmV2LnhtbFBLBQYAAAAABAAEAPMAAADgBQAA&#10;AAA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ail </w:t>
                      </w:r>
                    </w:p>
                  </w:txbxContent>
                </v:textbox>
              </v:oval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C1F2B5" wp14:editId="0E88F0C9">
                <wp:simplePos x="0" y="0"/>
                <wp:positionH relativeFrom="column">
                  <wp:posOffset>1252220</wp:posOffset>
                </wp:positionH>
                <wp:positionV relativeFrom="paragraph">
                  <wp:posOffset>-955040</wp:posOffset>
                </wp:positionV>
                <wp:extent cx="1014095" cy="386080"/>
                <wp:effectExtent l="12700" t="12700" r="14605" b="2032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29690" y="364490"/>
                          <a:ext cx="1014095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user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0" o:spid="_x0000_s1032" style="position:absolute;left:0;text-align:left;margin-left:98.6pt;margin-top:-75.2pt;width:79.85pt;height:3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QDegIAABoFAAAOAAAAZHJzL2Uyb0RvYy54bWysVEtvGyEQvlfqf0Dc6107fsRW1pGVKFUl&#10;t46SVj1jFmwkYChgr91f34Fdb9I2p6p7YGeYj29eDDe3J6PJUfigwFZ0OCgpEZZDreyuot++Pny4&#10;piREZmumwYqKnkWgt8v3724atxAj2IOuhSdIYsOicRXdx+gWRRH4XhgWBuCERaMEb1hE1e+K2rMG&#10;2Y0uRmU5LRrwtfPARQi4e98a6TLzSyl43EgZRCS6ohhbzKvP6zatxfKGLXaeub3iXRjsH6IwTFl0&#10;2lPds8jIwau/qIziHgLIOOBgCpBScZFzwGyG5R/ZPO+ZEzkXLE5wfZnC/6PlX46Pnqi6ojMsj2UG&#10;e7Q5Mk1Qxdo0LiwQ8uwefacFFFOiJ+lN+mMK5ISdvxrNp3OkOFf0ajoeo5hLK06R8GQvh+NyPqGE&#10;J8D1tLzOgOKFyPkQPwowJAkVFVorF1L2bMGO6xCRDtEXFCoptjaaLMWzFgms7ZOQmBE6HeXT+S6J&#10;O+0J5lVRxrmwcZhN+mA+Q93uzyZleYmpP5J9ZsZELZXWPXnL0CN/J2+D7fDpqMh3sT9ctpH53baP&#10;6yF/qWqYZg/PbsHG/qRRFvxbeWnMqXPb4i8laguTahRP21Pu9TQh084W6jP230M7GMHxB4XlX7MQ&#10;H5nHScCO4nTHDS5SQ1NR6CRK9uB/vrWf8HhB0UpJg5NV0fDjwLygRH+yeHXnw/E4jWJWxpPZCBX/&#10;2rJ9bbEHcwfYtiG+I45nMeGjvojSg/mOj8AqeUUTsxx9V5RHf1HuYjvx+IxwsVplGI6fY3Ftnx1P&#10;5KnOFlaHCFLlq/ZSna6OOIC5Nd1jkSb8tZ5RL0/a8hcAAAD//wMAUEsDBBQABgAIAAAAIQC1b8l9&#10;4QAAAAwBAAAPAAAAZHJzL2Rvd25yZXYueG1sTI/BTsJAEIbvJr7DZky8wRawhdZuCTHxiImghOPS&#10;HdpKd7bpLlB9eoeTHv+ZL/98ky8H24oL9r5xpGAyjkAglc40VCn42L6OFiB80GR06wgVfKOHZXF/&#10;l+vMuCu942UTKsEl5DOtoA6hy6T0ZY1W+7HrkHh3dL3VgWNfSdPrK5fbVk6jKJFWN8QXat3hS43l&#10;aXO2CrrZerdqttF+X32+zU/0Y9xXvFbq8WFYPYMIOIQ/GG76rA4FOx3cmYwXLed0PmVUwWgSR08g&#10;GJnFSQriwKNFmoAscvn/ieIXAAD//wMAUEsBAi0AFAAGAAgAAAAhALaDOJL+AAAA4QEAABMAAAAA&#10;AAAAAAAAAAAAAAAAAFtDb250ZW50X1R5cGVzXS54bWxQSwECLQAUAAYACAAAACEAOP0h/9YAAACU&#10;AQAACwAAAAAAAAAAAAAAAAAvAQAAX3JlbHMvLnJlbHNQSwECLQAUAAYACAAAACEASm20A3oCAAAa&#10;BQAADgAAAAAAAAAAAAAAAAAuAgAAZHJzL2Uyb0RvYy54bWxQSwECLQAUAAYACAAAACEAtW/JfeEA&#10;AAAMAQAADwAAAAAAAAAAAAAAAADUBAAAZHJzL2Rvd25yZXYueG1sUEsFBgAAAAAEAAQA8wAAAOIF&#10;AAAAAA=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ID</w:t>
                      </w:r>
                    </w:p>
                  </w:txbxContent>
                </v:textbox>
              </v:oval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89F921" wp14:editId="662743F9">
                <wp:simplePos x="0" y="0"/>
                <wp:positionH relativeFrom="column">
                  <wp:posOffset>81280</wp:posOffset>
                </wp:positionH>
                <wp:positionV relativeFrom="paragraph">
                  <wp:posOffset>-558800</wp:posOffset>
                </wp:positionV>
                <wp:extent cx="1139825" cy="378460"/>
                <wp:effectExtent l="12700" t="12700" r="15875" b="1524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13205" y="1162050"/>
                          <a:ext cx="1139825" cy="378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user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033" style="position:absolute;left:0;text-align:left;margin-left:6.4pt;margin-top:-44pt;width:89.75pt;height:2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laegIAABsFAAAOAAAAZHJzL2Uyb0RvYy54bWysVEtv2zAMvg/YfxB0X23n0bRBnCJo0WFA&#10;txTthp0VWUoESKImKXGyXz9Kdtxu62lYDgppfuLjI6nFzdFochA+KLA1rS5KSoTl0Ci7rem3r/cf&#10;rigJkdmGabCipicR6M3y/btF6+ZiBDvQjfAEndgwb11NdzG6eVEEvhOGhQtwwqJRgjcsouq3ReNZ&#10;i96NLkZleVm04BvngYsQ8OtdZ6TL7F9KweNayiAi0TXF3GI+fT436SyWCzbfeuZ2ivdpsH/IwjBl&#10;Mejg6o5FRvZe/eXKKO4hgIwXHEwBUioucg1YTVX+Uc3zjjmRa0FyghtoCv/PLf9yePRENTWdVZRY&#10;ZrBH6wPTBFXkpnVhjpBn9+h7LaCYCj1Kb9I/lkCO2PlpNR6VU0pOKFeXKPbcimMkPAGq8fXVCAEc&#10;EePZ1eQyA4oXT86H+FGAIUmoqdBauZDKZ3N2eAgRE0D0GYVKSq5LJ0vxpEUCa/skJJaEQUf5dh4m&#10;cas9wcJqyjgXNlbZpPfmMzTd99m0LM85DVdyzOwxuZZK68F552FA/u68S7bHp6siD+Nwuewy89vN&#10;kNd9/iXWscwBnsOCjcNNoyz4t+rSWFMftsOfKeqISRzF4+bYNfvc3A00JxwAD91mBMfvFdL/wEJ8&#10;ZB5XAZcG1zuu8ZAa2ppCL1GyA//zre8JjxOKVkpaXK2ahh975gUl+pPF2b2uJpO0i1mZTGcjVPxr&#10;y+a1xe7NLWDbcDwxuywmfNRnUXow3/EVWKWoaGKWY+ya8ujPym3sVh7fES5WqwzD/XMsPthnx5Pz&#10;xLOF1T6CVHnUEl8dOz2PuIG5Nf1rkVb8tZ5RL2/a8hcAAAD//wMAUEsDBBQABgAIAAAAIQAMm9eM&#10;3wAAAAoBAAAPAAAAZHJzL2Rvd25yZXYueG1sTI/NTsMwEITvSLyDtUjcWoeUnxDiVBUSxyLRAupx&#10;Gy9JaLyOYrcNPD3bEz3O7Gj2m2I+uk4daAitZwM30wQUceVty7WB9/XLJAMVIrLFzjMZ+KEA8/Ly&#10;osDc+iO/0WEVayUlHHI00MTY51qHqiGHYep7Yrl9+cFhFDnU2g54lHLX6TRJ7rXDluVDgz09N1Tt&#10;VntnoJ8tPxftOtls6o/Xhx3/Wv99tzTm+mpcPIGKNMb/MJzwBR1KYdr6PdugOtGpkEcDkyyTTafA&#10;YzoDtRUnzW5Bl4U+n1D+AQAA//8DAFBLAQItABQABgAIAAAAIQC2gziS/gAAAOEBAAATAAAAAAAA&#10;AAAAAAAAAAAAAABbQ29udGVudF9UeXBlc10ueG1sUEsBAi0AFAAGAAgAAAAhADj9If/WAAAAlAEA&#10;AAsAAAAAAAAAAAAAAAAALwEAAF9yZWxzLy5yZWxzUEsBAi0AFAAGAAgAAAAhALjkeVp6AgAAGwUA&#10;AA4AAAAAAAAAAAAAAAAALgIAAGRycy9lMm9Eb2MueG1sUEsBAi0AFAAGAAgAAAAhAAyb14zfAAAA&#10;CgEAAA8AAAAAAAAAAAAAAAAA1AQAAGRycy9kb3ducmV2LnhtbFBLBQYAAAAABAAEAPMAAADgBQAA&#10;AAA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</w:p>
    <w:p w:rsidR="00F72C38" w:rsidRPr="00D6507A" w:rsidRDefault="00F72C38" w:rsidP="00F72C38">
      <w:pPr>
        <w:pStyle w:val="Heading1"/>
        <w:tabs>
          <w:tab w:val="left" w:pos="567"/>
        </w:tabs>
        <w:spacing w:before="1"/>
        <w:ind w:left="208" w:firstLine="0"/>
        <w:jc w:val="center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679142" wp14:editId="1F3C56BD">
                <wp:simplePos x="0" y="0"/>
                <wp:positionH relativeFrom="column">
                  <wp:posOffset>1085606</wp:posOffset>
                </wp:positionH>
                <wp:positionV relativeFrom="paragraph">
                  <wp:posOffset>85530</wp:posOffset>
                </wp:positionV>
                <wp:extent cx="1016391" cy="1202787"/>
                <wp:effectExtent l="0" t="0" r="31750" b="1651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391" cy="12027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6.75pt" to="165.5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X4zAEAAM8DAAAOAAAAZHJzL2Uyb0RvYy54bWysU02P0zAQvSPxHyzfaT6QtkvUdA9dLRcE&#10;Fctyd51xY8lfGpt+/HvGThoQcECIHCzbM+/NvOfJ5uFiDTsBRu1dz5tVzRk46Qftjj1/+fL05p6z&#10;mIQbhPEOen6FyB+2r19tzqGD1o/eDICMSFzszqHnY0qhq6ooR7AirnwAR0Hl0YpERzxWA4ozsVtT&#10;tXV9V509DgG9hBjp9nEK8m3hVwpk+qRUhMRMz6m3VFYs6yGv1XYjuiOKMGo5tyH+oQsrtKOiC9Wj&#10;SIJ9Q/0bldUSffQqraS3lVdKSygaSE1T/6LmeRQBihYyJ4bFpvj/aOXH0x6ZHnq+bjlzwtIbPScU&#10;+jgmtvPOkYMeGQXJqXOIHQF2bo/zKYY9ZtkXhZYpo8NXGoJiBEljl+LzdfEZLolJumzq5u7tu4Yz&#10;SbGmrdv1/TrzVxNRJgwY03vwluVNz4122QjRidOHmKbUWwrhcmNTK2WXrgZysnGfQZE4KtkWdBkr&#10;2BlkJ0EDIaQEl5q5dMnOMKWNWYD1BMTjYYE9lW9GzckZB2Xe/hq5pJea3qUFabXz+KeG0+XWrJry&#10;b9onxVn8wQ/X8jzFFJqaYus84Xksfz4X+I//cPsdAAD//wMAUEsDBBQABgAIAAAAIQDv1+cC3QAA&#10;AAoBAAAPAAAAZHJzL2Rvd25yZXYueG1sTI9Lb4MwEITvlfofrK3UW2MefYVgoipSeqxUQu8L3gAK&#10;thE2gf77bk/tbUc7mvkm369mEFeafO+sgngTgSDbON3bVkF1Oj68gvABrcbBWVLwTR72xe1Njpl2&#10;i/2kaxlawSHWZ6igC2HMpPRNRwb9xo1k+Xd2k8HAcmqlnnDhcDPIJIqepcHeckOHIx06ai7lbBSY&#10;ank8bnGtz/qrfF+q5KM81LNS93fr2w5EoDX8meEXn9GhYKbazVZ7MbB+iXlL4CN9AsGGNI1jELWC&#10;JEq2IItc/p9Q/AAAAP//AwBQSwECLQAUAAYACAAAACEAtoM4kv4AAADhAQAAEwAAAAAAAAAAAAAA&#10;AAAAAAAAW0NvbnRlbnRfVHlwZXNdLnhtbFBLAQItABQABgAIAAAAIQA4/SH/1gAAAJQBAAALAAAA&#10;AAAAAAAAAAAAAC8BAABfcmVscy8ucmVsc1BLAQItABQABgAIAAAAIQDsNqX4zAEAAM8DAAAOAAAA&#10;AAAAAAAAAAAAAC4CAABkcnMvZTJvRG9jLnhtbFBLAQItABQABgAIAAAAIQDv1+cC3QAAAAoBAAAP&#10;AAAAAAAAAAAAAAAAACYEAABkcnMvZG93bnJldi54bWxQSwUGAAAAAAQABADzAAAAMAUAAAAA&#10;" strokecolor="#4f81bd [3204]" strokeweight="2pt"/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D84841" wp14:editId="4C58DD46">
                <wp:simplePos x="0" y="0"/>
                <wp:positionH relativeFrom="column">
                  <wp:posOffset>5005070</wp:posOffset>
                </wp:positionH>
                <wp:positionV relativeFrom="paragraph">
                  <wp:posOffset>52070</wp:posOffset>
                </wp:positionV>
                <wp:extent cx="233045" cy="1940560"/>
                <wp:effectExtent l="12700" t="1270" r="20955" b="139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830570" y="1377950"/>
                          <a:ext cx="233045" cy="1940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pt,4.1pt" to="412.4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+E2wEAANoDAAAOAAAAZHJzL2Uyb0RvYy54bWysU8tu2zAQvBfoPxC815LtKE4Eyzk4SC9F&#10;azRt7jRFWgT4wpK15L/vkpKVoO2hKKoDoRVnhjvD1fZhMJqcBQTlbEOXi5ISYblrlT019Pu3pw93&#10;lITIbMu0s6KhFxHow+79u23va7FyndOtAIIiNtS9b2gXo6+LIvBOGBYWzguLm9KBYRFLOBUtsB7V&#10;jS5WZXlb9A5aD46LEPDr47hJd1lfSsHjFymDiEQ3FHuLeYW8HtNa7LasPgHzneJTG+wfujBMWTx0&#10;lnpkkZEfoH6TMoqDC07GBXemcFIqLrIHdLMsf3Hz3DEvshcMJ/g5pvD/ZPnn8wGIahu6WVNimcE7&#10;eo7A1KmLZO+sxQQdENzEpHofaiTs7QGmKvgDJNuDBEOkVv4FhyAHgdbI0NDqbl1WG0z+ghvrzea+&#10;mjIXQyQcAav1urypKOEJcH9TVrcZUIyaSdtDiB+FMyS9NFQrmzJhNTt/ChH7QOgVgkXqcewqv8WL&#10;Fgms7Vch0Wc6MbPzhIm9BnJmOBuMc2HjMrlEvYxONKm0nonlSITTcaY95WdiTeDEE3n0/po5w/OZ&#10;zsaZaZR18KeG43BtVo74q/fRcTJ/dO0l31QOBQcoe5uGPU3o2zrTX3/J3U8AAAD//wMAUEsDBBQA&#10;BgAIAAAAIQCm9Zy93QAAAAkBAAAPAAAAZHJzL2Rvd25yZXYueG1sTI/BboMwEETvlfoP1lbqrTEh&#10;UUsIS1RFSo+VSuh9wQ6g4DXCJtC/r3NqT6PVjGbeZofF9OKmR9dZRlivIhCaa6s6bhDK8+klAeE8&#10;saLeskb40Q4O+eNDRqmyM3/pW+EbEUrYpYTQej+kUrq61Ybcyg6ag3exoyEfzrGRaqQ5lJtexlH0&#10;Kg11HBZaGvSx1fW1mAyCKeftaUdLdVHfxcdcxp/FsZoQn5+W9z0Irxf/F4Y7fkCHPDBVdmLlRI/w&#10;liRxiCLcJfhJvN2BqBA2600CMs/k/w/yXwAAAP//AwBQSwECLQAUAAYACAAAACEAtoM4kv4AAADh&#10;AQAAEwAAAAAAAAAAAAAAAAAAAAAAW0NvbnRlbnRfVHlwZXNdLnhtbFBLAQItABQABgAIAAAAIQA4&#10;/SH/1gAAAJQBAAALAAAAAAAAAAAAAAAAAC8BAABfcmVscy8ucmVsc1BLAQItABQABgAIAAAAIQAA&#10;bq+E2wEAANoDAAAOAAAAAAAAAAAAAAAAAC4CAABkcnMvZTJvRG9jLnhtbFBLAQItABQABgAIAAAA&#10;IQCm9Zy93QAAAAkBAAAPAAAAAAAAAAAAAAAAADUEAABkcnMvZG93bnJldi54bWxQSwUGAAAAAAQA&#10;BADzAAAAPwUAAAAA&#10;" strokecolor="#4f81bd [3204]" strokeweight="2pt"/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2DA358" wp14:editId="59E0236F">
                <wp:simplePos x="0" y="0"/>
                <wp:positionH relativeFrom="column">
                  <wp:posOffset>5513070</wp:posOffset>
                </wp:positionH>
                <wp:positionV relativeFrom="paragraph">
                  <wp:posOffset>31115</wp:posOffset>
                </wp:positionV>
                <wp:extent cx="281305" cy="332105"/>
                <wp:effectExtent l="9525" t="8255" r="13970" b="1524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6338570" y="1356995"/>
                          <a:ext cx="281305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1pt,2.45pt" to="456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za3gEAAOMDAAAOAAAAZHJzL2Uyb0RvYy54bWysU02P0zAQvSPxHyzfaZKGdrtR0z10tXBA&#10;UO0Cd9exG0v+0ti06b9n7KQBAQeE6MEad957M2882T4MRpOzgKCcbWm1KCkRlrtO2VNLv3x+erOh&#10;JERmO6adFS29ikAfdq9fbS++EUvXO90JIChiQ3PxLe1j9E1RBN4Lw8LCeWExKR0YFvEKp6IDdkF1&#10;o4tlWa6Li4POg+MiBPz3cUzSXdaXUvD4ScogItEtxd5iPiGfx3QWuy1rTsB8r/jUBvuHLgxTFovO&#10;Uo8sMvIN1G9SRnFwwcm44M4UTkrFRfaAbqryFzcvPfMie8HhBD+PKfw/Wf7xfACiupbevaXEMoNv&#10;9BKBqVMfyd5ZixN0QDCJk7r40CBhbw8w3YI/QLI9SDBEauXf4xLQHH1NUcqhSTK0dF3Xm9UdvsEV&#10;E/VqfX+/Gqcvhkg4Apabqi5XlHAE1PWywhirFKN4EvIQ4jvhDElBS7WyaTisYecPIY7QGwR5qdmx&#10;vRzFqxYJrO2zkGg4FczsvGpir4GcGS4J41zYWE2lMzrRpNJ6JpYjEU7HmfaUfxNrAieeyDv418wZ&#10;nms6G2emUdbBnxqOw61ZOeJv3kfHyfzRddf8ZHkouEl5rNPWp1X9+Z7pP77N3XcAAAD//wMAUEsD&#10;BBQABgAIAAAAIQDGfqHh3wAAAAgBAAAPAAAAZHJzL2Rvd25yZXYueG1sTI9BT4NAFITvJv0Pm9ek&#10;N7uUCqXIozEmxgRNjODF25ZdAWXfEnYL+O9dT3qczGTmm+y06J5NarSdIYTdNgCmqDayowbhrXq4&#10;ToBZJ0iK3pBC+FYWTvnqKhOpNDO9qql0DfMlZFOB0Do3pJzbulVa2K0ZFHnvw4xaOC/HhstRzL5c&#10;9zwMgphr0ZFfaMWg7ltVf5UXjbBvDoWkuayeX6bH6KmKi3f9WSBu1svdLTCnFvcXhl98jw65Zzqb&#10;C0nLeoQkTkIfRbg5AvP+cRdGwM4I0SEEnmf8/4H8BwAA//8DAFBLAQItABQABgAIAAAAIQC2gziS&#10;/gAAAOEBAAATAAAAAAAAAAAAAAAAAAAAAABbQ29udGVudF9UeXBlc10ueG1sUEsBAi0AFAAGAAgA&#10;AAAhADj9If/WAAAAlAEAAAsAAAAAAAAAAAAAAAAALwEAAF9yZWxzLy5yZWxzUEsBAi0AFAAGAAgA&#10;AAAhANoeTNreAQAA4wMAAA4AAAAAAAAAAAAAAAAALgIAAGRycy9lMm9Eb2MueG1sUEsBAi0AFAAG&#10;AAgAAAAhAMZ+oeHfAAAACAEAAA8AAAAAAAAAAAAAAAAAOAQAAGRycy9kb3ducmV2LnhtbFBLBQYA&#10;AAAABAAEAPMAAABEBQAAAAA=&#10;" strokecolor="#4f81bd [3204]" strokeweight="2pt"/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BC4992" wp14:editId="005F1D44">
                <wp:simplePos x="0" y="0"/>
                <wp:positionH relativeFrom="column">
                  <wp:posOffset>955040</wp:posOffset>
                </wp:positionH>
                <wp:positionV relativeFrom="paragraph">
                  <wp:posOffset>34925</wp:posOffset>
                </wp:positionV>
                <wp:extent cx="458470" cy="444500"/>
                <wp:effectExtent l="8890" t="8890" r="15240" b="1651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190115" y="1452880"/>
                          <a:ext cx="45847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2.75pt" to="111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8U2QEAANkDAAAOAAAAZHJzL2Uyb0RvYy54bWysU02P0zAUvCPxHyzfaZIqZUvUdA9dLRwQ&#10;VCz8ANexE0v+0rNp2n/Ps5NmEXBAq83BivNmxjPPL7v7i9HkLCAoZ1tarUpKhOWuU7Zv6Y/vj++2&#10;lITIbMe0s6KlVxHo/f7tm93oG7F2g9OdAIIiNjSjb+kQo2+KIvBBGBZWzguLRenAsIhb6IsO2Ijq&#10;RhfrsnxfjA46D46LEPDrw1Sk+6wvpeDxq5RBRKJbit5iXiGvp7QW+x1remB+UHy2wV7gwjBl8dBF&#10;6oFFRn6C+kvKKA4uOBlX3JnCSam4yBkwTVX+keZpYF7kLNic4Jc2hdeT5V/ORyCqa+ndhhLLDN7R&#10;UwSm+iGSg7MWO+iAYBE7NfrQIOFgjzDvgj9Cin2RYIjUyn/CIciNwGjk0tJ19aGsKpS+YqHerLfb&#10;uefiEglHQL3Z1nd4MxwBdV1vylwvJskk7SHEj8IZkl5aqpVNLWENO38OEW0g9AbBTbI4mcpv8apF&#10;Amv7TUiMmRxldh4wcdBAzgxHg3EubKxSSNTL6ESTSuuFWE5E6E8L7TE/M2sGJ57Ik/ffzAWez3Q2&#10;LkyjrIN/GY6Xm1k54W/Zp8Qp/Ml113xRuSk4PznbPOtpQH/fZ/rzH7n/BQAA//8DAFBLAwQUAAYA&#10;CAAAACEAB/SUYNsAAAAIAQAADwAAAGRycy9kb3ducmV2LnhtbEyPwU7DMBBE70j8g7VI3KiD1RQI&#10;cSpUqT0iEcLdibdJRLyOYqdJ/57lBMfZGc2+yferG8QFp9B70vC4SUAgNd721GqoPo8PzyBCNGTN&#10;4Ak1XDHAvri9yU1m/UIfeCljK7iEQmY0dDGOmZSh6dCZsPEjEntnPzkTWU6ttJNZuNwNUiXJTjrT&#10;E3/ozIiHDpvvcnYaXLVsjy9mrc/2qzwtlXovD/Ws9f3d+vYKIuIa/8Lwi8/oUDBT7WeyQQys02TL&#10;UQ1pCoJ9pdQORK3hiQ+yyOX/AcUPAAAA//8DAFBLAQItABQABgAIAAAAIQC2gziS/gAAAOEBAAAT&#10;AAAAAAAAAAAAAAAAAAAAAABbQ29udGVudF9UeXBlc10ueG1sUEsBAi0AFAAGAAgAAAAhADj9If/W&#10;AAAAlAEAAAsAAAAAAAAAAAAAAAAALwEAAF9yZWxzLy5yZWxzUEsBAi0AFAAGAAgAAAAhAFl3fxTZ&#10;AQAA2QMAAA4AAAAAAAAAAAAAAAAALgIAAGRycy9lMm9Eb2MueG1sUEsBAi0AFAAGAAgAAAAhAAf0&#10;lGDbAAAACAEAAA8AAAAAAAAAAAAAAAAAMwQAAGRycy9kb3ducmV2LnhtbFBLBQYAAAAABAAEAPMA&#10;AAA7BQAAAAA=&#10;" strokecolor="#4f81bd [3204]" strokeweight="2pt"/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F26828" wp14:editId="7D92B80C">
                <wp:simplePos x="0" y="0"/>
                <wp:positionH relativeFrom="column">
                  <wp:posOffset>3456305</wp:posOffset>
                </wp:positionH>
                <wp:positionV relativeFrom="paragraph">
                  <wp:posOffset>52070</wp:posOffset>
                </wp:positionV>
                <wp:extent cx="1656715" cy="661035"/>
                <wp:effectExtent l="4445" t="12065" r="15240" b="127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649085" y="1455420"/>
                          <a:ext cx="1656715" cy="6610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4.1pt" to="402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272QEAANoDAAAOAAAAZHJzL2Uyb0RvYy54bWysU02P0zAUvCPxHyzfaZLSZJeo6R66Wjgg&#10;qHbhB7iO3Vjyl55Nm/57np00IOCAEDlYcTwz7834ZfswGk3OAoJytqPVqqREWO56ZU8d/frl6c09&#10;JSEy2zPtrOjoVQT6sHv9anvxrVi7weleAEERG9qL7+gQo2+LIvBBGBZWzguLh9KBYRG3cCp6YBdU&#10;N7pYl2VTXBz0HhwXIeDXx+mQ7rK+lILHz1IGEYnuKPYW8wp5Paa12G1ZewLmB8XnNtg/dGGYslh0&#10;kXpkkZFvoH6TMoqDC07GFXemcFIqLrIHdFOVv7h5GZgX2QuGE/wSU/h/svzT+QBE9R29ayixzOAd&#10;vURg6jREsnfWYoIOCB5iUhcfWiTs7QHmXfAHSLZHCYZIrfwHHIIcBFojY0ebZvOuvK8pueLBpq43&#10;6zlzMUbCEVA1dXNXIYAjommq8m2dShWTZtL2EOJ74QxJLx3VyqZMWMvOH0OcoDcI8lKPU1f5LV61&#10;SGBtn4VEn1hxndl5wsReAzkznA3GubCxmktndKJJpfVCLCcinI4L7Sk/M2sGJ57Io/fXzAWeazob&#10;F6ZR1sGfGo7jrVk54W/eJ8fJ/NH113xTORQcoBzrPOxpQn/eZ/qPX3L3HQAA//8DAFBLAwQUAAYA&#10;CAAAACEAXADlI9wAAAAJAQAADwAAAGRycy9kb3ducmV2LnhtbEyPwU6DQBCG7ya+w2ZMvNmllBqk&#10;LI1pUo8mIt4Xdgqk7Cxhl4Jv73jS20z+L/98kx9XO4gbTr53pGC7iUAgNc701CqoPs9PKQgfNBk9&#10;OEIF3+jhWNzf5TozbqEPvJWhFVxCPtMKuhDGTErfdGi137gRibOLm6wOvE6tNJNeuNwOMo6iZ2l1&#10;T3yh0yOeOmyu5WwV2GpJzi96rS/mq3xbqvi9PNWzUo8P6+sBRMA1/MHwq8/qULBT7WYyXgwK9kmy&#10;Y1RBGoPgPI32PNQMbuMdyCKX/z8ofgAAAP//AwBQSwECLQAUAAYACAAAACEAtoM4kv4AAADhAQAA&#10;EwAAAAAAAAAAAAAAAAAAAAAAW0NvbnRlbnRfVHlwZXNdLnhtbFBLAQItABQABgAIAAAAIQA4/SH/&#10;1gAAAJQBAAALAAAAAAAAAAAAAAAAAC8BAABfcmVscy8ucmVsc1BLAQItABQABgAIAAAAIQB8wK27&#10;2QEAANoDAAAOAAAAAAAAAAAAAAAAAC4CAABkcnMvZTJvRG9jLnhtbFBLAQItABQABgAIAAAAIQBc&#10;AOUj3AAAAAkBAAAPAAAAAAAAAAAAAAAAADMEAABkcnMvZG93bnJldi54bWxQSwUGAAAAAAQABADz&#10;AAAAPAUAAAAA&#10;" strokecolor="#4f81bd [3204]" strokeweight="2pt"/>
            </w:pict>
          </mc:Fallback>
        </mc:AlternateContent>
      </w:r>
    </w:p>
    <w:p w:rsidR="00F72C38" w:rsidRPr="00D6507A" w:rsidRDefault="00F72C38" w:rsidP="00F72C38">
      <w:pPr>
        <w:spacing w:before="39"/>
        <w:ind w:left="720" w:firstLine="720"/>
        <w:jc w:val="center"/>
        <w:rPr>
          <w:rFonts w:ascii="Times New Roman" w:hAnsi="Times New Roman" w:cs="Times New Roman"/>
          <w:b/>
          <w:lang w:val="en-US"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AB93B5" wp14:editId="514E373B">
                <wp:simplePos x="0" y="0"/>
                <wp:positionH relativeFrom="column">
                  <wp:posOffset>5612130</wp:posOffset>
                </wp:positionH>
                <wp:positionV relativeFrom="paragraph">
                  <wp:posOffset>97155</wp:posOffset>
                </wp:positionV>
                <wp:extent cx="1245870" cy="644525"/>
                <wp:effectExtent l="12700" t="12700" r="24130" b="158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28130" y="1699895"/>
                          <a:ext cx="1245870" cy="644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34" style="position:absolute;left:0;text-align:left;margin-left:441.9pt;margin-top:7.65pt;width:98.1pt;height:5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wvfgIAABsFAAAOAAAAZHJzL2Uyb0RvYy54bWysVE1vEzEQvSPxHyzf6X6Qb2VTRamKkAqp&#10;KIiz47WTlWyPsZ1swq9n7N1sC/SEyMHx7Dy/mXme8fL2rBU5CecbMBUtbnJKhOFQN2Zf0W9f79/N&#10;KPGBmZopMKKiF+Hp7ertm2VrF6KEA6haOIIkxi9aW9FDCHaRZZ4fhGb+Bqww6JTgNAtoun1WO9Yi&#10;u1ZZmeeTrAVXWwdceI9f7zonXSV+KQUPWym9CERVFHMLaXVp3cU1Wy3ZYu+YPTS8T4P9QxaaNQaD&#10;DlR3LDBydM1fVLrhDjzIcMNBZyBlw0WqAasp8j+qeTowK1ItKI63g0z+/9Hyz6dHR5q6otMpJYZp&#10;vKPtiSmCJmrTWr9AyJN9dL3lcRsLPUun4z+WQM4VnUzKWfEeFb5gF0zm89l83GkrzoFwBBTlaDyb&#10;IoAjYjIajcsEyJ6ZrPPhgwBN4qaiQqnG+lg+W7DTgw+YAKKvKDRicl06aRcuSkSwMl+ExJIwaJlO&#10;p2YSG+UIFlZRxrkwoUguddSfoO6+T8d5nhoCowxHUszEGKllo9RA3jEMyN/Ju2R7fDwqUjMOh/Mu&#10;M7ffDXndp19UDRMY4CksmDCc1I0B91pdCmvqw3b4q0SdMFGjcN6d02XPIjJ+2UF9wQZw0E2Gt/y+&#10;QfkfmA+PzOEo4I3heIctLlJBW1Hod5QcwP187XvEY4eil5IWR6ui/seROUGJ+miwd+fFaBRnMRmj&#10;8bREw7307F56zFFvAK+twIfE8rSN+KCuW+lAf8dXYB2joosZjrEryoO7GpvQjTy+I1ys1wmG82dZ&#10;eDBPlkfyqLOB9TGAbFKrPavT64gTmK6mfy3iiL+0E+r5TVv9AgAA//8DAFBLAwQUAAYACAAAACEA&#10;WONvqt8AAAALAQAADwAAAGRycy9kb3ducmV2LnhtbEyPwU7DMBBE75X4B2uRuFG7RC1WiFNVSByL&#10;RAuoRzdektB4HcVuG/h6tid629GMZt8Uy9F34oRDbAMZmE0VCKQquJZqA+/bl3sNIiZLznaB0MAP&#10;RliWN5PC5i6c6Q1Pm1QLLqGYWwNNSn0uZawa9DZOQ4/E3lcYvE0sh1q6wZ653HfyQamF9LYl/tDY&#10;Hp8brA6bozfQZ+vPVbtVu1398fp4oF8XvudrY+5ux9UTiIRj+g/DBZ/RoWSmfTiSi6IzoHXG6ImN&#10;eQbiElBa8bo9X7OFBlkW8npD+QcAAP//AwBQSwECLQAUAAYACAAAACEAtoM4kv4AAADhAQAAEwAA&#10;AAAAAAAAAAAAAAAAAAAAW0NvbnRlbnRfVHlwZXNdLnhtbFBLAQItABQABgAIAAAAIQA4/SH/1gAA&#10;AJQBAAALAAAAAAAAAAAAAAAAAC8BAABfcmVscy8ucmVsc1BLAQItABQABgAIAAAAIQDt7awvfgIA&#10;ABsFAAAOAAAAAAAAAAAAAAAAAC4CAABkcnMvZTJvRG9jLnhtbFBLAQItABQABgAIAAAAIQBY42+q&#10;3wAAAAsBAAAPAAAAAAAAAAAAAAAAANgEAABkcnMvZG93bnJldi54bWxQSwUGAAAAAAQABADzAAAA&#10;5AUAAAAA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</w:p>
    <w:p w:rsidR="00F72C38" w:rsidRPr="00D6507A" w:rsidRDefault="00F72C38" w:rsidP="00F72C38">
      <w:pPr>
        <w:spacing w:before="39"/>
        <w:ind w:left="720" w:firstLine="720"/>
        <w:jc w:val="center"/>
        <w:rPr>
          <w:rFonts w:ascii="Times New Roman" w:hAnsi="Times New Roman" w:cs="Times New Roman"/>
          <w:b/>
          <w:lang w:val="en-US"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A9C048" wp14:editId="4B425409">
                <wp:simplePos x="0" y="0"/>
                <wp:positionH relativeFrom="column">
                  <wp:posOffset>-102235</wp:posOffset>
                </wp:positionH>
                <wp:positionV relativeFrom="paragraph">
                  <wp:posOffset>42545</wp:posOffset>
                </wp:positionV>
                <wp:extent cx="1491615" cy="483235"/>
                <wp:effectExtent l="12700" t="12700" r="19685" b="2476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67280" y="2481580"/>
                          <a:ext cx="1491615" cy="483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a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35" style="position:absolute;left:0;text-align:left;margin-left:-8.05pt;margin-top:3.35pt;width:117.45pt;height:38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gfAIAABsFAAAOAAAAZHJzL2Uyb0RvYy54bWysVMFuGyEQvVfqPyDuze46duxYWUdWolSV&#10;0iaKW/WMWbCRgKGAvXa/vgO73rhtTlV9wDM7j8fMY4ab24PRZC98UGBrWl2UlAjLoVF2U9NvXx8+&#10;zCgJkdmGabCipkcR6O3i/bub1s3FCLagG+EJktgwb11NtzG6eVEEvhWGhQtwwmJQgjcsous3ReNZ&#10;i+xGF6OyvCpa8I3zwEUI+PW+C9JF5pdS8PgkZRCR6JpibjGvPq/rtBaLGzbfeOa2ivdpsH/IwjBl&#10;8dCB6p5FRnZe/UVlFPcQQMYLDqYAKRUXuQaspir/qGa1ZU7kWlCc4AaZwv+j5V/2z56opqZTvCnL&#10;DN7R055pgi5q07owR8jKPfveC2imQg/Sm/SPJZBDTUeXV9PRDBU+oj2eVRO0s7biEAlHQDW+rq6q&#10;CSUcEePZ5ehykgDFK5PzIX4UYEgyaiq0Vi6k8tmc7R9D7NAnFG5NyXXpZCsetUhgbV+ExJJSVnl3&#10;biZxpz3BwmrKOBc2Vjmkd+YzNN336aQsc9KY07AlZ5gZE7VUWg/kHcOA/J28S7bHp60iN+Owuewy&#10;85v1kNdD/vWiDPB8LNg47DTKgn+rLo019cd2+JNEnTBJo3hYH/JlXydk+rKG5ogN4KGbjOD4g0L5&#10;H1mIz8zjKOCV4njHJ1ykhram0FuUbMH/fOt7wmOHYpSSFkerpuHHjnlBif5ksXevq/E4zWJ2xpPp&#10;CB1/HlmfR+zO3AFeW4UPiePZTPioT6b0YL7jK7BMp2KIWY5n15RHf3LuYjfy+I5wsVxmGM6fY/HR&#10;rhxP5ElnC8tdBKlyq72q0+uIE5i7oX8t0oif+xn1+qYtfgEAAP//AwBQSwMEFAAGAAgAAAAhALqm&#10;zNreAAAACAEAAA8AAABkcnMvZG93bnJldi54bWxMj0FLw0AUhO+C/2F5grd2k4htiHkpRfBYwVal&#10;x232mcRm34bsto3+ep8nPQ4zzHxTribXqzONofOMkM4TUMS1tx03CK+7p1kOKkTD1vSeCeGLAqyq&#10;66vSFNZf+IXO29goKeFQGIQ2xqHQOtQtORPmfiAW78OPzkSRY6PtaC5S7nqdJclCO9OxLLRmoMeW&#10;6uP25BCGu837utsl+33z9rw88rf1n/cbxNubaf0AKtIU/8Lwiy/oUAnTwZ/YBtUjzNJFKlGExRKU&#10;+Fmay5UDQp7loKtS/z9Q/QAAAP//AwBQSwECLQAUAAYACAAAACEAtoM4kv4AAADhAQAAEwAAAAAA&#10;AAAAAAAAAAAAAAAAW0NvbnRlbnRfVHlwZXNdLnhtbFBLAQItABQABgAIAAAAIQA4/SH/1gAAAJQB&#10;AAALAAAAAAAAAAAAAAAAAC8BAABfcmVscy8ucmVsc1BLAQItABQABgAIAAAAIQCLdaqgfAIAABsF&#10;AAAOAAAAAAAAAAAAAAAAAC4CAABkcnMvZTJvRG9jLnhtbFBLAQItABQABgAIAAAAIQC6psza3gAA&#10;AAgBAAAPAAAAAAAAAAAAAAAAANYEAABkcnMvZG93bnJldi54bWxQSwUGAAAAAAQABADzAAAA4QUA&#10;AAAA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aLengkap</w:t>
                      </w:r>
                    </w:p>
                  </w:txbxContent>
                </v:textbox>
              </v:oval>
            </w:pict>
          </mc:Fallback>
        </mc:AlternateContent>
      </w:r>
    </w:p>
    <w:p w:rsidR="00F72C38" w:rsidRPr="00D6507A" w:rsidRDefault="00F72C38" w:rsidP="00F72C38">
      <w:pPr>
        <w:spacing w:before="39"/>
        <w:ind w:left="720" w:firstLine="720"/>
        <w:jc w:val="center"/>
        <w:rPr>
          <w:rFonts w:ascii="Times New Roman" w:hAnsi="Times New Roman" w:cs="Times New Roman"/>
          <w:b/>
          <w:lang w:val="en-US"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9EBADB" wp14:editId="46733861">
                <wp:simplePos x="0" y="0"/>
                <wp:positionH relativeFrom="column">
                  <wp:posOffset>2543175</wp:posOffset>
                </wp:positionH>
                <wp:positionV relativeFrom="paragraph">
                  <wp:posOffset>151130</wp:posOffset>
                </wp:positionV>
                <wp:extent cx="1825625" cy="689610"/>
                <wp:effectExtent l="12700" t="12700" r="15875" b="21590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89040" y="1939290"/>
                          <a:ext cx="1825625" cy="6896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rsimp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79" o:spid="_x0000_s1036" type="#_x0000_t110" style="position:absolute;left:0;text-align:left;margin-left:200.25pt;margin-top:11.9pt;width:143.75pt;height:5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7oiAIAADUFAAAOAAAAZHJzL2Uyb0RvYy54bWysVEuP0zAQviPxHyzf2TzYdpuq6arqqghp&#10;YSsWxNl17MaSX9hu0/LrGTtptsCeED24nszrm29mvLg/KYmOzHlhdI2LmxwjpqlphN7X+NvXzbsZ&#10;Rj4Q3RBpNKvxmXl8v3z7ZtHZOStNa2TDHIIg2s87W+M2BDvPMk9bpoi/MZZpUHLjFAkgun3WONJB&#10;dCWzMs+nWWdcY52hzHv4+tAr8TLF55zR8MS5ZwHJGgO2kE6Xzl08s+WCzPeO2FbQAQb5BxSKCA1J&#10;x1APJBB0cOKvUEpQZ7zh4YYalRnOBWWpBqimyP+o5rkllqVagBxvR5r8/wtLPx+3DommxncVRpoo&#10;6NFGmo62xIU5emBUxNYi0AJVnfVz8Hi2WzdIHq6x7hN3Kv5DRehU42k5q/JbIPwMQ1G9r8pqoJqd&#10;AqJgUMzKybScYETBYjqrpkUyyF4iWefDB2YUipcacwC1jqAukBLd5PjoA0ABv4s9CBFmDyzdwlmy&#10;iE3qL4xDrZC+TN5pythaOnQkMB+EUqZDkVTyoD6Zpv9+N8nzC7rRJeVMEWNoLqQcg/cRRsvfg/dg&#10;B/voytKUjs55j8ztdyOuTfpF/qHM0TylNTqMnkpo416rS0JNQ9re/kJRT0zkKJx2pzQFfRvip51p&#10;zjAazvQ74y3dCOjEI/FhSxwsCXQXFj88wRGbU2Mz3DBqjfv52vdoD7MLWow6WLoa+x8H4hhG8qOG&#10;qa6K2zg0IQm3k7sSBHet2V1r9EGtDfStgCfG0nSN9kFertwZ9R3eh1XMCiqiKeSuMQ3uIqxD/xjA&#10;C0PZapXMYDMtCY/62dIYPBKtzeoQDBdp1l7YGYiE3Uy9Gd6RuPzXcrJ6ee2WvwAAAP//AwBQSwME&#10;FAAGAAgAAAAhANYNYszfAAAACgEAAA8AAABkcnMvZG93bnJldi54bWxMj8FOwzAQRO9I/IO1SNyo&#10;TVpKmsapEIgbqKK0Uo9uvE2ixusQu2n4e5YTHFf7NPMmX42uFQP2ofGk4X6iQCCV3jZUadh+vt6l&#10;IEI0ZE3rCTV8Y4BVcX2Vm8z6C33gsImV4BAKmdFQx9hlUoayRmfCxHdI/Dv63pnIZ19J25sLh7tW&#10;JkrNpTMNcUNtOnyusTxtzk7D0e12+3Lx+Daqr3FYvOzXp3cctL69GZ+WICKO8Q+GX31Wh4KdDv5M&#10;NohWw0ypB0Y1JFOewMA8TXncgclpMgNZ5PL/hOIHAAD//wMAUEsBAi0AFAAGAAgAAAAhALaDOJL+&#10;AAAA4QEAABMAAAAAAAAAAAAAAAAAAAAAAFtDb250ZW50X1R5cGVzXS54bWxQSwECLQAUAAYACAAA&#10;ACEAOP0h/9YAAACUAQAACwAAAAAAAAAAAAAAAAAvAQAAX3JlbHMvLnJlbHNQSwECLQAUAAYACAAA&#10;ACEA7fne6IgCAAA1BQAADgAAAAAAAAAAAAAAAAAuAgAAZHJzL2Uyb0RvYy54bWxQSwECLQAUAAYA&#10;CAAAACEA1g1izN8AAAAKAQAADwAAAAAAAAAAAAAAAADiBAAAZHJzL2Rvd25yZXYueG1sUEsFBgAA&#10;AAAEAAQA8wAAAO4FAAAAAA=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rsimpan </w:t>
                      </w:r>
                    </w:p>
                  </w:txbxContent>
                </v:textbox>
              </v:shape>
            </w:pict>
          </mc:Fallback>
        </mc:AlternateContent>
      </w:r>
    </w:p>
    <w:p w:rsidR="00F72C38" w:rsidRPr="00D6507A" w:rsidRDefault="00F72C38" w:rsidP="00F72C38">
      <w:pPr>
        <w:spacing w:before="43"/>
        <w:jc w:val="center"/>
        <w:rPr>
          <w:rFonts w:ascii="Times New Roman" w:hAnsi="Times New Roman" w:cs="Times New Roman"/>
          <w:i/>
        </w:rPr>
      </w:pPr>
    </w:p>
    <w:p w:rsidR="00F72C38" w:rsidRPr="00D6507A" w:rsidRDefault="00F72C38" w:rsidP="00F72C38">
      <w:pPr>
        <w:spacing w:before="43"/>
        <w:jc w:val="center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46AC64" wp14:editId="2B505949">
                <wp:simplePos x="0" y="0"/>
                <wp:positionH relativeFrom="column">
                  <wp:posOffset>377386</wp:posOffset>
                </wp:positionH>
                <wp:positionV relativeFrom="paragraph">
                  <wp:posOffset>163537</wp:posOffset>
                </wp:positionV>
                <wp:extent cx="1119505" cy="471170"/>
                <wp:effectExtent l="0" t="0" r="23495" b="2413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471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" o:spid="_x0000_s1037" style="position:absolute;left:0;text-align:left;margin-left:29.7pt;margin-top:12.9pt;width:88.15pt;height:3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8jbgIAABAFAAAOAAAAZHJzL2Uyb0RvYy54bWysVFGPGiEQfm/S/0B4r7trtN6ZWy/mLtc0&#10;sT1T2/QZWVASYCigq/31Hdh1vbb31NSHlWE+vpn5mOHu/mQ0OQofFNiaVqOSEmE5NMruavrt69O7&#10;G0pCZLZhGqyo6VkEer94++audXMxhj3oRniCJDbMW1fTfYxuXhSB74VhYQROWHRK8IZFNP2uaDxr&#10;kd3oYlyW74sWfOM8cBEC7j52TrrI/FIKHp+lDCISXVPMLeavz99t+haLOzbfeeb2ivdpsH/IwjBl&#10;MehA9cgiIwev/qIyinsIIOOIgylASsVFrgGrqco/qtnsmRO5FhQnuEGm8P9o+efj2hPV1PQG5bHM&#10;4B09H5kmaKI2rQtzhGzc2vdWwGUq9CS9Sf9YAjllPc+DnuIUCcfNqqpup+WUEo6+yayqZpm0uJ52&#10;PsQPAgxJi5oKrZULqWQ2Z8dViBgU0RcUGimhLoW8imctEljbL0JiGRh0nE/nBhIP2hMspqaMc2Fj&#10;lV36YD5B0+3PpmV5yWk4kmNmxkQtldYDeccwIH8n75Lt8emoyA04HC67zPxuO+T1lH9JaSxzgOew&#10;YONw0igL/rW6NNbUh+3wF4k6YZJG8bQ95QuuMjRtbaE546176MYhOP6kUP8VC3HNPPY/tgLOdHzG&#10;j9TQ1hT6FSV78D9f2094bEv0UtLiPNU0/DgwLyjRHy027G01maQBzMZkOhuj4V96ti899mAeAO+t&#10;wtfD8bxM+KgvS+nBfMfRX6ao6GKWY+ya8ugvxkPs5hwfDy6WywzDoXMsruzG8USehLawPESQKvfa&#10;VZ1eSBy7fDf9E5Hm+qWdUdeHbPELAAD//wMAUEsDBBQABgAIAAAAIQAtJgcZ3gAAAAkBAAAPAAAA&#10;ZHJzL2Rvd25yZXYueG1sTI9BT8JAEIXvJvyHzZBwk12LFa3dEkLiERNBDcelO7aV7mzTXaDy6xlP&#10;epy8L2++ly8G14oT9qHxpOFuqkAgld42VGl4377cPoII0ZA1rSfU8IMBFsXoJjeZ9Wd6w9MmVoJL&#10;KGRGQx1jl0kZyhqdCVPfIXH25XtnIp99JW1vzlzuWpko9SCdaYg/1KbDVY3lYXN0GrrZ+nPZbNVu&#10;V328zg90sf47XWs9GQ/LZxARh/gHw68+q0PBTnt/JBtEqyF9umdSQ5LyAs6TWToHsWdQKQWyyOX/&#10;BcUVAAD//wMAUEsBAi0AFAAGAAgAAAAhALaDOJL+AAAA4QEAABMAAAAAAAAAAAAAAAAAAAAAAFtD&#10;b250ZW50X1R5cGVzXS54bWxQSwECLQAUAAYACAAAACEAOP0h/9YAAACUAQAACwAAAAAAAAAAAAAA&#10;AAAvAQAAX3JlbHMvLnJlbHNQSwECLQAUAAYACAAAACEAjiK/I24CAAAQBQAADgAAAAAAAAAAAAAA&#10;AAAuAgAAZHJzL2Uyb0RvYy54bWxQSwECLQAUAAYACAAAACEALSYHGd4AAAAJAQAADwAAAAAAAAAA&#10;AAAAAADIBAAAZHJzL2Rvd25yZXYueG1sUEsFBgAAAAAEAAQA8wAAANMFAAAAAA=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F72C38" w:rsidRPr="00D6507A" w:rsidRDefault="00F72C38" w:rsidP="00F72C38">
      <w:pPr>
        <w:spacing w:before="43"/>
        <w:jc w:val="center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7E2102" wp14:editId="35C51B40">
                <wp:simplePos x="0" y="0"/>
                <wp:positionH relativeFrom="column">
                  <wp:posOffset>5217160</wp:posOffset>
                </wp:positionH>
                <wp:positionV relativeFrom="paragraph">
                  <wp:posOffset>125095</wp:posOffset>
                </wp:positionV>
                <wp:extent cx="1316355" cy="498475"/>
                <wp:effectExtent l="12700" t="12700" r="17145" b="2222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39585" y="2667000"/>
                          <a:ext cx="1316355" cy="498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" o:spid="_x0000_s1038" style="position:absolute;left:0;text-align:left;margin-left:410.8pt;margin-top:9.85pt;width:103.65pt;height:3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VIfAIAABwFAAAOAAAAZHJzL2Uyb0RvYy54bWysVEtv2zAMvg/YfxB0X22neTWoUgQtOgzo&#10;lqLdsLMiS4kBSdQkJU7260fJjtttPQ3LQSHFjx8fJnV9czSaHKQPDVhGq4uSEmkF1I3dMvrt6/2H&#10;OSUhcltzDVYyepKB3izfv7tu3UKOYAe6lp4giQ2L1jG6i9EtiiKInTQ8XICTFo0KvOERVb8tas9b&#10;ZDe6GJXltGjB186DkCHg7V1npMvMr5QUca1UkJFoRjG3mE+fz006i+U1X2w9d7tG9Gnwf8jC8MZi&#10;0IHqjkdO9r75i8o0wkMAFS8EmAKUaoTMNWA1VflHNc877mSuBZsT3NCm8P9oxZfDoydNzei8osRy&#10;g99ofeCaoIq9aV1YIOTZPfpeCyimQo/Km/SPJZAjo9P55dVkPqHkxOhoOp2VZd9beYxEIKC6rKaX&#10;EwQIRIyv5uPZJAUoXpicD/GjBEOSwKjUunEhlc8X/PAQYoc+o9A1Jdelk6V40jKBtX2SCkvCoKPs&#10;nYdJ3mpPsDBGuRDSxiqb9N58hrq7n036pDGnwSVnmBkTtWq0Hsg7hgH5O3mXbI9PrjIP4+Bcdpn5&#10;7WbI6z7/+qYM8BwWbBw8TWPBv1WXxpr6sB3+3KKuMalH8bg55o9djRI0XW2gPuEEeOhWIzhx32D/&#10;H3iIj9zjLuDW4H7HNR5KQ8so9BIlO/A/37pPeBxRtFLS4m4xGn7suZeU6E8Wh/eqGo/TMmZlPJmN&#10;UPGvLZvXFrs3t4DfDecTs8tiwkd9FpUH8x2fgVWKiiZuBcZmVER/Vm5jt/P4kAi5WmUYLqDj8cE+&#10;O5HIU6MtrPYRVJNn7aU7fSNxBfM49M9F2vHXeka9PGrLXwAAAP//AwBQSwMEFAAGAAgAAAAhALVs&#10;plbfAAAACgEAAA8AAABkcnMvZG93bnJldi54bWxMj0FPwkAQhe8m/ofNmHiTXWqEtnZLiIlHTAA1&#10;HJfu2Fa6s013geqvZzjpcfK+vPdNsRhdJ044hNaThulEgUCqvG2p1vC+fX1IQYRoyJrOE2r4wQCL&#10;8vamMLn1Z1rjaRNrwSUUcqOhibHPpQxVg86Eie+ROPvygzORz6GWdjBnLnedTJSaSWda4oXG9PjS&#10;YHXYHJ2G/nH1uWy3arerP97mB/q1/vtppfX93bh8BhFxjH8wXPVZHUp22vsj2SA6DWkynTHKQTYH&#10;cQVUkmYg9hqyNAFZFvL/C+UFAAD//wMAUEsBAi0AFAAGAAgAAAAhALaDOJL+AAAA4QEAABMAAAAA&#10;AAAAAAAAAAAAAAAAAFtDb250ZW50X1R5cGVzXS54bWxQSwECLQAUAAYACAAAACEAOP0h/9YAAACU&#10;AQAACwAAAAAAAAAAAAAAAAAvAQAAX3JlbHMvLnJlbHNQSwECLQAUAAYACAAAACEAEFdlSHwCAAAc&#10;BQAADgAAAAAAAAAAAAAAAAAuAgAAZHJzL2Uyb0RvYy54bWxQSwECLQAUAAYACAAAACEAtWymVt8A&#10;AAAKAQAADwAAAAAAAAAAAAAAAADWBAAAZHJzL2Rvd25yZXYueG1sUEsFBgAAAAAEAAQA8wAAAOIF&#10;AAAAAA=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Status</w:t>
                      </w:r>
                    </w:p>
                  </w:txbxContent>
                </v:textbox>
              </v:oval>
            </w:pict>
          </mc:Fallback>
        </mc:AlternateContent>
      </w:r>
    </w:p>
    <w:p w:rsidR="00F72C38" w:rsidRPr="00D6507A" w:rsidRDefault="00F72C38" w:rsidP="00F72C38">
      <w:pPr>
        <w:spacing w:before="43"/>
        <w:jc w:val="center"/>
        <w:rPr>
          <w:rFonts w:ascii="Times New Roman" w:hAnsi="Times New Roman" w:cs="Times New Roman"/>
          <w:i/>
        </w:rPr>
      </w:pPr>
    </w:p>
    <w:p w:rsidR="00F72C38" w:rsidRPr="00D6507A" w:rsidRDefault="00F72C38" w:rsidP="00F72C38">
      <w:pPr>
        <w:spacing w:before="43"/>
        <w:jc w:val="center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B331B3" wp14:editId="26869CDC">
                <wp:simplePos x="0" y="0"/>
                <wp:positionH relativeFrom="column">
                  <wp:posOffset>3453130</wp:posOffset>
                </wp:positionH>
                <wp:positionV relativeFrom="paragraph">
                  <wp:posOffset>-145415</wp:posOffset>
                </wp:positionV>
                <wp:extent cx="3175" cy="495300"/>
                <wp:effectExtent l="12700" t="0" r="22225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666230" y="3067050"/>
                          <a:ext cx="31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-11.45pt" to="272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tF2QEAANcDAAAOAAAAZHJzL2Uyb0RvYy54bWysU02P0zAQvSPxHyzfadKUdpeo6R66Wjgg&#10;qHbhB7iOnVjyl8amSf89YycNCDgghA+WJzPved7zZP8wGk0uAoJytqHrVUmJsNy1ynYN/frl6c09&#10;JSEy2zLtrGjoVQT6cHj9aj/4WlSud7oVQJDEhnrwDe1j9HVRBN4Lw8LKeWExKR0YFjGErmiBDchu&#10;dFGV5a4YHLQeHBch4NfHKUkPmV9KweNnKYOIRDcUe4t5h7yf014c9qzugPle8bkN9g9dGKYsXrpQ&#10;PbLIyDdQv1EZxcEFJ+OKO1M4KRUXWQOqWZe/qHnpmRdZC5oT/GJT+H+0/NPlBES1Db2vKLHM4Bu9&#10;RGCq6yM5OmvRQQcEk+jU4EONgKM9wRwFf4Ike5RgiNTKf8AhyEagNDI2dIer2qDz14Zuyt1duZ09&#10;F2MkHAs267stJRzTb99tN2XOFhNhIvYQ4nvhDEmHhmplkyGsZpePIWITWHorwSA1OLWUT/GqRSrW&#10;9llIFInXVRmdx0scNZALw8FgnAsb10ki8uXqBJNK6wVYTkDozgvsKa8ZNRcnnMhz99fIpTzf6Wxc&#10;kEZZB39qOI63ZuVUf9M+KU7iz6695mfKpuD0ZG3zpKfx/DnO8B//4+E7AAAA//8DAFBLAwQUAAYA&#10;CAAAACEAzUCcu94AAAAKAQAADwAAAGRycy9kb3ducmV2LnhtbEyPQU+DQBCF7yb+h82YeGuXUjAW&#10;WRrTpB5NpHgf2CkQ2V3CLgX/veNJb/MyL+99Lz+uZhA3mnzvrILdNgJBtnG6t62C6nLePIPwAa3G&#10;wVlS8E0ejsX9XY6Zdov9oFsZWsEh1meooAthzKT0TUcG/daNZPl3dZPBwHJqpZ5w4XAzyDiKnqTB&#10;3nJDhyOdOmq+ytkoMNWSnA+41lf9Wb4tVfxenupZqceH9fUFRKA1/JnhF5/RoWCm2s1WezEoSJM9&#10;owcFmzg+gGBHmiR7EDUf6Q5kkcv/E4ofAAAA//8DAFBLAQItABQABgAIAAAAIQC2gziS/gAAAOEB&#10;AAATAAAAAAAAAAAAAAAAAAAAAABbQ29udGVudF9UeXBlc10ueG1sUEsBAi0AFAAGAAgAAAAhADj9&#10;If/WAAAAlAEAAAsAAAAAAAAAAAAAAAAALwEAAF9yZWxzLy5yZWxzUEsBAi0AFAAGAAgAAAAhAAoA&#10;u0XZAQAA1wMAAA4AAAAAAAAAAAAAAAAALgIAAGRycy9lMm9Eb2MueG1sUEsBAi0AFAAGAAgAAAAh&#10;AM1AnLveAAAACgEAAA8AAAAAAAAAAAAAAAAAMwQAAGRycy9kb3ducmV2LnhtbFBLBQYAAAAABAAE&#10;APMAAAA+BQAAAAA=&#10;" strokecolor="#4f81bd [3204]" strokeweight="2pt"/>
            </w:pict>
          </mc:Fallback>
        </mc:AlternateContent>
      </w:r>
    </w:p>
    <w:p w:rsidR="00F72C38" w:rsidRPr="00D6507A" w:rsidRDefault="00F72C38" w:rsidP="00F72C38">
      <w:pPr>
        <w:spacing w:before="43"/>
        <w:jc w:val="center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3C6EEE" wp14:editId="4A784D1E">
                <wp:simplePos x="0" y="0"/>
                <wp:positionH relativeFrom="column">
                  <wp:posOffset>3065145</wp:posOffset>
                </wp:positionH>
                <wp:positionV relativeFrom="paragraph">
                  <wp:posOffset>114935</wp:posOffset>
                </wp:positionV>
                <wp:extent cx="886460" cy="393065"/>
                <wp:effectExtent l="12700" t="12700" r="15240" b="13335"/>
                <wp:wrapNone/>
                <wp:docPr id="83" name="Rectangl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84570" y="3413760"/>
                          <a:ext cx="886460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atego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33" o:spid="_x0000_s1039" style="position:absolute;left:0;text-align:left;margin-left:241.35pt;margin-top:9.05pt;width:69.8pt;height:30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nefQIAAB4FAAAOAAAAZHJzL2Uyb0RvYy54bWysVE1vGyEQvVfqf0Dcm921Hcexso6sRKkq&#10;pU2UtOoZs2CvBAwd8Fd/fQd2vUnbnKr6gGHn8XjzmOHq+mAN2ykMLbiaV2clZ8pJaFq3rvm3r3cf&#10;ZpyFKFwjDDhV86MK/Hrx/t3V3s/VCDZgGoWMSFyY733NNzH6eVEEuVFWhDPwylFQA1oRaYnrokGx&#10;J3ZrilFZTos9YOMRpAqBvt52Qb7I/ForGR+0DioyU3PSFvOIeVylsVhcifkahd+0spch/kGFFa2j&#10;QweqWxEF22L7F5VtJUIAHc8k2AK0bqXKOVA2VflHNs8b4VXOhcwJfrAp/D9a+WX3iKxtaj4bc+aE&#10;pTt6IteEWxsV2HicHNr7MCfgs3/EfhVomtI9aLTpnxJhh5pPy9nk/IJ8PtZ8PKnGF9PeYXWITBJg&#10;NptO6BuTCXA5Lqfnib94IfIY4kcFlqVJzZGkZF/F7j7EDnqC0L4krJOSZ/FoVFJj3JPSlBQdOMq7&#10;czmpG4NsJ6gQhJTKxSqHzNZ+hqb7fnFellkwCRq2ZHmZMVHr1piBvGMYkL+Td2J7fNqqcjkOm8tO&#10;Ga5Xg667/OsdGeD5WHBx2GlbB/hWXoZy6o/t8CeLOmOSR/GwOuTrroabXUFzpBpA6JojeHnXkvn3&#10;IsRHgdQNdF/U4fGBBm1gX3PoZ5xtAH++9T3hqUgpytmeuqvm4cdWoOLMfHJUvpfVZJLaMS+oZEa0&#10;wNeR1euI29oboHur6C3xMk8TPprTVCPY7/QQLNOpFBJO0tk1lxFPi5vYdT09JVItlxlGLehFvHfP&#10;XibyZLSD5TaCbnOtJcM6d3ojqQlzOfQPRury1+uMennWFr8AAAD//wMAUEsDBBQABgAIAAAAIQCW&#10;T9CH3wAAAAkBAAAPAAAAZHJzL2Rvd25yZXYueG1sTI8xT8MwEIV3JP6DdUhs1ElAxYQ4VVWpCwu0&#10;oQObGx9JRHwOsZuGf88x0fH0Pr33XbGaXS8mHEPnSUO6SEAg1d521Gh4r7Z3CkSIhqzpPaGGHwyw&#10;Kq+vCpNbf6YdTvvYCC6hkBsNbYxDLmWoW3QmLPyAxNmnH52JfI6NtKM5c7nrZZYkS+lMR7zQmgE3&#10;LdZf+5PT8DYdPpxX1W7tvw/V9iWVT/PmVevbm3n9DCLiHP9h+NNndSjZ6ehPZIPoNTyo7JFRDlQK&#10;goFllt2DOGpQSQKyLOTlB+UvAAAA//8DAFBLAQItABQABgAIAAAAIQC2gziS/gAAAOEBAAATAAAA&#10;AAAAAAAAAAAAAAAAAABbQ29udGVudF9UeXBlc10ueG1sUEsBAi0AFAAGAAgAAAAhADj9If/WAAAA&#10;lAEAAAsAAAAAAAAAAAAAAAAALwEAAF9yZWxzLy5yZWxzUEsBAi0AFAAGAAgAAAAhAOjQ6d59AgAA&#10;HgUAAA4AAAAAAAAAAAAAAAAALgIAAGRycy9lMm9Eb2MueG1sUEsBAi0AFAAGAAgAAAAhAJZP0Iff&#10;AAAACQEAAA8AAAAAAAAAAAAAAAAA1wQAAGRycy9kb3ducmV2LnhtbFBLBQYAAAAABAAEAPMAAADj&#10;BQAAAAA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335BA2" wp14:editId="414F0043">
                <wp:simplePos x="0" y="0"/>
                <wp:positionH relativeFrom="column">
                  <wp:posOffset>794385</wp:posOffset>
                </wp:positionH>
                <wp:positionV relativeFrom="paragraph">
                  <wp:posOffset>120015</wp:posOffset>
                </wp:positionV>
                <wp:extent cx="1198880" cy="450850"/>
                <wp:effectExtent l="12700" t="12700" r="2032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16295" y="2332990"/>
                          <a:ext cx="119888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tegory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" o:spid="_x0000_s1040" style="position:absolute;left:0;text-align:left;margin-left:62.55pt;margin-top:9.45pt;width:94.4pt;height:3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rsfgIAABwFAAAOAAAAZHJzL2Uyb0RvYy54bWysVE1vGyEQvVfqf0Dcm/2IndhWcGQlSlUp&#10;baKkVc+YBXslYChgr91f34Fdb9I2p6o+YGbn8WbmDcPV9cFospc+tGAZrc5KSqQV0LR2w+i3r3cf&#10;ZpSEyG3DNVjJ6FEGer18/+6qcwtZwxZ0Iz1BEhsWnWN0G6NbFEUQW2l4OAMnLToVeMMjmn5TNJ53&#10;yG50UZflRdGBb5wHIUPAr7e9ky4zv1JSxAelgoxEM4q5xbz6vK7TWiyv+GLjudu2YkiD/0MWhrcW&#10;g45UtzxysvPtX1SmFR4CqHgmwBSgVCtkrgGrqco/qnnecidzLShOcKNM4f/Rii/7R0/ahtHZhBLL&#10;DfboYc81QRO16VxYIOTZPfrBCrhNhR6UN+kfSyAHRqfz6qKeTyk5Mlqfn9fz+aCtPEQiEFBV89ls&#10;hi0QiJhMy9k0A4oXJudD/CjBkLRhVGrdupDK5wu+vw8RE0D0CYVGSq5PJ+/iUcsE1vZJKiwJg9b5&#10;dL5M8kZ7goUxyoWQNlbZpXfmMzT998tpWZ5yGo/kmJkxUatW65G8ZxiRv5P3yQ74dFTmyzgeLvvM&#10;/GY95nWXf0l1LHOE57Bg43jStBb8W3VprGkI2+NPEvXCJI3iYX3Iza7G7q6hOeIN8NCPRnDirkX9&#10;73mIj9zjLGDLcL7jAy5KQ8coDDtKtuB/vvU94fGKopeSDmeL0fBjx72kRH+yeHnn1WSShjEbk+ll&#10;jYZ/7Vm/9tiduQHsW4UviRN5m/BRn7bKg/mOz8AqRUUXtwJjMyqiPxk3sZ95fEiEXK0yDAfQ8Xhv&#10;n51I5EloC6tdBNXmu5YE69UZhMQRzL0Znos046/tjHp51Ja/AAAA//8DAFBLAwQUAAYACAAAACEA&#10;R/muLN4AAAAJAQAADwAAAGRycy9kb3ducmV2LnhtbEyPQU/CQBCF7yb+h82QeJNtaZC2dkuIiUdM&#10;BDQcl+7YFrqzTXeB6q93POHtvcyXN+8Vy9F24oKDbx0piKcRCKTKmZZqBbvt62MKwgdNRneOUME3&#10;eliW93eFzo270jteNqEWHEI+1wqaEPpcSl81aLWfuh6Jb19usDqwHWppBn3lcNvJWRQ9Satb4g+N&#10;7vGlweq0OVsFfbL+XLXbaL+vP94WJ/ox7jhfK/UwGVfPIAKO4QbDX32uDiV3OrgzGS869rN5zCiL&#10;NAPBQBInLA4K0iwDWRby/4LyFwAA//8DAFBLAQItABQABgAIAAAAIQC2gziS/gAAAOEBAAATAAAA&#10;AAAAAAAAAAAAAAAAAABbQ29udGVudF9UeXBlc10ueG1sUEsBAi0AFAAGAAgAAAAhADj9If/WAAAA&#10;lAEAAAsAAAAAAAAAAAAAAAAALwEAAF9yZWxzLy5yZWxzUEsBAi0AFAAGAAgAAAAhAI/reux+AgAA&#10;HAUAAA4AAAAAAAAAAAAAAAAALgIAAGRycy9lMm9Eb2MueG1sUEsBAi0AFAAGAAgAAAAhAEf5rize&#10;AAAACQEAAA8AAAAAAAAAAAAAAAAA2AQAAGRycy9kb3ducmV2LnhtbFBLBQYAAAAABAAEAPMAAADj&#10;BQAAAAA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tegory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oval>
            </w:pict>
          </mc:Fallback>
        </mc:AlternateContent>
      </w: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C9DCD7" wp14:editId="7129D70E">
                <wp:simplePos x="0" y="0"/>
                <wp:positionH relativeFrom="column">
                  <wp:posOffset>1993265</wp:posOffset>
                </wp:positionH>
                <wp:positionV relativeFrom="paragraph">
                  <wp:posOffset>311785</wp:posOffset>
                </wp:positionV>
                <wp:extent cx="1071880" cy="33655"/>
                <wp:effectExtent l="635" t="12700" r="6985" b="1714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22370" y="3199130"/>
                          <a:ext cx="1071880" cy="33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5pt,24.55pt" to="24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t42QEAANkDAAAOAAAAZHJzL2Uyb0RvYy54bWysU02P0zAUvCPxHyzfaT6q3Xajpnvoarkg&#10;qNiFu+vYiSV/6dk07b/n2UkDAg4IkYPlF8+M30xedo8Xo8lZQFDOtrRalZQIy12nbN/SL6/P77aU&#10;hMhsx7SzoqVXEejj/u2b3egbUbvB6U4AQREbmtG3dIjRN0UR+CAMCyvnhcVD6cCwiCX0RQdsRHWj&#10;i7os74vRQefBcRECvn2aDuk+60spePwkZRCR6JZibzGvkNdTWov9jjU9MD8oPrfB/qELw5TFSxep&#10;JxYZ+QbqNymjOLjgZFxxZwonpeIie0A3VfmLm5eBeZG9YDjBLzGF/yfLP56PQFTX0u0dJZYZ/EYv&#10;EZjqh0gOzlpM0AHBQ0xq9KFBwsEeYa6CP0KyfZFgiNTKf8UhyEGgNXJp6XpT1+sNJn/FffXwUK3n&#10;zMUlEo6AqtxU2y0CeEKs7+/yTcUkmaQ9hPheOEPSpqVa2RQJa9j5Q4jYBkJvECxSi1NTeRevWiSw&#10;tp+FRJt4YZ3ZecDEQQM5MxwNxrmwsUomUS+jE00qrRdiORGhPy205/zMrBmceCJP3l8zF3i+09m4&#10;MI2yDv7UcLzcmpUT/uZ9cpzMn1x3zR8qh4Lzk73Ns54G9Oc603/8kfvvAAAA//8DAFBLAwQUAAYA&#10;CAAAACEAyQx5/d0AAAAJAQAADwAAAGRycy9kb3ducmV2LnhtbEyPwW6DMBBE75X6D9ZG6q0xELcN&#10;FBNVkdJjpRJ6X7ADKHiNsAn07+ue2uNqnmbe5ofVDOymJ9dbkhBvI2CaGqt6aiVU59PjHpjzSAoH&#10;S1rCt3ZwKO7vcsyUXehT30rfslBCLkMJnfdjxrlrOm3Qbe2oKWQXOxn04ZxariZcQrkZeBJFz9xg&#10;T2Ghw1EfO91cy9lIMNUiTimu9UV9le9LlXyUx3qW8mGzvr0C83r1fzD86gd1KIJTbWdSjg0SdvEu&#10;DagEkcbAAiD2yQuwWsKTEMCLnP//oPgBAAD//wMAUEsBAi0AFAAGAAgAAAAhALaDOJL+AAAA4QEA&#10;ABMAAAAAAAAAAAAAAAAAAAAAAFtDb250ZW50X1R5cGVzXS54bWxQSwECLQAUAAYACAAAACEAOP0h&#10;/9YAAACUAQAACwAAAAAAAAAAAAAAAAAvAQAAX3JlbHMvLnJlbHNQSwECLQAUAAYACAAAACEABMDr&#10;eNkBAADZAwAADgAAAAAAAAAAAAAAAAAuAgAAZHJzL2Uyb0RvYy54bWxQSwECLQAUAAYACAAAACEA&#10;yQx5/d0AAAAJAQAADwAAAAAAAAAAAAAAAAAzBAAAZHJzL2Rvd25yZXYueG1sUEsFBgAAAAAEAAQA&#10;8wAAAD0FAAAAAA==&#10;" strokecolor="#4f81bd [3204]" strokeweight="2pt"/>
            </w:pict>
          </mc:Fallback>
        </mc:AlternateContent>
      </w:r>
    </w:p>
    <w:p w:rsidR="00F72C38" w:rsidRPr="00D6507A" w:rsidRDefault="00F72C38" w:rsidP="00F72C38">
      <w:pPr>
        <w:spacing w:before="43"/>
        <w:jc w:val="center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C21B4" wp14:editId="5115ECB4">
                <wp:simplePos x="0" y="0"/>
                <wp:positionH relativeFrom="column">
                  <wp:posOffset>4546600</wp:posOffset>
                </wp:positionH>
                <wp:positionV relativeFrom="paragraph">
                  <wp:posOffset>24130</wp:posOffset>
                </wp:positionV>
                <wp:extent cx="1246505" cy="505460"/>
                <wp:effectExtent l="12700" t="12700" r="23495" b="1524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21145" y="3774440"/>
                          <a:ext cx="1246505" cy="505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6" o:spid="_x0000_s1041" style="position:absolute;left:0;text-align:left;margin-left:358pt;margin-top:1.9pt;width:98.15pt;height:3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BTfAIAABwFAAAOAAAAZHJzL2Uyb0RvYy54bWysVFFv2yAQfp+0/4B4X21nTtJFJVXUqtOk&#10;bqnaTXsmGBJLwDEgcbJfvwM7brf1aVoeyJ35+O7u446r66PR5CB9aMEyWl2UlEgroGntltFvX+/e&#10;XVISIrcN12AloycZ6PXy7Zurzi3kBHagG+kJktiw6ByjuxjdoiiC2EnDwwU4aXFTgTc8ouu3ReN5&#10;h+xGF5OynBUd+MZ5EDIE/Hrbb9Jl5ldKirhWKshINKOYW8yrz+smrcXyii+2nrtdK4Y0+D9kYXhr&#10;MehIdcsjJ3vf/kVlWuEhgIoXAkwBSrVC5hqwmqr8o5qnHXcy14LiBDfKFP4frfhyePCkbRi9nFFi&#10;ucE7Wh+4JuiiNp0LC4Q8uQc/eAHNVOhReZP+sQRyZHQ2m1RVPaXkxOj7+byu60FbeYxEIKCa1LNp&#10;iQCBCDTqWQYUz0zOh/hRgiHJYFRq3bqQyucLfrgPERNA9BmFTkquTydb8aRlAmv7KBWWhEEn+XRu&#10;JnmjPcHCGOVCSBurvKX35jM0/ff5tCzPOY1HcszMmKhVq/VI3jOMyN/J+2QHfDoqczOOh8s+M7/d&#10;jHnd5V9SHcsc4Tks2DieNK0F/1pdGmsawvb4s0S9MEmjeNwc82VX0/PtbqA5YQd46EcjOHHXov73&#10;PMQH7nEWcGpwvuMaF6WhYxQGi5Id+J+vfU94bFHcpaTD2WI0/NhzLynRnyw274cqtQeJ2amn8wk6&#10;/uXO5uWO3ZsbwHur8CVxIpsJH/XZVB7Md3wGVikqbnErMDajIvqzcxP7mceHRMjVKsNwAB2P9/bJ&#10;iUSehLaw2kdQbe61JFivziAkjmC+m+G5SDP+0s+o50dt+QsAAP//AwBQSwMEFAAGAAgAAAAhAA09&#10;p//fAAAACAEAAA8AAABkcnMvZG93bnJldi54bWxMj0FPwkAQhe8m/ofNmHiTbakC1k4JMfGIiaCG&#10;49Id20p3tukuUP31jic9Tt7kve8rlqPr1ImG0HpGSCcJKOLK25ZrhNft080CVIiGrek8E8IXBViW&#10;lxeFya0/8wudNrFWUsIhNwhNjH2udagaciZMfE8s2YcfnIlyDrW2gzlLuev0NElm2pmWZaExPT02&#10;VB02R4fQZ+v3VbtNdrv67Xl+4G/rP+/WiNdX4+oBVKQx/j3DL76gQylMe39kG1SHME9n4hIRMjGQ&#10;/D6dZqD2CIvsFnRZ6P8C5Q8AAAD//wMAUEsBAi0AFAAGAAgAAAAhALaDOJL+AAAA4QEAABMAAAAA&#10;AAAAAAAAAAAAAAAAAFtDb250ZW50X1R5cGVzXS54bWxQSwECLQAUAAYACAAAACEAOP0h/9YAAACU&#10;AQAACwAAAAAAAAAAAAAAAAAvAQAAX3JlbHMvLnJlbHNQSwECLQAUAAYACAAAACEAXGWAU3wCAAAc&#10;BQAADgAAAAAAAAAAAAAAAAAuAgAAZHJzL2Uyb0RvYy54bWxQSwECLQAUAAYACAAAACEADT2n/98A&#10;AAAIAQAADwAAAAAAAAAAAAAAAADWBAAAZHJzL2Rvd25yZXYueG1sUEsFBgAAAAAEAAQA8wAAAOIF&#10;AAAAAA==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Create</w:t>
                      </w:r>
                    </w:p>
                  </w:txbxContent>
                </v:textbox>
              </v:oval>
            </w:pict>
          </mc:Fallback>
        </mc:AlternateContent>
      </w:r>
    </w:p>
    <w:p w:rsidR="00F72C38" w:rsidRPr="00D6507A" w:rsidRDefault="00F72C38" w:rsidP="00F72C38">
      <w:pPr>
        <w:spacing w:before="43"/>
        <w:jc w:val="center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268809" wp14:editId="4E3DA885">
                <wp:simplePos x="0" y="0"/>
                <wp:positionH relativeFrom="column">
                  <wp:posOffset>2100580</wp:posOffset>
                </wp:positionH>
                <wp:positionV relativeFrom="paragraph">
                  <wp:posOffset>102870</wp:posOffset>
                </wp:positionV>
                <wp:extent cx="964565" cy="707390"/>
                <wp:effectExtent l="7620" t="10160" r="1841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20185" y="3592195"/>
                          <a:ext cx="964565" cy="707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8.1pt" to="241.3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q63AEAANkDAAAOAAAAZHJzL2Uyb0RvYy54bWysU8tu2zAQvBfoPxC815Kd+CVYzsFBeila&#10;o2lzpylSIsAXlqwl/32XlK0EbQ9FUR0IrTgznFmudg+D0eQsIChnazqflZQIy12jbFvT79+ePmwo&#10;CZHZhmlnRU0vItCH/ft3u95XYuE6pxsBBEVsqHpf0y5GXxVF4J0wLMycFxY3pQPDIpbQFg2wHtWN&#10;LhZluSp6B40Hx0UI+PVx3KT7rC+l4PGLlEFEomuK3mJeIa+ntBb7HataYL5T/GqD/YMLw5TFQyep&#10;RxYZ+QHqNymjOLjgZJxxZwonpeIiZ8A08/KXNM8d8yJnweYEP7Up/D9Z/vl8BKKamm7WlFhm8I6e&#10;IzDVdpEcnLXYQQcEN7FTvQ8VEg72CNcq+COk2IMEQ6RW/gWHIDcCo5Ghpvcl5tosKbnU9G65Xcy3&#10;y7HnYoiEI2C7ul+ucJ8jYF2u77b5TopRMkl7CPGjcIakl5pqZVNLWMXOn0JEGwi9QbBIFkdT+S1e&#10;tEhgbb8KiTHxwEVm5wETBw3kzHA0GOfCxnmyhnoZnWhSaT0Ry5EI7WmiPeXnyrqCE0/kyftr5gTP&#10;ZzobJ6ZR1sGfDMfhZlaO+Fv2MXEKf3LNJV9UbgrOT852nfU0oG/rTH/9I/c/AQAA//8DAFBLAwQU&#10;AAYACAAAACEAIKhJx90AAAAKAQAADwAAAGRycy9kb3ducmV2LnhtbEyPwU7DMBBE70j8g7VI3KiD&#10;W6UlxKlQpXJEIoT7Jt4mEbEdxU4T/p7lBMfZGc28zY+rHcSVptB7p+Fxk4Ag13jTu1ZD9XF+OIAI&#10;EZ3BwTvS8E0BjsXtTY6Z8Yt7p2sZW8ElLmSooYtxzKQMTUcWw8aP5Ni7+MliZDm10ky4cLkdpEqS&#10;VFrsHS90ONKpo+arnK0GWy278xOu9cV8lq9Lpd7KUz1rfX+3vjyDiLTGvzD84jM6FMxU+9mZIAYN&#10;223C6JGNVIHgwO6g9iBqPqh9CrLI5f8Xih8AAAD//wMAUEsBAi0AFAAGAAgAAAAhALaDOJL+AAAA&#10;4QEAABMAAAAAAAAAAAAAAAAAAAAAAFtDb250ZW50X1R5cGVzXS54bWxQSwECLQAUAAYACAAAACEA&#10;OP0h/9YAAACUAQAACwAAAAAAAAAAAAAAAAAvAQAAX3JlbHMvLnJlbHNQSwECLQAUAAYACAAAACEA&#10;49OqutwBAADZAwAADgAAAAAAAAAAAAAAAAAuAgAAZHJzL2Uyb0RvYy54bWxQSwECLQAUAAYACAAA&#10;ACEAIKhJx90AAAAKAQAADwAAAAAAAAAAAAAAAAA2BAAAZHJzL2Rvd25yZXYueG1sUEsFBgAAAAAE&#10;AAQA8wAAAEAFAAAAAA==&#10;" strokecolor="#4f81bd [3204]" strokeweight="2pt"/>
            </w:pict>
          </mc:Fallback>
        </mc:AlternateContent>
      </w:r>
    </w:p>
    <w:p w:rsidR="00F72C38" w:rsidRPr="00D6507A" w:rsidRDefault="00F72C38" w:rsidP="00F72C38">
      <w:pPr>
        <w:spacing w:before="43"/>
        <w:jc w:val="center"/>
        <w:rPr>
          <w:rFonts w:ascii="Times New Roman" w:hAnsi="Times New Roman" w:cs="Times New Roman"/>
          <w:i/>
        </w:rPr>
      </w:pPr>
    </w:p>
    <w:p w:rsidR="00F72C38" w:rsidRPr="00D6507A" w:rsidRDefault="00F72C38" w:rsidP="00F72C38">
      <w:pPr>
        <w:spacing w:before="43"/>
        <w:jc w:val="center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76DBB2" wp14:editId="20D70C4A">
                <wp:simplePos x="0" y="0"/>
                <wp:positionH relativeFrom="column">
                  <wp:posOffset>460375</wp:posOffset>
                </wp:positionH>
                <wp:positionV relativeFrom="paragraph">
                  <wp:posOffset>172085</wp:posOffset>
                </wp:positionV>
                <wp:extent cx="1640205" cy="484505"/>
                <wp:effectExtent l="12700" t="12700" r="23495" b="2349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55" y="4147820"/>
                          <a:ext cx="1640205" cy="484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75" w:rsidRDefault="00752C75" w:rsidP="00F7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tegory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42" style="position:absolute;left:0;text-align:left;margin-left:36.25pt;margin-top:13.55pt;width:129.15pt;height:3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/7ewIAABwFAAAOAAAAZHJzL2Uyb0RvYy54bWysVN9v2yAQfp+0/wHxvtqOnDaL4lRRq0yT&#10;ujVaN+2ZYEiQgGNA4mR//Q7suN3Wp2l+wAf33Xc/uGNxezKaHIUPCmxDq6uSEmE5tMruGvrt6/rd&#10;jJIQmW2ZBisaehaB3i7fvll0bi4msAfdCk+QxIZ55xq6j9HNiyLwvTAsXIETFpUSvGERt35XtJ51&#10;yG50MSnL66ID3zoPXISAp/e9ki4zv5SCx0cpg4hENxRji3n1ed2mtVgu2HznmdsrPoTB/iEKw5RF&#10;pyPVPYuMHLz6i8oo7iGAjFccTAFSKi5yDphNVf6RzdOeOZFzweIEN5Yp/D9a/vm48US1DZ3hTVlm&#10;8I4ej0wT3GJtOhfmCHlyGz/sAoop0ZP0Jv0xBXJqaD2bVNPplJIzylV9M5sMtRWnSDgCquu6nJQI&#10;4Akxq6coI2XxzOR8iB8EGJKEhgqtlQspfTZnx4cQe/QFhaYpuD6cLMWzFgms7RchMSV0OsnWuZnE&#10;nfYEE2so41zYWGWVPphP0PbnN9OyzEFjTKNJjjAzJmqptB7Je4YR+Tt5H+yAT6YiN+NoXPaR+d12&#10;jGudv6EoIzy7BRtHS6Ms+Nfy0pjT4LbHX0rUFybVKJ62p3zZ1XWCpqMttGfsAA/9aATH1wrr/8BC&#10;3DCPs4BTg/MdH3GRGrqGwiBRsgf/87XzhMcWRS0lHc5WQ8OPA/OCEv3RYvO+r+o6DWPe1NMb7BXi&#10;X2q2LzX2YO4A763Cl8TxLCZ81BdRejDf8RlYJa+oYpaj74by6C+bu9jPPD4kXKxWGYYD6Fh8sE+O&#10;J/JUaAurQwSpcq89V2coJI5gbofhuUgz/nKfUc+P2vIXAAAA//8DAFBLAwQUAAYACAAAACEAVytI&#10;Sd8AAAAJAQAADwAAAGRycy9kb3ducmV2LnhtbEyPQU/CQBCF7yT+h82QeJNdWrGmdkuIiUdMBDUc&#10;l+7YFrqzTXeB6q93PMlx8r68+V6xHF0nzjiE1pOG+UyBQKq8banW8L59uXsEEaIhazpPqOEbAyzL&#10;m0lhcusv9IbnTawFl1DIjYYmxj6XMlQNOhNmvkfi7MsPzkQ+h1rawVy43HUyUepBOtMSf2hMj88N&#10;VsfNyWno0/Xnqt2q3a7+eM2O9GP9YbHW+nY6rp5ARBzjPwx/+qwOJTvt/YlsEJ2GLFkwqSHJ5iA4&#10;T1PFU/YMqvQeZFnI6wXlLwAAAP//AwBQSwECLQAUAAYACAAAACEAtoM4kv4AAADhAQAAEwAAAAAA&#10;AAAAAAAAAAAAAAAAW0NvbnRlbnRfVHlwZXNdLnhtbFBLAQItABQABgAIAAAAIQA4/SH/1gAAAJQB&#10;AAALAAAAAAAAAAAAAAAAAC8BAABfcmVscy8ucmVsc1BLAQItABQABgAIAAAAIQDn/f/7ewIAABwF&#10;AAAOAAAAAAAAAAAAAAAAAC4CAABkcnMvZTJvRG9jLnhtbFBLAQItABQABgAIAAAAIQBXK0hJ3wAA&#10;AAkBAAAPAAAAAAAAAAAAAAAAANUEAABkcnMvZG93bnJldi54bWxQSwUGAAAAAAQABADzAAAA4QUA&#10;AAAA&#10;" fillcolor="#4f81bd [3204]" strokecolor="#365f91 [2404]" strokeweight="2pt">
                <v:textbox>
                  <w:txbxContent>
                    <w:p w:rsidR="00EA1BFD" w:rsidRDefault="00EA1BFD" w:rsidP="00F7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tegoryName</w:t>
                      </w:r>
                    </w:p>
                  </w:txbxContent>
                </v:textbox>
              </v:oval>
            </w:pict>
          </mc:Fallback>
        </mc:AlternateContent>
      </w:r>
    </w:p>
    <w:p w:rsidR="00F72C38" w:rsidRPr="00D6507A" w:rsidRDefault="00F72C38" w:rsidP="00F72C38">
      <w:pPr>
        <w:spacing w:before="43"/>
        <w:jc w:val="center"/>
        <w:rPr>
          <w:rFonts w:ascii="Times New Roman" w:hAnsi="Times New Roman" w:cs="Times New Roman"/>
          <w:i/>
        </w:rPr>
      </w:pPr>
    </w:p>
    <w:p w:rsidR="00F72C38" w:rsidRPr="00D6507A" w:rsidRDefault="00F72C38" w:rsidP="00F72C38">
      <w:pPr>
        <w:spacing w:before="43"/>
        <w:jc w:val="center"/>
        <w:rPr>
          <w:rFonts w:ascii="Times New Roman" w:hAnsi="Times New Roman" w:cs="Times New Roman"/>
          <w:i/>
        </w:rPr>
      </w:pPr>
    </w:p>
    <w:p w:rsidR="00F72C38" w:rsidRPr="00D6507A" w:rsidRDefault="00F72C38" w:rsidP="00F72C38">
      <w:pPr>
        <w:spacing w:before="43"/>
        <w:rPr>
          <w:rFonts w:ascii="Times New Roman" w:hAnsi="Times New Roman" w:cs="Times New Roman"/>
          <w:i/>
        </w:rPr>
      </w:pPr>
    </w:p>
    <w:p w:rsidR="00F72C38" w:rsidRPr="00D6507A" w:rsidRDefault="00F72C38" w:rsidP="00F72C38">
      <w:pPr>
        <w:pStyle w:val="Heading1"/>
        <w:tabs>
          <w:tab w:val="left" w:pos="567"/>
        </w:tabs>
        <w:ind w:firstLine="0"/>
        <w:rPr>
          <w:rFonts w:ascii="Times New Roman" w:hAnsi="Times New Roman" w:cs="Times New Roman"/>
        </w:rPr>
      </w:pPr>
    </w:p>
    <w:p w:rsidR="00515EFC" w:rsidRPr="00D6507A" w:rsidRDefault="00507F05" w:rsidP="00854FD4">
      <w:pPr>
        <w:pStyle w:val="Heading1"/>
        <w:tabs>
          <w:tab w:val="left" w:pos="567"/>
        </w:tabs>
        <w:ind w:left="208" w:firstLine="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FF3770" wp14:editId="7DFECB9B">
            <wp:extent cx="4944794" cy="32201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5" t="23353" r="36923" b="16055"/>
                    <a:stretch/>
                  </pic:blipFill>
                  <pic:spPr bwMode="auto">
                    <a:xfrm>
                      <a:off x="0" y="0"/>
                      <a:ext cx="4944794" cy="322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AFE" w:rsidRPr="00D6507A" w:rsidRDefault="00A30AFE">
      <w:pPr>
        <w:pStyle w:val="Heading1"/>
        <w:tabs>
          <w:tab w:val="left" w:pos="567"/>
        </w:tabs>
        <w:ind w:left="208" w:firstLine="0"/>
        <w:rPr>
          <w:rFonts w:ascii="Times New Roman" w:hAnsi="Times New Roman" w:cs="Times New Roman"/>
        </w:rPr>
      </w:pPr>
    </w:p>
    <w:p w:rsidR="00A30AFE" w:rsidRPr="00D6507A" w:rsidRDefault="00515EFC">
      <w:pPr>
        <w:pStyle w:val="Heading1"/>
        <w:numPr>
          <w:ilvl w:val="0"/>
          <w:numId w:val="1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  <w:spacing w:val="-4"/>
          <w:lang w:val="en-US"/>
        </w:rPr>
        <w:t>DUMMY DATA</w:t>
      </w:r>
    </w:p>
    <w:p w:rsidR="00A30AFE" w:rsidRPr="00D6507A" w:rsidRDefault="00A30AFE">
      <w:pPr>
        <w:spacing w:line="261" w:lineRule="auto"/>
        <w:rPr>
          <w:rFonts w:ascii="Times New Roman" w:hAnsi="Times New Roman" w:cs="Times New Roman"/>
        </w:rPr>
      </w:pPr>
    </w:p>
    <w:p w:rsidR="00A30AFE" w:rsidRPr="00D6507A" w:rsidRDefault="00515EFC">
      <w:pPr>
        <w:pStyle w:val="ListParagraph"/>
        <w:numPr>
          <w:ilvl w:val="0"/>
          <w:numId w:val="8"/>
        </w:numPr>
        <w:spacing w:line="261" w:lineRule="auto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tb_admin</w:t>
      </w:r>
      <w:r w:rsidRPr="00D6507A">
        <w:rPr>
          <w:rFonts w:ascii="Times New Roman" w:hAnsi="Times New Roman" w:cs="Times New Roman"/>
        </w:rPr>
        <w:tab/>
      </w:r>
    </w:p>
    <w:tbl>
      <w:tblPr>
        <w:tblStyle w:val="TableGrid"/>
        <w:tblW w:w="9696" w:type="dxa"/>
        <w:jc w:val="center"/>
        <w:tblLook w:val="04A0" w:firstRow="1" w:lastRow="0" w:firstColumn="1" w:lastColumn="0" w:noHBand="0" w:noVBand="1"/>
      </w:tblPr>
      <w:tblGrid>
        <w:gridCol w:w="485"/>
        <w:gridCol w:w="1158"/>
        <w:gridCol w:w="1488"/>
        <w:gridCol w:w="1170"/>
        <w:gridCol w:w="1121"/>
        <w:gridCol w:w="1536"/>
        <w:gridCol w:w="2478"/>
        <w:gridCol w:w="1696"/>
      </w:tblGrid>
      <w:tr w:rsidR="00A30AFE" w:rsidRPr="00D6507A" w:rsidTr="00251122">
        <w:trPr>
          <w:jc w:val="center"/>
        </w:trPr>
        <w:tc>
          <w:tcPr>
            <w:tcW w:w="480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b/>
              </w:rPr>
            </w:pPr>
            <w:r w:rsidRPr="00D6507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101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b/>
              </w:rPr>
            </w:pPr>
            <w:r w:rsidRPr="00D6507A">
              <w:rPr>
                <w:rFonts w:ascii="Times New Roman" w:hAnsi="Times New Roman" w:cs="Times New Roman"/>
                <w:b/>
              </w:rPr>
              <w:t>Admin_id</w:t>
            </w:r>
          </w:p>
        </w:tc>
        <w:tc>
          <w:tcPr>
            <w:tcW w:w="144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b/>
              </w:rPr>
            </w:pPr>
            <w:r w:rsidRPr="00D6507A">
              <w:rPr>
                <w:rFonts w:ascii="Times New Roman" w:hAnsi="Times New Roman" w:cs="Times New Roman"/>
                <w:b/>
              </w:rPr>
              <w:t>Admin_name</w:t>
            </w:r>
          </w:p>
        </w:tc>
        <w:tc>
          <w:tcPr>
            <w:tcW w:w="1153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b/>
              </w:rPr>
            </w:pPr>
            <w:r w:rsidRPr="00D6507A">
              <w:rPr>
                <w:rFonts w:ascii="Times New Roman" w:hAnsi="Times New Roman" w:cs="Times New Roman"/>
                <w:b/>
              </w:rPr>
              <w:t>Username</w:t>
            </w:r>
          </w:p>
        </w:tc>
        <w:tc>
          <w:tcPr>
            <w:tcW w:w="1096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b/>
              </w:rPr>
            </w:pPr>
            <w:r w:rsidRPr="00D6507A">
              <w:rPr>
                <w:rFonts w:ascii="Times New Roman" w:hAnsi="Times New Roman" w:cs="Times New Roman"/>
                <w:b/>
              </w:rPr>
              <w:t>Password</w:t>
            </w:r>
          </w:p>
        </w:tc>
        <w:tc>
          <w:tcPr>
            <w:tcW w:w="128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b/>
              </w:rPr>
            </w:pPr>
            <w:r w:rsidRPr="00D6507A">
              <w:rPr>
                <w:rFonts w:ascii="Times New Roman" w:hAnsi="Times New Roman" w:cs="Times New Roman"/>
                <w:b/>
              </w:rPr>
              <w:t>Admin_telp</w:t>
            </w:r>
          </w:p>
        </w:tc>
        <w:tc>
          <w:tcPr>
            <w:tcW w:w="143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b/>
              </w:rPr>
            </w:pPr>
            <w:r w:rsidRPr="00D6507A">
              <w:rPr>
                <w:rFonts w:ascii="Times New Roman" w:hAnsi="Times New Roman" w:cs="Times New Roman"/>
                <w:b/>
              </w:rPr>
              <w:t>Admin_email</w:t>
            </w:r>
          </w:p>
        </w:tc>
        <w:tc>
          <w:tcPr>
            <w:tcW w:w="169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b/>
              </w:rPr>
            </w:pPr>
            <w:r w:rsidRPr="00D6507A">
              <w:rPr>
                <w:rFonts w:ascii="Times New Roman" w:hAnsi="Times New Roman" w:cs="Times New Roman"/>
                <w:b/>
              </w:rPr>
              <w:t>Admin_address</w:t>
            </w:r>
          </w:p>
        </w:tc>
      </w:tr>
      <w:tr w:rsidR="00A30AFE" w:rsidRPr="00D6507A" w:rsidTr="00251122">
        <w:trPr>
          <w:jc w:val="center"/>
        </w:trPr>
        <w:tc>
          <w:tcPr>
            <w:tcW w:w="480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45" w:type="dxa"/>
          </w:tcPr>
          <w:p w:rsidR="00A30AFE" w:rsidRPr="00D6507A" w:rsidRDefault="00515EFC">
            <w:pPr>
              <w:tabs>
                <w:tab w:val="left" w:pos="960"/>
              </w:tabs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Laura</w:t>
            </w:r>
          </w:p>
        </w:tc>
        <w:tc>
          <w:tcPr>
            <w:tcW w:w="1153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Lau</w:t>
            </w:r>
          </w:p>
        </w:tc>
        <w:tc>
          <w:tcPr>
            <w:tcW w:w="1096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128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</w:rPr>
              <w:t>081234535</w:t>
            </w:r>
            <w:r w:rsidRPr="00D6507A">
              <w:rPr>
                <w:rFonts w:ascii="Times New Roman" w:hAnsi="Times New Roman" w:cs="Times New Roman"/>
                <w:lang w:val="en-US"/>
              </w:rPr>
              <w:t>498</w:t>
            </w:r>
          </w:p>
        </w:tc>
        <w:tc>
          <w:tcPr>
            <w:tcW w:w="143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sayamanusia@gmail.com</w:t>
            </w:r>
          </w:p>
        </w:tc>
        <w:tc>
          <w:tcPr>
            <w:tcW w:w="169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Batujajar</w:t>
            </w:r>
          </w:p>
        </w:tc>
      </w:tr>
      <w:tr w:rsidR="00A30AFE" w:rsidRPr="00D6507A" w:rsidTr="00251122">
        <w:trPr>
          <w:jc w:val="center"/>
        </w:trPr>
        <w:tc>
          <w:tcPr>
            <w:tcW w:w="480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4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Cahya</w:t>
            </w:r>
          </w:p>
        </w:tc>
        <w:tc>
          <w:tcPr>
            <w:tcW w:w="1153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Cahya</w:t>
            </w:r>
          </w:p>
        </w:tc>
        <w:tc>
          <w:tcPr>
            <w:tcW w:w="1096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23456</w:t>
            </w:r>
          </w:p>
        </w:tc>
        <w:tc>
          <w:tcPr>
            <w:tcW w:w="128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</w:rPr>
              <w:t>0897456342</w:t>
            </w:r>
            <w:r w:rsidRPr="00D6507A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43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cahyann@gmail.com</w:t>
            </w:r>
          </w:p>
        </w:tc>
        <w:tc>
          <w:tcPr>
            <w:tcW w:w="169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Cimahi</w:t>
            </w:r>
          </w:p>
        </w:tc>
      </w:tr>
      <w:tr w:rsidR="00A30AFE" w:rsidRPr="00D6507A" w:rsidTr="00251122">
        <w:trPr>
          <w:jc w:val="center"/>
        </w:trPr>
        <w:tc>
          <w:tcPr>
            <w:tcW w:w="480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4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Cantika</w:t>
            </w:r>
          </w:p>
        </w:tc>
        <w:tc>
          <w:tcPr>
            <w:tcW w:w="1153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Tika</w:t>
            </w:r>
          </w:p>
        </w:tc>
        <w:tc>
          <w:tcPr>
            <w:tcW w:w="1096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3456</w:t>
            </w:r>
          </w:p>
        </w:tc>
        <w:tc>
          <w:tcPr>
            <w:tcW w:w="128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89765465312</w:t>
            </w:r>
          </w:p>
        </w:tc>
        <w:tc>
          <w:tcPr>
            <w:tcW w:w="143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can@gmail.com</w:t>
            </w:r>
          </w:p>
        </w:tc>
        <w:tc>
          <w:tcPr>
            <w:tcW w:w="169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Padalarang</w:t>
            </w:r>
          </w:p>
        </w:tc>
      </w:tr>
      <w:tr w:rsidR="00A30AFE" w:rsidRPr="00D6507A" w:rsidTr="00251122">
        <w:trPr>
          <w:jc w:val="center"/>
        </w:trPr>
        <w:tc>
          <w:tcPr>
            <w:tcW w:w="480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1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4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yifa</w:t>
            </w:r>
          </w:p>
        </w:tc>
        <w:tc>
          <w:tcPr>
            <w:tcW w:w="1153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yifa</w:t>
            </w:r>
          </w:p>
        </w:tc>
        <w:tc>
          <w:tcPr>
            <w:tcW w:w="1096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4567</w:t>
            </w:r>
          </w:p>
        </w:tc>
        <w:tc>
          <w:tcPr>
            <w:tcW w:w="128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89543862960</w:t>
            </w:r>
          </w:p>
        </w:tc>
        <w:tc>
          <w:tcPr>
            <w:tcW w:w="143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syifaaa@gmail.com</w:t>
            </w:r>
          </w:p>
        </w:tc>
        <w:tc>
          <w:tcPr>
            <w:tcW w:w="169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Cimareme</w:t>
            </w:r>
          </w:p>
        </w:tc>
      </w:tr>
      <w:tr w:rsidR="00A30AFE" w:rsidRPr="00D6507A" w:rsidTr="00251122">
        <w:trPr>
          <w:jc w:val="center"/>
        </w:trPr>
        <w:tc>
          <w:tcPr>
            <w:tcW w:w="480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1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44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Diana</w:t>
            </w:r>
          </w:p>
        </w:tc>
        <w:tc>
          <w:tcPr>
            <w:tcW w:w="1153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Diana</w:t>
            </w:r>
          </w:p>
        </w:tc>
        <w:tc>
          <w:tcPr>
            <w:tcW w:w="1096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5678</w:t>
            </w:r>
          </w:p>
        </w:tc>
        <w:tc>
          <w:tcPr>
            <w:tcW w:w="128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88765432123</w:t>
            </w:r>
          </w:p>
        </w:tc>
        <w:tc>
          <w:tcPr>
            <w:tcW w:w="143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diann@gmail.com</w:t>
            </w:r>
          </w:p>
        </w:tc>
        <w:tc>
          <w:tcPr>
            <w:tcW w:w="169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Jakarta</w:t>
            </w:r>
          </w:p>
        </w:tc>
      </w:tr>
      <w:tr w:rsidR="00A30AFE" w:rsidRPr="00D6507A" w:rsidTr="00251122">
        <w:trPr>
          <w:jc w:val="center"/>
        </w:trPr>
        <w:tc>
          <w:tcPr>
            <w:tcW w:w="480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1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44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iska</w:t>
            </w:r>
          </w:p>
        </w:tc>
        <w:tc>
          <w:tcPr>
            <w:tcW w:w="1153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iska</w:t>
            </w:r>
          </w:p>
        </w:tc>
        <w:tc>
          <w:tcPr>
            <w:tcW w:w="1096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6789</w:t>
            </w:r>
          </w:p>
        </w:tc>
        <w:tc>
          <w:tcPr>
            <w:tcW w:w="128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88769876548</w:t>
            </w:r>
          </w:p>
        </w:tc>
        <w:tc>
          <w:tcPr>
            <w:tcW w:w="143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siskazenn@gmail.com</w:t>
            </w:r>
          </w:p>
        </w:tc>
        <w:tc>
          <w:tcPr>
            <w:tcW w:w="169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Batujajar </w:t>
            </w:r>
          </w:p>
        </w:tc>
      </w:tr>
      <w:tr w:rsidR="00A30AFE" w:rsidRPr="00D6507A" w:rsidTr="00251122">
        <w:trPr>
          <w:jc w:val="center"/>
        </w:trPr>
        <w:tc>
          <w:tcPr>
            <w:tcW w:w="480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1" w:type="dxa"/>
          </w:tcPr>
          <w:p w:rsidR="00A30AFE" w:rsidRPr="00D6507A" w:rsidRDefault="00515EFC">
            <w:pPr>
              <w:tabs>
                <w:tab w:val="left" w:pos="720"/>
              </w:tabs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44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Aura</w:t>
            </w:r>
          </w:p>
        </w:tc>
        <w:tc>
          <w:tcPr>
            <w:tcW w:w="1153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Aura</w:t>
            </w:r>
          </w:p>
        </w:tc>
        <w:tc>
          <w:tcPr>
            <w:tcW w:w="1096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0987</w:t>
            </w:r>
          </w:p>
        </w:tc>
        <w:tc>
          <w:tcPr>
            <w:tcW w:w="128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82345678917</w:t>
            </w:r>
          </w:p>
        </w:tc>
        <w:tc>
          <w:tcPr>
            <w:tcW w:w="143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uraa@gmail.com</w:t>
            </w:r>
          </w:p>
        </w:tc>
        <w:tc>
          <w:tcPr>
            <w:tcW w:w="169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Batujajar </w:t>
            </w:r>
          </w:p>
        </w:tc>
      </w:tr>
      <w:tr w:rsidR="00A30AFE" w:rsidRPr="00D6507A" w:rsidTr="00251122">
        <w:trPr>
          <w:jc w:val="center"/>
        </w:trPr>
        <w:tc>
          <w:tcPr>
            <w:tcW w:w="480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1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44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Fani</w:t>
            </w:r>
          </w:p>
        </w:tc>
        <w:tc>
          <w:tcPr>
            <w:tcW w:w="1153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Fann</w:t>
            </w:r>
          </w:p>
        </w:tc>
        <w:tc>
          <w:tcPr>
            <w:tcW w:w="1096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98765</w:t>
            </w:r>
          </w:p>
        </w:tc>
        <w:tc>
          <w:tcPr>
            <w:tcW w:w="128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82313445261</w:t>
            </w:r>
          </w:p>
        </w:tc>
        <w:tc>
          <w:tcPr>
            <w:tcW w:w="143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fanfanii@gmail.com</w:t>
            </w:r>
          </w:p>
        </w:tc>
        <w:tc>
          <w:tcPr>
            <w:tcW w:w="169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Cimahi </w:t>
            </w:r>
          </w:p>
        </w:tc>
      </w:tr>
      <w:tr w:rsidR="00A30AFE" w:rsidRPr="00D6507A" w:rsidTr="00251122">
        <w:trPr>
          <w:jc w:val="center"/>
        </w:trPr>
        <w:tc>
          <w:tcPr>
            <w:tcW w:w="480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1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144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Lala</w:t>
            </w:r>
          </w:p>
        </w:tc>
        <w:tc>
          <w:tcPr>
            <w:tcW w:w="1153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Lala</w:t>
            </w:r>
          </w:p>
        </w:tc>
        <w:tc>
          <w:tcPr>
            <w:tcW w:w="1096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2345</w:t>
            </w:r>
          </w:p>
        </w:tc>
        <w:tc>
          <w:tcPr>
            <w:tcW w:w="128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80293847569</w:t>
            </w:r>
          </w:p>
        </w:tc>
        <w:tc>
          <w:tcPr>
            <w:tcW w:w="143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lalala@gmail.com</w:t>
            </w:r>
          </w:p>
        </w:tc>
        <w:tc>
          <w:tcPr>
            <w:tcW w:w="169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Jakarta</w:t>
            </w:r>
          </w:p>
        </w:tc>
      </w:tr>
      <w:tr w:rsidR="00A30AFE" w:rsidRPr="00D6507A" w:rsidTr="00251122">
        <w:trPr>
          <w:jc w:val="center"/>
        </w:trPr>
        <w:tc>
          <w:tcPr>
            <w:tcW w:w="480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1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44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intya</w:t>
            </w:r>
          </w:p>
        </w:tc>
        <w:tc>
          <w:tcPr>
            <w:tcW w:w="1153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intya</w:t>
            </w:r>
          </w:p>
        </w:tc>
        <w:tc>
          <w:tcPr>
            <w:tcW w:w="1096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128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81018010180</w:t>
            </w:r>
          </w:p>
        </w:tc>
        <w:tc>
          <w:tcPr>
            <w:tcW w:w="1435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Sintya77@gmail.com</w:t>
            </w:r>
          </w:p>
        </w:tc>
        <w:tc>
          <w:tcPr>
            <w:tcW w:w="1698" w:type="dxa"/>
          </w:tcPr>
          <w:p w:rsidR="00A30AFE" w:rsidRPr="00D6507A" w:rsidRDefault="00515EFC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Cimahi </w:t>
            </w:r>
          </w:p>
        </w:tc>
      </w:tr>
    </w:tbl>
    <w:p w:rsidR="00A30AFE" w:rsidRPr="00D6507A" w:rsidRDefault="00A30AFE">
      <w:pPr>
        <w:spacing w:line="261" w:lineRule="auto"/>
        <w:rPr>
          <w:rFonts w:ascii="Times New Roman" w:hAnsi="Times New Roman" w:cs="Times New Roman"/>
        </w:rPr>
      </w:pPr>
    </w:p>
    <w:p w:rsidR="00A30AFE" w:rsidRPr="00D6507A" w:rsidRDefault="00515EFC">
      <w:pPr>
        <w:pStyle w:val="ListParagraph"/>
        <w:numPr>
          <w:ilvl w:val="0"/>
          <w:numId w:val="8"/>
        </w:numPr>
        <w:spacing w:line="261" w:lineRule="auto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tb_image</w:t>
      </w:r>
    </w:p>
    <w:tbl>
      <w:tblPr>
        <w:tblStyle w:val="TableGrid"/>
        <w:tblW w:w="10752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1290"/>
        <w:gridCol w:w="1769"/>
        <w:gridCol w:w="1162"/>
        <w:gridCol w:w="1525"/>
        <w:gridCol w:w="1184"/>
        <w:gridCol w:w="1080"/>
        <w:gridCol w:w="1237"/>
        <w:gridCol w:w="875"/>
      </w:tblGrid>
      <w:tr w:rsidR="008C3B14" w:rsidRPr="00D6507A" w:rsidTr="000E4926">
        <w:trPr>
          <w:trHeight w:val="624"/>
        </w:trPr>
        <w:tc>
          <w:tcPr>
            <w:tcW w:w="630" w:type="dxa"/>
          </w:tcPr>
          <w:p w:rsidR="008C3B14" w:rsidRPr="00D6507A" w:rsidRDefault="008C3B14" w:rsidP="008C3B1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D6507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90" w:type="dxa"/>
          </w:tcPr>
          <w:p w:rsidR="008C3B14" w:rsidRPr="00D6507A" w:rsidRDefault="008C3B14" w:rsidP="008C3B1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b/>
              </w:rPr>
              <w:t>Category_id</w:t>
            </w:r>
          </w:p>
        </w:tc>
        <w:tc>
          <w:tcPr>
            <w:tcW w:w="1769" w:type="dxa"/>
          </w:tcPr>
          <w:p w:rsidR="008C3B14" w:rsidRPr="00D6507A" w:rsidRDefault="008C3B14" w:rsidP="008C3B1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b/>
              </w:rPr>
              <w:t>Category_name</w:t>
            </w:r>
          </w:p>
        </w:tc>
        <w:tc>
          <w:tcPr>
            <w:tcW w:w="1162" w:type="dxa"/>
          </w:tcPr>
          <w:p w:rsidR="008C3B14" w:rsidRPr="00D6507A" w:rsidRDefault="008C3B14" w:rsidP="008C3B1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b/>
              </w:rPr>
              <w:t>Admin_id</w:t>
            </w:r>
          </w:p>
        </w:tc>
        <w:tc>
          <w:tcPr>
            <w:tcW w:w="1525" w:type="dxa"/>
          </w:tcPr>
          <w:p w:rsidR="008C3B14" w:rsidRPr="00D6507A" w:rsidRDefault="008C3B14" w:rsidP="008C3B1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b/>
              </w:rPr>
              <w:t>Admin_name</w:t>
            </w:r>
          </w:p>
        </w:tc>
        <w:tc>
          <w:tcPr>
            <w:tcW w:w="1184" w:type="dxa"/>
          </w:tcPr>
          <w:p w:rsidR="008C3B14" w:rsidRPr="00D6507A" w:rsidRDefault="008C3B14" w:rsidP="008C3B1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b/>
              </w:rPr>
              <w:t>Image_name</w:t>
            </w:r>
          </w:p>
        </w:tc>
        <w:tc>
          <w:tcPr>
            <w:tcW w:w="1080" w:type="dxa"/>
          </w:tcPr>
          <w:p w:rsidR="008C3B14" w:rsidRPr="00D6507A" w:rsidRDefault="008C3B14" w:rsidP="008C3B1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b/>
              </w:rPr>
              <w:t>Imag</w:t>
            </w:r>
            <w:r w:rsidRPr="00D6507A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D6507A">
              <w:rPr>
                <w:rFonts w:ascii="Times New Roman" w:hAnsi="Times New Roman" w:cs="Times New Roman"/>
                <w:b/>
              </w:rPr>
              <w:t>_description</w:t>
            </w:r>
          </w:p>
        </w:tc>
        <w:tc>
          <w:tcPr>
            <w:tcW w:w="1237" w:type="dxa"/>
          </w:tcPr>
          <w:p w:rsidR="008C3B14" w:rsidRPr="00D6507A" w:rsidRDefault="008C3B14" w:rsidP="008C3B1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b/>
              </w:rPr>
              <w:t>Imag</w:t>
            </w:r>
            <w:r w:rsidRPr="00D6507A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D6507A">
              <w:rPr>
                <w:rFonts w:ascii="Times New Roman" w:hAnsi="Times New Roman" w:cs="Times New Roman"/>
                <w:b/>
              </w:rPr>
              <w:t>_description</w:t>
            </w:r>
          </w:p>
        </w:tc>
        <w:tc>
          <w:tcPr>
            <w:tcW w:w="875" w:type="dxa"/>
          </w:tcPr>
          <w:p w:rsidR="008C3B14" w:rsidRPr="00D6507A" w:rsidRDefault="008C3B14" w:rsidP="008C3B14">
            <w:pPr>
              <w:spacing w:line="261" w:lineRule="auto"/>
              <w:rPr>
                <w:rFonts w:ascii="Times New Roman" w:hAnsi="Times New Roman" w:cs="Times New Roman"/>
                <w:b/>
              </w:rPr>
            </w:pPr>
            <w:r w:rsidRPr="00D6507A">
              <w:rPr>
                <w:rFonts w:ascii="Times New Roman" w:hAnsi="Times New Roman" w:cs="Times New Roman"/>
                <w:b/>
              </w:rPr>
              <w:t>image</w:t>
            </w:r>
          </w:p>
        </w:tc>
      </w:tr>
      <w:tr w:rsidR="008C3B14" w:rsidRPr="00D6507A" w:rsidTr="00C70F74">
        <w:trPr>
          <w:trHeight w:val="285"/>
        </w:trPr>
        <w:tc>
          <w:tcPr>
            <w:tcW w:w="630" w:type="dxa"/>
          </w:tcPr>
          <w:p w:rsidR="008C3B14" w:rsidRPr="00D6507A" w:rsidRDefault="008C3B14" w:rsidP="008C3B14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:rsidR="008C3B14" w:rsidRPr="00D6507A" w:rsidRDefault="008C3B14" w:rsidP="008C3B1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Senja.jpg</w:t>
            </w:r>
          </w:p>
        </w:tc>
        <w:tc>
          <w:tcPr>
            <w:tcW w:w="1769" w:type="dxa"/>
          </w:tcPr>
          <w:p w:rsidR="008C3B14" w:rsidRPr="00D6507A" w:rsidRDefault="008C3B14" w:rsidP="008C3B1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8C3B14" w:rsidRPr="00D6507A" w:rsidRDefault="008C3B14" w:rsidP="008C3B1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senja</w:t>
            </w:r>
          </w:p>
        </w:tc>
        <w:tc>
          <w:tcPr>
            <w:tcW w:w="1525" w:type="dxa"/>
          </w:tcPr>
          <w:p w:rsidR="008C3B14" w:rsidRPr="00D6507A" w:rsidRDefault="008C3B14" w:rsidP="008C3B1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:rsidR="008C3B14" w:rsidRPr="00D6507A" w:rsidRDefault="008C3B14" w:rsidP="008C3B1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Lala </w:t>
            </w:r>
          </w:p>
        </w:tc>
        <w:tc>
          <w:tcPr>
            <w:tcW w:w="1080" w:type="dxa"/>
          </w:tcPr>
          <w:p w:rsidR="008C3B14" w:rsidRPr="00D6507A" w:rsidRDefault="008C3B14" w:rsidP="008C3B1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senja</w:t>
            </w:r>
          </w:p>
        </w:tc>
        <w:tc>
          <w:tcPr>
            <w:tcW w:w="1237" w:type="dxa"/>
          </w:tcPr>
          <w:p w:rsidR="008C3B14" w:rsidRPr="00D6507A" w:rsidRDefault="008C3B14" w:rsidP="008C3B1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Senja adalah langit sore.</w:t>
            </w:r>
          </w:p>
        </w:tc>
        <w:tc>
          <w:tcPr>
            <w:tcW w:w="875" w:type="dxa"/>
          </w:tcPr>
          <w:p w:rsidR="008C3B14" w:rsidRPr="00D6507A" w:rsidRDefault="008C3B14" w:rsidP="008C3B1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70F74" w:rsidRPr="00D6507A" w:rsidTr="00C70F74">
        <w:trPr>
          <w:trHeight w:val="285"/>
        </w:trPr>
        <w:tc>
          <w:tcPr>
            <w:tcW w:w="63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Langit.jpg</w:t>
            </w:r>
          </w:p>
        </w:tc>
        <w:tc>
          <w:tcPr>
            <w:tcW w:w="1769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langit</w:t>
            </w:r>
          </w:p>
        </w:tc>
        <w:tc>
          <w:tcPr>
            <w:tcW w:w="1525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Lala </w:t>
            </w:r>
          </w:p>
        </w:tc>
        <w:tc>
          <w:tcPr>
            <w:tcW w:w="108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langit</w:t>
            </w:r>
          </w:p>
        </w:tc>
        <w:tc>
          <w:tcPr>
            <w:tcW w:w="1237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Langit adalah </w:t>
            </w:r>
            <w:r w:rsidRPr="00D6507A">
              <w:rPr>
                <w:rFonts w:ascii="Times New Roman" w:hAnsi="Times New Roman" w:cs="Times New Roman"/>
                <w:lang w:val="en-US"/>
              </w:rPr>
              <w:lastRenderedPageBreak/>
              <w:t xml:space="preserve">bagian atas dari permukaan bumi. </w:t>
            </w:r>
          </w:p>
        </w:tc>
        <w:tc>
          <w:tcPr>
            <w:tcW w:w="875" w:type="dxa"/>
          </w:tcPr>
          <w:p w:rsidR="00C70F74" w:rsidRPr="00D6507A" w:rsidRDefault="00C70F74" w:rsidP="00C70F7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70F74" w:rsidRPr="00D6507A" w:rsidTr="00C70F74">
        <w:trPr>
          <w:trHeight w:val="296"/>
        </w:trPr>
        <w:tc>
          <w:tcPr>
            <w:tcW w:w="63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9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Pertualangan.jpeg</w:t>
            </w:r>
          </w:p>
        </w:tc>
        <w:tc>
          <w:tcPr>
            <w:tcW w:w="1769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pertualangan</w:t>
            </w:r>
          </w:p>
        </w:tc>
        <w:tc>
          <w:tcPr>
            <w:tcW w:w="1525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Lala </w:t>
            </w:r>
          </w:p>
        </w:tc>
        <w:tc>
          <w:tcPr>
            <w:tcW w:w="108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pertualangan</w:t>
            </w:r>
          </w:p>
        </w:tc>
        <w:tc>
          <w:tcPr>
            <w:tcW w:w="1237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Pertualangan adalah seseorang yang suka mencari pengalaman yang sulit dan berbahaya.</w:t>
            </w:r>
          </w:p>
        </w:tc>
        <w:tc>
          <w:tcPr>
            <w:tcW w:w="875" w:type="dxa"/>
          </w:tcPr>
          <w:p w:rsidR="00C70F74" w:rsidRPr="00D6507A" w:rsidRDefault="00C70F74" w:rsidP="00C70F7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70F74" w:rsidRPr="00D6507A" w:rsidTr="00C70F74">
        <w:trPr>
          <w:trHeight w:val="285"/>
        </w:trPr>
        <w:tc>
          <w:tcPr>
            <w:tcW w:w="63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Butterfly.jpg</w:t>
            </w:r>
          </w:p>
        </w:tc>
        <w:tc>
          <w:tcPr>
            <w:tcW w:w="1769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kupukupu</w:t>
            </w:r>
          </w:p>
        </w:tc>
        <w:tc>
          <w:tcPr>
            <w:tcW w:w="1525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Sintya </w:t>
            </w:r>
          </w:p>
        </w:tc>
        <w:tc>
          <w:tcPr>
            <w:tcW w:w="108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kupukupu</w:t>
            </w:r>
          </w:p>
        </w:tc>
        <w:tc>
          <w:tcPr>
            <w:tcW w:w="1237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Kupu kupu adalah seranga yang tergolong kedalamordo lepidoptera.</w:t>
            </w:r>
          </w:p>
        </w:tc>
        <w:tc>
          <w:tcPr>
            <w:tcW w:w="875" w:type="dxa"/>
          </w:tcPr>
          <w:p w:rsidR="00C70F74" w:rsidRPr="00D6507A" w:rsidRDefault="00C70F74" w:rsidP="00C70F7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70F74" w:rsidRPr="00D6507A" w:rsidTr="00C70F74">
        <w:trPr>
          <w:trHeight w:val="285"/>
        </w:trPr>
        <w:tc>
          <w:tcPr>
            <w:tcW w:w="63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Laut.jpeg</w:t>
            </w:r>
          </w:p>
        </w:tc>
        <w:tc>
          <w:tcPr>
            <w:tcW w:w="1769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laut</w:t>
            </w:r>
          </w:p>
        </w:tc>
        <w:tc>
          <w:tcPr>
            <w:tcW w:w="1525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Aura </w:t>
            </w:r>
          </w:p>
        </w:tc>
        <w:tc>
          <w:tcPr>
            <w:tcW w:w="108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laut</w:t>
            </w:r>
          </w:p>
        </w:tc>
        <w:tc>
          <w:tcPr>
            <w:tcW w:w="1237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Laut adalah kumpulan air asin dalam jumlah yang banyak dan luas yang menggenangi dan membagi deretan atas benua dan pulau. </w:t>
            </w:r>
          </w:p>
        </w:tc>
        <w:tc>
          <w:tcPr>
            <w:tcW w:w="875" w:type="dxa"/>
          </w:tcPr>
          <w:p w:rsidR="00C70F74" w:rsidRPr="00D6507A" w:rsidRDefault="00C70F74" w:rsidP="00C70F7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70F74" w:rsidRPr="00D6507A" w:rsidTr="00C70F74">
        <w:trPr>
          <w:trHeight w:val="296"/>
        </w:trPr>
        <w:tc>
          <w:tcPr>
            <w:tcW w:w="63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Hewan.jpg</w:t>
            </w:r>
          </w:p>
        </w:tc>
        <w:tc>
          <w:tcPr>
            <w:tcW w:w="1769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hewan</w:t>
            </w:r>
          </w:p>
        </w:tc>
        <w:tc>
          <w:tcPr>
            <w:tcW w:w="1525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Siska </w:t>
            </w:r>
          </w:p>
        </w:tc>
        <w:tc>
          <w:tcPr>
            <w:tcW w:w="108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hewan</w:t>
            </w:r>
          </w:p>
        </w:tc>
        <w:tc>
          <w:tcPr>
            <w:tcW w:w="1237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Hewan adalah organisme eukariotik multiselluler yang membentuk kerajaan biologi animalia. </w:t>
            </w:r>
          </w:p>
        </w:tc>
        <w:tc>
          <w:tcPr>
            <w:tcW w:w="875" w:type="dxa"/>
          </w:tcPr>
          <w:p w:rsidR="00C70F74" w:rsidRPr="00D6507A" w:rsidRDefault="00C70F74" w:rsidP="00C70F7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70F74" w:rsidRPr="00D6507A" w:rsidTr="00C70F74">
        <w:trPr>
          <w:trHeight w:val="296"/>
        </w:trPr>
        <w:tc>
          <w:tcPr>
            <w:tcW w:w="63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9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Tumbuhan.jpg</w:t>
            </w:r>
          </w:p>
        </w:tc>
        <w:tc>
          <w:tcPr>
            <w:tcW w:w="1769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tumbuhan</w:t>
            </w:r>
          </w:p>
        </w:tc>
        <w:tc>
          <w:tcPr>
            <w:tcW w:w="1525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Fani </w:t>
            </w:r>
          </w:p>
        </w:tc>
        <w:tc>
          <w:tcPr>
            <w:tcW w:w="108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tumbuhan</w:t>
            </w:r>
          </w:p>
        </w:tc>
        <w:tc>
          <w:tcPr>
            <w:tcW w:w="1237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Tumbuhan adalah yang di dalamnya terdiri atas beberapa klad. </w:t>
            </w:r>
          </w:p>
        </w:tc>
        <w:tc>
          <w:tcPr>
            <w:tcW w:w="875" w:type="dxa"/>
          </w:tcPr>
          <w:p w:rsidR="00C70F74" w:rsidRPr="00D6507A" w:rsidRDefault="00C70F74" w:rsidP="00C70F7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70F74" w:rsidRPr="00D6507A" w:rsidTr="00C70F74">
        <w:trPr>
          <w:trHeight w:val="296"/>
        </w:trPr>
        <w:tc>
          <w:tcPr>
            <w:tcW w:w="63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Astronot.jpg</w:t>
            </w:r>
          </w:p>
        </w:tc>
        <w:tc>
          <w:tcPr>
            <w:tcW w:w="1769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astronot</w:t>
            </w:r>
          </w:p>
        </w:tc>
        <w:tc>
          <w:tcPr>
            <w:tcW w:w="1525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Tika </w:t>
            </w:r>
          </w:p>
        </w:tc>
        <w:tc>
          <w:tcPr>
            <w:tcW w:w="108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astronot</w:t>
            </w:r>
          </w:p>
        </w:tc>
        <w:tc>
          <w:tcPr>
            <w:tcW w:w="1237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Astronot adalah peran dan tanggujng jawab untuk mengatur satelit untuk keburtuhan teknologi dan komunikasi seluruh negara di dunia. </w:t>
            </w:r>
          </w:p>
        </w:tc>
        <w:tc>
          <w:tcPr>
            <w:tcW w:w="875" w:type="dxa"/>
          </w:tcPr>
          <w:p w:rsidR="00C70F74" w:rsidRPr="00D6507A" w:rsidRDefault="00C70F74" w:rsidP="00C70F7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70F74" w:rsidRPr="00D6507A" w:rsidTr="00C70F74">
        <w:trPr>
          <w:trHeight w:val="296"/>
        </w:trPr>
        <w:tc>
          <w:tcPr>
            <w:tcW w:w="63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0" w:type="dxa"/>
          </w:tcPr>
          <w:p w:rsidR="00C70F74" w:rsidRPr="00D6507A" w:rsidRDefault="00D6507A" w:rsidP="00C70F74">
            <w:pPr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jarah.jp</w:t>
            </w:r>
            <w:r w:rsidR="000E4926" w:rsidRPr="00D6507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69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Diana </w:t>
            </w:r>
          </w:p>
        </w:tc>
        <w:tc>
          <w:tcPr>
            <w:tcW w:w="108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C70F74" w:rsidRPr="00D6507A" w:rsidRDefault="00C70F74" w:rsidP="00C70F7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70F74" w:rsidRPr="00D6507A" w:rsidTr="00C70F74">
        <w:trPr>
          <w:trHeight w:val="296"/>
        </w:trPr>
        <w:tc>
          <w:tcPr>
            <w:tcW w:w="63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0" w:type="dxa"/>
          </w:tcPr>
          <w:p w:rsidR="00C70F74" w:rsidRPr="00D6507A" w:rsidRDefault="000E4926" w:rsidP="00C70F74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Planet.jpg</w:t>
            </w:r>
          </w:p>
        </w:tc>
        <w:tc>
          <w:tcPr>
            <w:tcW w:w="1769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Cantika </w:t>
            </w:r>
          </w:p>
        </w:tc>
        <w:tc>
          <w:tcPr>
            <w:tcW w:w="1080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70F74" w:rsidRPr="00D6507A" w:rsidRDefault="00C70F74" w:rsidP="00C70F74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C70F74" w:rsidRPr="00D6507A" w:rsidRDefault="00C70F74" w:rsidP="00C70F74">
            <w:pPr>
              <w:pStyle w:val="ListParagraph"/>
              <w:spacing w:line="261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D6507A" w:rsidRDefault="00D6507A">
      <w:pPr>
        <w:spacing w:line="261" w:lineRule="auto"/>
        <w:rPr>
          <w:rFonts w:ascii="Times New Roman" w:hAnsi="Times New Roman" w:cs="Times New Roman"/>
        </w:rPr>
      </w:pPr>
    </w:p>
    <w:p w:rsidR="00D6507A" w:rsidRPr="00D6507A" w:rsidRDefault="00D6507A">
      <w:pPr>
        <w:spacing w:line="261" w:lineRule="auto"/>
        <w:rPr>
          <w:rFonts w:ascii="Times New Roman" w:hAnsi="Times New Roman" w:cs="Times New Roman"/>
        </w:rPr>
      </w:pPr>
    </w:p>
    <w:p w:rsidR="00A30AFE" w:rsidRPr="00D6507A" w:rsidRDefault="00515EFC">
      <w:pPr>
        <w:pStyle w:val="ListParagraph"/>
        <w:numPr>
          <w:ilvl w:val="0"/>
          <w:numId w:val="9"/>
        </w:numPr>
        <w:spacing w:line="261" w:lineRule="auto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tb_l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587"/>
        <w:gridCol w:w="1557"/>
        <w:gridCol w:w="1558"/>
        <w:gridCol w:w="1558"/>
        <w:gridCol w:w="1558"/>
      </w:tblGrid>
      <w:tr w:rsidR="009C4877" w:rsidRPr="00D6507A" w:rsidTr="009C4877">
        <w:tc>
          <w:tcPr>
            <w:tcW w:w="52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8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Like_id</w:t>
            </w:r>
          </w:p>
        </w:tc>
        <w:tc>
          <w:tcPr>
            <w:tcW w:w="155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Image_id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Admin_name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uka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Tanggal_like</w:t>
            </w:r>
          </w:p>
        </w:tc>
      </w:tr>
      <w:tr w:rsidR="009C4877" w:rsidRPr="00D6507A" w:rsidTr="009C4877">
        <w:tc>
          <w:tcPr>
            <w:tcW w:w="52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Laut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7/01/2024</w:t>
            </w:r>
          </w:p>
        </w:tc>
      </w:tr>
      <w:tr w:rsidR="009C4877" w:rsidRPr="00D6507A" w:rsidTr="009C4877">
        <w:tc>
          <w:tcPr>
            <w:tcW w:w="52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senja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8/02/2024</w:t>
            </w:r>
          </w:p>
        </w:tc>
      </w:tr>
      <w:tr w:rsidR="009C4877" w:rsidRPr="00D6507A" w:rsidTr="009C4877">
        <w:tc>
          <w:tcPr>
            <w:tcW w:w="52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5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langit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0/02/2024</w:t>
            </w:r>
          </w:p>
        </w:tc>
      </w:tr>
      <w:tr w:rsidR="009C4877" w:rsidRPr="00D6507A" w:rsidTr="009C4877">
        <w:tc>
          <w:tcPr>
            <w:tcW w:w="52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pertualangan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3/02/20224</w:t>
            </w:r>
          </w:p>
        </w:tc>
      </w:tr>
      <w:tr w:rsidR="009C4877" w:rsidRPr="00D6507A" w:rsidTr="009C4877">
        <w:tc>
          <w:tcPr>
            <w:tcW w:w="52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5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kupukupu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5/02/2024</w:t>
            </w:r>
          </w:p>
        </w:tc>
      </w:tr>
      <w:tr w:rsidR="009C4877" w:rsidRPr="00D6507A" w:rsidTr="009C4877">
        <w:tc>
          <w:tcPr>
            <w:tcW w:w="52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5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laut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7/01/2024</w:t>
            </w:r>
          </w:p>
        </w:tc>
      </w:tr>
      <w:tr w:rsidR="009C4877" w:rsidRPr="00D6507A" w:rsidTr="009C4877">
        <w:tc>
          <w:tcPr>
            <w:tcW w:w="52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5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hewan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8/02/2024</w:t>
            </w:r>
          </w:p>
        </w:tc>
      </w:tr>
      <w:tr w:rsidR="009C4877" w:rsidRPr="00D6507A" w:rsidTr="009C4877">
        <w:tc>
          <w:tcPr>
            <w:tcW w:w="52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5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tumbuhan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0/02/2024</w:t>
            </w:r>
          </w:p>
        </w:tc>
      </w:tr>
      <w:tr w:rsidR="009C4877" w:rsidRPr="00D6507A" w:rsidTr="009C4877">
        <w:tc>
          <w:tcPr>
            <w:tcW w:w="52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5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astronot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3/02/20224</w:t>
            </w:r>
          </w:p>
        </w:tc>
      </w:tr>
      <w:tr w:rsidR="009C4877" w:rsidRPr="00D6507A" w:rsidTr="009C4877">
        <w:tc>
          <w:tcPr>
            <w:tcW w:w="52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5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8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5/02/2024</w:t>
            </w:r>
          </w:p>
        </w:tc>
      </w:tr>
    </w:tbl>
    <w:p w:rsidR="00D6507A" w:rsidRPr="00D6507A" w:rsidRDefault="00D6507A">
      <w:pPr>
        <w:spacing w:line="261" w:lineRule="auto"/>
        <w:rPr>
          <w:rFonts w:ascii="Times New Roman" w:hAnsi="Times New Roman" w:cs="Times New Roman"/>
        </w:rPr>
      </w:pPr>
    </w:p>
    <w:p w:rsidR="009C4877" w:rsidRPr="00D6507A" w:rsidRDefault="00515EFC" w:rsidP="00D6507A">
      <w:pPr>
        <w:pStyle w:val="ListParagraph"/>
        <w:numPr>
          <w:ilvl w:val="0"/>
          <w:numId w:val="9"/>
        </w:numPr>
        <w:spacing w:line="261" w:lineRule="auto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tb_komentarfot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709"/>
        <w:gridCol w:w="1183"/>
        <w:gridCol w:w="1201"/>
        <w:gridCol w:w="1417"/>
        <w:gridCol w:w="1391"/>
        <w:gridCol w:w="1890"/>
      </w:tblGrid>
      <w:tr w:rsidR="009C4877" w:rsidRPr="00D6507A" w:rsidTr="009C4877">
        <w:trPr>
          <w:trHeight w:val="296"/>
        </w:trPr>
        <w:tc>
          <w:tcPr>
            <w:tcW w:w="55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0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Komentar_id</w:t>
            </w:r>
          </w:p>
        </w:tc>
        <w:tc>
          <w:tcPr>
            <w:tcW w:w="1183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Image_id</w:t>
            </w:r>
          </w:p>
        </w:tc>
        <w:tc>
          <w:tcPr>
            <w:tcW w:w="120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Admin_id</w:t>
            </w:r>
          </w:p>
        </w:tc>
        <w:tc>
          <w:tcPr>
            <w:tcW w:w="141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Admin_name</w:t>
            </w:r>
          </w:p>
        </w:tc>
        <w:tc>
          <w:tcPr>
            <w:tcW w:w="139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Isi_komentar</w:t>
            </w:r>
          </w:p>
        </w:tc>
        <w:tc>
          <w:tcPr>
            <w:tcW w:w="1890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Tanggal_komentar</w:t>
            </w:r>
          </w:p>
        </w:tc>
      </w:tr>
      <w:tr w:rsidR="009C4877" w:rsidRPr="00D6507A" w:rsidTr="009C4877">
        <w:tc>
          <w:tcPr>
            <w:tcW w:w="55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83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0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9C4877" w:rsidRPr="00D6507A" w:rsidRDefault="009C4877" w:rsidP="009C4877">
            <w:pPr>
              <w:tabs>
                <w:tab w:val="left" w:pos="960"/>
              </w:tabs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Laura</w:t>
            </w:r>
          </w:p>
        </w:tc>
        <w:tc>
          <w:tcPr>
            <w:tcW w:w="139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hallo</w:t>
            </w:r>
          </w:p>
        </w:tc>
        <w:tc>
          <w:tcPr>
            <w:tcW w:w="1890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6/01/2024</w:t>
            </w:r>
          </w:p>
        </w:tc>
      </w:tr>
      <w:tr w:rsidR="009C4877" w:rsidRPr="00D6507A" w:rsidTr="009C4877">
        <w:tc>
          <w:tcPr>
            <w:tcW w:w="55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83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20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Cahya</w:t>
            </w:r>
          </w:p>
        </w:tc>
        <w:tc>
          <w:tcPr>
            <w:tcW w:w="139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bagus</w:t>
            </w:r>
          </w:p>
        </w:tc>
        <w:tc>
          <w:tcPr>
            <w:tcW w:w="1890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8/01/2024</w:t>
            </w:r>
          </w:p>
        </w:tc>
      </w:tr>
      <w:tr w:rsidR="009C4877" w:rsidRPr="00D6507A" w:rsidTr="009C4877">
        <w:tc>
          <w:tcPr>
            <w:tcW w:w="55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83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0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Cantika</w:t>
            </w:r>
          </w:p>
        </w:tc>
        <w:tc>
          <w:tcPr>
            <w:tcW w:w="139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Saya suka</w:t>
            </w:r>
          </w:p>
        </w:tc>
        <w:tc>
          <w:tcPr>
            <w:tcW w:w="1890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0/02/2024</w:t>
            </w:r>
          </w:p>
        </w:tc>
      </w:tr>
      <w:tr w:rsidR="009C4877" w:rsidRPr="00D6507A" w:rsidTr="009C4877">
        <w:tc>
          <w:tcPr>
            <w:tcW w:w="55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83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0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yifa</w:t>
            </w:r>
          </w:p>
        </w:tc>
        <w:tc>
          <w:tcPr>
            <w:tcW w:w="139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waw</w:t>
            </w:r>
          </w:p>
        </w:tc>
        <w:tc>
          <w:tcPr>
            <w:tcW w:w="1890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5/02/20224</w:t>
            </w:r>
          </w:p>
        </w:tc>
      </w:tr>
      <w:tr w:rsidR="009C4877" w:rsidRPr="00D6507A" w:rsidTr="009C4877">
        <w:tc>
          <w:tcPr>
            <w:tcW w:w="55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3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0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Diana</w:t>
            </w:r>
          </w:p>
        </w:tc>
        <w:tc>
          <w:tcPr>
            <w:tcW w:w="139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keren</w:t>
            </w:r>
          </w:p>
        </w:tc>
        <w:tc>
          <w:tcPr>
            <w:tcW w:w="1890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9/02/2024</w:t>
            </w:r>
          </w:p>
        </w:tc>
      </w:tr>
      <w:tr w:rsidR="009C4877" w:rsidRPr="00D6507A" w:rsidTr="009C4877">
        <w:tc>
          <w:tcPr>
            <w:tcW w:w="55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83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0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iska</w:t>
            </w:r>
          </w:p>
        </w:tc>
        <w:tc>
          <w:tcPr>
            <w:tcW w:w="139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Pingin bisa ngelukis </w:t>
            </w:r>
          </w:p>
        </w:tc>
        <w:tc>
          <w:tcPr>
            <w:tcW w:w="1890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7/01/2024</w:t>
            </w:r>
          </w:p>
        </w:tc>
      </w:tr>
      <w:tr w:rsidR="009C4877" w:rsidRPr="00D6507A" w:rsidTr="009C4877">
        <w:tc>
          <w:tcPr>
            <w:tcW w:w="55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0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Aura</w:t>
            </w:r>
          </w:p>
        </w:tc>
        <w:tc>
          <w:tcPr>
            <w:tcW w:w="139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 xml:space="preserve">Indah hasilnya </w:t>
            </w:r>
          </w:p>
        </w:tc>
        <w:tc>
          <w:tcPr>
            <w:tcW w:w="1890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08/02/2024</w:t>
            </w:r>
          </w:p>
        </w:tc>
      </w:tr>
      <w:tr w:rsidR="009C4877" w:rsidRPr="00D6507A" w:rsidTr="009C4877">
        <w:tc>
          <w:tcPr>
            <w:tcW w:w="55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83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20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Fani</w:t>
            </w:r>
          </w:p>
        </w:tc>
        <w:tc>
          <w:tcPr>
            <w:tcW w:w="139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890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0/02/2024</w:t>
            </w:r>
          </w:p>
        </w:tc>
      </w:tr>
      <w:tr w:rsidR="009C4877" w:rsidRPr="00D6507A" w:rsidTr="009C4877">
        <w:tc>
          <w:tcPr>
            <w:tcW w:w="55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83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0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Lala</w:t>
            </w:r>
          </w:p>
        </w:tc>
        <w:tc>
          <w:tcPr>
            <w:tcW w:w="139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Seni mengartikan rasa</w:t>
            </w:r>
          </w:p>
        </w:tc>
        <w:tc>
          <w:tcPr>
            <w:tcW w:w="1890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13/02/20224</w:t>
            </w:r>
          </w:p>
        </w:tc>
      </w:tr>
      <w:tr w:rsidR="009C4877" w:rsidRPr="00D6507A" w:rsidTr="009C4877">
        <w:tc>
          <w:tcPr>
            <w:tcW w:w="55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9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83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20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intya</w:t>
            </w:r>
          </w:p>
        </w:tc>
        <w:tc>
          <w:tcPr>
            <w:tcW w:w="1391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kece</w:t>
            </w:r>
          </w:p>
        </w:tc>
        <w:tc>
          <w:tcPr>
            <w:tcW w:w="1890" w:type="dxa"/>
          </w:tcPr>
          <w:p w:rsidR="009C4877" w:rsidRPr="00D6507A" w:rsidRDefault="009C4877" w:rsidP="009C4877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21/02/2024</w:t>
            </w:r>
          </w:p>
        </w:tc>
      </w:tr>
    </w:tbl>
    <w:p w:rsidR="00A30AFE" w:rsidRPr="00D6507A" w:rsidRDefault="00A30AFE">
      <w:pPr>
        <w:pStyle w:val="ListParagraph"/>
        <w:spacing w:line="261" w:lineRule="auto"/>
        <w:ind w:left="0" w:firstLine="0"/>
        <w:rPr>
          <w:rFonts w:ascii="Times New Roman" w:hAnsi="Times New Roman" w:cs="Times New Roman"/>
          <w:lang w:val="en-US"/>
        </w:rPr>
        <w:sectPr w:rsidR="00A30AFE" w:rsidRPr="00D6507A">
          <w:footerReference w:type="default" r:id="rId19"/>
          <w:type w:val="continuous"/>
          <w:pgSz w:w="12240" w:h="15840"/>
          <w:pgMar w:top="1400" w:right="1580" w:bottom="280" w:left="1300" w:header="720" w:footer="720" w:gutter="0"/>
          <w:cols w:space="720"/>
        </w:sectPr>
      </w:pPr>
    </w:p>
    <w:p w:rsidR="00A30AFE" w:rsidRPr="00D6507A" w:rsidRDefault="00A30AFE">
      <w:pPr>
        <w:rPr>
          <w:rFonts w:ascii="Times New Roman" w:hAnsi="Times New Roman" w:cs="Times New Roman"/>
          <w:i/>
        </w:rPr>
      </w:pPr>
    </w:p>
    <w:p w:rsidR="00A30AFE" w:rsidRPr="00D6507A" w:rsidRDefault="00A30AFE">
      <w:pPr>
        <w:spacing w:before="63"/>
        <w:rPr>
          <w:rFonts w:ascii="Times New Roman" w:hAnsi="Times New Roman" w:cs="Times New Roman"/>
          <w:i/>
        </w:rPr>
      </w:pPr>
    </w:p>
    <w:p w:rsidR="00A30AFE" w:rsidRPr="00D6507A" w:rsidRDefault="00515EFC">
      <w:pPr>
        <w:pStyle w:val="Heading2"/>
        <w:numPr>
          <w:ilvl w:val="0"/>
          <w:numId w:val="1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PEMBUATAN</w:t>
      </w:r>
      <w:r w:rsidRPr="00D6507A">
        <w:rPr>
          <w:rFonts w:ascii="Times New Roman" w:hAnsi="Times New Roman" w:cs="Times New Roman"/>
          <w:spacing w:val="-5"/>
        </w:rPr>
        <w:t xml:space="preserve"> </w:t>
      </w:r>
      <w:r w:rsidRPr="00D6507A">
        <w:rPr>
          <w:rFonts w:ascii="Times New Roman" w:hAnsi="Times New Roman" w:cs="Times New Roman"/>
        </w:rPr>
        <w:t>BASIS</w:t>
      </w:r>
      <w:r w:rsidRPr="00D6507A">
        <w:rPr>
          <w:rFonts w:ascii="Times New Roman" w:hAnsi="Times New Roman" w:cs="Times New Roman"/>
          <w:spacing w:val="-4"/>
        </w:rPr>
        <w:t xml:space="preserve"> </w:t>
      </w:r>
      <w:r w:rsidRPr="00D6507A">
        <w:rPr>
          <w:rFonts w:ascii="Times New Roman" w:hAnsi="Times New Roman" w:cs="Times New Roman"/>
        </w:rPr>
        <w:t>DATA (MySQL</w:t>
      </w:r>
      <w:r w:rsidRPr="00D6507A">
        <w:rPr>
          <w:rFonts w:ascii="Times New Roman" w:hAnsi="Times New Roman" w:cs="Times New Roman"/>
          <w:spacing w:val="-4"/>
        </w:rPr>
        <w:t xml:space="preserve"> Code)</w:t>
      </w:r>
    </w:p>
    <w:p w:rsidR="00A30AFE" w:rsidRPr="00D6507A" w:rsidRDefault="00A30AFE">
      <w:pPr>
        <w:pStyle w:val="Heading2"/>
        <w:tabs>
          <w:tab w:val="left" w:pos="567"/>
        </w:tabs>
        <w:rPr>
          <w:rFonts w:ascii="Times New Roman" w:hAnsi="Times New Roman" w:cs="Times New Roman"/>
        </w:rPr>
      </w:pPr>
    </w:p>
    <w:p w:rsidR="00FC6331" w:rsidRPr="00D6507A" w:rsidRDefault="00FC6331">
      <w:pPr>
        <w:pStyle w:val="Heading2"/>
        <w:tabs>
          <w:tab w:val="left" w:pos="567"/>
        </w:tabs>
        <w:rPr>
          <w:rFonts w:ascii="Times New Roman" w:hAnsi="Times New Roman" w:cs="Times New Roman"/>
        </w:rPr>
      </w:pPr>
    </w:p>
    <w:p w:rsidR="00A30AFE" w:rsidRPr="00D6507A" w:rsidRDefault="00515E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</w:rPr>
        <w:t>tb_admin</w:t>
      </w:r>
    </w:p>
    <w:p w:rsidR="00A30AFE" w:rsidRPr="00D6507A" w:rsidRDefault="00515EFC">
      <w:pPr>
        <w:pStyle w:val="ListParagraph"/>
        <w:ind w:left="1288" w:firstLine="0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32D5E655" wp14:editId="52F20971">
            <wp:extent cx="4656455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4" t="8576" r="4556" b="43951"/>
                    <a:stretch>
                      <a:fillRect/>
                    </a:stretch>
                  </pic:blipFill>
                  <pic:spPr>
                    <a:xfrm>
                      <a:off x="0" y="0"/>
                      <a:ext cx="4660485" cy="16398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FE" w:rsidRPr="00D6507A" w:rsidRDefault="00A30AFE">
      <w:pPr>
        <w:pStyle w:val="ListParagraph"/>
        <w:ind w:left="1288" w:firstLine="0"/>
        <w:rPr>
          <w:rFonts w:ascii="Times New Roman" w:hAnsi="Times New Roman" w:cs="Times New Roman"/>
          <w:i/>
        </w:rPr>
      </w:pPr>
    </w:p>
    <w:p w:rsidR="00A30AFE" w:rsidRPr="00D6507A" w:rsidRDefault="00515E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</w:rPr>
        <w:t>tb_image</w:t>
      </w:r>
    </w:p>
    <w:p w:rsidR="00A30AFE" w:rsidRPr="00D6507A" w:rsidRDefault="00515EFC">
      <w:pPr>
        <w:pStyle w:val="ListParagraph"/>
        <w:ind w:left="1288" w:firstLine="0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2A612798" wp14:editId="6C38A924">
            <wp:extent cx="4603115" cy="206121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3" t="5744" r="3117" b="28338"/>
                    <a:stretch>
                      <a:fillRect/>
                    </a:stretch>
                  </pic:blipFill>
                  <pic:spPr>
                    <a:xfrm>
                      <a:off x="0" y="0"/>
                      <a:ext cx="4610409" cy="2064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FE" w:rsidRPr="00D6507A" w:rsidRDefault="00A30AFE">
      <w:pPr>
        <w:pStyle w:val="ListParagraph"/>
        <w:ind w:left="1288" w:firstLine="0"/>
        <w:rPr>
          <w:rFonts w:ascii="Times New Roman" w:hAnsi="Times New Roman" w:cs="Times New Roman"/>
          <w:i/>
        </w:rPr>
      </w:pPr>
    </w:p>
    <w:p w:rsidR="00A30AFE" w:rsidRPr="00D6507A" w:rsidRDefault="00C70F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</w:rPr>
        <w:t>tb_categ</w:t>
      </w:r>
      <w:r w:rsidR="00515EFC" w:rsidRPr="00D6507A">
        <w:rPr>
          <w:rFonts w:ascii="Times New Roman" w:hAnsi="Times New Roman" w:cs="Times New Roman"/>
          <w:i/>
        </w:rPr>
        <w:t>ory</w:t>
      </w:r>
    </w:p>
    <w:p w:rsidR="00A30AFE" w:rsidRPr="00D6507A" w:rsidRDefault="00515EFC">
      <w:pPr>
        <w:pStyle w:val="ListParagraph"/>
        <w:ind w:left="1288" w:firstLine="0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54BDA963" wp14:editId="0B18169B">
            <wp:extent cx="4603115" cy="1400175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8" t="8861" r="3610" b="49209"/>
                    <a:stretch>
                      <a:fillRect/>
                    </a:stretch>
                  </pic:blipFill>
                  <pic:spPr>
                    <a:xfrm>
                      <a:off x="0" y="0"/>
                      <a:ext cx="4607582" cy="14018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FE" w:rsidRPr="00D6507A" w:rsidRDefault="00515EFC">
      <w:pPr>
        <w:spacing w:before="48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</w:rPr>
        <w:t xml:space="preserve">        </w:t>
      </w:r>
    </w:p>
    <w:p w:rsidR="00A30AFE" w:rsidRPr="00D6507A" w:rsidRDefault="00A30AFE">
      <w:pPr>
        <w:spacing w:before="48"/>
        <w:rPr>
          <w:rFonts w:ascii="Times New Roman" w:hAnsi="Times New Roman" w:cs="Times New Roman"/>
          <w:i/>
        </w:rPr>
      </w:pPr>
    </w:p>
    <w:p w:rsidR="00A30AFE" w:rsidRPr="00D6507A" w:rsidRDefault="00A30AFE">
      <w:pPr>
        <w:spacing w:before="48"/>
        <w:rPr>
          <w:rFonts w:ascii="Times New Roman" w:hAnsi="Times New Roman" w:cs="Times New Roman"/>
          <w:i/>
        </w:rPr>
      </w:pPr>
    </w:p>
    <w:p w:rsidR="00A30AFE" w:rsidRPr="00D6507A" w:rsidRDefault="00A30AFE">
      <w:pPr>
        <w:spacing w:before="48"/>
        <w:rPr>
          <w:rFonts w:ascii="Times New Roman" w:hAnsi="Times New Roman" w:cs="Times New Roman"/>
          <w:i/>
        </w:rPr>
      </w:pPr>
    </w:p>
    <w:p w:rsidR="00A30AFE" w:rsidRPr="00D6507A" w:rsidRDefault="00A30AFE">
      <w:pPr>
        <w:spacing w:before="48"/>
        <w:rPr>
          <w:rFonts w:ascii="Times New Roman" w:hAnsi="Times New Roman" w:cs="Times New Roman"/>
          <w:i/>
        </w:rPr>
      </w:pPr>
    </w:p>
    <w:p w:rsidR="00A30AFE" w:rsidRPr="00D6507A" w:rsidRDefault="00A30AFE">
      <w:pPr>
        <w:spacing w:before="48"/>
        <w:rPr>
          <w:rFonts w:ascii="Times New Roman" w:hAnsi="Times New Roman" w:cs="Times New Roman"/>
          <w:i/>
        </w:rPr>
      </w:pPr>
    </w:p>
    <w:p w:rsidR="00A30AFE" w:rsidRPr="00D6507A" w:rsidRDefault="00A30AFE">
      <w:pPr>
        <w:spacing w:before="48"/>
        <w:rPr>
          <w:rFonts w:ascii="Times New Roman" w:hAnsi="Times New Roman" w:cs="Times New Roman"/>
          <w:i/>
        </w:rPr>
      </w:pPr>
    </w:p>
    <w:p w:rsidR="00A30AFE" w:rsidRPr="00D6507A" w:rsidRDefault="00A30AFE">
      <w:pPr>
        <w:spacing w:before="48"/>
        <w:rPr>
          <w:rFonts w:ascii="Times New Roman" w:hAnsi="Times New Roman" w:cs="Times New Roman"/>
          <w:i/>
        </w:rPr>
      </w:pPr>
    </w:p>
    <w:p w:rsidR="00A30AFE" w:rsidRPr="00D6507A" w:rsidRDefault="00A30AFE">
      <w:pPr>
        <w:spacing w:before="48"/>
        <w:rPr>
          <w:rFonts w:ascii="Times New Roman" w:hAnsi="Times New Roman" w:cs="Times New Roman"/>
          <w:i/>
        </w:rPr>
      </w:pPr>
    </w:p>
    <w:p w:rsidR="00A30AFE" w:rsidRPr="00D6507A" w:rsidRDefault="00A30AFE">
      <w:pPr>
        <w:spacing w:before="48"/>
        <w:rPr>
          <w:rFonts w:ascii="Times New Roman" w:hAnsi="Times New Roman" w:cs="Times New Roman"/>
          <w:i/>
        </w:rPr>
      </w:pPr>
    </w:p>
    <w:p w:rsidR="00A30AFE" w:rsidRPr="00D6507A" w:rsidRDefault="00515EFC">
      <w:pPr>
        <w:pStyle w:val="ListParagraph"/>
        <w:numPr>
          <w:ilvl w:val="0"/>
          <w:numId w:val="10"/>
        </w:numPr>
        <w:spacing w:before="48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</w:rPr>
        <w:t>tb_likefoto</w:t>
      </w:r>
    </w:p>
    <w:p w:rsidR="00A30AFE" w:rsidRPr="00D6507A" w:rsidRDefault="00515EFC">
      <w:pPr>
        <w:spacing w:before="48"/>
        <w:ind w:left="1288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3627F168" wp14:editId="3564E5FE">
            <wp:extent cx="4603115" cy="1537970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5" t="8702" r="3207" b="45225"/>
                    <a:stretch>
                      <a:fillRect/>
                    </a:stretch>
                  </pic:blipFill>
                  <pic:spPr>
                    <a:xfrm>
                      <a:off x="0" y="0"/>
                      <a:ext cx="4610405" cy="15403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FE" w:rsidRPr="00D6507A" w:rsidRDefault="00A30AFE">
      <w:pPr>
        <w:spacing w:before="48"/>
        <w:ind w:left="1288"/>
        <w:rPr>
          <w:rFonts w:ascii="Times New Roman" w:hAnsi="Times New Roman" w:cs="Times New Roman"/>
          <w:i/>
        </w:rPr>
      </w:pPr>
    </w:p>
    <w:p w:rsidR="00A30AFE" w:rsidRPr="00D6507A" w:rsidRDefault="00515EFC">
      <w:pPr>
        <w:pStyle w:val="ListParagraph"/>
        <w:numPr>
          <w:ilvl w:val="0"/>
          <w:numId w:val="10"/>
        </w:numPr>
        <w:spacing w:before="48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</w:rPr>
        <w:t>tb_komentarfoto</w:t>
      </w:r>
    </w:p>
    <w:p w:rsidR="00A30AFE" w:rsidRPr="00D6507A" w:rsidRDefault="00515EFC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  <w:r w:rsidRPr="00D6507A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7AD8187D" wp14:editId="4F305DBC">
            <wp:extent cx="4550410" cy="17494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4" t="9019" r="4143" b="38607"/>
                    <a:stretch>
                      <a:fillRect/>
                    </a:stretch>
                  </pic:blipFill>
                  <pic:spPr>
                    <a:xfrm>
                      <a:off x="0" y="0"/>
                      <a:ext cx="4554684" cy="17509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FE" w:rsidRDefault="00A30AFE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DA6625" w:rsidRPr="00D6507A" w:rsidRDefault="00DA6625">
      <w:pPr>
        <w:pStyle w:val="ListParagraph"/>
        <w:spacing w:before="48"/>
        <w:ind w:left="1288" w:firstLine="0"/>
        <w:rPr>
          <w:rFonts w:ascii="Times New Roman" w:hAnsi="Times New Roman" w:cs="Times New Roman"/>
          <w:i/>
        </w:rPr>
      </w:pPr>
    </w:p>
    <w:p w:rsidR="00A30AFE" w:rsidRPr="00D6507A" w:rsidRDefault="00515EFC">
      <w:pPr>
        <w:pStyle w:val="Heading1"/>
        <w:numPr>
          <w:ilvl w:val="0"/>
          <w:numId w:val="1"/>
        </w:numPr>
        <w:tabs>
          <w:tab w:val="left" w:pos="567"/>
        </w:tabs>
        <w:spacing w:before="1"/>
        <w:ind w:left="567" w:hanging="359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lastRenderedPageBreak/>
        <w:t>PERANCANGAN</w:t>
      </w:r>
      <w:r w:rsidRPr="00D6507A">
        <w:rPr>
          <w:rFonts w:ascii="Times New Roman" w:hAnsi="Times New Roman" w:cs="Times New Roman"/>
          <w:spacing w:val="-1"/>
        </w:rPr>
        <w:t xml:space="preserve"> </w:t>
      </w:r>
      <w:r w:rsidRPr="00D6507A">
        <w:rPr>
          <w:rFonts w:ascii="Times New Roman" w:hAnsi="Times New Roman" w:cs="Times New Roman"/>
        </w:rPr>
        <w:t>TAMPILAN</w:t>
      </w:r>
      <w:r w:rsidRPr="00D6507A">
        <w:rPr>
          <w:rFonts w:ascii="Times New Roman" w:hAnsi="Times New Roman" w:cs="Times New Roman"/>
          <w:spacing w:val="-5"/>
        </w:rPr>
        <w:t xml:space="preserve"> </w:t>
      </w:r>
      <w:r w:rsidRPr="00D6507A">
        <w:rPr>
          <w:rFonts w:ascii="Times New Roman" w:hAnsi="Times New Roman" w:cs="Times New Roman"/>
        </w:rPr>
        <w:t>ANTARMUKA</w:t>
      </w:r>
      <w:r w:rsidRPr="00D6507A">
        <w:rPr>
          <w:rFonts w:ascii="Times New Roman" w:hAnsi="Times New Roman" w:cs="Times New Roman"/>
          <w:spacing w:val="-6"/>
        </w:rPr>
        <w:t xml:space="preserve"> </w:t>
      </w:r>
      <w:r w:rsidRPr="00D6507A">
        <w:rPr>
          <w:rFonts w:ascii="Times New Roman" w:hAnsi="Times New Roman" w:cs="Times New Roman"/>
        </w:rPr>
        <w:t>(UI)</w:t>
      </w:r>
      <w:r w:rsidRPr="00D6507A">
        <w:rPr>
          <w:rFonts w:ascii="Times New Roman" w:hAnsi="Times New Roman" w:cs="Times New Roman"/>
          <w:spacing w:val="-4"/>
        </w:rPr>
        <w:t xml:space="preserve"> </w:t>
      </w:r>
      <w:r w:rsidRPr="00D6507A">
        <w:rPr>
          <w:rFonts w:ascii="Times New Roman" w:hAnsi="Times New Roman" w:cs="Times New Roman"/>
          <w:spacing w:val="-5"/>
        </w:rPr>
        <w:t>WEB</w:t>
      </w:r>
    </w:p>
    <w:p w:rsidR="00A30AFE" w:rsidRPr="00D6507A" w:rsidRDefault="00515EFC" w:rsidP="00854FD4">
      <w:pPr>
        <w:pStyle w:val="Heading1"/>
        <w:numPr>
          <w:ilvl w:val="0"/>
          <w:numId w:val="18"/>
        </w:numPr>
        <w:tabs>
          <w:tab w:val="left" w:pos="567"/>
        </w:tabs>
        <w:spacing w:before="1"/>
        <w:rPr>
          <w:rFonts w:ascii="Times New Roman" w:hAnsi="Times New Roman" w:cs="Times New Roman"/>
          <w:spacing w:val="-5"/>
        </w:rPr>
      </w:pPr>
      <w:r w:rsidRPr="00D6507A">
        <w:rPr>
          <w:rFonts w:ascii="Times New Roman" w:hAnsi="Times New Roman" w:cs="Times New Roman"/>
          <w:spacing w:val="-5"/>
        </w:rPr>
        <w:t>Use Case web Gallery Foto</w:t>
      </w:r>
    </w:p>
    <w:p w:rsidR="00251122" w:rsidRPr="00D6507A" w:rsidRDefault="00854FD4" w:rsidP="000E4926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88C58C" wp14:editId="530F53F1">
            <wp:extent cx="4260330" cy="3902074"/>
            <wp:effectExtent l="0" t="0" r="698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2 at 17.25.44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47" cy="39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9F" w:rsidRPr="00D6507A" w:rsidRDefault="005A1A9F" w:rsidP="00854FD4">
      <w:pPr>
        <w:pStyle w:val="Heading1"/>
        <w:numPr>
          <w:ilvl w:val="0"/>
          <w:numId w:val="18"/>
        </w:numPr>
        <w:tabs>
          <w:tab w:val="left" w:pos="567"/>
        </w:tabs>
        <w:spacing w:before="1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lang w:val="en-US"/>
        </w:rPr>
        <w:t>Skenario Use Case</w:t>
      </w:r>
    </w:p>
    <w:p w:rsidR="005A1A9F" w:rsidRPr="00D6507A" w:rsidRDefault="005A1A9F" w:rsidP="005A1A9F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lang w:val="en-US"/>
        </w:rPr>
        <w:t>Nama</w:t>
      </w:r>
      <w:r w:rsidRPr="00D6507A">
        <w:rPr>
          <w:rFonts w:ascii="Times New Roman" w:hAnsi="Times New Roman" w:cs="Times New Roman"/>
          <w:lang w:val="en-US"/>
        </w:rPr>
        <w:tab/>
        <w:t>:</w:t>
      </w:r>
      <w:r w:rsidR="005A1FA4" w:rsidRPr="00D6507A">
        <w:rPr>
          <w:rFonts w:ascii="Times New Roman" w:hAnsi="Times New Roman" w:cs="Times New Roman"/>
          <w:lang w:val="en-US"/>
        </w:rPr>
        <w:t xml:space="preserve"> Registrasi</w:t>
      </w:r>
    </w:p>
    <w:p w:rsidR="005A1A9F" w:rsidRPr="00D6507A" w:rsidRDefault="005A1A9F" w:rsidP="005A1A9F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lang w:val="en-US"/>
        </w:rPr>
        <w:t>ID</w:t>
      </w:r>
      <w:r w:rsidRPr="00D6507A">
        <w:rPr>
          <w:rFonts w:ascii="Times New Roman" w:hAnsi="Times New Roman" w:cs="Times New Roman"/>
          <w:lang w:val="en-US"/>
        </w:rPr>
        <w:tab/>
      </w:r>
      <w:r w:rsidRPr="00D6507A">
        <w:rPr>
          <w:rFonts w:ascii="Times New Roman" w:hAnsi="Times New Roman" w:cs="Times New Roman"/>
          <w:lang w:val="en-US"/>
        </w:rPr>
        <w:tab/>
      </w:r>
      <w:r w:rsidRPr="00D6507A">
        <w:rPr>
          <w:rFonts w:ascii="Times New Roman" w:hAnsi="Times New Roman" w:cs="Times New Roman"/>
          <w:lang w:val="en-US"/>
        </w:rPr>
        <w:tab/>
        <w:t>:</w:t>
      </w:r>
      <w:r w:rsidR="00224613">
        <w:rPr>
          <w:rFonts w:ascii="Times New Roman" w:hAnsi="Times New Roman" w:cs="Times New Roman"/>
          <w:lang w:val="en-US"/>
        </w:rPr>
        <w:t xml:space="preserve"> </w:t>
      </w:r>
      <w:r w:rsidR="000E4926" w:rsidRPr="00D6507A">
        <w:rPr>
          <w:rFonts w:ascii="Times New Roman" w:hAnsi="Times New Roman" w:cs="Times New Roman"/>
          <w:lang w:val="en-US"/>
        </w:rPr>
        <w:t>UC2</w:t>
      </w:r>
      <w:r w:rsidRPr="00D6507A">
        <w:rPr>
          <w:rFonts w:ascii="Times New Roman" w:hAnsi="Times New Roman" w:cs="Times New Roman"/>
          <w:lang w:val="en-US"/>
        </w:rPr>
        <w:tab/>
      </w:r>
      <w:r w:rsidRPr="00D6507A">
        <w:rPr>
          <w:rFonts w:ascii="Times New Roman" w:hAnsi="Times New Roman" w:cs="Times New Roman"/>
          <w:lang w:val="en-US"/>
        </w:rPr>
        <w:tab/>
      </w:r>
    </w:p>
    <w:p w:rsidR="005A1A9F" w:rsidRPr="00D6507A" w:rsidRDefault="00224613" w:rsidP="005A1A9F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kripsi </w:t>
      </w:r>
      <w:r w:rsidR="005A1A9F" w:rsidRPr="00D6507A">
        <w:rPr>
          <w:rFonts w:ascii="Times New Roman" w:hAnsi="Times New Roman" w:cs="Times New Roman"/>
          <w:lang w:val="en-US"/>
        </w:rPr>
        <w:t xml:space="preserve">     :</w:t>
      </w:r>
    </w:p>
    <w:p w:rsidR="005A1A9F" w:rsidRPr="00D6507A" w:rsidRDefault="00224613" w:rsidP="005A1A9F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ktor</w:t>
      </w:r>
      <w:r w:rsidR="005A1A9F" w:rsidRPr="00D6507A">
        <w:rPr>
          <w:rFonts w:ascii="Times New Roman" w:hAnsi="Times New Roman" w:cs="Times New Roman"/>
          <w:lang w:val="en-US"/>
        </w:rPr>
        <w:tab/>
        <w:t>:</w:t>
      </w:r>
      <w:r w:rsidR="00A166A8">
        <w:rPr>
          <w:rFonts w:ascii="Times New Roman" w:hAnsi="Times New Roman" w:cs="Times New Roman"/>
          <w:lang w:val="en-US"/>
        </w:rPr>
        <w:t xml:space="preserve"> User</w:t>
      </w:r>
    </w:p>
    <w:p w:rsidR="00A30AFE" w:rsidRPr="00D6507A" w:rsidRDefault="00515EFC">
      <w:pPr>
        <w:pStyle w:val="Heading1"/>
        <w:tabs>
          <w:tab w:val="left" w:pos="567"/>
        </w:tabs>
        <w:spacing w:before="1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lang w:val="en-US"/>
        </w:rPr>
        <w:tab/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5024"/>
        <w:gridCol w:w="4788"/>
      </w:tblGrid>
      <w:tr w:rsidR="00A30AFE" w:rsidRPr="00D6507A" w:rsidTr="00DE6958">
        <w:tc>
          <w:tcPr>
            <w:tcW w:w="5024" w:type="dxa"/>
          </w:tcPr>
          <w:p w:rsidR="00A30AFE" w:rsidRPr="00D6507A" w:rsidRDefault="00515EFC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Aksi Aktor</w:t>
            </w:r>
          </w:p>
        </w:tc>
        <w:tc>
          <w:tcPr>
            <w:tcW w:w="4788" w:type="dxa"/>
          </w:tcPr>
          <w:p w:rsidR="00A30AFE" w:rsidRPr="00D6507A" w:rsidRDefault="00515EFC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Reaksi Skenario</w:t>
            </w:r>
          </w:p>
        </w:tc>
      </w:tr>
      <w:tr w:rsidR="00A30AFE" w:rsidRPr="00D6507A" w:rsidTr="00DE6958">
        <w:tc>
          <w:tcPr>
            <w:tcW w:w="5024" w:type="dxa"/>
          </w:tcPr>
          <w:p w:rsidR="00A30AFE" w:rsidRPr="00224613" w:rsidRDefault="005A1FA4" w:rsidP="00224613">
            <w:pPr>
              <w:pStyle w:val="Heading1"/>
              <w:numPr>
                <w:ilvl w:val="0"/>
                <w:numId w:val="24"/>
              </w:numPr>
              <w:tabs>
                <w:tab w:val="left" w:pos="312"/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="00515EFC" w:rsidRPr="00224613">
              <w:rPr>
                <w:rFonts w:ascii="Times New Roman" w:hAnsi="Times New Roman" w:cs="Times New Roman"/>
                <w:b w:val="0"/>
                <w:lang w:val="en-US"/>
              </w:rPr>
              <w:t>Membuka sistem dengan menggunakan domain http:/localhost/</w:t>
            </w:r>
          </w:p>
        </w:tc>
        <w:tc>
          <w:tcPr>
            <w:tcW w:w="4788" w:type="dxa"/>
          </w:tcPr>
          <w:p w:rsidR="00A30AFE" w:rsidRPr="00224613" w:rsidRDefault="00A30AFE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A30AFE" w:rsidRPr="00D6507A" w:rsidTr="00DE6958">
        <w:tc>
          <w:tcPr>
            <w:tcW w:w="5024" w:type="dxa"/>
          </w:tcPr>
          <w:p w:rsidR="00A30AFE" w:rsidRPr="00224613" w:rsidRDefault="00515EFC" w:rsidP="005A1FA4">
            <w:pPr>
              <w:pStyle w:val="Heading1"/>
              <w:numPr>
                <w:ilvl w:val="0"/>
                <w:numId w:val="13"/>
              </w:numPr>
              <w:tabs>
                <w:tab w:val="left" w:pos="312"/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proofErr w:type="gramStart"/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>klik</w:t>
            </w:r>
            <w:proofErr w:type="gramEnd"/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 xml:space="preserve"> halaman registrasi</w:t>
            </w:r>
          </w:p>
        </w:tc>
        <w:tc>
          <w:tcPr>
            <w:tcW w:w="4788" w:type="dxa"/>
          </w:tcPr>
          <w:p w:rsidR="00A30AFE" w:rsidRPr="00224613" w:rsidRDefault="00A30AFE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A30AFE" w:rsidRPr="00D6507A" w:rsidTr="00DE6958">
        <w:tc>
          <w:tcPr>
            <w:tcW w:w="5024" w:type="dxa"/>
          </w:tcPr>
          <w:p w:rsidR="00A30AFE" w:rsidRPr="00224613" w:rsidRDefault="00A30AFE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788" w:type="dxa"/>
          </w:tcPr>
          <w:p w:rsidR="00A30AFE" w:rsidRPr="00224613" w:rsidRDefault="00515EFC" w:rsidP="005A1FA4">
            <w:pPr>
              <w:pStyle w:val="Heading1"/>
              <w:numPr>
                <w:ilvl w:val="0"/>
                <w:numId w:val="8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>Halaman registrasi</w:t>
            </w:r>
          </w:p>
        </w:tc>
      </w:tr>
      <w:tr w:rsidR="00A30AFE" w:rsidRPr="00D6507A" w:rsidTr="00DE6958">
        <w:tc>
          <w:tcPr>
            <w:tcW w:w="5024" w:type="dxa"/>
          </w:tcPr>
          <w:p w:rsidR="00A30AFE" w:rsidRPr="00224613" w:rsidRDefault="00224613" w:rsidP="00224613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masukkan </w:t>
            </w:r>
            <w:r>
              <w:rPr>
                <w:rFonts w:ascii="Times New Roman" w:hAnsi="Times New Roman" w:cs="Times New Roman"/>
              </w:rPr>
              <w:t xml:space="preserve">Nama user, Password, Nomor telepon, Email, </w:t>
            </w:r>
            <w:r w:rsidRPr="00224613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4788" w:type="dxa"/>
          </w:tcPr>
          <w:p w:rsidR="00A30AFE" w:rsidRPr="00224613" w:rsidRDefault="00A30AFE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A30AFE" w:rsidRPr="00D6507A" w:rsidTr="00DE6958">
        <w:tc>
          <w:tcPr>
            <w:tcW w:w="5024" w:type="dxa"/>
          </w:tcPr>
          <w:p w:rsidR="00A30AFE" w:rsidRPr="00224613" w:rsidRDefault="00A30AFE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788" w:type="dxa"/>
          </w:tcPr>
          <w:p w:rsidR="00A30AFE" w:rsidRPr="00224613" w:rsidRDefault="00515EFC" w:rsidP="005A1FA4">
            <w:pPr>
              <w:pStyle w:val="Heading1"/>
              <w:numPr>
                <w:ilvl w:val="0"/>
                <w:numId w:val="8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>Berhasil registrasi</w:t>
            </w:r>
          </w:p>
        </w:tc>
      </w:tr>
      <w:tr w:rsidR="00A30AFE" w:rsidRPr="00D6507A" w:rsidTr="00DE6958">
        <w:tc>
          <w:tcPr>
            <w:tcW w:w="5024" w:type="dxa"/>
          </w:tcPr>
          <w:p w:rsidR="00EA1BFD" w:rsidRPr="00DE6958" w:rsidRDefault="00EA1BFD" w:rsidP="00DE6958">
            <w:pPr>
              <w:tabs>
                <w:tab w:val="right" w:pos="4808"/>
              </w:tabs>
              <w:rPr>
                <w:highlight w:val="cyan"/>
              </w:rPr>
            </w:pPr>
            <w:r w:rsidRPr="00DE6958">
              <w:rPr>
                <w:highlight w:val="cyan"/>
              </w:rPr>
              <w:t>Scenario alternative</w:t>
            </w:r>
            <w:r w:rsidR="00DE6958" w:rsidRPr="00DE6958">
              <w:rPr>
                <w:highlight w:val="cyan"/>
              </w:rPr>
              <w:tab/>
            </w:r>
          </w:p>
        </w:tc>
        <w:tc>
          <w:tcPr>
            <w:tcW w:w="4788" w:type="dxa"/>
          </w:tcPr>
          <w:p w:rsidR="00A30AFE" w:rsidRPr="00DE6958" w:rsidRDefault="00A30AFE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highlight w:val="cyan"/>
                <w:lang w:val="en-US"/>
              </w:rPr>
            </w:pPr>
          </w:p>
        </w:tc>
      </w:tr>
      <w:tr w:rsidR="00DE6958" w:rsidRPr="00D6507A" w:rsidTr="00DE6958">
        <w:tc>
          <w:tcPr>
            <w:tcW w:w="5024" w:type="dxa"/>
          </w:tcPr>
          <w:p w:rsidR="00DE6958" w:rsidRDefault="00DE6958" w:rsidP="00DE6958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788" w:type="dxa"/>
          </w:tcPr>
          <w:p w:rsidR="00DE6958" w:rsidRPr="00224613" w:rsidRDefault="00DE6958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DE6958" w:rsidRPr="00D6507A" w:rsidTr="00DE6958">
        <w:tc>
          <w:tcPr>
            <w:tcW w:w="5024" w:type="dxa"/>
          </w:tcPr>
          <w:p w:rsidR="00DE6958" w:rsidRDefault="00DE6958" w:rsidP="00DE6958">
            <w:pPr>
              <w:pStyle w:val="Heading1"/>
              <w:tabs>
                <w:tab w:val="left" w:pos="567"/>
                <w:tab w:val="right" w:pos="4808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  <w:r w:rsidRPr="00DE6958">
              <w:rPr>
                <w:rFonts w:ascii="Times New Roman" w:hAnsi="Times New Roman" w:cs="Times New Roman"/>
                <w:b w:val="0"/>
                <w:highlight w:val="cyan"/>
                <w:lang w:val="en-US"/>
              </w:rPr>
              <w:t>Skenario eksepsi</w:t>
            </w:r>
            <w:r>
              <w:rPr>
                <w:rFonts w:ascii="Times New Roman" w:hAnsi="Times New Roman" w:cs="Times New Roman"/>
                <w:b w:val="0"/>
                <w:highlight w:val="cyan"/>
                <w:lang w:val="en-US"/>
              </w:rPr>
              <w:tab/>
            </w:r>
          </w:p>
        </w:tc>
        <w:tc>
          <w:tcPr>
            <w:tcW w:w="4788" w:type="dxa"/>
          </w:tcPr>
          <w:p w:rsidR="00DE6958" w:rsidRPr="00224613" w:rsidRDefault="00DE6958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</w:tbl>
    <w:p w:rsidR="00854FD4" w:rsidRPr="00D6507A" w:rsidRDefault="00854FD4" w:rsidP="0055677E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5A1A9F" w:rsidRPr="00D6507A" w:rsidRDefault="005A1A9F" w:rsidP="00854FD4">
      <w:pPr>
        <w:pStyle w:val="Heading1"/>
        <w:tabs>
          <w:tab w:val="left" w:pos="567"/>
        </w:tabs>
        <w:spacing w:before="1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lang w:val="en-US"/>
        </w:rPr>
        <w:t>Nama</w:t>
      </w:r>
      <w:r w:rsidRPr="00D6507A">
        <w:rPr>
          <w:rFonts w:ascii="Times New Roman" w:hAnsi="Times New Roman" w:cs="Times New Roman"/>
          <w:lang w:val="en-US"/>
        </w:rPr>
        <w:tab/>
        <w:t>:</w:t>
      </w:r>
      <w:r w:rsidR="005A1FA4" w:rsidRPr="00D6507A">
        <w:rPr>
          <w:rFonts w:ascii="Times New Roman" w:hAnsi="Times New Roman" w:cs="Times New Roman"/>
          <w:lang w:val="en-US"/>
        </w:rPr>
        <w:t xml:space="preserve"> Login</w:t>
      </w:r>
    </w:p>
    <w:p w:rsidR="005A1A9F" w:rsidRPr="00D6507A" w:rsidRDefault="005A1A9F" w:rsidP="005A1A9F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lang w:val="en-US"/>
        </w:rPr>
        <w:t>ID</w:t>
      </w:r>
      <w:r w:rsidRPr="00D6507A">
        <w:rPr>
          <w:rFonts w:ascii="Times New Roman" w:hAnsi="Times New Roman" w:cs="Times New Roman"/>
          <w:lang w:val="en-US"/>
        </w:rPr>
        <w:tab/>
      </w:r>
      <w:r w:rsidRPr="00D6507A">
        <w:rPr>
          <w:rFonts w:ascii="Times New Roman" w:hAnsi="Times New Roman" w:cs="Times New Roman"/>
          <w:lang w:val="en-US"/>
        </w:rPr>
        <w:tab/>
      </w:r>
      <w:r w:rsidRPr="00D6507A">
        <w:rPr>
          <w:rFonts w:ascii="Times New Roman" w:hAnsi="Times New Roman" w:cs="Times New Roman"/>
          <w:lang w:val="en-US"/>
        </w:rPr>
        <w:tab/>
        <w:t>:</w:t>
      </w:r>
      <w:r w:rsidR="00224613">
        <w:rPr>
          <w:rFonts w:ascii="Times New Roman" w:hAnsi="Times New Roman" w:cs="Times New Roman"/>
          <w:lang w:val="en-US"/>
        </w:rPr>
        <w:t xml:space="preserve"> </w:t>
      </w:r>
      <w:r w:rsidR="000E4926" w:rsidRPr="00D6507A">
        <w:rPr>
          <w:rFonts w:ascii="Times New Roman" w:hAnsi="Times New Roman" w:cs="Times New Roman"/>
          <w:lang w:val="en-US"/>
        </w:rPr>
        <w:t>UC2</w:t>
      </w:r>
      <w:r w:rsidRPr="00D6507A">
        <w:rPr>
          <w:rFonts w:ascii="Times New Roman" w:hAnsi="Times New Roman" w:cs="Times New Roman"/>
          <w:lang w:val="en-US"/>
        </w:rPr>
        <w:tab/>
      </w:r>
      <w:r w:rsidRPr="00D6507A">
        <w:rPr>
          <w:rFonts w:ascii="Times New Roman" w:hAnsi="Times New Roman" w:cs="Times New Roman"/>
          <w:lang w:val="en-US"/>
        </w:rPr>
        <w:tab/>
      </w:r>
    </w:p>
    <w:p w:rsidR="005A1A9F" w:rsidRPr="00D6507A" w:rsidRDefault="00224613" w:rsidP="005A1A9F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kripsi   </w:t>
      </w:r>
      <w:r w:rsidR="005A1A9F" w:rsidRPr="00D6507A">
        <w:rPr>
          <w:rFonts w:ascii="Times New Roman" w:hAnsi="Times New Roman" w:cs="Times New Roman"/>
          <w:lang w:val="en-US"/>
        </w:rPr>
        <w:t xml:space="preserve">   :</w:t>
      </w:r>
    </w:p>
    <w:p w:rsidR="00A30AFE" w:rsidRPr="00D6507A" w:rsidRDefault="00224613" w:rsidP="0055677E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ktor</w:t>
      </w:r>
      <w:r>
        <w:rPr>
          <w:rFonts w:ascii="Times New Roman" w:hAnsi="Times New Roman" w:cs="Times New Roman"/>
          <w:lang w:val="en-US"/>
        </w:rPr>
        <w:tab/>
      </w:r>
      <w:r w:rsidR="005A1A9F" w:rsidRPr="00D6507A">
        <w:rPr>
          <w:rFonts w:ascii="Times New Roman" w:hAnsi="Times New Roman" w:cs="Times New Roman"/>
          <w:lang w:val="en-US"/>
        </w:rPr>
        <w:t>:</w:t>
      </w:r>
      <w:r w:rsidR="00A166A8">
        <w:rPr>
          <w:rFonts w:ascii="Times New Roman" w:hAnsi="Times New Roman" w:cs="Times New Roman"/>
          <w:lang w:val="en-US"/>
        </w:rPr>
        <w:t xml:space="preserve"> User</w:t>
      </w:r>
    </w:p>
    <w:p w:rsidR="0055677E" w:rsidRPr="00D6507A" w:rsidRDefault="0055677E" w:rsidP="0055677E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4788"/>
        <w:gridCol w:w="4788"/>
        <w:gridCol w:w="236"/>
      </w:tblGrid>
      <w:tr w:rsidR="00A30AFE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A30AFE" w:rsidRPr="00D6507A" w:rsidRDefault="00515EFC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lastRenderedPageBreak/>
              <w:t>Aksi Aktor</w:t>
            </w:r>
          </w:p>
        </w:tc>
        <w:tc>
          <w:tcPr>
            <w:tcW w:w="4788" w:type="dxa"/>
          </w:tcPr>
          <w:p w:rsidR="00A30AFE" w:rsidRPr="00D6507A" w:rsidRDefault="00515EFC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Reaksi Skenario</w:t>
            </w:r>
          </w:p>
        </w:tc>
      </w:tr>
      <w:tr w:rsidR="00A30AFE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A30AFE" w:rsidRPr="00224613" w:rsidRDefault="00515EFC" w:rsidP="00224613">
            <w:pPr>
              <w:pStyle w:val="Heading1"/>
              <w:numPr>
                <w:ilvl w:val="0"/>
                <w:numId w:val="23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>Membuka sistem dengan menggunakan domain http:/localhost/</w:t>
            </w:r>
          </w:p>
        </w:tc>
        <w:tc>
          <w:tcPr>
            <w:tcW w:w="4788" w:type="dxa"/>
          </w:tcPr>
          <w:p w:rsidR="00A30AFE" w:rsidRPr="00224613" w:rsidRDefault="00A30AFE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A30AFE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A30AFE" w:rsidRPr="00224613" w:rsidRDefault="00A30AFE" w:rsidP="00224613">
            <w:pPr>
              <w:pStyle w:val="Heading1"/>
              <w:tabs>
                <w:tab w:val="left" w:pos="567"/>
              </w:tabs>
              <w:spacing w:before="1"/>
              <w:ind w:left="72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788" w:type="dxa"/>
          </w:tcPr>
          <w:p w:rsidR="00A30AFE" w:rsidRPr="00224613" w:rsidRDefault="00224613" w:rsidP="00224613">
            <w:pPr>
              <w:pStyle w:val="Heading1"/>
              <w:numPr>
                <w:ilvl w:val="0"/>
                <w:numId w:val="24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Tampilan login </w:t>
            </w:r>
          </w:p>
        </w:tc>
      </w:tr>
      <w:tr w:rsidR="00A30AFE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A30AFE" w:rsidRPr="00224613" w:rsidRDefault="00A30AFE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788" w:type="dxa"/>
          </w:tcPr>
          <w:p w:rsidR="00A30AFE" w:rsidRPr="00224613" w:rsidRDefault="00A30AFE" w:rsidP="00224613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A30AFE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A30AFE" w:rsidRPr="00224613" w:rsidRDefault="00224613" w:rsidP="00224613">
            <w:pPr>
              <w:pStyle w:val="Heading1"/>
              <w:numPr>
                <w:ilvl w:val="0"/>
                <w:numId w:val="24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Isi username dan password </w:t>
            </w:r>
          </w:p>
        </w:tc>
        <w:tc>
          <w:tcPr>
            <w:tcW w:w="4788" w:type="dxa"/>
          </w:tcPr>
          <w:p w:rsidR="00A30AFE" w:rsidRPr="00224613" w:rsidRDefault="00A30AFE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A30AFE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D15C73" w:rsidRPr="00224613" w:rsidRDefault="00D15C73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788" w:type="dxa"/>
          </w:tcPr>
          <w:p w:rsidR="00D15C73" w:rsidRPr="00224613" w:rsidRDefault="00515EFC" w:rsidP="00D15C73">
            <w:pPr>
              <w:pStyle w:val="Heading1"/>
              <w:numPr>
                <w:ilvl w:val="0"/>
                <w:numId w:val="8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 xml:space="preserve">Berhasil login </w:t>
            </w:r>
          </w:p>
        </w:tc>
      </w:tr>
      <w:tr w:rsidR="00D15C73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D15C73" w:rsidRDefault="00D15C73" w:rsidP="009C4877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224613" w:rsidRPr="00224613" w:rsidRDefault="00224613" w:rsidP="009C4877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788" w:type="dxa"/>
          </w:tcPr>
          <w:p w:rsidR="00D15C73" w:rsidRPr="00224613" w:rsidRDefault="00365FD2" w:rsidP="009C4877">
            <w:pPr>
              <w:pStyle w:val="Heading1"/>
              <w:numPr>
                <w:ilvl w:val="0"/>
                <w:numId w:val="8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>Jika gagal login</w:t>
            </w:r>
            <w:proofErr w:type="gramStart"/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>,cek</w:t>
            </w:r>
            <w:proofErr w:type="gramEnd"/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 xml:space="preserve"> kembali username atau password</w:t>
            </w:r>
            <w:r w:rsidR="00D15C73" w:rsidRPr="0022461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</w:p>
        </w:tc>
      </w:tr>
      <w:tr w:rsidR="00DE6958" w:rsidRPr="00DE6958" w:rsidTr="00DE6958">
        <w:tc>
          <w:tcPr>
            <w:tcW w:w="4788" w:type="dxa"/>
          </w:tcPr>
          <w:p w:rsidR="00DE6958" w:rsidRPr="00DE6958" w:rsidRDefault="00DE6958" w:rsidP="00752C75">
            <w:pPr>
              <w:tabs>
                <w:tab w:val="right" w:pos="4808"/>
              </w:tabs>
              <w:rPr>
                <w:highlight w:val="cyan"/>
              </w:rPr>
            </w:pPr>
            <w:r w:rsidRPr="00DE6958">
              <w:rPr>
                <w:highlight w:val="cyan"/>
              </w:rPr>
              <w:t>Scenario alternative</w:t>
            </w:r>
            <w:r w:rsidRPr="00DE6958">
              <w:rPr>
                <w:highlight w:val="cyan"/>
              </w:rPr>
              <w:tab/>
            </w:r>
          </w:p>
        </w:tc>
        <w:tc>
          <w:tcPr>
            <w:tcW w:w="5024" w:type="dxa"/>
            <w:gridSpan w:val="2"/>
          </w:tcPr>
          <w:p w:rsidR="00DE6958" w:rsidRPr="00DE6958" w:rsidRDefault="00DE6958" w:rsidP="00752C75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highlight w:val="cyan"/>
                <w:lang w:val="en-US"/>
              </w:rPr>
            </w:pPr>
          </w:p>
        </w:tc>
      </w:tr>
      <w:tr w:rsidR="00DE6958" w:rsidRPr="00224613" w:rsidTr="00DE6958">
        <w:tc>
          <w:tcPr>
            <w:tcW w:w="4788" w:type="dxa"/>
          </w:tcPr>
          <w:p w:rsidR="00DE6958" w:rsidRDefault="00DE6958" w:rsidP="00752C75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5024" w:type="dxa"/>
            <w:gridSpan w:val="2"/>
          </w:tcPr>
          <w:p w:rsidR="00DE6958" w:rsidRPr="00224613" w:rsidRDefault="00DE6958" w:rsidP="00752C75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DE6958" w:rsidRPr="00224613" w:rsidTr="00DE6958">
        <w:tc>
          <w:tcPr>
            <w:tcW w:w="4788" w:type="dxa"/>
          </w:tcPr>
          <w:p w:rsidR="00DE6958" w:rsidRDefault="00DE6958" w:rsidP="00752C75">
            <w:pPr>
              <w:pStyle w:val="Heading1"/>
              <w:tabs>
                <w:tab w:val="left" w:pos="567"/>
                <w:tab w:val="right" w:pos="4808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  <w:r w:rsidRPr="00DE6958">
              <w:rPr>
                <w:rFonts w:ascii="Times New Roman" w:hAnsi="Times New Roman" w:cs="Times New Roman"/>
                <w:b w:val="0"/>
                <w:highlight w:val="cyan"/>
                <w:lang w:val="en-US"/>
              </w:rPr>
              <w:t>Skenario eksepsi</w:t>
            </w:r>
            <w:r>
              <w:rPr>
                <w:rFonts w:ascii="Times New Roman" w:hAnsi="Times New Roman" w:cs="Times New Roman"/>
                <w:b w:val="0"/>
                <w:highlight w:val="cyan"/>
                <w:lang w:val="en-US"/>
              </w:rPr>
              <w:tab/>
            </w:r>
          </w:p>
        </w:tc>
        <w:tc>
          <w:tcPr>
            <w:tcW w:w="5024" w:type="dxa"/>
            <w:gridSpan w:val="2"/>
          </w:tcPr>
          <w:p w:rsidR="00DE6958" w:rsidRPr="00224613" w:rsidRDefault="00DE6958" w:rsidP="00752C75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</w:tbl>
    <w:p w:rsidR="00A30AFE" w:rsidRPr="00D6507A" w:rsidRDefault="00A30AFE" w:rsidP="000E4926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5A1A9F" w:rsidRPr="00D6507A" w:rsidRDefault="005A1A9F" w:rsidP="005A1A9F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lang w:val="en-US"/>
        </w:rPr>
        <w:t>Nama</w:t>
      </w:r>
      <w:r w:rsidRPr="00D6507A">
        <w:rPr>
          <w:rFonts w:ascii="Times New Roman" w:hAnsi="Times New Roman" w:cs="Times New Roman"/>
          <w:lang w:val="en-US"/>
        </w:rPr>
        <w:tab/>
        <w:t>:</w:t>
      </w:r>
      <w:r w:rsidR="00CA4DF7" w:rsidRPr="00D6507A">
        <w:rPr>
          <w:rFonts w:ascii="Times New Roman" w:hAnsi="Times New Roman" w:cs="Times New Roman"/>
          <w:lang w:val="en-US"/>
        </w:rPr>
        <w:t xml:space="preserve"> Tambah Foto</w:t>
      </w:r>
    </w:p>
    <w:p w:rsidR="005A1A9F" w:rsidRPr="00D6507A" w:rsidRDefault="000E4926" w:rsidP="005A1A9F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lang w:val="en-US"/>
        </w:rPr>
        <w:t>ID</w:t>
      </w:r>
      <w:r w:rsidRPr="00D6507A">
        <w:rPr>
          <w:rFonts w:ascii="Times New Roman" w:hAnsi="Times New Roman" w:cs="Times New Roman"/>
          <w:lang w:val="en-US"/>
        </w:rPr>
        <w:tab/>
      </w:r>
      <w:r w:rsidRPr="00D6507A">
        <w:rPr>
          <w:rFonts w:ascii="Times New Roman" w:hAnsi="Times New Roman" w:cs="Times New Roman"/>
          <w:lang w:val="en-US"/>
        </w:rPr>
        <w:tab/>
      </w:r>
      <w:r w:rsidRPr="00D6507A">
        <w:rPr>
          <w:rFonts w:ascii="Times New Roman" w:hAnsi="Times New Roman" w:cs="Times New Roman"/>
          <w:lang w:val="en-US"/>
        </w:rPr>
        <w:tab/>
        <w:t>:</w:t>
      </w:r>
      <w:r w:rsidR="00224613">
        <w:rPr>
          <w:rFonts w:ascii="Times New Roman" w:hAnsi="Times New Roman" w:cs="Times New Roman"/>
          <w:lang w:val="en-US"/>
        </w:rPr>
        <w:t xml:space="preserve"> </w:t>
      </w:r>
      <w:r w:rsidR="00365FD2" w:rsidRPr="00D6507A">
        <w:rPr>
          <w:rFonts w:ascii="Times New Roman" w:hAnsi="Times New Roman" w:cs="Times New Roman"/>
          <w:lang w:val="en-US"/>
        </w:rPr>
        <w:t>UC2</w:t>
      </w:r>
      <w:r w:rsidR="005A1A9F" w:rsidRPr="00D6507A">
        <w:rPr>
          <w:rFonts w:ascii="Times New Roman" w:hAnsi="Times New Roman" w:cs="Times New Roman"/>
          <w:lang w:val="en-US"/>
        </w:rPr>
        <w:tab/>
      </w:r>
    </w:p>
    <w:p w:rsidR="005A1A9F" w:rsidRPr="00D6507A" w:rsidRDefault="00224613" w:rsidP="005A1A9F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kripsi      </w:t>
      </w:r>
      <w:r w:rsidR="005A1A9F" w:rsidRPr="00D6507A">
        <w:rPr>
          <w:rFonts w:ascii="Times New Roman" w:hAnsi="Times New Roman" w:cs="Times New Roman"/>
          <w:lang w:val="en-US"/>
        </w:rPr>
        <w:t>:</w:t>
      </w:r>
    </w:p>
    <w:p w:rsidR="005A1A9F" w:rsidRPr="00D6507A" w:rsidRDefault="00224613" w:rsidP="005A1A9F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ktor</w:t>
      </w:r>
      <w:r>
        <w:rPr>
          <w:rFonts w:ascii="Times New Roman" w:hAnsi="Times New Roman" w:cs="Times New Roman"/>
          <w:lang w:val="en-US"/>
        </w:rPr>
        <w:tab/>
      </w:r>
      <w:r w:rsidR="005A1A9F" w:rsidRPr="00D6507A">
        <w:rPr>
          <w:rFonts w:ascii="Times New Roman" w:hAnsi="Times New Roman" w:cs="Times New Roman"/>
          <w:lang w:val="en-US"/>
        </w:rPr>
        <w:t>:</w:t>
      </w:r>
      <w:r w:rsidR="00A166A8">
        <w:rPr>
          <w:rFonts w:ascii="Times New Roman" w:hAnsi="Times New Roman" w:cs="Times New Roman"/>
          <w:lang w:val="en-US"/>
        </w:rPr>
        <w:t xml:space="preserve"> User</w:t>
      </w:r>
    </w:p>
    <w:p w:rsidR="00FC6331" w:rsidRPr="00D6507A" w:rsidRDefault="00FC6331" w:rsidP="0055677E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4788"/>
        <w:gridCol w:w="4788"/>
        <w:gridCol w:w="236"/>
      </w:tblGrid>
      <w:tr w:rsidR="00CA4DF7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CA4DF7" w:rsidRPr="00D6507A" w:rsidRDefault="00CA4DF7" w:rsidP="009C4877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Aksi Aktor</w:t>
            </w:r>
          </w:p>
        </w:tc>
        <w:tc>
          <w:tcPr>
            <w:tcW w:w="4788" w:type="dxa"/>
          </w:tcPr>
          <w:p w:rsidR="00CA4DF7" w:rsidRPr="00D6507A" w:rsidRDefault="00CA4DF7" w:rsidP="009C4877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Reaksi Skenario</w:t>
            </w:r>
          </w:p>
        </w:tc>
      </w:tr>
      <w:tr w:rsidR="00CA4DF7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CA4DF7" w:rsidRPr="00224613" w:rsidRDefault="00CA4DF7" w:rsidP="00CA4DF7">
            <w:pPr>
              <w:pStyle w:val="Heading1"/>
              <w:tabs>
                <w:tab w:val="left" w:pos="567"/>
              </w:tabs>
              <w:spacing w:before="1"/>
              <w:ind w:left="72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788" w:type="dxa"/>
          </w:tcPr>
          <w:p w:rsidR="00CA4DF7" w:rsidRPr="00224613" w:rsidRDefault="00D15C73" w:rsidP="009C4877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>1.</w:t>
            </w:r>
            <w:r w:rsidR="00365FD2" w:rsidRPr="0022461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gramStart"/>
            <w:r w:rsidR="00224613">
              <w:rPr>
                <w:rFonts w:ascii="Times New Roman" w:hAnsi="Times New Roman" w:cs="Times New Roman"/>
                <w:b w:val="0"/>
                <w:lang w:val="en-US"/>
              </w:rPr>
              <w:t xml:space="preserve">Tampilan </w:t>
            </w:r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 xml:space="preserve"> tambah</w:t>
            </w:r>
            <w:proofErr w:type="gramEnd"/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 xml:space="preserve"> data</w:t>
            </w:r>
          </w:p>
        </w:tc>
      </w:tr>
      <w:tr w:rsidR="00CA4DF7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CA4DF7" w:rsidRPr="00224613" w:rsidRDefault="00224613" w:rsidP="00D15C73">
            <w:pPr>
              <w:pStyle w:val="Heading1"/>
              <w:tabs>
                <w:tab w:val="left" w:pos="567"/>
              </w:tabs>
              <w:spacing w:before="1"/>
              <w:ind w:left="360" w:firstLine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 w:val="0"/>
                <w:lang w:val="en-US"/>
              </w:rPr>
              <w:t>masuk</w:t>
            </w:r>
            <w:proofErr w:type="gramEnd"/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ke tampilan </w:t>
            </w:r>
            <w:r w:rsidR="00D15C73" w:rsidRPr="00224613">
              <w:rPr>
                <w:rFonts w:ascii="Times New Roman" w:hAnsi="Times New Roman" w:cs="Times New Roman"/>
                <w:b w:val="0"/>
                <w:lang w:val="en-US"/>
              </w:rPr>
              <w:t>tambah data</w:t>
            </w:r>
          </w:p>
        </w:tc>
        <w:tc>
          <w:tcPr>
            <w:tcW w:w="4788" w:type="dxa"/>
          </w:tcPr>
          <w:p w:rsidR="00CA4DF7" w:rsidRPr="00224613" w:rsidRDefault="00CA4DF7" w:rsidP="00D15C73">
            <w:pPr>
              <w:pStyle w:val="Heading1"/>
              <w:tabs>
                <w:tab w:val="left" w:pos="567"/>
              </w:tabs>
              <w:spacing w:before="1"/>
              <w:ind w:left="72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CA4DF7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CA4DF7" w:rsidRPr="00224613" w:rsidRDefault="00D15C73" w:rsidP="00DA6625">
            <w:pPr>
              <w:pStyle w:val="Heading1"/>
              <w:numPr>
                <w:ilvl w:val="0"/>
                <w:numId w:val="13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>Kemudian, pilih nama kateory, masukkan nama, nama foto</w:t>
            </w:r>
            <w:proofErr w:type="gramStart"/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>,deskripsi</w:t>
            </w:r>
            <w:proofErr w:type="gramEnd"/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 xml:space="preserve"> foto, tambah foto,pilih lalu klik submit</w:t>
            </w:r>
          </w:p>
        </w:tc>
        <w:tc>
          <w:tcPr>
            <w:tcW w:w="4788" w:type="dxa"/>
          </w:tcPr>
          <w:p w:rsidR="00CA4DF7" w:rsidRPr="00224613" w:rsidRDefault="00CA4DF7" w:rsidP="00CA4DF7">
            <w:pPr>
              <w:pStyle w:val="Heading1"/>
              <w:tabs>
                <w:tab w:val="left" w:pos="567"/>
              </w:tabs>
              <w:spacing w:before="1"/>
              <w:ind w:left="72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CA4DF7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CA4DF7" w:rsidRPr="00224613" w:rsidRDefault="00CA4DF7" w:rsidP="00D15C73">
            <w:pPr>
              <w:pStyle w:val="Heading1"/>
              <w:tabs>
                <w:tab w:val="left" w:pos="567"/>
              </w:tabs>
              <w:spacing w:before="1"/>
              <w:ind w:left="72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788" w:type="dxa"/>
          </w:tcPr>
          <w:p w:rsidR="00CA4DF7" w:rsidRPr="00224613" w:rsidRDefault="00D15C73" w:rsidP="00DA6625">
            <w:pPr>
              <w:pStyle w:val="Heading1"/>
              <w:numPr>
                <w:ilvl w:val="0"/>
                <w:numId w:val="13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>Tambah foto berhasil</w:t>
            </w:r>
          </w:p>
        </w:tc>
      </w:tr>
      <w:tr w:rsidR="00CA4DF7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CA4DF7" w:rsidRPr="00224613" w:rsidRDefault="00CA4DF7" w:rsidP="009C4877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788" w:type="dxa"/>
          </w:tcPr>
          <w:p w:rsidR="00CA4DF7" w:rsidRPr="00224613" w:rsidRDefault="00D15C73" w:rsidP="00DA6625">
            <w:pPr>
              <w:pStyle w:val="Heading1"/>
              <w:numPr>
                <w:ilvl w:val="0"/>
                <w:numId w:val="13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proofErr w:type="gramStart"/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>jika</w:t>
            </w:r>
            <w:proofErr w:type="gramEnd"/>
            <w:r w:rsidRPr="00224613">
              <w:rPr>
                <w:rFonts w:ascii="Times New Roman" w:hAnsi="Times New Roman" w:cs="Times New Roman"/>
                <w:b w:val="0"/>
                <w:lang w:val="en-US"/>
              </w:rPr>
              <w:t xml:space="preserve"> tambah foto tidak berhasil maka akan kembali ke halaman  tambah foto</w:t>
            </w:r>
          </w:p>
        </w:tc>
      </w:tr>
      <w:tr w:rsidR="00DE6958" w:rsidRPr="00DE6958" w:rsidTr="00DE6958">
        <w:tc>
          <w:tcPr>
            <w:tcW w:w="4788" w:type="dxa"/>
          </w:tcPr>
          <w:p w:rsidR="00DE6958" w:rsidRPr="00DE6958" w:rsidRDefault="00DE6958" w:rsidP="00752C75">
            <w:pPr>
              <w:tabs>
                <w:tab w:val="right" w:pos="4808"/>
              </w:tabs>
              <w:rPr>
                <w:highlight w:val="cyan"/>
              </w:rPr>
            </w:pPr>
            <w:r w:rsidRPr="00DE6958">
              <w:rPr>
                <w:highlight w:val="cyan"/>
              </w:rPr>
              <w:t>Scenario alternative</w:t>
            </w:r>
            <w:r w:rsidRPr="00DE6958">
              <w:rPr>
                <w:highlight w:val="cyan"/>
              </w:rPr>
              <w:tab/>
            </w:r>
          </w:p>
        </w:tc>
        <w:tc>
          <w:tcPr>
            <w:tcW w:w="5024" w:type="dxa"/>
            <w:gridSpan w:val="2"/>
          </w:tcPr>
          <w:p w:rsidR="00DE6958" w:rsidRPr="00DE6958" w:rsidRDefault="00DE6958" w:rsidP="00752C75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highlight w:val="cyan"/>
                <w:lang w:val="en-US"/>
              </w:rPr>
            </w:pPr>
          </w:p>
        </w:tc>
      </w:tr>
      <w:tr w:rsidR="00DE6958" w:rsidRPr="00224613" w:rsidTr="00DE6958">
        <w:tc>
          <w:tcPr>
            <w:tcW w:w="4788" w:type="dxa"/>
          </w:tcPr>
          <w:p w:rsidR="00DE6958" w:rsidRDefault="00DE6958" w:rsidP="00752C75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5024" w:type="dxa"/>
            <w:gridSpan w:val="2"/>
          </w:tcPr>
          <w:p w:rsidR="00DE6958" w:rsidRPr="00224613" w:rsidRDefault="00DE6958" w:rsidP="00752C75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DE6958" w:rsidRPr="00224613" w:rsidTr="00DE6958">
        <w:tc>
          <w:tcPr>
            <w:tcW w:w="4788" w:type="dxa"/>
          </w:tcPr>
          <w:p w:rsidR="00DE6958" w:rsidRDefault="00DE6958" w:rsidP="00752C75">
            <w:pPr>
              <w:pStyle w:val="Heading1"/>
              <w:tabs>
                <w:tab w:val="left" w:pos="567"/>
                <w:tab w:val="right" w:pos="4808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  <w:r w:rsidRPr="00DE6958">
              <w:rPr>
                <w:rFonts w:ascii="Times New Roman" w:hAnsi="Times New Roman" w:cs="Times New Roman"/>
                <w:b w:val="0"/>
                <w:highlight w:val="cyan"/>
                <w:lang w:val="en-US"/>
              </w:rPr>
              <w:t>Skenario eksepsi</w:t>
            </w:r>
            <w:r>
              <w:rPr>
                <w:rFonts w:ascii="Times New Roman" w:hAnsi="Times New Roman" w:cs="Times New Roman"/>
                <w:b w:val="0"/>
                <w:highlight w:val="cyan"/>
                <w:lang w:val="en-US"/>
              </w:rPr>
              <w:tab/>
            </w:r>
          </w:p>
        </w:tc>
        <w:tc>
          <w:tcPr>
            <w:tcW w:w="5024" w:type="dxa"/>
            <w:gridSpan w:val="2"/>
          </w:tcPr>
          <w:p w:rsidR="00DE6958" w:rsidRPr="00224613" w:rsidRDefault="00DE6958" w:rsidP="00752C75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</w:tbl>
    <w:p w:rsidR="00251122" w:rsidRPr="00D6507A" w:rsidRDefault="00251122" w:rsidP="00251122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DA6625" w:rsidRPr="00D6507A" w:rsidRDefault="00DA6625" w:rsidP="00DA6625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DA6625" w:rsidRPr="00D6507A" w:rsidRDefault="00DA6625" w:rsidP="00DA6625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lang w:val="en-US"/>
        </w:rPr>
        <w:t>Nama</w:t>
      </w:r>
      <w:r w:rsidRPr="00D6507A"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 xml:space="preserve"> Galery </w:t>
      </w:r>
    </w:p>
    <w:p w:rsidR="00DA6625" w:rsidRPr="00D6507A" w:rsidRDefault="00DA6625" w:rsidP="00DA6625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 w:rsidRPr="00D6507A">
        <w:rPr>
          <w:rFonts w:ascii="Times New Roman" w:hAnsi="Times New Roman" w:cs="Times New Roman"/>
          <w:lang w:val="en-US"/>
        </w:rPr>
        <w:t>ID</w:t>
      </w:r>
      <w:r w:rsidRPr="00D6507A">
        <w:rPr>
          <w:rFonts w:ascii="Times New Roman" w:hAnsi="Times New Roman" w:cs="Times New Roman"/>
          <w:lang w:val="en-US"/>
        </w:rPr>
        <w:tab/>
      </w:r>
      <w:r w:rsidRPr="00D6507A">
        <w:rPr>
          <w:rFonts w:ascii="Times New Roman" w:hAnsi="Times New Roman" w:cs="Times New Roman"/>
          <w:lang w:val="en-US"/>
        </w:rPr>
        <w:tab/>
      </w:r>
      <w:r w:rsidRPr="00D6507A"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Pr="00D6507A">
        <w:rPr>
          <w:rFonts w:ascii="Times New Roman" w:hAnsi="Times New Roman" w:cs="Times New Roman"/>
          <w:lang w:val="en-US"/>
        </w:rPr>
        <w:t>UC2</w:t>
      </w:r>
      <w:r w:rsidRPr="00D6507A">
        <w:rPr>
          <w:rFonts w:ascii="Times New Roman" w:hAnsi="Times New Roman" w:cs="Times New Roman"/>
          <w:lang w:val="en-US"/>
        </w:rPr>
        <w:tab/>
      </w:r>
    </w:p>
    <w:p w:rsidR="00DA6625" w:rsidRPr="00D6507A" w:rsidRDefault="00DA6625" w:rsidP="00DA6625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kripsi      </w:t>
      </w:r>
      <w:r w:rsidRPr="00D6507A">
        <w:rPr>
          <w:rFonts w:ascii="Times New Roman" w:hAnsi="Times New Roman" w:cs="Times New Roman"/>
          <w:lang w:val="en-US"/>
        </w:rPr>
        <w:t>:</w:t>
      </w:r>
    </w:p>
    <w:p w:rsidR="00DA6625" w:rsidRPr="00D6507A" w:rsidRDefault="00DA6625" w:rsidP="00DA6625">
      <w:pPr>
        <w:pStyle w:val="Heading1"/>
        <w:tabs>
          <w:tab w:val="left" w:pos="567"/>
        </w:tabs>
        <w:spacing w:before="1"/>
        <w:ind w:left="208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ktor</w:t>
      </w:r>
      <w:r>
        <w:rPr>
          <w:rFonts w:ascii="Times New Roman" w:hAnsi="Times New Roman" w:cs="Times New Roman"/>
          <w:lang w:val="en-US"/>
        </w:rPr>
        <w:tab/>
      </w:r>
      <w:r w:rsidRPr="00D6507A">
        <w:rPr>
          <w:rFonts w:ascii="Times New Roman" w:hAnsi="Times New Roman" w:cs="Times New Roman"/>
          <w:lang w:val="en-US"/>
        </w:rPr>
        <w:t>:</w:t>
      </w:r>
      <w:r w:rsidR="00A166A8">
        <w:rPr>
          <w:rFonts w:ascii="Times New Roman" w:hAnsi="Times New Roman" w:cs="Times New Roman"/>
          <w:lang w:val="en-US"/>
        </w:rPr>
        <w:t xml:space="preserve"> User</w:t>
      </w:r>
    </w:p>
    <w:p w:rsidR="000E4926" w:rsidRPr="00D6507A" w:rsidRDefault="000E4926" w:rsidP="00251122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4788"/>
        <w:gridCol w:w="4788"/>
        <w:gridCol w:w="236"/>
      </w:tblGrid>
      <w:tr w:rsidR="00DA6625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DA6625" w:rsidRPr="00D6507A" w:rsidRDefault="00DA6625" w:rsidP="00EA1BFD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Aksi Aktor</w:t>
            </w:r>
          </w:p>
        </w:tc>
        <w:tc>
          <w:tcPr>
            <w:tcW w:w="4788" w:type="dxa"/>
          </w:tcPr>
          <w:p w:rsidR="00DA6625" w:rsidRPr="00D6507A" w:rsidRDefault="00DA6625" w:rsidP="00EA1BFD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D6507A">
              <w:rPr>
                <w:rFonts w:ascii="Times New Roman" w:hAnsi="Times New Roman" w:cs="Times New Roman"/>
                <w:lang w:val="en-US"/>
              </w:rPr>
              <w:t>Reaksi Skenario</w:t>
            </w:r>
          </w:p>
        </w:tc>
      </w:tr>
      <w:tr w:rsidR="00DA6625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DA6625" w:rsidRPr="00224613" w:rsidRDefault="00DA6625" w:rsidP="00EA1BFD">
            <w:pPr>
              <w:pStyle w:val="Heading1"/>
              <w:tabs>
                <w:tab w:val="left" w:pos="567"/>
              </w:tabs>
              <w:spacing w:before="1"/>
              <w:ind w:left="72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788" w:type="dxa"/>
          </w:tcPr>
          <w:p w:rsidR="00DA6625" w:rsidRPr="00224613" w:rsidRDefault="00DA6625" w:rsidP="00DA6625">
            <w:pPr>
              <w:pStyle w:val="Heading1"/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lang w:val="en-US"/>
              </w:rPr>
              <w:t>1.Tampilan</w:t>
            </w:r>
            <w:proofErr w:type="gramEnd"/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gallery</w:t>
            </w:r>
          </w:p>
        </w:tc>
      </w:tr>
      <w:tr w:rsidR="00DA6625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DA6625" w:rsidRPr="00224613" w:rsidRDefault="00DA6625" w:rsidP="00EA1BFD">
            <w:pPr>
              <w:pStyle w:val="Heading1"/>
              <w:tabs>
                <w:tab w:val="left" w:pos="567"/>
              </w:tabs>
              <w:spacing w:before="1"/>
              <w:ind w:left="360" w:firstLine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 w:val="0"/>
                <w:lang w:val="en-US"/>
              </w:rPr>
              <w:t>klik</w:t>
            </w:r>
            <w:proofErr w:type="gramEnd"/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foto yang anda pilih</w:t>
            </w:r>
          </w:p>
        </w:tc>
        <w:tc>
          <w:tcPr>
            <w:tcW w:w="4788" w:type="dxa"/>
          </w:tcPr>
          <w:p w:rsidR="00DA6625" w:rsidRPr="00224613" w:rsidRDefault="00DA6625" w:rsidP="00EA1BFD">
            <w:pPr>
              <w:pStyle w:val="Heading1"/>
              <w:tabs>
                <w:tab w:val="left" w:pos="567"/>
              </w:tabs>
              <w:spacing w:before="1"/>
              <w:ind w:left="72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DA6625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DA6625" w:rsidRPr="00224613" w:rsidRDefault="00DA6625" w:rsidP="00DA6625">
            <w:pPr>
              <w:pStyle w:val="Heading1"/>
              <w:numPr>
                <w:ilvl w:val="0"/>
                <w:numId w:val="26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Anda bisa like dan komen foto tersebut</w:t>
            </w:r>
          </w:p>
        </w:tc>
        <w:tc>
          <w:tcPr>
            <w:tcW w:w="4788" w:type="dxa"/>
          </w:tcPr>
          <w:p w:rsidR="00DA6625" w:rsidRPr="00224613" w:rsidRDefault="00DA6625" w:rsidP="00EA1BFD">
            <w:pPr>
              <w:pStyle w:val="Heading1"/>
              <w:tabs>
                <w:tab w:val="left" w:pos="567"/>
              </w:tabs>
              <w:spacing w:before="1"/>
              <w:ind w:left="72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DA6625" w:rsidRPr="00D6507A" w:rsidTr="00DE6958">
        <w:trPr>
          <w:gridAfter w:val="1"/>
          <w:wAfter w:w="236" w:type="dxa"/>
        </w:trPr>
        <w:tc>
          <w:tcPr>
            <w:tcW w:w="4788" w:type="dxa"/>
          </w:tcPr>
          <w:p w:rsidR="00DA6625" w:rsidRPr="00224613" w:rsidRDefault="00DA6625" w:rsidP="00DA6625">
            <w:pPr>
              <w:pStyle w:val="Heading1"/>
              <w:numPr>
                <w:ilvl w:val="0"/>
                <w:numId w:val="24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Jika anda ingin mengedit data foto </w:t>
            </w:r>
          </w:p>
        </w:tc>
        <w:tc>
          <w:tcPr>
            <w:tcW w:w="4788" w:type="dxa"/>
          </w:tcPr>
          <w:p w:rsidR="00DA6625" w:rsidRPr="00224613" w:rsidRDefault="00DA6625" w:rsidP="00DA6625">
            <w:pPr>
              <w:pStyle w:val="Heading1"/>
              <w:numPr>
                <w:ilvl w:val="0"/>
                <w:numId w:val="24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Tampilan edit data</w:t>
            </w:r>
          </w:p>
        </w:tc>
      </w:tr>
      <w:tr w:rsidR="00DA6625" w:rsidRPr="00D6507A" w:rsidTr="00DE6958">
        <w:trPr>
          <w:gridAfter w:val="1"/>
          <w:wAfter w:w="236" w:type="dxa"/>
          <w:trHeight w:val="330"/>
        </w:trPr>
        <w:tc>
          <w:tcPr>
            <w:tcW w:w="4788" w:type="dxa"/>
          </w:tcPr>
          <w:p w:rsidR="00DA6625" w:rsidRPr="00224613" w:rsidRDefault="00DA6625" w:rsidP="00EA1BFD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788" w:type="dxa"/>
          </w:tcPr>
          <w:p w:rsidR="00DA6625" w:rsidRPr="00224613" w:rsidRDefault="00DA6625" w:rsidP="00DA6625">
            <w:pPr>
              <w:pStyle w:val="Heading1"/>
              <w:numPr>
                <w:ilvl w:val="0"/>
                <w:numId w:val="24"/>
              </w:numPr>
              <w:tabs>
                <w:tab w:val="left" w:pos="567"/>
              </w:tabs>
              <w:spacing w:before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Jika edit data berhasil foto pun </w:t>
            </w:r>
            <w:proofErr w:type="gramStart"/>
            <w:r>
              <w:rPr>
                <w:rFonts w:ascii="Times New Roman" w:hAnsi="Times New Roman" w:cs="Times New Roman"/>
                <w:b w:val="0"/>
                <w:lang w:val="en-US"/>
              </w:rPr>
              <w:t>akan</w:t>
            </w:r>
            <w:proofErr w:type="gramEnd"/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otomatis berubah </w:t>
            </w:r>
          </w:p>
        </w:tc>
      </w:tr>
      <w:tr w:rsidR="00DE6958" w:rsidRPr="00DE6958" w:rsidTr="00DE6958">
        <w:tc>
          <w:tcPr>
            <w:tcW w:w="4788" w:type="dxa"/>
          </w:tcPr>
          <w:p w:rsidR="00DE6958" w:rsidRPr="00DE6958" w:rsidRDefault="00DE6958" w:rsidP="00752C75">
            <w:pPr>
              <w:tabs>
                <w:tab w:val="right" w:pos="4808"/>
              </w:tabs>
              <w:rPr>
                <w:highlight w:val="cyan"/>
              </w:rPr>
            </w:pPr>
            <w:r w:rsidRPr="00DE6958">
              <w:rPr>
                <w:highlight w:val="cyan"/>
              </w:rPr>
              <w:t>Scenario alternative</w:t>
            </w:r>
            <w:r w:rsidRPr="00DE6958">
              <w:rPr>
                <w:highlight w:val="cyan"/>
              </w:rPr>
              <w:tab/>
            </w:r>
          </w:p>
        </w:tc>
        <w:tc>
          <w:tcPr>
            <w:tcW w:w="5024" w:type="dxa"/>
            <w:gridSpan w:val="2"/>
          </w:tcPr>
          <w:p w:rsidR="00DE6958" w:rsidRPr="00DE6958" w:rsidRDefault="00DE6958" w:rsidP="00752C75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highlight w:val="cyan"/>
                <w:lang w:val="en-US"/>
              </w:rPr>
            </w:pPr>
          </w:p>
        </w:tc>
      </w:tr>
      <w:tr w:rsidR="00DE6958" w:rsidRPr="00224613" w:rsidTr="00DE6958">
        <w:tc>
          <w:tcPr>
            <w:tcW w:w="4788" w:type="dxa"/>
          </w:tcPr>
          <w:p w:rsidR="00DE6958" w:rsidRDefault="00DE6958" w:rsidP="00752C75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5024" w:type="dxa"/>
            <w:gridSpan w:val="2"/>
          </w:tcPr>
          <w:p w:rsidR="00DE6958" w:rsidRPr="00224613" w:rsidRDefault="00DE6958" w:rsidP="00752C75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DE6958" w:rsidRPr="00224613" w:rsidTr="00DE6958">
        <w:tc>
          <w:tcPr>
            <w:tcW w:w="4788" w:type="dxa"/>
          </w:tcPr>
          <w:p w:rsidR="00DE6958" w:rsidRDefault="00DE6958" w:rsidP="00752C75">
            <w:pPr>
              <w:pStyle w:val="Heading1"/>
              <w:tabs>
                <w:tab w:val="left" w:pos="567"/>
                <w:tab w:val="right" w:pos="4808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  <w:r w:rsidRPr="00DE6958">
              <w:rPr>
                <w:rFonts w:ascii="Times New Roman" w:hAnsi="Times New Roman" w:cs="Times New Roman"/>
                <w:b w:val="0"/>
                <w:highlight w:val="cyan"/>
                <w:lang w:val="en-US"/>
              </w:rPr>
              <w:t>Skenario eksepsi</w:t>
            </w:r>
            <w:r>
              <w:rPr>
                <w:rFonts w:ascii="Times New Roman" w:hAnsi="Times New Roman" w:cs="Times New Roman"/>
                <w:b w:val="0"/>
                <w:highlight w:val="cyan"/>
                <w:lang w:val="en-US"/>
              </w:rPr>
              <w:tab/>
            </w:r>
          </w:p>
        </w:tc>
        <w:tc>
          <w:tcPr>
            <w:tcW w:w="5024" w:type="dxa"/>
            <w:gridSpan w:val="2"/>
          </w:tcPr>
          <w:p w:rsidR="00DE6958" w:rsidRPr="00224613" w:rsidRDefault="00DE6958" w:rsidP="00752C75">
            <w:pPr>
              <w:pStyle w:val="Heading1"/>
              <w:tabs>
                <w:tab w:val="left" w:pos="567"/>
              </w:tabs>
              <w:spacing w:before="1"/>
              <w:ind w:left="0"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</w:tbl>
    <w:p w:rsidR="00BD6DDF" w:rsidRDefault="00BD6DDF" w:rsidP="00F72C38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F72C38" w:rsidRDefault="00F72C38" w:rsidP="00F72C38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F72C38" w:rsidRDefault="00F72C38" w:rsidP="00F72C38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F72C38" w:rsidRDefault="00F72C38" w:rsidP="00F72C38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F72C38" w:rsidRDefault="00F72C38" w:rsidP="00F72C38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F72C38" w:rsidRDefault="00F72C38" w:rsidP="00F72C38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F72C38" w:rsidRDefault="00F72C38" w:rsidP="00F72C38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F72C38" w:rsidRDefault="00F72C38" w:rsidP="00F72C38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F72C38" w:rsidRDefault="00F72C38" w:rsidP="00F72C38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F72C38" w:rsidRDefault="00F72C38" w:rsidP="00F72C38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F72C38" w:rsidRPr="00F72C38" w:rsidRDefault="00F72C38" w:rsidP="00F72C38">
      <w:pPr>
        <w:pStyle w:val="Heading1"/>
        <w:tabs>
          <w:tab w:val="left" w:pos="567"/>
        </w:tabs>
        <w:spacing w:before="1"/>
        <w:ind w:left="0" w:firstLine="0"/>
        <w:rPr>
          <w:rFonts w:ascii="Times New Roman" w:hAnsi="Times New Roman" w:cs="Times New Roman"/>
          <w:lang w:val="en-US"/>
        </w:rPr>
      </w:pPr>
    </w:p>
    <w:p w:rsidR="00DA6625" w:rsidRPr="00D6507A" w:rsidRDefault="00DA6625" w:rsidP="00D71EAE">
      <w:pPr>
        <w:spacing w:before="43"/>
        <w:rPr>
          <w:rFonts w:ascii="Times New Roman" w:hAnsi="Times New Roman" w:cs="Times New Roman"/>
          <w:i/>
        </w:rPr>
      </w:pPr>
    </w:p>
    <w:p w:rsidR="00D71EAE" w:rsidRPr="00D6507A" w:rsidRDefault="00D71EAE" w:rsidP="00D71EAE">
      <w:pPr>
        <w:spacing w:before="43"/>
        <w:rPr>
          <w:rFonts w:ascii="Times New Roman" w:hAnsi="Times New Roman" w:cs="Times New Roman"/>
          <w:i/>
        </w:rPr>
      </w:pPr>
    </w:p>
    <w:p w:rsidR="00C70F74" w:rsidRPr="00D6507A" w:rsidRDefault="00A166A8" w:rsidP="00854FD4">
      <w:pPr>
        <w:pStyle w:val="ListParagraph"/>
        <w:numPr>
          <w:ilvl w:val="0"/>
          <w:numId w:val="17"/>
        </w:numPr>
        <w:tabs>
          <w:tab w:val="left" w:pos="926"/>
        </w:tabs>
        <w:rPr>
          <w:rFonts w:ascii="Times New Roman" w:hAnsi="Times New Roman" w:cs="Times New Roman"/>
          <w:b/>
          <w:color w:val="1D1B11" w:themeColor="background2" w:themeShade="1A"/>
        </w:rPr>
      </w:pPr>
      <w:r>
        <w:rPr>
          <w:rFonts w:ascii="Times New Roman" w:hAnsi="Times New Roman" w:cs="Times New Roman"/>
          <w:b/>
          <w:color w:val="1D1B11" w:themeColor="background2" w:themeShade="1A"/>
        </w:rPr>
        <w:t>Mockup</w:t>
      </w:r>
    </w:p>
    <w:p w:rsidR="00A30AFE" w:rsidRPr="00D6507A" w:rsidRDefault="00515EFC" w:rsidP="00D71EAE">
      <w:pPr>
        <w:pStyle w:val="ListParagraph"/>
        <w:numPr>
          <w:ilvl w:val="0"/>
          <w:numId w:val="12"/>
        </w:numPr>
        <w:tabs>
          <w:tab w:val="left" w:pos="926"/>
        </w:tabs>
        <w:ind w:left="926" w:hanging="358"/>
        <w:rPr>
          <w:rFonts w:ascii="Times New Roman" w:hAnsi="Times New Roman" w:cs="Times New Roman"/>
          <w:color w:val="1D1B11" w:themeColor="background2" w:themeShade="1A"/>
        </w:rPr>
      </w:pPr>
      <w:r w:rsidRPr="00D6507A">
        <w:rPr>
          <w:rFonts w:ascii="Times New Roman" w:hAnsi="Times New Roman" w:cs="Times New Roman"/>
          <w:color w:val="1D1B11" w:themeColor="background2" w:themeShade="1A"/>
          <w:u w:val="single" w:color="FF0000"/>
        </w:rPr>
        <w:t>Tampilan Beranda (sebelum login)</w:t>
      </w:r>
      <w:r w:rsidR="00D71EAE" w:rsidRPr="00D6507A">
        <w:rPr>
          <w:rFonts w:ascii="Times New Roman" w:hAnsi="Times New Roman" w:cs="Times New Roman"/>
          <w:noProof/>
          <w:lang w:val="en-US"/>
        </w:rPr>
        <w:t xml:space="preserve"> </w:t>
      </w:r>
      <w:r w:rsidR="00D71EAE" w:rsidRPr="00D6507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E14145A" wp14:editId="335D8555">
            <wp:extent cx="3629465" cy="264924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35" cy="26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FE" w:rsidRPr="00D6507A" w:rsidRDefault="00515EFC">
      <w:pPr>
        <w:pStyle w:val="ListParagraph"/>
        <w:numPr>
          <w:ilvl w:val="0"/>
          <w:numId w:val="12"/>
        </w:numPr>
        <w:spacing w:before="42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Tampilan Registrasi</w:t>
      </w:r>
    </w:p>
    <w:p w:rsidR="00BD6DDF" w:rsidRPr="00F72C38" w:rsidRDefault="00515EFC" w:rsidP="00F72C38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D0D00B" wp14:editId="56C9F862">
            <wp:extent cx="3629465" cy="256953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11" cy="25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AE" w:rsidRDefault="00D71EAE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F72C38" w:rsidRDefault="00F72C38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F72C38" w:rsidRDefault="00F72C38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F72C38" w:rsidRDefault="00F72C38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F72C38" w:rsidRDefault="00F72C38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F72C38" w:rsidRDefault="00F72C38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F72C38" w:rsidRDefault="00F72C38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F72C38" w:rsidRDefault="00F72C38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F72C38" w:rsidRDefault="00F72C38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F72C38" w:rsidRDefault="00F72C38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F72C38" w:rsidRDefault="00F72C38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F72C38" w:rsidRDefault="00F72C38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F72C38" w:rsidRPr="00D6507A" w:rsidRDefault="00F72C38" w:rsidP="00D71EAE">
      <w:pPr>
        <w:pStyle w:val="ListParagraph"/>
        <w:spacing w:before="42"/>
        <w:ind w:left="928" w:firstLine="0"/>
        <w:rPr>
          <w:rFonts w:ascii="Times New Roman" w:hAnsi="Times New Roman" w:cs="Times New Roman"/>
        </w:rPr>
      </w:pPr>
    </w:p>
    <w:p w:rsidR="00A30AFE" w:rsidRPr="00A166A8" w:rsidRDefault="00515EFC" w:rsidP="00A166A8">
      <w:pPr>
        <w:pStyle w:val="ListParagraph"/>
        <w:numPr>
          <w:ilvl w:val="0"/>
          <w:numId w:val="12"/>
        </w:numPr>
        <w:tabs>
          <w:tab w:val="left" w:pos="926"/>
        </w:tabs>
        <w:spacing w:before="1" w:line="261" w:lineRule="auto"/>
        <w:ind w:right="6258"/>
        <w:rPr>
          <w:rFonts w:ascii="Times New Roman" w:hAnsi="Times New Roman" w:cs="Times New Roman"/>
          <w:color w:val="006FC0"/>
        </w:rPr>
      </w:pPr>
      <w:r w:rsidRPr="00A166A8">
        <w:rPr>
          <w:rFonts w:ascii="Times New Roman" w:hAnsi="Times New Roman" w:cs="Times New Roman"/>
          <w:color w:val="000000"/>
          <w:spacing w:val="-13"/>
        </w:rPr>
        <w:t xml:space="preserve"> Tampilan </w:t>
      </w:r>
      <w:r w:rsidRPr="00A166A8">
        <w:rPr>
          <w:rFonts w:ascii="Times New Roman" w:hAnsi="Times New Roman" w:cs="Times New Roman"/>
          <w:color w:val="000000"/>
        </w:rPr>
        <w:t>Login</w:t>
      </w:r>
    </w:p>
    <w:p w:rsidR="00A30AFE" w:rsidRPr="00D6507A" w:rsidRDefault="00515EFC" w:rsidP="00D6507A">
      <w:pPr>
        <w:pStyle w:val="ListParagraph"/>
        <w:tabs>
          <w:tab w:val="left" w:pos="926"/>
        </w:tabs>
        <w:spacing w:before="1" w:line="261" w:lineRule="auto"/>
        <w:ind w:left="568" w:right="6258" w:firstLine="0"/>
        <w:rPr>
          <w:rFonts w:ascii="Times New Roman" w:hAnsi="Times New Roman" w:cs="Times New Roman"/>
          <w:color w:val="000000"/>
        </w:rPr>
      </w:pPr>
      <w:r w:rsidRPr="00D6507A">
        <w:rPr>
          <w:rFonts w:ascii="Times New Roman" w:hAnsi="Times New Roman" w:cs="Times New Roman"/>
          <w:color w:val="000000"/>
        </w:rPr>
        <w:tab/>
      </w:r>
      <w:r w:rsidRPr="00D6507A">
        <w:rPr>
          <w:rFonts w:ascii="Times New Roman" w:hAnsi="Times New Roman" w:cs="Times New Roman"/>
          <w:noProof/>
          <w:color w:val="006FC0"/>
          <w:lang w:val="en-US"/>
        </w:rPr>
        <w:drawing>
          <wp:inline distT="0" distB="0" distL="0" distR="0" wp14:anchorId="1D4A9EE5" wp14:editId="52BE821E">
            <wp:extent cx="3327009" cy="2377277"/>
            <wp:effectExtent l="0" t="0" r="698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575" cy="23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7A" w:rsidRPr="00D6507A" w:rsidRDefault="00D6507A" w:rsidP="00D6507A">
      <w:pPr>
        <w:pStyle w:val="ListParagraph"/>
        <w:tabs>
          <w:tab w:val="left" w:pos="926"/>
        </w:tabs>
        <w:spacing w:before="1" w:line="261" w:lineRule="auto"/>
        <w:ind w:left="568" w:right="6258" w:firstLine="0"/>
        <w:rPr>
          <w:rFonts w:ascii="Times New Roman" w:hAnsi="Times New Roman" w:cs="Times New Roman"/>
          <w:color w:val="006FC0"/>
        </w:rPr>
      </w:pPr>
    </w:p>
    <w:p w:rsidR="00A30AFE" w:rsidRPr="00D6507A" w:rsidRDefault="00515EFC">
      <w:pPr>
        <w:pStyle w:val="ListParagraph"/>
        <w:numPr>
          <w:ilvl w:val="0"/>
          <w:numId w:val="12"/>
        </w:numPr>
        <w:tabs>
          <w:tab w:val="left" w:pos="926"/>
        </w:tabs>
        <w:ind w:left="926" w:hanging="358"/>
        <w:rPr>
          <w:rFonts w:ascii="Times New Roman" w:hAnsi="Times New Roman" w:cs="Times New Roman"/>
          <w:color w:val="000000" w:themeColor="text1"/>
        </w:rPr>
      </w:pPr>
      <w:r w:rsidRPr="00D6507A">
        <w:rPr>
          <w:rFonts w:ascii="Times New Roman" w:hAnsi="Times New Roman" w:cs="Times New Roman"/>
          <w:color w:val="000000" w:themeColor="text1"/>
        </w:rPr>
        <w:t>Tampilan Detail-image</w:t>
      </w:r>
    </w:p>
    <w:p w:rsidR="00D6507A" w:rsidRPr="00D6507A" w:rsidRDefault="00606BD3" w:rsidP="00606BD3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  <w:r>
        <w:rPr>
          <w:rFonts w:ascii="Times New Roman" w:hAnsi="Times New Roman" w:cs="Times New Roman"/>
          <w:color w:val="00AF50"/>
        </w:rPr>
        <w:t xml:space="preserve">          </w:t>
      </w:r>
      <w:r w:rsidR="00515EFC" w:rsidRPr="00D6507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92AB50" wp14:editId="22C303EA">
            <wp:extent cx="3334044" cy="24247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35" cy="24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F72C38" w:rsidRPr="00D6507A" w:rsidRDefault="00F72C38" w:rsidP="00F72C38">
      <w:pPr>
        <w:tabs>
          <w:tab w:val="left" w:pos="926"/>
        </w:tabs>
        <w:rPr>
          <w:rFonts w:ascii="Times New Roman" w:hAnsi="Times New Roman" w:cs="Times New Roman"/>
          <w:color w:val="00AF50"/>
        </w:rPr>
      </w:pPr>
    </w:p>
    <w:p w:rsidR="00A30AFE" w:rsidRPr="00D6507A" w:rsidRDefault="00515EFC">
      <w:pPr>
        <w:pStyle w:val="Heading2"/>
        <w:numPr>
          <w:ilvl w:val="0"/>
          <w:numId w:val="12"/>
        </w:numPr>
        <w:tabs>
          <w:tab w:val="left" w:pos="1287"/>
        </w:tabs>
        <w:spacing w:before="1"/>
        <w:rPr>
          <w:rFonts w:ascii="Times New Roman" w:hAnsi="Times New Roman" w:cs="Times New Roman"/>
          <w:b w:val="0"/>
        </w:rPr>
      </w:pPr>
      <w:r w:rsidRPr="00D6507A">
        <w:rPr>
          <w:rFonts w:ascii="Times New Roman" w:hAnsi="Times New Roman" w:cs="Times New Roman"/>
          <w:b w:val="0"/>
        </w:rPr>
        <w:t>Data Foto</w:t>
      </w:r>
    </w:p>
    <w:p w:rsidR="00D6507A" w:rsidRPr="00D6507A" w:rsidRDefault="00D6507A" w:rsidP="00D6507A">
      <w:pPr>
        <w:pStyle w:val="Heading2"/>
        <w:tabs>
          <w:tab w:val="left" w:pos="1287"/>
        </w:tabs>
        <w:spacing w:before="1"/>
        <w:ind w:left="928" w:firstLine="0"/>
        <w:rPr>
          <w:rFonts w:ascii="Times New Roman" w:hAnsi="Times New Roman" w:cs="Times New Roman"/>
          <w:b w:val="0"/>
        </w:rPr>
      </w:pPr>
    </w:p>
    <w:p w:rsidR="00A30AFE" w:rsidRPr="00D6507A" w:rsidRDefault="00D71EAE" w:rsidP="00D71EAE">
      <w:pPr>
        <w:pStyle w:val="Heading2"/>
        <w:tabs>
          <w:tab w:val="left" w:pos="1287"/>
        </w:tabs>
        <w:spacing w:before="1"/>
        <w:ind w:left="0" w:firstLine="0"/>
        <w:rPr>
          <w:rFonts w:ascii="Times New Roman" w:hAnsi="Times New Roman" w:cs="Times New Roman"/>
          <w:b w:val="0"/>
        </w:rPr>
      </w:pPr>
      <w:r w:rsidRPr="00D6507A">
        <w:rPr>
          <w:rFonts w:ascii="Times New Roman" w:hAnsi="Times New Roman" w:cs="Times New Roman"/>
          <w:b w:val="0"/>
        </w:rPr>
        <w:t xml:space="preserve">            </w:t>
      </w:r>
      <w:r w:rsidR="00515EFC" w:rsidRPr="00D6507A">
        <w:rPr>
          <w:rFonts w:ascii="Times New Roman" w:hAnsi="Times New Roman" w:cs="Times New Roman"/>
          <w:b w:val="0"/>
          <w:noProof/>
          <w:lang w:val="en-US"/>
        </w:rPr>
        <w:drawing>
          <wp:inline distT="0" distB="0" distL="0" distR="0" wp14:anchorId="2E79F88F" wp14:editId="1841438B">
            <wp:extent cx="3720905" cy="28029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01" cy="28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FE" w:rsidRPr="00D6507A" w:rsidRDefault="00A30AFE">
      <w:pPr>
        <w:pStyle w:val="Heading2"/>
        <w:tabs>
          <w:tab w:val="left" w:pos="1287"/>
        </w:tabs>
        <w:spacing w:before="1"/>
        <w:ind w:left="928" w:firstLine="0"/>
        <w:rPr>
          <w:rFonts w:ascii="Times New Roman" w:hAnsi="Times New Roman" w:cs="Times New Roman"/>
          <w:b w:val="0"/>
        </w:rPr>
      </w:pPr>
    </w:p>
    <w:p w:rsidR="00A30AFE" w:rsidRPr="00D6507A" w:rsidRDefault="00515EFC">
      <w:pPr>
        <w:pStyle w:val="Heading2"/>
        <w:numPr>
          <w:ilvl w:val="0"/>
          <w:numId w:val="12"/>
        </w:numPr>
        <w:tabs>
          <w:tab w:val="left" w:pos="1287"/>
        </w:tabs>
        <w:spacing w:before="1"/>
        <w:rPr>
          <w:rFonts w:ascii="Times New Roman" w:hAnsi="Times New Roman" w:cs="Times New Roman"/>
          <w:b w:val="0"/>
        </w:rPr>
      </w:pPr>
      <w:r w:rsidRPr="00D6507A">
        <w:rPr>
          <w:rFonts w:ascii="Times New Roman" w:hAnsi="Times New Roman" w:cs="Times New Roman"/>
          <w:b w:val="0"/>
        </w:rPr>
        <w:t>Edit Foto</w:t>
      </w:r>
    </w:p>
    <w:p w:rsidR="00A30AFE" w:rsidRPr="00D6507A" w:rsidRDefault="00515EFC" w:rsidP="00D71EAE">
      <w:pPr>
        <w:pStyle w:val="Heading2"/>
        <w:tabs>
          <w:tab w:val="left" w:pos="1287"/>
        </w:tabs>
        <w:spacing w:before="1"/>
        <w:ind w:left="568" w:firstLine="0"/>
        <w:rPr>
          <w:rFonts w:ascii="Times New Roman" w:hAnsi="Times New Roman" w:cs="Times New Roman"/>
          <w:b w:val="0"/>
        </w:rPr>
      </w:pPr>
      <w:r w:rsidRPr="00D6507A">
        <w:rPr>
          <w:rFonts w:ascii="Times New Roman" w:hAnsi="Times New Roman" w:cs="Times New Roman"/>
          <w:b w:val="0"/>
          <w:noProof/>
          <w:lang w:val="en-US"/>
        </w:rPr>
        <w:lastRenderedPageBreak/>
        <w:drawing>
          <wp:inline distT="0" distB="0" distL="0" distR="0" wp14:anchorId="1AC8EAD0" wp14:editId="28E4F3B2">
            <wp:extent cx="3710202" cy="3130062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722" cy="31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FE" w:rsidRPr="00D6507A" w:rsidRDefault="00A30AFE" w:rsidP="00A166A8">
      <w:pPr>
        <w:pStyle w:val="Heading1"/>
        <w:tabs>
          <w:tab w:val="left" w:pos="567"/>
        </w:tabs>
        <w:ind w:left="0" w:firstLine="0"/>
        <w:rPr>
          <w:rFonts w:ascii="Times New Roman" w:hAnsi="Times New Roman" w:cs="Times New Roman"/>
        </w:rPr>
      </w:pPr>
    </w:p>
    <w:p w:rsidR="00A30AFE" w:rsidRPr="00D6507A" w:rsidRDefault="00A30AFE">
      <w:pPr>
        <w:spacing w:before="43"/>
        <w:rPr>
          <w:rFonts w:ascii="Times New Roman" w:hAnsi="Times New Roman" w:cs="Times New Roman"/>
          <w:b/>
        </w:rPr>
      </w:pPr>
    </w:p>
    <w:p w:rsidR="00A30AFE" w:rsidRPr="00D6507A" w:rsidRDefault="00515EFC">
      <w:pPr>
        <w:pStyle w:val="ListParagraph"/>
        <w:numPr>
          <w:ilvl w:val="0"/>
          <w:numId w:val="1"/>
        </w:numPr>
        <w:tabs>
          <w:tab w:val="left" w:pos="567"/>
        </w:tabs>
        <w:ind w:left="567" w:hanging="359"/>
        <w:rPr>
          <w:rFonts w:ascii="Times New Roman" w:hAnsi="Times New Roman" w:cs="Times New Roman"/>
          <w:b/>
        </w:rPr>
      </w:pPr>
      <w:r w:rsidRPr="00D6507A">
        <w:rPr>
          <w:rFonts w:ascii="Times New Roman" w:hAnsi="Times New Roman" w:cs="Times New Roman"/>
          <w:b/>
        </w:rPr>
        <w:t>PEMBUATAN</w:t>
      </w:r>
      <w:r w:rsidRPr="00D6507A">
        <w:rPr>
          <w:rFonts w:ascii="Times New Roman" w:hAnsi="Times New Roman" w:cs="Times New Roman"/>
          <w:b/>
          <w:spacing w:val="-3"/>
        </w:rPr>
        <w:t xml:space="preserve"> </w:t>
      </w:r>
      <w:r w:rsidRPr="00D6507A">
        <w:rPr>
          <w:rFonts w:ascii="Times New Roman" w:hAnsi="Times New Roman" w:cs="Times New Roman"/>
          <w:b/>
        </w:rPr>
        <w:t>STYLE</w:t>
      </w:r>
      <w:r w:rsidRPr="00D6507A">
        <w:rPr>
          <w:rFonts w:ascii="Times New Roman" w:hAnsi="Times New Roman" w:cs="Times New Roman"/>
          <w:b/>
          <w:spacing w:val="-4"/>
        </w:rPr>
        <w:t xml:space="preserve"> </w:t>
      </w:r>
      <w:r w:rsidRPr="00D6507A">
        <w:rPr>
          <w:rFonts w:ascii="Times New Roman" w:hAnsi="Times New Roman" w:cs="Times New Roman"/>
          <w:b/>
        </w:rPr>
        <w:t>WEB</w:t>
      </w:r>
      <w:r w:rsidRPr="00D6507A">
        <w:rPr>
          <w:rFonts w:ascii="Times New Roman" w:hAnsi="Times New Roman" w:cs="Times New Roman"/>
          <w:b/>
          <w:spacing w:val="-4"/>
        </w:rPr>
        <w:t xml:space="preserve"> (CSS)</w:t>
      </w:r>
    </w:p>
    <w:p w:rsidR="00A30AFE" w:rsidRPr="00D6507A" w:rsidRDefault="00515EFC">
      <w:pPr>
        <w:spacing w:before="23"/>
        <w:ind w:left="568"/>
        <w:rPr>
          <w:rFonts w:ascii="Times New Roman" w:hAnsi="Times New Roman" w:cs="Times New Roman"/>
          <w:spacing w:val="-2"/>
        </w:rPr>
      </w:pPr>
      <w:r w:rsidRPr="00D6507A">
        <w:rPr>
          <w:rFonts w:ascii="Times New Roman" w:hAnsi="Times New Roman" w:cs="Times New Roman"/>
        </w:rPr>
        <w:t>File</w:t>
      </w:r>
      <w:r w:rsidRPr="00D6507A">
        <w:rPr>
          <w:rFonts w:ascii="Times New Roman" w:hAnsi="Times New Roman" w:cs="Times New Roman"/>
          <w:spacing w:val="-5"/>
        </w:rPr>
        <w:t xml:space="preserve"> </w:t>
      </w:r>
      <w:r w:rsidRPr="00D6507A">
        <w:rPr>
          <w:rFonts w:ascii="Times New Roman" w:hAnsi="Times New Roman" w:cs="Times New Roman"/>
          <w:spacing w:val="-2"/>
        </w:rPr>
        <w:t>style.css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DC4AA7" w:rsidRPr="00D6507A" w:rsidTr="00DC4AA7">
        <w:tc>
          <w:tcPr>
            <w:tcW w:w="9576" w:type="dxa"/>
          </w:tcPr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@charset "utf-8"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/* CSS Document */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*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0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margin:0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font-family:'Garamond',  Garamond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body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ackground-color:#d174d1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a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color: beige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text-decoration:none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#bg-login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display: fle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height: 100vh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justify-content: center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align-items: center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box-login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width: 300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min-height: 200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rder:1px solid #050505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lastRenderedPageBreak/>
              <w:tab/>
              <w:t>background-color: #d4b8ead7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15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x-sizing:border-bo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box-login h2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text-align:center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margin-bottom:15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input-control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width:100%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10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margin-bottom:25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x-sizing:border-box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btn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8px 15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ackground-color: #050505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color: #fff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rder:none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cursor: pointer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header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ackground-color:#050505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like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  background-image: url(../img/like.png)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   background-repeat: no-repeat; 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   background-position: 4px 5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   border: none;           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   cursor: pointer;       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   height: 30px;          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   padding-left: 30px;    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   vertical-align: middle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   color: hsl(0, 5%, 4%)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   border-color: hsl(286, 25%, 67%)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   -webkit-box-shadow: inset 0 1px 0 hsl(0, 100%, 100%),0 1px 0 hsla(0, 0%, 0%, .08)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 xml:space="preserve">    box-shadow: inset 0 1px 0 hsl(0, 100%, 100%</w:t>
            </w:r>
            <w:r w:rsidR="002644C4" w:rsidRPr="00D6507A">
              <w:rPr>
                <w:rFonts w:ascii="Times New Roman" w:hAnsi="Times New Roman" w:cs="Times New Roman"/>
              </w:rPr>
              <w:t>),0 1px 0 hsla(0, 0%, 0%, .08); 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header h1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float:left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padding:10px 0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header ul {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float:right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header ul li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display:inl</w:t>
            </w:r>
            <w:r w:rsidR="002644C4" w:rsidRPr="00D6507A">
              <w:rPr>
                <w:rFonts w:ascii="Times New Roman" w:hAnsi="Times New Roman" w:cs="Times New Roman"/>
              </w:rPr>
              <w:t xml:space="preserve">ine-block; </w:t>
            </w:r>
            <w:r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lastRenderedPageBreak/>
              <w:t>header ul li a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20px 0 20px 15px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display: inline-block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footer {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padding:25px 0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ntainer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width: 80%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margin: 0 auto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ntainer:after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content:''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display: block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clear:both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section {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padding:25px 0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box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ackground-color:#d4b8ead7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rder:1px solid hsla(282, 86%, 39%, 0.868)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15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x-sizing: border-box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margin:10px 0 25px 0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box:after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content: ''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display: block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clear: both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table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width: 100%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border-collapse: collapse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table tr {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height: 30px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table  tr td {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padding:5px 10px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search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15px 0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ackground-color: #fff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rder:1px solid #d174d1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text-align: center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search input[type=text]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width: 60%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padding:10px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search input[type=submit]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12px 15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ackground-color:#070707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color: #fff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rder:none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cursor:pointer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lastRenderedPageBreak/>
              <w:t>.col-5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width:20%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height:100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text-align: center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float: left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10px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box-sizing: border-box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l-4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width:25%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height: 230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rder:1px solid #fff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float: left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10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x-sizing: border-box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margin-bottom: 10px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l-4:hover {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box-shadow: 0 0 3px #fff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l-4 img {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width: 100%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l-4 .nama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font-weight: bold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color: #fdfcfc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margin-bottom: 5px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padding-top:5px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l-4 .admin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color: #fff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font-size:14px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l-4 .admin1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font-weight: bold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color: #fff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font-size:12px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padding-top:5px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footer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25px 0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ackground-color: #0b0b0b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color: #fff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text-align: center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footer p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margin-bottom: 1</w:t>
            </w:r>
            <w:r w:rsidR="002644C4" w:rsidRPr="00D6507A">
              <w:rPr>
                <w:rFonts w:ascii="Times New Roman" w:hAnsi="Times New Roman" w:cs="Times New Roman"/>
              </w:rPr>
              <w:t xml:space="preserve">0px; </w:t>
            </w:r>
            <w:r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footer small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margin-top: 25px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display: inline-block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l-2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width: 50%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min-height: 200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10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lastRenderedPageBreak/>
              <w:tab/>
              <w:t>box-sizing: border-box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float: left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l-2 img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rder:1px solid #f9f9f9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5px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box-sizing: border-box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l-2 h3 {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margin-bottom: 10px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l-2 h4 {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color: #fcf9fc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l-2 p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margin:15px 0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text-align: justify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line-height: 25px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font-size: 14px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col-7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width: 50%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min-height: 200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10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x-sizing: border-bo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float: left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-bottom:inherit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padding-top:inherit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.input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width: fit-content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padding:10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margin-bottom:12p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ackground-color: #d49ccb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x-sizing: content-box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bo</w:t>
            </w:r>
            <w:r w:rsidR="002644C4" w:rsidRPr="00D6507A">
              <w:rPr>
                <w:rFonts w:ascii="Times New Roman" w:hAnsi="Times New Roman" w:cs="Times New Roman"/>
              </w:rPr>
              <w:t>rder-radius:0px 35px 35px 35px; 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@media screen and (max-width: 768px)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.container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</w:r>
            <w:r w:rsidRPr="00D6507A">
              <w:rPr>
                <w:rFonts w:ascii="Times New Roman" w:hAnsi="Times New Roman" w:cs="Times New Roman"/>
              </w:rPr>
              <w:tab/>
              <w:t>width: 90%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</w:r>
            <w:r w:rsidRPr="00D6507A">
              <w:rPr>
                <w:rFonts w:ascii="Times New Roman" w:hAnsi="Times New Roman" w:cs="Times New Roman"/>
              </w:rPr>
              <w:tab/>
              <w:t xml:space="preserve">} </w:t>
            </w:r>
            <w:r w:rsidR="00DC4AA7" w:rsidRPr="00D6507A">
              <w:rPr>
                <w:rFonts w:ascii="Times New Roman" w:hAnsi="Times New Roman" w:cs="Times New Roman"/>
              </w:rPr>
              <w:t>.col-5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</w:r>
            <w:r w:rsidRPr="00D6507A">
              <w:rPr>
                <w:rFonts w:ascii="Times New Roman" w:hAnsi="Times New Roman" w:cs="Times New Roman"/>
              </w:rPr>
              <w:tab/>
              <w:t>width:50%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</w:r>
            <w:r w:rsidRPr="00D6507A">
              <w:rPr>
                <w:rFonts w:ascii="Times New Roman" w:hAnsi="Times New Roman" w:cs="Times New Roman"/>
              </w:rPr>
              <w:tab/>
              <w:t>margin-bottom: 10px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 xml:space="preserve">} </w:t>
            </w:r>
            <w:r w:rsidR="00DC4AA7" w:rsidRPr="00D6507A">
              <w:rPr>
                <w:rFonts w:ascii="Times New Roman" w:hAnsi="Times New Roman" w:cs="Times New Roman"/>
              </w:rPr>
              <w:t>.col-4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</w:r>
            <w:r w:rsidRPr="00D6507A">
              <w:rPr>
                <w:rFonts w:ascii="Times New Roman" w:hAnsi="Times New Roman" w:cs="Times New Roman"/>
              </w:rPr>
              <w:tab/>
              <w:t>width:50%;</w:t>
            </w:r>
          </w:p>
          <w:p w:rsidR="00DC4AA7" w:rsidRPr="00D6507A" w:rsidRDefault="002644C4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</w:r>
            <w:r w:rsidRPr="00D6507A">
              <w:rPr>
                <w:rFonts w:ascii="Times New Roman" w:hAnsi="Times New Roman" w:cs="Times New Roman"/>
              </w:rPr>
              <w:tab/>
              <w:t xml:space="preserve">height: 300px; </w:t>
            </w:r>
            <w:r w:rsidR="00DC4AA7" w:rsidRPr="00D6507A">
              <w:rPr>
                <w:rFonts w:ascii="Times New Roman" w:hAnsi="Times New Roman" w:cs="Times New Roman"/>
              </w:rPr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.col-2 {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</w:r>
            <w:r w:rsidRPr="00D6507A">
              <w:rPr>
                <w:rFonts w:ascii="Times New Roman" w:hAnsi="Times New Roman" w:cs="Times New Roman"/>
              </w:rPr>
              <w:tab/>
              <w:t>width:100%;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ab/>
              <w:t>}</w:t>
            </w:r>
          </w:p>
          <w:p w:rsidR="00DC4AA7" w:rsidRPr="00D6507A" w:rsidRDefault="00DC4AA7" w:rsidP="00DC4AA7">
            <w:pPr>
              <w:spacing w:before="23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}</w:t>
            </w:r>
          </w:p>
        </w:tc>
      </w:tr>
    </w:tbl>
    <w:p w:rsidR="00A30AFE" w:rsidRPr="00D6507A" w:rsidRDefault="00A30AFE">
      <w:pPr>
        <w:spacing w:before="44"/>
        <w:rPr>
          <w:rFonts w:ascii="Times New Roman" w:hAnsi="Times New Roman" w:cs="Times New Roman"/>
        </w:rPr>
      </w:pPr>
    </w:p>
    <w:p w:rsidR="00A30AFE" w:rsidRPr="00D6507A" w:rsidRDefault="00515EFC">
      <w:pPr>
        <w:pStyle w:val="ListParagraph"/>
        <w:numPr>
          <w:ilvl w:val="0"/>
          <w:numId w:val="1"/>
        </w:numPr>
        <w:tabs>
          <w:tab w:val="left" w:pos="567"/>
        </w:tabs>
        <w:ind w:left="567" w:hanging="359"/>
        <w:rPr>
          <w:rFonts w:ascii="Times New Roman" w:hAnsi="Times New Roman" w:cs="Times New Roman"/>
          <w:b/>
        </w:rPr>
      </w:pPr>
      <w:r w:rsidRPr="00D6507A">
        <w:rPr>
          <w:rFonts w:ascii="Times New Roman" w:hAnsi="Times New Roman" w:cs="Times New Roman"/>
          <w:b/>
        </w:rPr>
        <w:t>PEMBUATAN</w:t>
      </w:r>
      <w:r w:rsidRPr="00D6507A">
        <w:rPr>
          <w:rFonts w:ascii="Times New Roman" w:hAnsi="Times New Roman" w:cs="Times New Roman"/>
          <w:b/>
          <w:spacing w:val="-3"/>
        </w:rPr>
        <w:t xml:space="preserve"> </w:t>
      </w:r>
      <w:r w:rsidRPr="00D6507A">
        <w:rPr>
          <w:rFonts w:ascii="Times New Roman" w:hAnsi="Times New Roman" w:cs="Times New Roman"/>
          <w:b/>
        </w:rPr>
        <w:t>KODE</w:t>
      </w:r>
      <w:r w:rsidRPr="00D6507A">
        <w:rPr>
          <w:rFonts w:ascii="Times New Roman" w:hAnsi="Times New Roman" w:cs="Times New Roman"/>
          <w:b/>
          <w:spacing w:val="-4"/>
        </w:rPr>
        <w:t xml:space="preserve"> </w:t>
      </w:r>
      <w:r w:rsidRPr="00D6507A">
        <w:rPr>
          <w:rFonts w:ascii="Times New Roman" w:hAnsi="Times New Roman" w:cs="Times New Roman"/>
          <w:b/>
        </w:rPr>
        <w:t>WEB</w:t>
      </w:r>
      <w:r w:rsidRPr="00D6507A">
        <w:rPr>
          <w:rFonts w:ascii="Times New Roman" w:hAnsi="Times New Roman" w:cs="Times New Roman"/>
          <w:b/>
          <w:spacing w:val="-3"/>
        </w:rPr>
        <w:t xml:space="preserve"> </w:t>
      </w:r>
      <w:r w:rsidRPr="00D6507A">
        <w:rPr>
          <w:rFonts w:ascii="Times New Roman" w:hAnsi="Times New Roman" w:cs="Times New Roman"/>
          <w:b/>
          <w:spacing w:val="-2"/>
        </w:rPr>
        <w:t>(PHP/JS)</w:t>
      </w:r>
    </w:p>
    <w:p w:rsidR="00BD6DDF" w:rsidRDefault="00515EFC" w:rsidP="00BD6DDF">
      <w:pPr>
        <w:spacing w:before="19" w:line="261" w:lineRule="auto"/>
        <w:ind w:left="568" w:right="7343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 xml:space="preserve">File index.php 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BD6DDF" w:rsidTr="00BD6DDF">
        <w:tc>
          <w:tcPr>
            <w:tcW w:w="9576" w:type="dxa"/>
          </w:tcPr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lastRenderedPageBreak/>
              <w:t>&lt;?php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include 'db.php'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$kontak = mysqli_query($conn, "SELECT admin_telp, admin_email, admin_address FROM tb_admin WHERE admin_id = 2")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$a = mysqli_fetch_object($kontak)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?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&lt;!DOCTYPE html PUBLIC "-//W3C//DTD XHTML 1.0 Transitional//EN" "http://www.w3.org/TR/xhtml1/DTD/xhtml1-transitional.dtd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&lt;html xmlns="http://www.w3.org/1999/xhtml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&lt;head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&lt;meta charset="utf-8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&lt;meta name="viewport" content="width=device-width, beige-scale=1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&lt;title&gt;Art Gallery Website&lt;/title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&lt;link rel="stylesheet" type="text/css" href="css/style.css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&lt;/head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&lt;body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!-- header --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header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&lt;div class="container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&lt;h1&gt;&lt;a href="index.php"&gt;Art Gallery Website&lt;/a&gt;&lt;/h1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&lt;ul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&lt;li&gt;&lt;a href="galeri.php"&gt;Galeri&lt;/a&gt;&lt;/li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&lt;li&gt;&lt;a href="registrasi.php"&gt;Registrasi&lt;/a&gt;&lt;/li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&lt;li&gt;&lt;a href="login.php"&gt;Login&lt;/a&gt;&lt;/li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&lt;/ul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&lt;/div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/header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 xml:space="preserve">    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!-- search --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div class="search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&lt;div class="container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&lt;form action="galeri.php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&lt;input type="text" name="search" placeholder="Cari Foto" /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&lt;input type="submit" name="cari" value="Cari Foto" /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&lt;/form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&lt;/div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/div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 xml:space="preserve">    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!-- category --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div class="section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&lt;div class="container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&lt;h3&gt;Kategori&lt;/h3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&lt;?php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    $kategori = mysqli_query($conn, "SELECT * FROM tb_category ORDER BY category_id DESC")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    if(mysqli_num_rows($kategori) &gt; 0){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        while($k = mysqli_fetch_array($kategori)){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?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lastRenderedPageBreak/>
              <w:t>                    &lt;a href="galeri.php?kat=&lt;?php echo $k['category_id'] ?&gt;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        &lt;div class="col-5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        &lt;img src="img/icon.png" width="70px" style="margin-bottom:7px;" /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        &lt;p&gt;&lt;?php echo $k['category_name'] ?&gt;&lt;/p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        &lt;/div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    &lt;/a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&lt;?php }}else{ ?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     &lt;p&gt;Kategori tidak ada&lt;/p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&lt;?php } ?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&lt;/div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&lt;/div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/div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 xml:space="preserve">    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!-- new product --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&lt;div class="section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&lt;div class="container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&lt;h3&gt;Foto Terbaru&lt;/h3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&lt;?php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$foto = mysqli_query($conn, "SELECT * FROM tb_image WHERE image_status = 1 ORDER BY image_id DESC LIMIT 8")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if(mysqli_num_rows($foto) &gt; 0){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    while($p = mysqli_fetch_array($foto)){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?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&lt;a href="detail-image.php?id=&lt;?php echo $p['image_id'] ?&gt;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&lt;div class="col-4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&lt;img src="img/foto/&lt;?php echo $p['image'] ?&gt;" height="150px" /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&lt;p class="nama"&gt;&lt;?php echo substr($p['image_name'], 0, 30)  ?&gt;&lt;/p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&lt;p class="admin"&gt;Nama User : &lt;?php echo $p['admin_name'] ?&gt;&lt;/p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&lt;p class="nama"&gt;&lt;?php echo $p['date_created']  ?&gt;&lt;/p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&lt;/div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&lt;/a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&lt;?php }}else{ ?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  &lt;p&gt;Foto tidak ada&lt;/p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&lt;?php } ?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&lt;/div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/div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 xml:space="preserve">    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!-- footer --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&lt;footer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&lt;div class="container"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    &lt;small&gt; - Art Gallery Website&lt;/small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    &lt;/div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    &lt;/footer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&lt;/body&gt;</w:t>
            </w:r>
          </w:p>
          <w:p w:rsidR="00EA1BFD" w:rsidRPr="00EA1BFD" w:rsidRDefault="00EA1BFD" w:rsidP="00EA1BFD">
            <w:pPr>
              <w:pStyle w:val="BodyText"/>
              <w:rPr>
                <w:rStyle w:val="BookTitle"/>
                <w:rFonts w:ascii="Times New Roman" w:hAnsi="Times New Roman" w:cs="Times New Roman"/>
                <w:b w:val="0"/>
                <w:i w:val="0"/>
              </w:rPr>
            </w:pPr>
            <w:r w:rsidRPr="00EA1BFD">
              <w:rPr>
                <w:rStyle w:val="BookTitle"/>
                <w:rFonts w:ascii="Times New Roman" w:hAnsi="Times New Roman" w:cs="Times New Roman"/>
                <w:b w:val="0"/>
                <w:i w:val="0"/>
              </w:rPr>
              <w:t>&lt;/html&gt;</w:t>
            </w:r>
          </w:p>
          <w:p w:rsidR="00BD6DDF" w:rsidRPr="00EA1BFD" w:rsidRDefault="00BD6DDF" w:rsidP="00EA1BFD">
            <w:pPr>
              <w:pStyle w:val="BodyText"/>
              <w:rPr>
                <w:rStyle w:val="BookTitle"/>
              </w:rPr>
            </w:pPr>
          </w:p>
        </w:tc>
      </w:tr>
    </w:tbl>
    <w:p w:rsidR="00BD6DDF" w:rsidRPr="00D6507A" w:rsidRDefault="00BD6DDF">
      <w:pPr>
        <w:spacing w:before="19" w:line="261" w:lineRule="auto"/>
        <w:ind w:left="568" w:right="7343"/>
        <w:rPr>
          <w:rFonts w:ascii="Times New Roman" w:hAnsi="Times New Roman" w:cs="Times New Roman"/>
        </w:rPr>
      </w:pPr>
    </w:p>
    <w:p w:rsidR="00923AA5" w:rsidRPr="00D6507A" w:rsidRDefault="00923AA5" w:rsidP="00923AA5">
      <w:pPr>
        <w:spacing w:before="19" w:line="261" w:lineRule="auto"/>
        <w:ind w:left="568" w:right="73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db</w:t>
      </w:r>
      <w:r w:rsidRPr="00D6507A">
        <w:rPr>
          <w:rFonts w:ascii="Times New Roman" w:hAnsi="Times New Roman" w:cs="Times New Roman"/>
        </w:rPr>
        <w:t xml:space="preserve">.php </w:t>
      </w:r>
    </w:p>
    <w:tbl>
      <w:tblPr>
        <w:tblStyle w:val="TableGrid"/>
        <w:tblW w:w="9576" w:type="dxa"/>
        <w:tblInd w:w="529" w:type="dxa"/>
        <w:tblLook w:val="04A0" w:firstRow="1" w:lastRow="0" w:firstColumn="1" w:lastColumn="0" w:noHBand="0" w:noVBand="1"/>
      </w:tblPr>
      <w:tblGrid>
        <w:gridCol w:w="9576"/>
      </w:tblGrid>
      <w:tr w:rsidR="00923AA5" w:rsidTr="00923AA5">
        <w:tc>
          <w:tcPr>
            <w:tcW w:w="9576" w:type="dxa"/>
          </w:tcPr>
          <w:p w:rsidR="00923AA5" w:rsidRPr="00923AA5" w:rsidRDefault="00923AA5" w:rsidP="00923AA5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923AA5">
              <w:rPr>
                <w:rFonts w:ascii="Times New Roman" w:hAnsi="Times New Roman" w:cs="Times New Roman"/>
              </w:rPr>
              <w:t>&lt;?php</w:t>
            </w:r>
          </w:p>
          <w:p w:rsidR="00923AA5" w:rsidRPr="00923AA5" w:rsidRDefault="00923AA5" w:rsidP="00923AA5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923AA5">
              <w:rPr>
                <w:rFonts w:ascii="Times New Roman" w:hAnsi="Times New Roman" w:cs="Times New Roman"/>
              </w:rPr>
              <w:lastRenderedPageBreak/>
              <w:t xml:space="preserve">    $hostname = 'localhost';</w:t>
            </w:r>
          </w:p>
          <w:p w:rsidR="00923AA5" w:rsidRPr="00923AA5" w:rsidRDefault="00923AA5" w:rsidP="00923AA5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923AA5">
              <w:rPr>
                <w:rFonts w:ascii="Times New Roman" w:hAnsi="Times New Roman" w:cs="Times New Roman"/>
              </w:rPr>
              <w:tab/>
              <w:t>$username = 'root';</w:t>
            </w:r>
          </w:p>
          <w:p w:rsidR="00923AA5" w:rsidRPr="00923AA5" w:rsidRDefault="00923AA5" w:rsidP="00923AA5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923AA5">
              <w:rPr>
                <w:rFonts w:ascii="Times New Roman" w:hAnsi="Times New Roman" w:cs="Times New Roman"/>
              </w:rPr>
              <w:tab/>
              <w:t>$password = '';</w:t>
            </w:r>
          </w:p>
          <w:p w:rsidR="00923AA5" w:rsidRPr="00923AA5" w:rsidRDefault="00923AA5" w:rsidP="00923AA5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923AA5">
              <w:rPr>
                <w:rFonts w:ascii="Times New Roman" w:hAnsi="Times New Roman" w:cs="Times New Roman"/>
              </w:rPr>
              <w:tab/>
              <w:t>$dbname   = 'db_galerifoto';</w:t>
            </w:r>
          </w:p>
          <w:p w:rsidR="00923AA5" w:rsidRPr="00923AA5" w:rsidRDefault="00923AA5" w:rsidP="00923AA5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923AA5">
              <w:rPr>
                <w:rFonts w:ascii="Times New Roman" w:hAnsi="Times New Roman" w:cs="Times New Roman"/>
              </w:rPr>
              <w:tab/>
            </w:r>
          </w:p>
          <w:p w:rsidR="00923AA5" w:rsidRPr="00923AA5" w:rsidRDefault="00923AA5" w:rsidP="00923AA5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923AA5">
              <w:rPr>
                <w:rFonts w:ascii="Times New Roman" w:hAnsi="Times New Roman" w:cs="Times New Roman"/>
              </w:rPr>
              <w:tab/>
              <w:t>$conn = mysqli_connect($hostname, $username, $password, $dbname) or die ('gagal terhubung ke database');</w:t>
            </w:r>
          </w:p>
          <w:p w:rsidR="00923AA5" w:rsidRDefault="00923AA5" w:rsidP="00923AA5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923AA5">
              <w:rPr>
                <w:rFonts w:ascii="Times New Roman" w:hAnsi="Times New Roman" w:cs="Times New Roman"/>
              </w:rPr>
              <w:t>?&gt;</w:t>
            </w:r>
          </w:p>
        </w:tc>
      </w:tr>
    </w:tbl>
    <w:p w:rsidR="00923AA5" w:rsidRDefault="00923AA5">
      <w:pPr>
        <w:spacing w:line="261" w:lineRule="auto"/>
        <w:rPr>
          <w:rFonts w:ascii="Times New Roman" w:hAnsi="Times New Roman" w:cs="Times New Roman"/>
        </w:rPr>
      </w:pPr>
    </w:p>
    <w:p w:rsidR="00923AA5" w:rsidRDefault="00923AA5">
      <w:pPr>
        <w:spacing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CRUD file</w:t>
      </w:r>
    </w:p>
    <w:p w:rsidR="000D361B" w:rsidRPr="000D361B" w:rsidRDefault="000D361B" w:rsidP="000D361B">
      <w:pPr>
        <w:pStyle w:val="ListParagraph"/>
        <w:numPr>
          <w:ilvl w:val="0"/>
          <w:numId w:val="22"/>
        </w:numPr>
        <w:spacing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ah-image.php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08"/>
      </w:tblGrid>
      <w:tr w:rsidR="000D361B" w:rsidTr="000D361B">
        <w:tc>
          <w:tcPr>
            <w:tcW w:w="9108" w:type="dxa"/>
          </w:tcPr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?php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session_start(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include 'db.php'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if($_SESSION['status_login'] != true)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echo '&lt;script&gt;window.location="login.php"&lt;/script&gt;'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}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?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!DOCTYPE html PUBLIC "-//W3C//DTD XHTML 1.0 Transitional//EN" "http://www.w3.org/TR/xhtml1/DTD/xhtml1-transitional.dtd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html xmlns="http://www.w3.org/1999/xhtml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head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meta charset="utf-8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meta name="viewport" content="width=device-width, initial-scale=1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title&gt;Art Gallery Website&lt;/title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link rel="stylesheet" type="text/css" href="css/style.css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/head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body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!-- header --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header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div class="container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h1&gt;&lt;a href="dashboard.php"&gt;Art Gallery Website&lt;/a&gt;&lt;/h1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ul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&lt;li&gt;&lt;a href="dashboard.php"&gt;Dashboard&lt;/a&gt;&lt;/li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&lt;li&gt;&lt;a href="profil.php"&gt;Profil&lt;/a&gt;&lt;/li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&lt;li&gt;&lt;a href="data-image.php"&gt;Data Foto&lt;/a&gt;&lt;/li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&lt;li&gt;&lt;a href="Keluar.php"&gt;Keluar&lt;/a&gt;&lt;/li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/ul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/div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/header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!-- content --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div class="section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div class="container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&lt;h3&gt;Tambah Data Foto&lt;/h3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&lt;div class="box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lastRenderedPageBreak/>
              <w:t>     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&lt;form action="" method="POST" enctype="multipart/form-data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?php   $result = mysqli_query($conn,"select * from tb_category"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  $jsArray = "var prdName = new Array();\n";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echo '&lt;select class="input-control" name="kategori" onchange="document.getElementById(\'prd_name\').value = prdName[this.value]" required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&lt;option&gt;-Pilih Kategori Foto-&lt;/option&gt;'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while ($row = mysqli_fetch_array($result)) {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echo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' &lt;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option value="' . $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row[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'category_id'] . '"&gt;' . $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row[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'category_name'] . '&lt;/option&gt;';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$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jsArray .=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 xml:space="preserve"> "prdName['" . $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row[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 xml:space="preserve">'category_id'] . "'] = '" . 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addslashes(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$row['category_name']) . "'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;\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n";}echo '&lt;/select&gt;';?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/select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input type="hidden" name="nama_kategori" id="prd_name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input type="hidden" name="adminid" value="&lt;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?php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 xml:space="preserve"> echo $_SESSION['a_global']-&gt;admin_id ?&gt;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input type="text" name="namaadmin" class="input-control" value="&lt;?php echo $_SESSION['a_global']-&gt;admin_name ?&gt;" readonly="readonly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input type="text" name="nama" class="input-control" placeholder="Nama Foto" required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textarea class="input-control" name="deskripsi" placeholder="Deskripsi"&gt;&lt;/textarea&gt;&lt;br /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input type="file" name="gambar" class="input-control" required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select class="input-control" name="status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&lt;option value=""&gt;--Pilih--&lt;/option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&lt;option value="1"&gt;Aktif&lt;/option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   &lt;option value="0"&gt;Tidak Aktif&lt;/option&gt;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/select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input type="submit" name="submit" value="Submit" class="btn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&lt;/form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&lt;?php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if(isset($_POST['submit']))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// print_r($_FILES[gambar']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// menampung inputan dari form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kategori  = $_POST['kategori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nama_ka   = $_POST['nama_kategori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ida       = $_POST['adminid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user      = $_POST['namaadmin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nama      = $_POST['nama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deskripsi = $_POST['deskripsi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status    = $_POST['status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// menampung data file yang diupload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filename = $_FILES['gambar']['name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lastRenderedPageBreak/>
              <w:t>                       $tmp_name = $_FILES['gambar']['tmp_name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type1 = explode('.', $filename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type2 = $type1[1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newname = 'foto'.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time(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 xml:space="preserve">).'.'.$type2;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// menampung data format file yang diizinkan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tipe_diizinkan = array('jpg', 'jpeg', 'png', 'gif'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// validasi format file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if(!in_array($type2, $tipe_diizinkan))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// jika format file tidak ada di dalam tipe diizinkan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echo '&lt;script&gt;alert("Format file tidak diizinkan")&lt;/script&gt;'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}else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// jika format file sesuai dengan yang ada di dalam array tipe diizinkan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// proses upload file sekaligus insert ke database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move_uploaded_file($tmp_name, '.img/foto/'.$newname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$insert = mysqli_query($conn, "INSERT INTO tb_image VALUES (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null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kategori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nama_ka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ida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user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nama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deskripsi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newname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status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null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    ) "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if($insert)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echo '&lt;script&gt;alert("Tambah Foto berhasil")&lt;/script&gt;'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echo '&lt;script&gt;window.location="data-image.php"&lt;/script&gt;'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}else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echo 'gagal'.mysqli_error($conn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}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}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}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?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/div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/div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/div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lastRenderedPageBreak/>
              <w:t xml:space="preserve">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!-- footer --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footer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div class="container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&lt;small&gt;- Art Gallery Website&lt;/small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/div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/footer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script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CKEDITOR.replace( 'deskripsi' 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/script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script type="text/javascript"&gt;&lt;?php echo $jsArray; ?&gt;&lt;/script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/body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/html&gt;</w:t>
            </w:r>
          </w:p>
        </w:tc>
      </w:tr>
    </w:tbl>
    <w:p w:rsidR="000D361B" w:rsidRPr="000D361B" w:rsidRDefault="000D361B" w:rsidP="000D361B">
      <w:pPr>
        <w:spacing w:line="261" w:lineRule="auto"/>
        <w:rPr>
          <w:rFonts w:ascii="Times New Roman" w:hAnsi="Times New Roman" w:cs="Times New Roman"/>
        </w:rPr>
      </w:pPr>
    </w:p>
    <w:p w:rsidR="00923AA5" w:rsidRDefault="00923AA5" w:rsidP="000D361B">
      <w:pPr>
        <w:spacing w:line="261" w:lineRule="auto"/>
        <w:rPr>
          <w:rFonts w:ascii="Times New Roman" w:hAnsi="Times New Roman" w:cs="Times New Roman"/>
        </w:rPr>
      </w:pPr>
    </w:p>
    <w:p w:rsidR="000D361B" w:rsidRPr="000D361B" w:rsidRDefault="000D361B" w:rsidP="000D361B">
      <w:pPr>
        <w:pStyle w:val="ListParagraph"/>
        <w:numPr>
          <w:ilvl w:val="0"/>
          <w:numId w:val="22"/>
        </w:numPr>
        <w:spacing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-image.php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08"/>
      </w:tblGrid>
      <w:tr w:rsidR="000D361B" w:rsidTr="000D361B">
        <w:tc>
          <w:tcPr>
            <w:tcW w:w="9108" w:type="dxa"/>
          </w:tcPr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?php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session_start(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include 'db.php'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if($_SESSION['status_login'] != true)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echo '&lt;script&gt;window.location="login.php"&lt;/script&gt;'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}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$produk = mysqli_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query(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$conn, "SELECT * FROM  tb_image WHERE image_id = '".$_GET['id']."'"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if(mysqli_num_rows($produk) == 0)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echo '&lt;script&gt;window.location="data-image.php"&lt;/script&gt;'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}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$p = mysqli_fetch_object($produk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?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!DOCTYPE html PUBLIC "-//W3C//DTD XHTML 1.0 Transitional//EN" "http://www.w3.org/TR/xhtml1/DTD/xhtml1-transitional.dtd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html xmlns="http://www.w3.org/1999/xhtml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head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meta charset="utf-8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meta name="viewport" content="width=device-width, initial-scale=1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title&gt;Art Gallery Website&lt;/title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link rel="stylesheet" type="text/css" href="css/style.css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script src="https://cdn.ckeditor.com/4.20.0/standard/ckeditor.js"&gt;&lt;/script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/head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body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!-- header --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&lt;header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div class="container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h1&gt;&lt;a href="dashboard.php"&gt;Art Gallery Website&lt;/a&gt;&lt;/h1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ul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lastRenderedPageBreak/>
              <w:t>           &lt;li&gt;&lt;a href="dashboard.php"&gt;Dashboard&lt;/a&gt;&lt;/li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&lt;li&gt;&lt;a href="profil.php"&gt;Profil&lt;/a&gt;&lt;/li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&lt;li&gt;&lt;a href="data-image.php"&gt;Data Foto&lt;/a&gt;&lt;/li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&lt;li&gt;&lt;a href="Keluar.php"&gt;Keluar&lt;/a&gt;&lt;/li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/ul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/div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/header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!-- content --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div class="section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div class="container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&lt;h3&gt;Edit Data Foto&lt;/h3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&lt;div class="box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form action="" method="POST" enctype="multipart/form-data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&lt;input type="text" name="kategori" class="input-control" placeholder="Kategori Foto" value="&lt;?php echo $p-&gt;category_name ?&gt;" readonly="readonly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&lt;input type="text" name="namauser" class="input-control" placeholder="Nama User" value="&lt;?php echo $p-&gt;admin_name ?&gt;" readonly="readonly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&lt;input type="text" name="nama" class="input-control" placeholder="Nama Foto" value="&lt;?php echo $p-&gt;image_name ?&gt;" required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img src="img/foto/&lt;?php echo $p-&gt;image ?&gt;" width="100px" /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input type="hidden" name="foto" value="&lt;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?php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 xml:space="preserve"> echo $p-&gt;image ?&gt;" /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input type="file" name="gambar" class="input-control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textarea class="input-control" name="deskripsi" placeholder="Deskripsi"&gt;&lt;?php echo $p-&gt;image_description ?&gt;&lt;/textarea&gt;&lt;br /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select class="input-control" name="status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&lt;option value=""&gt;--Pilih--&lt;/option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&lt;option value="1" &lt;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?php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 xml:space="preserve"> echo ($p-&gt;image_status == 1)? 'selected':''; ?&gt;&gt;Aktif&lt;/option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&lt;option value="0"&lt;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?php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 xml:space="preserve"> echo ($p-&gt;image_status == 0)? 'selected':''; ?&gt;&gt;Tidak Aktif&lt;/option&gt;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/select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&lt;input type="submit" name="submit" value="Submit" class="btn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&lt;/form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&lt;?php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if(isset($_POST['submit']))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// data inputan dari form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$kategori  = $_POST['kategori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$user      = $_POST['namauser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$nama      = $_POST['nama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$deskripsi = $_POST['deskripsi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$status    = $_POST['status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$foto      = $_POST['foto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lastRenderedPageBreak/>
              <w:t xml:space="preserve">                    // data gambar yang baru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$filename = $_FILES['gambar']['name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$tmp_name = $_FILES['gambar']['tmp_name'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//jika admin ganti gambar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if(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$filename != '')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$type1 = explode('.', $filename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$type2 = $type1[1]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$newname = 'img/foto/'.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time(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).'.'.$type2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// menampung data format file yang diizinkan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$tipe_diizinkan = array('jpg', 'jpeg', 'png', 'gif'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// validasi format file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if(!in_array($type2, $tipe_diizinkan))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// jika format file tidak ada di dalam tipe diizinkan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echo '&lt;script&gt;alert("Format file tidak diizinkan")&lt;/script&gt;'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}else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    unlink('img/foto/'.$foto);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move_uploaded_file($tmp_name, 'img/foto/'.$newname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$namagambar = $newname;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}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}else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// jika admin tidak ganti gambar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$namagambar = $foto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}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            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//query update data produk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$update = mysqli_query($conn, "UPDATE tb_image SET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    category_name       = 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kategori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    admin_name          = 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user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    image_name          = 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nama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    image_description   = 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deskripsi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    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image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 xml:space="preserve">               = '".$namagambar."',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    image_status        = 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status."'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                WHERE image_id      = '"</w:t>
            </w:r>
            <w:proofErr w:type="gramStart"/>
            <w:r w:rsidRPr="000D361B">
              <w:rPr>
                <w:rFonts w:ascii="Times New Roman" w:hAnsi="Times New Roman" w:cs="Times New Roman"/>
                <w:lang w:val="en-US"/>
              </w:rPr>
              <w:t>.$</w:t>
            </w:r>
            <w:proofErr w:type="gramEnd"/>
            <w:r w:rsidRPr="000D361B">
              <w:rPr>
                <w:rFonts w:ascii="Times New Roman" w:hAnsi="Times New Roman" w:cs="Times New Roman"/>
                <w:lang w:val="en-US"/>
              </w:rPr>
              <w:t>p-&gt;image_id."' "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if($update)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echo '&lt;script&gt;alert("Ubah data berhasil")&lt;/script&gt;'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echo '&lt;script&gt;window.location="data-image.php"&lt;/script&gt;'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}else{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echo 'gagal'.mysqli_error($conn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lastRenderedPageBreak/>
              <w:t>                               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         }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   }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   ?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/div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/div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/div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 xml:space="preserve">    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!-- footer --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&lt;footer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div class="container"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&lt;small&gt; - Art Gallery Website&lt;/small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&lt;/div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/footer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script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        CKEDITOR.replace( 'deskripsi' )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    &lt;/script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/body&gt;</w:t>
            </w:r>
          </w:p>
          <w:p w:rsidR="000D361B" w:rsidRPr="000D361B" w:rsidRDefault="000D361B" w:rsidP="000D361B">
            <w:pPr>
              <w:spacing w:line="261" w:lineRule="auto"/>
              <w:rPr>
                <w:rFonts w:ascii="Times New Roman" w:hAnsi="Times New Roman" w:cs="Times New Roman"/>
                <w:lang w:val="en-US"/>
              </w:rPr>
            </w:pPr>
            <w:r w:rsidRPr="000D361B">
              <w:rPr>
                <w:rFonts w:ascii="Times New Roman" w:hAnsi="Times New Roman" w:cs="Times New Roman"/>
                <w:lang w:val="en-US"/>
              </w:rPr>
              <w:t>&lt;/html&gt;</w:t>
            </w:r>
          </w:p>
          <w:p w:rsidR="000D361B" w:rsidRDefault="000D361B" w:rsidP="000D361B">
            <w:pPr>
              <w:spacing w:line="261" w:lineRule="auto"/>
              <w:rPr>
                <w:rFonts w:ascii="Times New Roman" w:hAnsi="Times New Roman" w:cs="Times New Roman"/>
              </w:rPr>
            </w:pPr>
          </w:p>
        </w:tc>
      </w:tr>
    </w:tbl>
    <w:p w:rsidR="000D361B" w:rsidRPr="000D361B" w:rsidRDefault="000D361B" w:rsidP="000D361B">
      <w:pPr>
        <w:spacing w:line="261" w:lineRule="auto"/>
        <w:rPr>
          <w:rFonts w:ascii="Times New Roman" w:hAnsi="Times New Roman" w:cs="Times New Roman"/>
        </w:rPr>
      </w:pPr>
    </w:p>
    <w:p w:rsidR="000D361B" w:rsidRDefault="000D361B" w:rsidP="000D361B"/>
    <w:p w:rsidR="000D361B" w:rsidRDefault="000D361B" w:rsidP="000D361B"/>
    <w:p w:rsidR="000D361B" w:rsidRDefault="000D361B" w:rsidP="000D361B">
      <w:pPr>
        <w:pStyle w:val="ListParagraph"/>
        <w:numPr>
          <w:ilvl w:val="0"/>
          <w:numId w:val="22"/>
        </w:numPr>
      </w:pPr>
      <w:r>
        <w:t>Proses-hapus.php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0D361B" w:rsidTr="000D361B">
        <w:tc>
          <w:tcPr>
            <w:tcW w:w="8928" w:type="dxa"/>
          </w:tcPr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>&lt;?php</w:t>
            </w: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>   include 'db.php';</w:t>
            </w: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 xml:space="preserve">      </w:t>
            </w: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>   if(isset($_GET['idp'])){</w:t>
            </w: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>       $foto = mysqli_</w:t>
            </w:r>
            <w:proofErr w:type="gramStart"/>
            <w:r w:rsidRPr="000D361B">
              <w:rPr>
                <w:lang w:val="en-US"/>
              </w:rPr>
              <w:t>query(</w:t>
            </w:r>
            <w:proofErr w:type="gramEnd"/>
            <w:r w:rsidRPr="000D361B">
              <w:rPr>
                <w:lang w:val="en-US"/>
              </w:rPr>
              <w:t>$conn, "SELECT image FROM tb_image WHERE image_id = '".$_GET['idp']."' ");</w:t>
            </w: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>       $p = mysqli_fetch_object($foto);</w:t>
            </w: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>       </w:t>
            </w: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>       unlink('img/foto/'.$p-&gt;image);</w:t>
            </w: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>       </w:t>
            </w: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>      $delete = mysqli_</w:t>
            </w:r>
            <w:proofErr w:type="gramStart"/>
            <w:r w:rsidRPr="000D361B">
              <w:rPr>
                <w:lang w:val="en-US"/>
              </w:rPr>
              <w:t>query(</w:t>
            </w:r>
            <w:proofErr w:type="gramEnd"/>
            <w:r w:rsidRPr="000D361B">
              <w:rPr>
                <w:lang w:val="en-US"/>
              </w:rPr>
              <w:t>$conn, "DELETE FROM tb_image WHERE image_id = '".$_GET['idp']."' ");</w:t>
            </w: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>      echo '&lt;script&gt;window.location="data-image.php"&lt;/script&gt;';</w:t>
            </w: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>   }</w:t>
            </w: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</w:p>
          <w:p w:rsidR="000D361B" w:rsidRPr="000D361B" w:rsidRDefault="000D361B" w:rsidP="000D361B">
            <w:pPr>
              <w:pStyle w:val="ListParagraph"/>
              <w:rPr>
                <w:lang w:val="en-US"/>
              </w:rPr>
            </w:pPr>
            <w:r w:rsidRPr="000D361B">
              <w:rPr>
                <w:lang w:val="en-US"/>
              </w:rPr>
              <w:t>?&gt;</w:t>
            </w:r>
          </w:p>
        </w:tc>
      </w:tr>
    </w:tbl>
    <w:p w:rsidR="000D361B" w:rsidRPr="000D361B" w:rsidRDefault="000D361B" w:rsidP="000D361B">
      <w:pPr>
        <w:sectPr w:rsidR="000D361B" w:rsidRPr="000D361B">
          <w:pgSz w:w="12240" w:h="15840"/>
          <w:pgMar w:top="1820" w:right="1580" w:bottom="280" w:left="1300" w:header="720" w:footer="720" w:gutter="0"/>
          <w:cols w:space="720"/>
        </w:sectPr>
      </w:pPr>
    </w:p>
    <w:p w:rsidR="00606BD3" w:rsidRPr="00D6507A" w:rsidRDefault="00606BD3">
      <w:pPr>
        <w:spacing w:before="42"/>
        <w:rPr>
          <w:rFonts w:ascii="Times New Roman" w:hAnsi="Times New Roman" w:cs="Times New Roman"/>
        </w:rPr>
      </w:pPr>
    </w:p>
    <w:p w:rsidR="00A30AFE" w:rsidRPr="00D6507A" w:rsidRDefault="00515EFC">
      <w:pPr>
        <w:pStyle w:val="ListParagraph"/>
        <w:numPr>
          <w:ilvl w:val="0"/>
          <w:numId w:val="1"/>
        </w:numPr>
        <w:tabs>
          <w:tab w:val="left" w:pos="567"/>
        </w:tabs>
        <w:spacing w:before="1"/>
        <w:ind w:left="567" w:hanging="359"/>
        <w:rPr>
          <w:rFonts w:ascii="Times New Roman" w:hAnsi="Times New Roman" w:cs="Times New Roman"/>
          <w:b/>
        </w:rPr>
      </w:pPr>
      <w:r w:rsidRPr="00D6507A">
        <w:rPr>
          <w:rFonts w:ascii="Times New Roman" w:hAnsi="Times New Roman" w:cs="Times New Roman"/>
          <w:b/>
        </w:rPr>
        <w:t>UJI</w:t>
      </w:r>
      <w:r w:rsidRPr="00D6507A">
        <w:rPr>
          <w:rFonts w:ascii="Times New Roman" w:hAnsi="Times New Roman" w:cs="Times New Roman"/>
          <w:b/>
          <w:spacing w:val="-3"/>
        </w:rPr>
        <w:t xml:space="preserve"> </w:t>
      </w:r>
      <w:r w:rsidRPr="00D6507A">
        <w:rPr>
          <w:rFonts w:ascii="Times New Roman" w:hAnsi="Times New Roman" w:cs="Times New Roman"/>
          <w:b/>
          <w:spacing w:val="-4"/>
        </w:rPr>
        <w:t>COBA</w:t>
      </w:r>
    </w:p>
    <w:p w:rsidR="00A30AFE" w:rsidRPr="00F72C38" w:rsidRDefault="00251122" w:rsidP="00251122">
      <w:pPr>
        <w:pStyle w:val="ListParagraph"/>
        <w:numPr>
          <w:ilvl w:val="0"/>
          <w:numId w:val="20"/>
        </w:numPr>
        <w:spacing w:before="42"/>
        <w:rPr>
          <w:rFonts w:ascii="Times New Roman" w:hAnsi="Times New Roman" w:cs="Times New Roman"/>
          <w:b/>
        </w:rPr>
      </w:pPr>
      <w:r w:rsidRPr="00F72C38">
        <w:rPr>
          <w:rFonts w:ascii="Times New Roman" w:hAnsi="Times New Roman" w:cs="Times New Roman"/>
          <w:b/>
        </w:rPr>
        <w:t>Blackbox</w:t>
      </w:r>
    </w:p>
    <w:p w:rsidR="00FC7B56" w:rsidRDefault="00D81EA4" w:rsidP="00FC7B56">
      <w:pPr>
        <w:pStyle w:val="ListParagraph"/>
        <w:numPr>
          <w:ilvl w:val="0"/>
          <w:numId w:val="21"/>
        </w:numPr>
        <w:spacing w:before="42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Pen</w:t>
      </w:r>
      <w:r w:rsidR="00DF146D">
        <w:rPr>
          <w:rFonts w:ascii="Times New Roman" w:hAnsi="Times New Roman" w:cs="Times New Roman"/>
        </w:rPr>
        <w:t>gujian Form Registrsi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2556"/>
        <w:gridCol w:w="1842"/>
        <w:gridCol w:w="1414"/>
        <w:gridCol w:w="1189"/>
        <w:gridCol w:w="1297"/>
      </w:tblGrid>
      <w:tr w:rsidR="00955128" w:rsidTr="00D32DB1">
        <w:tc>
          <w:tcPr>
            <w:tcW w:w="630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56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kenario Pengujian</w:t>
            </w:r>
          </w:p>
        </w:tc>
        <w:tc>
          <w:tcPr>
            <w:tcW w:w="1842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414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Hasil yang diharapkan</w:t>
            </w:r>
          </w:p>
        </w:tc>
        <w:tc>
          <w:tcPr>
            <w:tcW w:w="1189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Hasil Pengujian</w:t>
            </w:r>
          </w:p>
        </w:tc>
        <w:tc>
          <w:tcPr>
            <w:tcW w:w="1297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Kesimpulan</w:t>
            </w:r>
          </w:p>
        </w:tc>
      </w:tr>
      <w:tr w:rsidR="00955128" w:rsidTr="00D32DB1">
        <w:tc>
          <w:tcPr>
            <w:tcW w:w="630" w:type="dxa"/>
          </w:tcPr>
          <w:p w:rsidR="00DF146D" w:rsidRDefault="00DF146D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6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user, username, password, nomor telepon, email, alamat tidak diisi kemudian klik submit</w:t>
            </w:r>
          </w:p>
        </w:tc>
        <w:tc>
          <w:tcPr>
            <w:tcW w:w="1842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user(kosong)</w:t>
            </w:r>
          </w:p>
          <w:p w:rsidR="00955128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(kosong)</w:t>
            </w:r>
          </w:p>
          <w:p w:rsidR="00955128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or telepon(kosong)</w:t>
            </w:r>
          </w:p>
          <w:p w:rsidR="00955128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(kosong)</w:t>
            </w:r>
          </w:p>
          <w:p w:rsidR="00955128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(kosong)</w:t>
            </w:r>
          </w:p>
        </w:tc>
        <w:tc>
          <w:tcPr>
            <w:tcW w:w="1414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 akan menampilkan </w:t>
            </w:r>
          </w:p>
          <w:p w:rsidR="00955128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arap isi bidang ini”</w:t>
            </w:r>
          </w:p>
        </w:tc>
        <w:tc>
          <w:tcPr>
            <w:tcW w:w="1189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suai harapan </w:t>
            </w:r>
          </w:p>
        </w:tc>
        <w:tc>
          <w:tcPr>
            <w:tcW w:w="1297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id </w:t>
            </w:r>
          </w:p>
        </w:tc>
      </w:tr>
      <w:tr w:rsidR="00955128" w:rsidTr="00D32DB1">
        <w:tc>
          <w:tcPr>
            <w:tcW w:w="630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ikkan nama user, ,username, password, dan nomor telepon, email, alamat dikosongkan kemudian klik submit</w:t>
            </w:r>
          </w:p>
        </w:tc>
        <w:tc>
          <w:tcPr>
            <w:tcW w:w="1842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user(diisi)</w:t>
            </w:r>
          </w:p>
          <w:p w:rsidR="00955128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(diisi)</w:t>
            </w:r>
          </w:p>
          <w:p w:rsidR="00955128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(diisi)</w:t>
            </w:r>
          </w:p>
          <w:p w:rsidR="00955128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or telepon(kosong)</w:t>
            </w:r>
          </w:p>
          <w:p w:rsidR="00955128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(kosong) </w:t>
            </w:r>
          </w:p>
        </w:tc>
        <w:tc>
          <w:tcPr>
            <w:tcW w:w="1414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akan menampilkan “harap isi bidang ini”</w:t>
            </w:r>
          </w:p>
          <w:p w:rsidR="00955128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suai harapan </w:t>
            </w:r>
          </w:p>
        </w:tc>
        <w:tc>
          <w:tcPr>
            <w:tcW w:w="1297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id </w:t>
            </w:r>
          </w:p>
        </w:tc>
      </w:tr>
      <w:tr w:rsidR="00955128" w:rsidTr="00D32DB1">
        <w:tc>
          <w:tcPr>
            <w:tcW w:w="630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6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user, username, password, nomor telepon, email, alamat diisi kemudian klik submit</w:t>
            </w:r>
          </w:p>
        </w:tc>
        <w:tc>
          <w:tcPr>
            <w:tcW w:w="1842" w:type="dxa"/>
          </w:tcPr>
          <w:p w:rsidR="00955128" w:rsidRDefault="00955128" w:rsidP="00955128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user(diisi)</w:t>
            </w:r>
          </w:p>
          <w:p w:rsidR="00955128" w:rsidRDefault="00955128" w:rsidP="00955128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(diisi)</w:t>
            </w:r>
          </w:p>
          <w:p w:rsidR="00955128" w:rsidRDefault="00955128" w:rsidP="00955128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(diisi)</w:t>
            </w:r>
          </w:p>
          <w:p w:rsidR="00955128" w:rsidRDefault="00955128" w:rsidP="00955128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or telepon(diisi)</w:t>
            </w:r>
          </w:p>
          <w:p w:rsidR="00DF146D" w:rsidRDefault="00955128" w:rsidP="00955128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(diisi)</w:t>
            </w:r>
          </w:p>
        </w:tc>
        <w:tc>
          <w:tcPr>
            <w:tcW w:w="1414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 akan meampilka </w:t>
            </w:r>
          </w:p>
          <w:p w:rsidR="00955128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registrasi berhasil”</w:t>
            </w:r>
          </w:p>
        </w:tc>
        <w:tc>
          <w:tcPr>
            <w:tcW w:w="1189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suai harapan </w:t>
            </w:r>
          </w:p>
        </w:tc>
        <w:tc>
          <w:tcPr>
            <w:tcW w:w="1297" w:type="dxa"/>
          </w:tcPr>
          <w:p w:rsidR="00DF146D" w:rsidRDefault="00955128" w:rsidP="00DF146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id </w:t>
            </w:r>
          </w:p>
        </w:tc>
      </w:tr>
    </w:tbl>
    <w:p w:rsidR="00DF146D" w:rsidRPr="00FC7B56" w:rsidRDefault="00DF146D" w:rsidP="00DF146D">
      <w:pPr>
        <w:pStyle w:val="ListParagraph"/>
        <w:spacing w:before="42"/>
        <w:ind w:left="1647" w:firstLine="0"/>
        <w:rPr>
          <w:rFonts w:ascii="Times New Roman" w:hAnsi="Times New Roman" w:cs="Times New Roman"/>
        </w:rPr>
      </w:pPr>
    </w:p>
    <w:p w:rsidR="00207066" w:rsidRPr="00D6507A" w:rsidRDefault="00207066" w:rsidP="00207066">
      <w:pPr>
        <w:pStyle w:val="ListParagraph"/>
        <w:spacing w:before="42"/>
        <w:ind w:left="1287" w:firstLine="0"/>
        <w:rPr>
          <w:rFonts w:ascii="Times New Roman" w:hAnsi="Times New Roman" w:cs="Times New Roman"/>
        </w:rPr>
      </w:pPr>
    </w:p>
    <w:p w:rsidR="00DF146D" w:rsidRPr="00606BD3" w:rsidRDefault="00DF146D" w:rsidP="00606BD3">
      <w:pPr>
        <w:pStyle w:val="ListParagraph"/>
        <w:numPr>
          <w:ilvl w:val="0"/>
          <w:numId w:val="21"/>
        </w:numPr>
        <w:spacing w:before="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ujian Form Login</w:t>
      </w:r>
    </w:p>
    <w:tbl>
      <w:tblPr>
        <w:tblStyle w:val="TableGrid"/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720"/>
        <w:gridCol w:w="2326"/>
        <w:gridCol w:w="1634"/>
        <w:gridCol w:w="1845"/>
        <w:gridCol w:w="1096"/>
        <w:gridCol w:w="1379"/>
      </w:tblGrid>
      <w:tr w:rsidR="00DF146D" w:rsidRPr="00D6507A" w:rsidTr="00D32DB1">
        <w:tc>
          <w:tcPr>
            <w:tcW w:w="720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326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kenario Pengujian</w:t>
            </w:r>
          </w:p>
        </w:tc>
        <w:tc>
          <w:tcPr>
            <w:tcW w:w="1634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845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Hasil yang diharapkan</w:t>
            </w:r>
          </w:p>
        </w:tc>
        <w:tc>
          <w:tcPr>
            <w:tcW w:w="1096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Hasil Pengujian</w:t>
            </w:r>
          </w:p>
        </w:tc>
        <w:tc>
          <w:tcPr>
            <w:tcW w:w="1379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Kesimpulan</w:t>
            </w:r>
          </w:p>
        </w:tc>
      </w:tr>
      <w:tr w:rsidR="00DF146D" w:rsidRPr="00D6507A" w:rsidTr="00D32DB1">
        <w:tc>
          <w:tcPr>
            <w:tcW w:w="720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6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 dan Password tidak diisi kemudian klik tombol login</w:t>
            </w:r>
          </w:p>
        </w:tc>
        <w:tc>
          <w:tcPr>
            <w:tcW w:w="1634" w:type="dxa"/>
          </w:tcPr>
          <w:p w:rsidR="00DF146D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(kosong)</w:t>
            </w:r>
          </w:p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(kosong)</w:t>
            </w:r>
          </w:p>
        </w:tc>
        <w:tc>
          <w:tcPr>
            <w:tcW w:w="1845" w:type="dxa"/>
          </w:tcPr>
          <w:p w:rsidR="00DF146D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akan menolak dan menampilkan pesan</w:t>
            </w:r>
          </w:p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username atau password anda salah”</w:t>
            </w:r>
          </w:p>
        </w:tc>
        <w:tc>
          <w:tcPr>
            <w:tcW w:w="1096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uai harapan</w:t>
            </w:r>
          </w:p>
        </w:tc>
        <w:tc>
          <w:tcPr>
            <w:tcW w:w="1379" w:type="dxa"/>
          </w:tcPr>
          <w:p w:rsidR="00DF146D" w:rsidRPr="00D6507A" w:rsidRDefault="00955128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F146D">
              <w:rPr>
                <w:rFonts w:ascii="Times New Roman" w:hAnsi="Times New Roman" w:cs="Times New Roman"/>
              </w:rPr>
              <w:t>ali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146D" w:rsidRPr="00D6507A" w:rsidTr="00D32DB1">
        <w:tc>
          <w:tcPr>
            <w:tcW w:w="720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6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etikkan tombol username,dan password dikosongkan kemudian klik tombol login  </w:t>
            </w:r>
          </w:p>
        </w:tc>
        <w:tc>
          <w:tcPr>
            <w:tcW w:w="1634" w:type="dxa"/>
          </w:tcPr>
          <w:p w:rsidR="00DF146D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 (diisi)</w:t>
            </w:r>
          </w:p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(tidak diisi)</w:t>
            </w:r>
          </w:p>
        </w:tc>
        <w:tc>
          <w:tcPr>
            <w:tcW w:w="1845" w:type="dxa"/>
          </w:tcPr>
          <w:p w:rsidR="00DF146D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akan menolak dan menampilkan pesan</w:t>
            </w:r>
          </w:p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username atau password anda salah”</w:t>
            </w:r>
          </w:p>
        </w:tc>
        <w:tc>
          <w:tcPr>
            <w:tcW w:w="1096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uai harapan</w:t>
            </w:r>
          </w:p>
        </w:tc>
        <w:tc>
          <w:tcPr>
            <w:tcW w:w="1379" w:type="dxa"/>
          </w:tcPr>
          <w:p w:rsidR="00DF146D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</w:t>
            </w:r>
          </w:p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F146D" w:rsidRPr="00D6507A" w:rsidTr="00D32DB1">
        <w:tc>
          <w:tcPr>
            <w:tcW w:w="720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6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etikkan tombol password, dan username dikosongkan </w:t>
            </w:r>
            <w:r>
              <w:rPr>
                <w:rFonts w:ascii="Times New Roman" w:hAnsi="Times New Roman" w:cs="Times New Roman"/>
              </w:rPr>
              <w:lastRenderedPageBreak/>
              <w:t xml:space="preserve">kemudian klik tombol login </w:t>
            </w:r>
          </w:p>
        </w:tc>
        <w:tc>
          <w:tcPr>
            <w:tcW w:w="1634" w:type="dxa"/>
          </w:tcPr>
          <w:p w:rsidR="00DF146D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assword (diisi) </w:t>
            </w:r>
          </w:p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name(tidak </w:t>
            </w:r>
            <w:r>
              <w:rPr>
                <w:rFonts w:ascii="Times New Roman" w:hAnsi="Times New Roman" w:cs="Times New Roman"/>
              </w:rPr>
              <w:lastRenderedPageBreak/>
              <w:t>diisi)</w:t>
            </w:r>
          </w:p>
        </w:tc>
        <w:tc>
          <w:tcPr>
            <w:tcW w:w="1845" w:type="dxa"/>
          </w:tcPr>
          <w:p w:rsidR="00DF146D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istem akan menolak dan menampilkan </w:t>
            </w:r>
            <w:r>
              <w:rPr>
                <w:rFonts w:ascii="Times New Roman" w:hAnsi="Times New Roman" w:cs="Times New Roman"/>
              </w:rPr>
              <w:lastRenderedPageBreak/>
              <w:t>pesan</w:t>
            </w:r>
          </w:p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username atau password anda salah”</w:t>
            </w:r>
          </w:p>
        </w:tc>
        <w:tc>
          <w:tcPr>
            <w:tcW w:w="1096" w:type="dxa"/>
          </w:tcPr>
          <w:p w:rsidR="00DF146D" w:rsidRPr="00D6507A" w:rsidRDefault="00DF146D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suai harapan</w:t>
            </w:r>
          </w:p>
        </w:tc>
        <w:tc>
          <w:tcPr>
            <w:tcW w:w="1379" w:type="dxa"/>
          </w:tcPr>
          <w:p w:rsidR="00DF146D" w:rsidRPr="00D6507A" w:rsidRDefault="00955128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F146D">
              <w:rPr>
                <w:rFonts w:ascii="Times New Roman" w:hAnsi="Times New Roman" w:cs="Times New Roman"/>
              </w:rPr>
              <w:t>ali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06BD3" w:rsidRDefault="00606BD3" w:rsidP="00606BD3">
      <w:pPr>
        <w:pStyle w:val="ListParagraph"/>
        <w:spacing w:before="42"/>
        <w:ind w:left="1647" w:firstLine="0"/>
        <w:rPr>
          <w:rFonts w:ascii="Times New Roman" w:hAnsi="Times New Roman" w:cs="Times New Roman"/>
        </w:rPr>
      </w:pPr>
    </w:p>
    <w:p w:rsidR="00D32DB1" w:rsidRPr="00606BD3" w:rsidRDefault="00D32DB1" w:rsidP="00606BD3">
      <w:pPr>
        <w:pStyle w:val="ListParagraph"/>
        <w:numPr>
          <w:ilvl w:val="0"/>
          <w:numId w:val="21"/>
        </w:numPr>
        <w:spacing w:before="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ujian Form Tambah Foto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79"/>
        <w:gridCol w:w="1944"/>
        <w:gridCol w:w="1842"/>
        <w:gridCol w:w="1544"/>
        <w:gridCol w:w="1484"/>
        <w:gridCol w:w="1525"/>
      </w:tblGrid>
      <w:tr w:rsidR="00D32DB1" w:rsidTr="00606BD3">
        <w:tc>
          <w:tcPr>
            <w:tcW w:w="679" w:type="dxa"/>
          </w:tcPr>
          <w:p w:rsidR="00D32DB1" w:rsidRPr="00D6507A" w:rsidRDefault="00D32DB1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44" w:type="dxa"/>
          </w:tcPr>
          <w:p w:rsidR="00D32DB1" w:rsidRPr="00D6507A" w:rsidRDefault="00D32DB1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kenario Pengujian</w:t>
            </w:r>
          </w:p>
        </w:tc>
        <w:tc>
          <w:tcPr>
            <w:tcW w:w="1842" w:type="dxa"/>
          </w:tcPr>
          <w:p w:rsidR="00D32DB1" w:rsidRPr="00D6507A" w:rsidRDefault="00D32DB1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544" w:type="dxa"/>
          </w:tcPr>
          <w:p w:rsidR="00D32DB1" w:rsidRPr="00D6507A" w:rsidRDefault="00D32DB1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Hasil yang diharapkan</w:t>
            </w:r>
          </w:p>
        </w:tc>
        <w:tc>
          <w:tcPr>
            <w:tcW w:w="1484" w:type="dxa"/>
          </w:tcPr>
          <w:p w:rsidR="00D32DB1" w:rsidRPr="00D6507A" w:rsidRDefault="00D32DB1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Hasil Pengujian</w:t>
            </w:r>
          </w:p>
        </w:tc>
        <w:tc>
          <w:tcPr>
            <w:tcW w:w="1525" w:type="dxa"/>
          </w:tcPr>
          <w:p w:rsidR="00D32DB1" w:rsidRPr="00D6507A" w:rsidRDefault="00D32DB1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Kesimpulan</w:t>
            </w:r>
          </w:p>
        </w:tc>
      </w:tr>
      <w:tr w:rsidR="00D32DB1" w:rsidTr="00606BD3">
        <w:tc>
          <w:tcPr>
            <w:tcW w:w="679" w:type="dxa"/>
          </w:tcPr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4" w:type="dxa"/>
          </w:tcPr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ih kategori,nama foto, deskripsi dikosongkan dan pilih foto,pilih status  diisi</w:t>
            </w:r>
          </w:p>
        </w:tc>
        <w:tc>
          <w:tcPr>
            <w:tcW w:w="1842" w:type="dxa"/>
          </w:tcPr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ih kategori(kosong)</w:t>
            </w:r>
          </w:p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foto(kosong)</w:t>
            </w:r>
          </w:p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ripsi(kosong)</w:t>
            </w:r>
          </w:p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ih foto(diisi)</w:t>
            </w:r>
          </w:p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ih status(diisi)</w:t>
            </w:r>
          </w:p>
        </w:tc>
        <w:tc>
          <w:tcPr>
            <w:tcW w:w="1544" w:type="dxa"/>
          </w:tcPr>
          <w:p w:rsidR="00D32DB1" w:rsidRDefault="00D32DB1" w:rsidP="00D32DB1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 akan meampilka </w:t>
            </w:r>
          </w:p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registrasi berhasil”</w:t>
            </w:r>
          </w:p>
        </w:tc>
        <w:tc>
          <w:tcPr>
            <w:tcW w:w="1484" w:type="dxa"/>
          </w:tcPr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suai harapan </w:t>
            </w:r>
          </w:p>
        </w:tc>
        <w:tc>
          <w:tcPr>
            <w:tcW w:w="1525" w:type="dxa"/>
          </w:tcPr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id </w:t>
            </w:r>
          </w:p>
        </w:tc>
      </w:tr>
      <w:tr w:rsidR="00D32DB1" w:rsidTr="00606BD3">
        <w:tc>
          <w:tcPr>
            <w:tcW w:w="679" w:type="dxa"/>
          </w:tcPr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ih kategori,nama foto, deskripsi pilih foto,pilih status  diisi</w:t>
            </w:r>
          </w:p>
        </w:tc>
        <w:tc>
          <w:tcPr>
            <w:tcW w:w="1842" w:type="dxa"/>
          </w:tcPr>
          <w:p w:rsidR="00D32DB1" w:rsidRP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ih kategori(diisi</w:t>
            </w:r>
            <w:r w:rsidRPr="00D32DB1">
              <w:rPr>
                <w:rFonts w:ascii="Times New Roman" w:hAnsi="Times New Roman" w:cs="Times New Roman"/>
              </w:rPr>
              <w:t>)</w:t>
            </w:r>
          </w:p>
          <w:p w:rsidR="00D32DB1" w:rsidRP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foto(diisi</w:t>
            </w:r>
            <w:r w:rsidRPr="00D32DB1">
              <w:rPr>
                <w:rFonts w:ascii="Times New Roman" w:hAnsi="Times New Roman" w:cs="Times New Roman"/>
              </w:rPr>
              <w:t>)</w:t>
            </w:r>
          </w:p>
          <w:p w:rsidR="00D32DB1" w:rsidRP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 w:rsidRPr="00D32DB1">
              <w:rPr>
                <w:rFonts w:ascii="Times New Roman" w:hAnsi="Times New Roman" w:cs="Times New Roman"/>
              </w:rPr>
              <w:t>Deskripsi</w:t>
            </w:r>
            <w:r>
              <w:rPr>
                <w:rFonts w:ascii="Times New Roman" w:hAnsi="Times New Roman" w:cs="Times New Roman"/>
              </w:rPr>
              <w:t>(diisi</w:t>
            </w:r>
            <w:r w:rsidRPr="00D32DB1">
              <w:rPr>
                <w:rFonts w:ascii="Times New Roman" w:hAnsi="Times New Roman" w:cs="Times New Roman"/>
              </w:rPr>
              <w:t>)</w:t>
            </w:r>
          </w:p>
          <w:p w:rsidR="00D32DB1" w:rsidRP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 w:rsidRPr="00D32DB1">
              <w:rPr>
                <w:rFonts w:ascii="Times New Roman" w:hAnsi="Times New Roman" w:cs="Times New Roman"/>
              </w:rPr>
              <w:t>Pilih foto(diisi)</w:t>
            </w:r>
          </w:p>
          <w:p w:rsidR="00D32DB1" w:rsidRDefault="00D32DB1" w:rsidP="00D32DB1">
            <w:pPr>
              <w:spacing w:before="42"/>
              <w:rPr>
                <w:rFonts w:ascii="Times New Roman" w:hAnsi="Times New Roman" w:cs="Times New Roman"/>
              </w:rPr>
            </w:pPr>
            <w:r w:rsidRPr="00D32DB1">
              <w:rPr>
                <w:rFonts w:ascii="Times New Roman" w:hAnsi="Times New Roman" w:cs="Times New Roman"/>
              </w:rPr>
              <w:t>Pilih status(diisi)</w:t>
            </w:r>
          </w:p>
        </w:tc>
        <w:tc>
          <w:tcPr>
            <w:tcW w:w="1544" w:type="dxa"/>
          </w:tcPr>
          <w:p w:rsidR="00D32DB1" w:rsidRDefault="00606BD3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 akan menampilkan </w:t>
            </w:r>
          </w:p>
          <w:p w:rsidR="00606BD3" w:rsidRDefault="00606BD3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ambah data berhasil”</w:t>
            </w:r>
          </w:p>
        </w:tc>
        <w:tc>
          <w:tcPr>
            <w:tcW w:w="1484" w:type="dxa"/>
          </w:tcPr>
          <w:p w:rsidR="00D32DB1" w:rsidRDefault="00606BD3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uai harapan</w:t>
            </w:r>
          </w:p>
        </w:tc>
        <w:tc>
          <w:tcPr>
            <w:tcW w:w="1525" w:type="dxa"/>
          </w:tcPr>
          <w:p w:rsidR="00D32DB1" w:rsidRDefault="00606BD3" w:rsidP="00D32DB1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id </w:t>
            </w:r>
          </w:p>
        </w:tc>
      </w:tr>
    </w:tbl>
    <w:p w:rsidR="00606BD3" w:rsidRDefault="00606BD3" w:rsidP="00606BD3">
      <w:pPr>
        <w:pStyle w:val="ListParagraph"/>
        <w:spacing w:before="42"/>
        <w:ind w:left="1647" w:firstLine="0"/>
        <w:rPr>
          <w:rFonts w:ascii="Times New Roman" w:hAnsi="Times New Roman" w:cs="Times New Roman"/>
        </w:rPr>
      </w:pPr>
    </w:p>
    <w:p w:rsidR="00606BD3" w:rsidRPr="00606BD3" w:rsidRDefault="00606BD3" w:rsidP="00606BD3">
      <w:pPr>
        <w:pStyle w:val="ListParagraph"/>
        <w:numPr>
          <w:ilvl w:val="0"/>
          <w:numId w:val="21"/>
        </w:numPr>
        <w:spacing w:before="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ujian Forn Hapu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0"/>
        <w:gridCol w:w="2004"/>
        <w:gridCol w:w="1596"/>
        <w:gridCol w:w="1596"/>
        <w:gridCol w:w="1596"/>
        <w:gridCol w:w="1596"/>
      </w:tblGrid>
      <w:tr w:rsidR="00606BD3" w:rsidTr="00606BD3">
        <w:tc>
          <w:tcPr>
            <w:tcW w:w="630" w:type="dxa"/>
          </w:tcPr>
          <w:p w:rsidR="00606BD3" w:rsidRPr="00D6507A" w:rsidRDefault="00606BD3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04" w:type="dxa"/>
          </w:tcPr>
          <w:p w:rsidR="00606BD3" w:rsidRPr="00D6507A" w:rsidRDefault="00606BD3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Skenario Pengujian</w:t>
            </w:r>
          </w:p>
        </w:tc>
        <w:tc>
          <w:tcPr>
            <w:tcW w:w="1596" w:type="dxa"/>
          </w:tcPr>
          <w:p w:rsidR="00606BD3" w:rsidRPr="00D6507A" w:rsidRDefault="00606BD3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596" w:type="dxa"/>
          </w:tcPr>
          <w:p w:rsidR="00606BD3" w:rsidRPr="00D6507A" w:rsidRDefault="00606BD3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Hasil yang diharapkan</w:t>
            </w:r>
          </w:p>
        </w:tc>
        <w:tc>
          <w:tcPr>
            <w:tcW w:w="1596" w:type="dxa"/>
          </w:tcPr>
          <w:p w:rsidR="00606BD3" w:rsidRPr="00D6507A" w:rsidRDefault="00606BD3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Hasil Pengujian</w:t>
            </w:r>
          </w:p>
        </w:tc>
        <w:tc>
          <w:tcPr>
            <w:tcW w:w="1596" w:type="dxa"/>
          </w:tcPr>
          <w:p w:rsidR="00606BD3" w:rsidRPr="00D6507A" w:rsidRDefault="00606BD3" w:rsidP="000D361B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</w:rPr>
            </w:pPr>
            <w:r w:rsidRPr="00D6507A">
              <w:rPr>
                <w:rFonts w:ascii="Times New Roman" w:hAnsi="Times New Roman" w:cs="Times New Roman"/>
              </w:rPr>
              <w:t>Kesimpulan</w:t>
            </w:r>
          </w:p>
        </w:tc>
      </w:tr>
      <w:tr w:rsidR="00606BD3" w:rsidTr="00606BD3">
        <w:tc>
          <w:tcPr>
            <w:tcW w:w="630" w:type="dxa"/>
          </w:tcPr>
          <w:p w:rsidR="00606BD3" w:rsidRDefault="00606BD3" w:rsidP="00606BD3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</w:tcPr>
          <w:p w:rsidR="00606BD3" w:rsidRDefault="00606BD3" w:rsidP="00606BD3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us data di klik untuk hapus</w:t>
            </w:r>
          </w:p>
        </w:tc>
        <w:tc>
          <w:tcPr>
            <w:tcW w:w="1596" w:type="dxa"/>
          </w:tcPr>
          <w:p w:rsidR="00606BD3" w:rsidRDefault="00606BD3" w:rsidP="00606BD3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us data foto</w:t>
            </w:r>
          </w:p>
        </w:tc>
        <w:tc>
          <w:tcPr>
            <w:tcW w:w="1596" w:type="dxa"/>
          </w:tcPr>
          <w:p w:rsidR="00606BD3" w:rsidRDefault="00606BD3" w:rsidP="00606BD3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 akan menampilkan </w:t>
            </w:r>
          </w:p>
          <w:p w:rsidR="00606BD3" w:rsidRDefault="00606BD3" w:rsidP="00606BD3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nda yakin akan menghapus”</w:t>
            </w:r>
          </w:p>
        </w:tc>
        <w:tc>
          <w:tcPr>
            <w:tcW w:w="1596" w:type="dxa"/>
          </w:tcPr>
          <w:p w:rsidR="00606BD3" w:rsidRDefault="00606BD3" w:rsidP="00606BD3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suai harapan </w:t>
            </w:r>
          </w:p>
        </w:tc>
        <w:tc>
          <w:tcPr>
            <w:tcW w:w="1596" w:type="dxa"/>
          </w:tcPr>
          <w:p w:rsidR="00606BD3" w:rsidRDefault="00606BD3" w:rsidP="00606BD3">
            <w:pPr>
              <w:spacing w:befor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id </w:t>
            </w:r>
          </w:p>
        </w:tc>
      </w:tr>
    </w:tbl>
    <w:p w:rsidR="00606BD3" w:rsidRPr="00606BD3" w:rsidRDefault="00606BD3" w:rsidP="00606BD3">
      <w:pPr>
        <w:spacing w:before="42"/>
        <w:rPr>
          <w:rFonts w:ascii="Times New Roman" w:hAnsi="Times New Roman" w:cs="Times New Roman"/>
        </w:rPr>
      </w:pPr>
    </w:p>
    <w:p w:rsidR="00A30AFE" w:rsidRPr="00D6507A" w:rsidRDefault="00515EFC">
      <w:pPr>
        <w:pStyle w:val="ListParagraph"/>
        <w:numPr>
          <w:ilvl w:val="0"/>
          <w:numId w:val="1"/>
        </w:numPr>
        <w:tabs>
          <w:tab w:val="left" w:pos="567"/>
        </w:tabs>
        <w:ind w:left="567" w:hanging="359"/>
        <w:rPr>
          <w:rFonts w:ascii="Times New Roman" w:hAnsi="Times New Roman" w:cs="Times New Roman"/>
          <w:b/>
        </w:rPr>
      </w:pPr>
      <w:r w:rsidRPr="00D6507A">
        <w:rPr>
          <w:rFonts w:ascii="Times New Roman" w:hAnsi="Times New Roman" w:cs="Times New Roman"/>
          <w:b/>
          <w:spacing w:val="-2"/>
        </w:rPr>
        <w:t>REVISI</w:t>
      </w:r>
    </w:p>
    <w:p w:rsidR="00A30AFE" w:rsidRPr="00D6507A" w:rsidRDefault="00A30AFE">
      <w:pPr>
        <w:spacing w:before="44"/>
        <w:rPr>
          <w:rFonts w:ascii="Times New Roman" w:hAnsi="Times New Roman" w:cs="Times New Roman"/>
          <w:b/>
        </w:rPr>
      </w:pPr>
    </w:p>
    <w:p w:rsidR="00421D94" w:rsidRPr="00D6507A" w:rsidRDefault="00515EFC" w:rsidP="00421D94">
      <w:pPr>
        <w:pStyle w:val="ListParagraph"/>
        <w:numPr>
          <w:ilvl w:val="0"/>
          <w:numId w:val="1"/>
        </w:numPr>
        <w:tabs>
          <w:tab w:val="left" w:pos="567"/>
        </w:tabs>
        <w:ind w:left="567" w:hanging="359"/>
        <w:rPr>
          <w:rFonts w:ascii="Times New Roman" w:hAnsi="Times New Roman" w:cs="Times New Roman"/>
          <w:b/>
        </w:rPr>
      </w:pPr>
      <w:r w:rsidRPr="00D6507A">
        <w:rPr>
          <w:rFonts w:ascii="Times New Roman" w:hAnsi="Times New Roman" w:cs="Times New Roman"/>
          <w:b/>
        </w:rPr>
        <w:t>PENENTUAN</w:t>
      </w:r>
      <w:r w:rsidRPr="00D6507A">
        <w:rPr>
          <w:rFonts w:ascii="Times New Roman" w:hAnsi="Times New Roman" w:cs="Times New Roman"/>
          <w:b/>
          <w:spacing w:val="-2"/>
        </w:rPr>
        <w:t xml:space="preserve"> </w:t>
      </w:r>
      <w:r w:rsidRPr="00D6507A">
        <w:rPr>
          <w:rFonts w:ascii="Times New Roman" w:hAnsi="Times New Roman" w:cs="Times New Roman"/>
          <w:b/>
        </w:rPr>
        <w:t>DOMAIN</w:t>
      </w:r>
      <w:r w:rsidRPr="00D6507A">
        <w:rPr>
          <w:rFonts w:ascii="Times New Roman" w:hAnsi="Times New Roman" w:cs="Times New Roman"/>
          <w:b/>
          <w:spacing w:val="-2"/>
        </w:rPr>
        <w:t xml:space="preserve"> </w:t>
      </w:r>
      <w:r w:rsidRPr="00D6507A">
        <w:rPr>
          <w:rFonts w:ascii="Times New Roman" w:hAnsi="Times New Roman" w:cs="Times New Roman"/>
          <w:b/>
        </w:rPr>
        <w:t>DAN</w:t>
      </w:r>
      <w:r w:rsidRPr="00D6507A">
        <w:rPr>
          <w:rFonts w:ascii="Times New Roman" w:hAnsi="Times New Roman" w:cs="Times New Roman"/>
          <w:b/>
          <w:spacing w:val="-1"/>
        </w:rPr>
        <w:t xml:space="preserve"> </w:t>
      </w:r>
      <w:r w:rsidRPr="00D6507A">
        <w:rPr>
          <w:rFonts w:ascii="Times New Roman" w:hAnsi="Times New Roman" w:cs="Times New Roman"/>
          <w:b/>
          <w:spacing w:val="-2"/>
        </w:rPr>
        <w:t>HOSTING</w:t>
      </w:r>
    </w:p>
    <w:p w:rsidR="00A30AFE" w:rsidRPr="00D6507A" w:rsidRDefault="00A30AFE">
      <w:pPr>
        <w:spacing w:before="43"/>
        <w:rPr>
          <w:rFonts w:ascii="Times New Roman" w:hAnsi="Times New Roman" w:cs="Times New Roman"/>
          <w:b/>
        </w:rPr>
      </w:pPr>
    </w:p>
    <w:p w:rsidR="00207066" w:rsidRPr="00D6507A" w:rsidRDefault="00515EFC" w:rsidP="001D031C">
      <w:pPr>
        <w:pStyle w:val="ListParagraph"/>
        <w:numPr>
          <w:ilvl w:val="0"/>
          <w:numId w:val="1"/>
        </w:numPr>
        <w:tabs>
          <w:tab w:val="left" w:pos="567"/>
        </w:tabs>
        <w:ind w:left="567" w:hanging="359"/>
        <w:rPr>
          <w:rFonts w:ascii="Times New Roman" w:hAnsi="Times New Roman" w:cs="Times New Roman"/>
          <w:b/>
        </w:rPr>
      </w:pPr>
      <w:r w:rsidRPr="00D6507A">
        <w:rPr>
          <w:rFonts w:ascii="Times New Roman" w:hAnsi="Times New Roman" w:cs="Times New Roman"/>
          <w:b/>
        </w:rPr>
        <w:t>UPLOAD</w:t>
      </w:r>
      <w:r w:rsidRPr="00D6507A">
        <w:rPr>
          <w:rFonts w:ascii="Times New Roman" w:hAnsi="Times New Roman" w:cs="Times New Roman"/>
          <w:b/>
          <w:spacing w:val="-4"/>
        </w:rPr>
        <w:t xml:space="preserve"> </w:t>
      </w:r>
      <w:r w:rsidRPr="00D6507A">
        <w:rPr>
          <w:rFonts w:ascii="Times New Roman" w:hAnsi="Times New Roman" w:cs="Times New Roman"/>
          <w:b/>
        </w:rPr>
        <w:t>WEB</w:t>
      </w:r>
      <w:r w:rsidRPr="00D6507A">
        <w:rPr>
          <w:rFonts w:ascii="Times New Roman" w:hAnsi="Times New Roman" w:cs="Times New Roman"/>
          <w:b/>
          <w:spacing w:val="-5"/>
        </w:rPr>
        <w:t xml:space="preserve"> </w:t>
      </w:r>
      <w:r w:rsidRPr="00D6507A">
        <w:rPr>
          <w:rFonts w:ascii="Times New Roman" w:hAnsi="Times New Roman" w:cs="Times New Roman"/>
          <w:b/>
        </w:rPr>
        <w:t xml:space="preserve">KE </w:t>
      </w:r>
      <w:r w:rsidRPr="00D6507A">
        <w:rPr>
          <w:rFonts w:ascii="Times New Roman" w:hAnsi="Times New Roman" w:cs="Times New Roman"/>
          <w:b/>
          <w:spacing w:val="-2"/>
        </w:rPr>
        <w:t>HOSTING</w:t>
      </w:r>
    </w:p>
    <w:p w:rsidR="00207066" w:rsidRPr="00D6507A" w:rsidRDefault="00207066" w:rsidP="00207066">
      <w:pPr>
        <w:pStyle w:val="ListParagraph"/>
        <w:tabs>
          <w:tab w:val="left" w:pos="567"/>
        </w:tabs>
        <w:ind w:firstLine="0"/>
        <w:rPr>
          <w:rFonts w:ascii="Times New Roman" w:hAnsi="Times New Roman" w:cs="Times New Roman"/>
        </w:rPr>
      </w:pPr>
      <w:r w:rsidRPr="00D6507A">
        <w:rPr>
          <w:rFonts w:ascii="Times New Roman" w:hAnsi="Times New Roman" w:cs="Times New Roman"/>
        </w:rPr>
        <w:t>https://galerimar.000webhostapp.com/</w:t>
      </w:r>
    </w:p>
    <w:p w:rsidR="00A30AFE" w:rsidRPr="00251122" w:rsidRDefault="00D6507A" w:rsidP="00D6507A">
      <w:pPr>
        <w:tabs>
          <w:tab w:val="left" w:pos="1352"/>
        </w:tabs>
        <w:spacing w:before="42"/>
        <w:rPr>
          <w:b/>
        </w:rPr>
      </w:pPr>
      <w:r>
        <w:rPr>
          <w:b/>
        </w:rPr>
        <w:tab/>
      </w:r>
    </w:p>
    <w:p w:rsidR="00A30AFE" w:rsidRPr="001D031C" w:rsidRDefault="00515EFC">
      <w:pPr>
        <w:pStyle w:val="ListParagraph"/>
        <w:numPr>
          <w:ilvl w:val="0"/>
          <w:numId w:val="1"/>
        </w:numPr>
        <w:tabs>
          <w:tab w:val="left" w:pos="567"/>
        </w:tabs>
        <w:spacing w:before="1"/>
        <w:ind w:left="567" w:hanging="359"/>
        <w:rPr>
          <w:b/>
        </w:rPr>
      </w:pPr>
      <w:r w:rsidRPr="00251122">
        <w:rPr>
          <w:b/>
        </w:rPr>
        <w:t>UPLOAD</w:t>
      </w:r>
      <w:r w:rsidRPr="00251122">
        <w:rPr>
          <w:b/>
          <w:spacing w:val="-4"/>
        </w:rPr>
        <w:t xml:space="preserve"> </w:t>
      </w:r>
      <w:r w:rsidRPr="00251122">
        <w:rPr>
          <w:b/>
        </w:rPr>
        <w:t>WEB</w:t>
      </w:r>
      <w:r w:rsidRPr="00251122">
        <w:rPr>
          <w:b/>
          <w:spacing w:val="-5"/>
        </w:rPr>
        <w:t xml:space="preserve"> </w:t>
      </w:r>
      <w:r w:rsidRPr="00251122">
        <w:rPr>
          <w:b/>
        </w:rPr>
        <w:t>KE</w:t>
      </w:r>
      <w:r w:rsidRPr="00251122">
        <w:rPr>
          <w:b/>
          <w:spacing w:val="-4"/>
        </w:rPr>
        <w:t xml:space="preserve"> </w:t>
      </w:r>
      <w:r w:rsidRPr="00251122">
        <w:rPr>
          <w:b/>
          <w:spacing w:val="-2"/>
        </w:rPr>
        <w:t>GITHUB</w:t>
      </w:r>
    </w:p>
    <w:p w:rsidR="001D031C" w:rsidRPr="00BD6DDF" w:rsidRDefault="001D031C" w:rsidP="001D031C">
      <w:pPr>
        <w:pStyle w:val="ListParagraph"/>
        <w:tabs>
          <w:tab w:val="left" w:pos="567"/>
        </w:tabs>
        <w:spacing w:before="1"/>
        <w:ind w:firstLine="0"/>
      </w:pPr>
      <w:r w:rsidRPr="00BD6DDF">
        <w:t>https://github.com/mariadesyana71/margallery</w:t>
      </w:r>
    </w:p>
    <w:p w:rsidR="00A30AFE" w:rsidRPr="00251122" w:rsidRDefault="00D6507A" w:rsidP="00D6507A">
      <w:pPr>
        <w:tabs>
          <w:tab w:val="left" w:pos="3757"/>
        </w:tabs>
        <w:spacing w:before="38"/>
        <w:rPr>
          <w:b/>
        </w:rPr>
      </w:pPr>
      <w:r>
        <w:rPr>
          <w:b/>
        </w:rPr>
        <w:tab/>
      </w:r>
    </w:p>
    <w:p w:rsidR="00A30AFE" w:rsidRPr="00251122" w:rsidRDefault="00515EFC">
      <w:pPr>
        <w:pStyle w:val="ListParagraph"/>
        <w:numPr>
          <w:ilvl w:val="0"/>
          <w:numId w:val="1"/>
        </w:numPr>
        <w:tabs>
          <w:tab w:val="left" w:pos="567"/>
        </w:tabs>
        <w:spacing w:before="1"/>
        <w:ind w:left="567" w:hanging="359"/>
        <w:rPr>
          <w:b/>
        </w:rPr>
      </w:pPr>
      <w:r w:rsidRPr="00251122">
        <w:rPr>
          <w:b/>
        </w:rPr>
        <w:t>PEMBUATAN</w:t>
      </w:r>
      <w:r w:rsidRPr="00251122">
        <w:rPr>
          <w:b/>
          <w:spacing w:val="-4"/>
        </w:rPr>
        <w:t xml:space="preserve"> </w:t>
      </w:r>
      <w:r w:rsidRPr="00251122">
        <w:rPr>
          <w:b/>
        </w:rPr>
        <w:t>USER</w:t>
      </w:r>
      <w:r w:rsidRPr="00251122">
        <w:rPr>
          <w:b/>
          <w:spacing w:val="-4"/>
        </w:rPr>
        <w:t xml:space="preserve"> </w:t>
      </w:r>
      <w:r w:rsidRPr="00251122">
        <w:rPr>
          <w:b/>
          <w:spacing w:val="-2"/>
        </w:rPr>
        <w:t>GUIDANCE</w:t>
      </w:r>
    </w:p>
    <w:sectPr w:rsidR="00A30AFE" w:rsidRPr="00251122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E3" w:rsidRDefault="00FD23E3" w:rsidP="001D031C">
      <w:r>
        <w:separator/>
      </w:r>
    </w:p>
  </w:endnote>
  <w:endnote w:type="continuationSeparator" w:id="0">
    <w:p w:rsidR="00FD23E3" w:rsidRDefault="00FD23E3" w:rsidP="001D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03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C75" w:rsidRDefault="00752C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1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2C75" w:rsidRDefault="00752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E3" w:rsidRDefault="00FD23E3" w:rsidP="001D031C">
      <w:r>
        <w:separator/>
      </w:r>
    </w:p>
  </w:footnote>
  <w:footnote w:type="continuationSeparator" w:id="0">
    <w:p w:rsidR="00FD23E3" w:rsidRDefault="00FD23E3" w:rsidP="001D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BDAA1"/>
    <w:multiLevelType w:val="singleLevel"/>
    <w:tmpl w:val="AB3BDAA1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">
    <w:nsid w:val="B6FF1DC2"/>
    <w:multiLevelType w:val="singleLevel"/>
    <w:tmpl w:val="B6FF1DC2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">
    <w:nsid w:val="D95C8FE9"/>
    <w:multiLevelType w:val="singleLevel"/>
    <w:tmpl w:val="D95C8F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A51677B"/>
    <w:multiLevelType w:val="multilevel"/>
    <w:tmpl w:val="0A51677B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E0711"/>
    <w:multiLevelType w:val="hybridMultilevel"/>
    <w:tmpl w:val="B13E26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A82"/>
    <w:multiLevelType w:val="hybridMultilevel"/>
    <w:tmpl w:val="33B02ECC"/>
    <w:lvl w:ilvl="0" w:tplc="0409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7A647EF"/>
    <w:multiLevelType w:val="hybridMultilevel"/>
    <w:tmpl w:val="29A03A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F367"/>
    <w:multiLevelType w:val="singleLevel"/>
    <w:tmpl w:val="27DAF367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8">
    <w:nsid w:val="2D387AD2"/>
    <w:multiLevelType w:val="multilevel"/>
    <w:tmpl w:val="2D387AD2"/>
    <w:lvl w:ilvl="0">
      <w:start w:val="1"/>
      <w:numFmt w:val="decimal"/>
      <w:lvlText w:val="%1."/>
      <w:lvlJc w:val="left"/>
      <w:pPr>
        <w:ind w:left="810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9">
    <w:nsid w:val="2EE3680D"/>
    <w:multiLevelType w:val="multilevel"/>
    <w:tmpl w:val="2EE368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A1DE3"/>
    <w:multiLevelType w:val="hybridMultilevel"/>
    <w:tmpl w:val="48A8D210"/>
    <w:lvl w:ilvl="0" w:tplc="1C5AF1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53A09"/>
    <w:multiLevelType w:val="multilevel"/>
    <w:tmpl w:val="2EE368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61DD7"/>
    <w:multiLevelType w:val="singleLevel"/>
    <w:tmpl w:val="49361DD7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3">
    <w:nsid w:val="4A643422"/>
    <w:multiLevelType w:val="multilevel"/>
    <w:tmpl w:val="4A643422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CBF0C9C"/>
    <w:multiLevelType w:val="hybridMultilevel"/>
    <w:tmpl w:val="2862AF90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5">
    <w:nsid w:val="572C6DF4"/>
    <w:multiLevelType w:val="multilevel"/>
    <w:tmpl w:val="572C6DF4"/>
    <w:lvl w:ilvl="0">
      <w:start w:val="1"/>
      <w:numFmt w:val="decimal"/>
      <w:lvlText w:val="%1."/>
      <w:lvlJc w:val="left"/>
      <w:pPr>
        <w:ind w:left="810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16">
    <w:nsid w:val="59EA365F"/>
    <w:multiLevelType w:val="multilevel"/>
    <w:tmpl w:val="59EA365F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5A33253E"/>
    <w:multiLevelType w:val="hybridMultilevel"/>
    <w:tmpl w:val="C8DC136A"/>
    <w:lvl w:ilvl="0" w:tplc="04090015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BBD1D52"/>
    <w:multiLevelType w:val="hybridMultilevel"/>
    <w:tmpl w:val="2366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360DA"/>
    <w:multiLevelType w:val="hybridMultilevel"/>
    <w:tmpl w:val="1BBEB40E"/>
    <w:lvl w:ilvl="0" w:tplc="AB464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E6A8D"/>
    <w:multiLevelType w:val="hybridMultilevel"/>
    <w:tmpl w:val="C7CEAC0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B9F0F65"/>
    <w:multiLevelType w:val="hybridMultilevel"/>
    <w:tmpl w:val="8452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E008E"/>
    <w:multiLevelType w:val="hybridMultilevel"/>
    <w:tmpl w:val="E62E383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6CEC792D"/>
    <w:multiLevelType w:val="hybridMultilevel"/>
    <w:tmpl w:val="F440E7E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5439B5"/>
    <w:multiLevelType w:val="hybridMultilevel"/>
    <w:tmpl w:val="8746FACE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9D42A94"/>
    <w:multiLevelType w:val="singleLevel"/>
    <w:tmpl w:val="79D42A94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25"/>
  </w:num>
  <w:num w:numId="6">
    <w:abstractNumId w:val="1"/>
  </w:num>
  <w:num w:numId="7">
    <w:abstractNumId w:val="16"/>
  </w:num>
  <w:num w:numId="8">
    <w:abstractNumId w:val="9"/>
  </w:num>
  <w:num w:numId="9">
    <w:abstractNumId w:val="3"/>
  </w:num>
  <w:num w:numId="10">
    <w:abstractNumId w:val="13"/>
  </w:num>
  <w:num w:numId="11">
    <w:abstractNumId w:val="2"/>
  </w:num>
  <w:num w:numId="12">
    <w:abstractNumId w:val="15"/>
  </w:num>
  <w:num w:numId="13">
    <w:abstractNumId w:val="6"/>
  </w:num>
  <w:num w:numId="14">
    <w:abstractNumId w:val="11"/>
  </w:num>
  <w:num w:numId="15">
    <w:abstractNumId w:val="20"/>
  </w:num>
  <w:num w:numId="16">
    <w:abstractNumId w:val="22"/>
  </w:num>
  <w:num w:numId="17">
    <w:abstractNumId w:val="5"/>
  </w:num>
  <w:num w:numId="18">
    <w:abstractNumId w:val="24"/>
  </w:num>
  <w:num w:numId="19">
    <w:abstractNumId w:val="18"/>
  </w:num>
  <w:num w:numId="20">
    <w:abstractNumId w:val="23"/>
  </w:num>
  <w:num w:numId="21">
    <w:abstractNumId w:val="17"/>
  </w:num>
  <w:num w:numId="22">
    <w:abstractNumId w:val="14"/>
  </w:num>
  <w:num w:numId="23">
    <w:abstractNumId w:val="19"/>
  </w:num>
  <w:num w:numId="24">
    <w:abstractNumId w:val="21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0A28"/>
    <w:rsid w:val="000D361B"/>
    <w:rsid w:val="000E2026"/>
    <w:rsid w:val="000E4926"/>
    <w:rsid w:val="000F72A3"/>
    <w:rsid w:val="001D031C"/>
    <w:rsid w:val="00207066"/>
    <w:rsid w:val="00224613"/>
    <w:rsid w:val="00251122"/>
    <w:rsid w:val="002644C4"/>
    <w:rsid w:val="00355F2D"/>
    <w:rsid w:val="00357BBE"/>
    <w:rsid w:val="003603A4"/>
    <w:rsid w:val="00365FD2"/>
    <w:rsid w:val="003963C5"/>
    <w:rsid w:val="003A0A28"/>
    <w:rsid w:val="003F6DC6"/>
    <w:rsid w:val="00412EA3"/>
    <w:rsid w:val="00421D94"/>
    <w:rsid w:val="00436C40"/>
    <w:rsid w:val="0044118B"/>
    <w:rsid w:val="00507F05"/>
    <w:rsid w:val="005102B7"/>
    <w:rsid w:val="00515EFC"/>
    <w:rsid w:val="005475FC"/>
    <w:rsid w:val="0055677E"/>
    <w:rsid w:val="005A1A9F"/>
    <w:rsid w:val="005A1FA4"/>
    <w:rsid w:val="005E2993"/>
    <w:rsid w:val="005F4066"/>
    <w:rsid w:val="00606BD3"/>
    <w:rsid w:val="007172EB"/>
    <w:rsid w:val="00727C82"/>
    <w:rsid w:val="00752C75"/>
    <w:rsid w:val="00784A67"/>
    <w:rsid w:val="007F01E9"/>
    <w:rsid w:val="0080647D"/>
    <w:rsid w:val="008353A2"/>
    <w:rsid w:val="00843172"/>
    <w:rsid w:val="00854FD4"/>
    <w:rsid w:val="008C3B14"/>
    <w:rsid w:val="00923AA5"/>
    <w:rsid w:val="00947F25"/>
    <w:rsid w:val="00955128"/>
    <w:rsid w:val="009C4877"/>
    <w:rsid w:val="00A11946"/>
    <w:rsid w:val="00A166A8"/>
    <w:rsid w:val="00A30AFE"/>
    <w:rsid w:val="00AA37E4"/>
    <w:rsid w:val="00AD77C3"/>
    <w:rsid w:val="00AE7EB2"/>
    <w:rsid w:val="00B3515A"/>
    <w:rsid w:val="00B37A6C"/>
    <w:rsid w:val="00B81456"/>
    <w:rsid w:val="00BD202D"/>
    <w:rsid w:val="00BD6DDF"/>
    <w:rsid w:val="00BE65B0"/>
    <w:rsid w:val="00C6114E"/>
    <w:rsid w:val="00C70F74"/>
    <w:rsid w:val="00CA4DF7"/>
    <w:rsid w:val="00CF4AF9"/>
    <w:rsid w:val="00D15C73"/>
    <w:rsid w:val="00D17AF1"/>
    <w:rsid w:val="00D21BDC"/>
    <w:rsid w:val="00D32DB1"/>
    <w:rsid w:val="00D6507A"/>
    <w:rsid w:val="00D71EAE"/>
    <w:rsid w:val="00D72237"/>
    <w:rsid w:val="00D81EA4"/>
    <w:rsid w:val="00DA6625"/>
    <w:rsid w:val="00DC4AA7"/>
    <w:rsid w:val="00DE6958"/>
    <w:rsid w:val="00DF146D"/>
    <w:rsid w:val="00E41FAF"/>
    <w:rsid w:val="00E47DAD"/>
    <w:rsid w:val="00E8320B"/>
    <w:rsid w:val="00EA1BFD"/>
    <w:rsid w:val="00F23172"/>
    <w:rsid w:val="00F72C38"/>
    <w:rsid w:val="00FC6331"/>
    <w:rsid w:val="00FC7B56"/>
    <w:rsid w:val="00FD23E3"/>
    <w:rsid w:val="03026E14"/>
    <w:rsid w:val="0F775F1F"/>
    <w:rsid w:val="25B63BF6"/>
    <w:rsid w:val="333E4078"/>
    <w:rsid w:val="337F5778"/>
    <w:rsid w:val="64F05C33"/>
    <w:rsid w:val="688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46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paragraph" w:styleId="Heading1">
    <w:name w:val="heading 1"/>
    <w:basedOn w:val="Normal"/>
    <w:link w:val="Heading1Char"/>
    <w:uiPriority w:val="1"/>
    <w:qFormat/>
    <w:pPr>
      <w:ind w:left="567" w:hanging="359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287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uiPriority w:val="1"/>
    <w:qFormat/>
    <w:pPr>
      <w:ind w:left="2019" w:right="174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CA4DF7"/>
    <w:rPr>
      <w:rFonts w:ascii="Calibri" w:eastAsia="Calibri" w:hAnsi="Calibri" w:cs="Calibri"/>
      <w:b/>
      <w:bCs/>
      <w:sz w:val="22"/>
      <w:szCs w:val="22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1D031C"/>
    <w:rPr>
      <w:rFonts w:ascii="Calibri" w:eastAsia="Calibri" w:hAnsi="Calibri" w:cs="Calibri"/>
      <w:sz w:val="18"/>
      <w:szCs w:val="18"/>
      <w:lang w:val="id"/>
    </w:rPr>
  </w:style>
  <w:style w:type="character" w:styleId="BookTitle">
    <w:name w:val="Book Title"/>
    <w:basedOn w:val="DefaultParagraphFont"/>
    <w:uiPriority w:val="33"/>
    <w:qFormat/>
    <w:rsid w:val="00EA1BF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46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paragraph" w:styleId="Heading1">
    <w:name w:val="heading 1"/>
    <w:basedOn w:val="Normal"/>
    <w:link w:val="Heading1Char"/>
    <w:uiPriority w:val="1"/>
    <w:qFormat/>
    <w:pPr>
      <w:ind w:left="567" w:hanging="359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287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uiPriority w:val="1"/>
    <w:qFormat/>
    <w:pPr>
      <w:ind w:left="2019" w:right="174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CA4DF7"/>
    <w:rPr>
      <w:rFonts w:ascii="Calibri" w:eastAsia="Calibri" w:hAnsi="Calibri" w:cs="Calibri"/>
      <w:b/>
      <w:bCs/>
      <w:sz w:val="22"/>
      <w:szCs w:val="22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1D031C"/>
    <w:rPr>
      <w:rFonts w:ascii="Calibri" w:eastAsia="Calibri" w:hAnsi="Calibri" w:cs="Calibri"/>
      <w:sz w:val="18"/>
      <w:szCs w:val="18"/>
      <w:lang w:val="id"/>
    </w:rPr>
  </w:style>
  <w:style w:type="character" w:styleId="BookTitle">
    <w:name w:val="Book Title"/>
    <w:basedOn w:val="DefaultParagraphFont"/>
    <w:uiPriority w:val="33"/>
    <w:qFormat/>
    <w:rsid w:val="00EA1BF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5451D-53CD-4D95-BFE9-8235591E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3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24-02-24T08:17:00Z</dcterms:created>
  <dcterms:modified xsi:type="dcterms:W3CDTF">2024-02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3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33-12.2.0.13431</vt:lpwstr>
  </property>
  <property fmtid="{D5CDD505-2E9C-101B-9397-08002B2CF9AE}" pid="7" name="ICV">
    <vt:lpwstr>786D505D2FB9459A914442306072F502_12</vt:lpwstr>
  </property>
  <property fmtid="{D5CDD505-2E9C-101B-9397-08002B2CF9AE}" pid="8" name="_DocHome">
    <vt:i4>1140690393</vt:i4>
  </property>
</Properties>
</file>